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FE29C" w14:textId="41958D03" w:rsidR="00896011" w:rsidRPr="00D03417" w:rsidRDefault="00896011" w:rsidP="00366710">
      <w:pPr>
        <w:pStyle w:val="Heading2"/>
        <w:spacing w:line="480" w:lineRule="auto"/>
        <w:rPr>
          <w:rFonts w:cs="Calibri"/>
        </w:rPr>
      </w:pPr>
      <w:r w:rsidRPr="00D03417">
        <w:rPr>
          <w:rFonts w:cs="Calibri"/>
        </w:rPr>
        <w:t>Supplementary information</w:t>
      </w:r>
    </w:p>
    <w:p w14:paraId="67AF3A8F" w14:textId="7595AAF4" w:rsidR="00B739BB" w:rsidRPr="00D03417" w:rsidRDefault="00B739BB" w:rsidP="00B739BB">
      <w:pPr>
        <w:pStyle w:val="Heading1"/>
        <w:spacing w:line="480" w:lineRule="auto"/>
        <w:rPr>
          <w:rFonts w:cs="Calibri"/>
          <w:b/>
          <w:bCs/>
          <w:sz w:val="28"/>
          <w:szCs w:val="28"/>
        </w:rPr>
      </w:pPr>
      <w:r w:rsidRPr="00D03417">
        <w:rPr>
          <w:rFonts w:cs="Calibri"/>
          <w:b/>
          <w:bCs/>
          <w:sz w:val="28"/>
          <w:szCs w:val="28"/>
        </w:rPr>
        <w:t xml:space="preserve">Thrombospondin-1 </w:t>
      </w:r>
      <w:r w:rsidR="00AE67FE" w:rsidRPr="00D03417">
        <w:rPr>
          <w:rFonts w:cs="Calibri"/>
          <w:b/>
          <w:bCs/>
          <w:sz w:val="28"/>
          <w:szCs w:val="28"/>
        </w:rPr>
        <w:t xml:space="preserve">(THBS1) </w:t>
      </w:r>
      <w:r w:rsidRPr="00D03417">
        <w:rPr>
          <w:rFonts w:cs="Calibri"/>
          <w:b/>
          <w:bCs/>
          <w:sz w:val="28"/>
          <w:szCs w:val="28"/>
        </w:rPr>
        <w:t>is dysregulated in preeclampsia</w:t>
      </w:r>
    </w:p>
    <w:p w14:paraId="05DA154E" w14:textId="77777777" w:rsidR="00376844" w:rsidRPr="00B77615" w:rsidRDefault="00B739BB" w:rsidP="00376844">
      <w:pPr>
        <w:spacing w:line="480" w:lineRule="auto"/>
        <w:rPr>
          <w:rFonts w:ascii="Calibri" w:hAnsi="Calibri" w:cs="Calibri"/>
          <w:b/>
          <w:bCs/>
          <w:sz w:val="22"/>
          <w:szCs w:val="22"/>
        </w:rPr>
      </w:pPr>
      <w:r w:rsidRPr="00B77615">
        <w:rPr>
          <w:rFonts w:ascii="Calibri" w:hAnsi="Calibri" w:cs="Calibri"/>
          <w:b/>
          <w:bCs/>
          <w:sz w:val="22"/>
          <w:szCs w:val="22"/>
        </w:rPr>
        <w:t>Authors:</w:t>
      </w:r>
    </w:p>
    <w:p w14:paraId="0650E964" w14:textId="7956C300" w:rsidR="00376844" w:rsidRPr="00B77615" w:rsidRDefault="00376844" w:rsidP="00B77615">
      <w:pPr>
        <w:rPr>
          <w:rFonts w:ascii="Calibri" w:hAnsi="Calibri" w:cs="Calibri"/>
          <w:sz w:val="22"/>
          <w:szCs w:val="22"/>
        </w:rPr>
      </w:pPr>
      <w:r w:rsidRPr="00B77615">
        <w:rPr>
          <w:rFonts w:ascii="Calibri" w:eastAsiaTheme="majorEastAsia" w:hAnsi="Calibri" w:cs="Calibri"/>
          <w:sz w:val="22"/>
          <w:szCs w:val="22"/>
        </w:rPr>
        <w:t>Stefan M. </w:t>
      </w:r>
      <w:r w:rsidR="00B77615" w:rsidRPr="00B77615">
        <w:rPr>
          <w:rFonts w:ascii="Calibri" w:eastAsiaTheme="majorEastAsia" w:hAnsi="Calibri" w:cs="Calibri"/>
          <w:sz w:val="22"/>
          <w:szCs w:val="22"/>
        </w:rPr>
        <w:t>Botha</w:t>
      </w:r>
      <w:r w:rsidR="00B77615" w:rsidRPr="00B77615">
        <w:rPr>
          <w:rFonts w:ascii="Calibri" w:eastAsiaTheme="majorEastAsia" w:hAnsi="Calibri" w:cs="Calibri"/>
          <w:sz w:val="22"/>
          <w:szCs w:val="22"/>
          <w:vertAlign w:val="superscript"/>
        </w:rPr>
        <w:t>a,b,c,d,e,f,g,*</w:t>
      </w:r>
      <w:r w:rsidR="00B77615" w:rsidRPr="00B77615">
        <w:rPr>
          <w:rFonts w:ascii="Calibri" w:eastAsiaTheme="majorEastAsia" w:hAnsi="Calibri" w:cs="Calibri"/>
          <w:sz w:val="22"/>
          <w:szCs w:val="22"/>
        </w:rPr>
        <w:t>,</w:t>
      </w:r>
      <w:r w:rsidRPr="00B77615">
        <w:rPr>
          <w:rFonts w:ascii="Calibri" w:hAnsi="Calibri" w:cs="Calibri"/>
          <w:sz w:val="22"/>
          <w:szCs w:val="22"/>
        </w:rPr>
        <w:t> </w:t>
      </w:r>
      <w:r w:rsidRPr="00B77615">
        <w:rPr>
          <w:rFonts w:ascii="Calibri" w:eastAsiaTheme="majorEastAsia" w:hAnsi="Calibri" w:cs="Calibri"/>
          <w:sz w:val="22"/>
          <w:szCs w:val="22"/>
        </w:rPr>
        <w:t>Lucy A. </w:t>
      </w:r>
      <w:proofErr w:type="spellStart"/>
      <w:r w:rsidR="00B77615" w:rsidRPr="00B77615">
        <w:rPr>
          <w:rFonts w:ascii="Calibri" w:eastAsiaTheme="majorEastAsia" w:hAnsi="Calibri" w:cs="Calibri"/>
          <w:sz w:val="22"/>
          <w:szCs w:val="22"/>
        </w:rPr>
        <w:t>Bartho</w:t>
      </w:r>
      <w:r w:rsidR="00B77615" w:rsidRPr="00B77615">
        <w:rPr>
          <w:rFonts w:ascii="Calibri" w:eastAsiaTheme="majorEastAsia" w:hAnsi="Calibri" w:cs="Calibri"/>
          <w:sz w:val="22"/>
          <w:szCs w:val="22"/>
          <w:vertAlign w:val="superscript"/>
        </w:rPr>
        <w:t>a,b,c</w:t>
      </w:r>
      <w:proofErr w:type="spellEnd"/>
      <w:r w:rsidR="00B77615" w:rsidRPr="00B77615">
        <w:rPr>
          <w:rFonts w:ascii="Calibri" w:eastAsiaTheme="majorEastAsia" w:hAnsi="Calibri" w:cs="Calibri"/>
          <w:sz w:val="22"/>
          <w:szCs w:val="22"/>
        </w:rPr>
        <w:t>,</w:t>
      </w:r>
      <w:r w:rsidRPr="00B77615">
        <w:rPr>
          <w:rFonts w:ascii="Calibri" w:hAnsi="Calibri" w:cs="Calibri"/>
          <w:sz w:val="22"/>
          <w:szCs w:val="22"/>
        </w:rPr>
        <w:t> </w:t>
      </w:r>
      <w:r w:rsidRPr="00B77615">
        <w:rPr>
          <w:rFonts w:ascii="Calibri" w:eastAsiaTheme="majorEastAsia" w:hAnsi="Calibri" w:cs="Calibri"/>
          <w:sz w:val="22"/>
          <w:szCs w:val="22"/>
        </w:rPr>
        <w:t>Sunhild </w:t>
      </w:r>
      <w:proofErr w:type="spellStart"/>
      <w:r w:rsidRPr="00B77615">
        <w:rPr>
          <w:rFonts w:ascii="Calibri" w:eastAsiaTheme="majorEastAsia" w:hAnsi="Calibri" w:cs="Calibri"/>
          <w:sz w:val="22"/>
          <w:szCs w:val="22"/>
        </w:rPr>
        <w:t>Hartmann</w:t>
      </w:r>
      <w:r w:rsidR="00B77615" w:rsidRPr="00B77615">
        <w:rPr>
          <w:rFonts w:ascii="Calibri" w:eastAsiaTheme="majorEastAsia" w:hAnsi="Calibri" w:cs="Calibri"/>
          <w:sz w:val="22"/>
          <w:szCs w:val="22"/>
          <w:vertAlign w:val="superscript"/>
        </w:rPr>
        <w:t>a,b,c,d,e,f,g</w:t>
      </w:r>
      <w:proofErr w:type="spellEnd"/>
      <w:r w:rsidR="00B77615" w:rsidRPr="00B77615">
        <w:rPr>
          <w:rFonts w:ascii="Calibri" w:eastAsiaTheme="majorEastAsia" w:hAnsi="Calibri" w:cs="Calibri"/>
          <w:sz w:val="22"/>
          <w:szCs w:val="22"/>
        </w:rPr>
        <w:t xml:space="preserve">, </w:t>
      </w:r>
      <w:r w:rsidRPr="00B77615">
        <w:rPr>
          <w:rFonts w:ascii="Calibri" w:eastAsiaTheme="majorEastAsia" w:hAnsi="Calibri" w:cs="Calibri"/>
          <w:sz w:val="22"/>
          <w:szCs w:val="22"/>
        </w:rPr>
        <w:t>Ping </w:t>
      </w:r>
      <w:proofErr w:type="spellStart"/>
      <w:r w:rsidRPr="00B77615">
        <w:rPr>
          <w:rFonts w:ascii="Calibri" w:eastAsiaTheme="majorEastAsia" w:hAnsi="Calibri" w:cs="Calibri"/>
          <w:sz w:val="22"/>
          <w:szCs w:val="22"/>
        </w:rPr>
        <w:t>Canno</w:t>
      </w:r>
      <w:r w:rsidR="00B77615" w:rsidRPr="00B77615">
        <w:rPr>
          <w:rFonts w:ascii="Calibri" w:eastAsiaTheme="majorEastAsia" w:hAnsi="Calibri" w:cs="Calibri"/>
          <w:sz w:val="22"/>
          <w:szCs w:val="22"/>
        </w:rPr>
        <w:t>n</w:t>
      </w:r>
      <w:r w:rsidR="00B77615" w:rsidRPr="00B77615">
        <w:rPr>
          <w:rFonts w:ascii="Calibri" w:eastAsiaTheme="majorEastAsia" w:hAnsi="Calibri" w:cs="Calibri"/>
          <w:sz w:val="22"/>
          <w:szCs w:val="22"/>
          <w:vertAlign w:val="superscript"/>
        </w:rPr>
        <w:t>a,b,c</w:t>
      </w:r>
      <w:proofErr w:type="spellEnd"/>
      <w:r w:rsidR="00B77615" w:rsidRPr="00B77615">
        <w:rPr>
          <w:rFonts w:ascii="Calibri" w:eastAsiaTheme="majorEastAsia" w:hAnsi="Calibri" w:cs="Calibri"/>
          <w:sz w:val="22"/>
          <w:szCs w:val="22"/>
        </w:rPr>
        <w:t>,</w:t>
      </w:r>
      <w:r w:rsidR="00B77615" w:rsidRPr="00B77615">
        <w:rPr>
          <w:rFonts w:ascii="Calibri" w:hAnsi="Calibri" w:cs="Calibri"/>
          <w:sz w:val="22"/>
          <w:szCs w:val="22"/>
        </w:rPr>
        <w:t xml:space="preserve"> </w:t>
      </w:r>
      <w:r w:rsidRPr="00B77615">
        <w:rPr>
          <w:rFonts w:ascii="Calibri" w:eastAsiaTheme="majorEastAsia" w:hAnsi="Calibri" w:cs="Calibri"/>
          <w:sz w:val="22"/>
          <w:szCs w:val="22"/>
        </w:rPr>
        <w:t>Anna </w:t>
      </w:r>
      <w:proofErr w:type="spellStart"/>
      <w:r w:rsidRPr="00B77615">
        <w:rPr>
          <w:rFonts w:ascii="Calibri" w:eastAsiaTheme="majorEastAsia" w:hAnsi="Calibri" w:cs="Calibri"/>
          <w:sz w:val="22"/>
          <w:szCs w:val="22"/>
        </w:rPr>
        <w:t>Nguyen</w:t>
      </w:r>
      <w:r w:rsidR="00B77615" w:rsidRPr="00B77615">
        <w:rPr>
          <w:rFonts w:ascii="Calibri" w:eastAsiaTheme="majorEastAsia" w:hAnsi="Calibri" w:cs="Calibri"/>
          <w:sz w:val="22"/>
          <w:szCs w:val="22"/>
          <w:vertAlign w:val="superscript"/>
        </w:rPr>
        <w:t>a,b,c</w:t>
      </w:r>
      <w:proofErr w:type="spellEnd"/>
      <w:r w:rsidR="00B77615" w:rsidRPr="00B77615">
        <w:rPr>
          <w:rFonts w:ascii="Calibri" w:eastAsiaTheme="majorEastAsia" w:hAnsi="Calibri" w:cs="Calibri"/>
          <w:sz w:val="22"/>
          <w:szCs w:val="22"/>
        </w:rPr>
        <w:t xml:space="preserve">, </w:t>
      </w:r>
      <w:r w:rsidRPr="00E10B90">
        <w:rPr>
          <w:rFonts w:ascii="Calibri" w:eastAsiaTheme="majorEastAsia" w:hAnsi="Calibri" w:cs="Calibri"/>
          <w:sz w:val="22"/>
          <w:szCs w:val="22"/>
        </w:rPr>
        <w:t>Tuong</w:t>
      </w:r>
      <w:r w:rsidRPr="00B77615">
        <w:rPr>
          <w:rFonts w:ascii="Calibri" w:eastAsiaTheme="majorEastAsia" w:hAnsi="Calibri" w:cs="Calibri"/>
          <w:sz w:val="22"/>
          <w:szCs w:val="22"/>
        </w:rPr>
        <w:t>-Vi Nguyen</w:t>
      </w:r>
      <w:r w:rsidR="00B77615" w:rsidRPr="00B77615">
        <w:rPr>
          <w:rFonts w:ascii="Calibri" w:eastAsiaTheme="majorEastAsia" w:hAnsi="Calibri" w:cs="Calibri"/>
          <w:sz w:val="22"/>
          <w:szCs w:val="22"/>
          <w:vertAlign w:val="superscript"/>
        </w:rPr>
        <w:t xml:space="preserve"> </w:t>
      </w:r>
      <w:proofErr w:type="spellStart"/>
      <w:r w:rsidR="00B77615" w:rsidRPr="00B77615">
        <w:rPr>
          <w:rFonts w:ascii="Calibri" w:eastAsiaTheme="majorEastAsia" w:hAnsi="Calibri" w:cs="Calibri"/>
          <w:sz w:val="22"/>
          <w:szCs w:val="22"/>
          <w:vertAlign w:val="superscript"/>
        </w:rPr>
        <w:t>a,b,c</w:t>
      </w:r>
      <w:proofErr w:type="spellEnd"/>
      <w:r w:rsidR="00B77615" w:rsidRPr="00B77615">
        <w:rPr>
          <w:rFonts w:ascii="Calibri" w:eastAsiaTheme="majorEastAsia" w:hAnsi="Calibri" w:cs="Calibri"/>
          <w:sz w:val="22"/>
          <w:szCs w:val="22"/>
        </w:rPr>
        <w:t xml:space="preserve">, </w:t>
      </w:r>
      <w:r w:rsidRPr="00B77615">
        <w:rPr>
          <w:rFonts w:ascii="Calibri" w:eastAsiaTheme="majorEastAsia" w:hAnsi="Calibri" w:cs="Calibri"/>
          <w:sz w:val="22"/>
          <w:szCs w:val="22"/>
        </w:rPr>
        <w:t>Natasha Pritchard</w:t>
      </w:r>
      <w:r w:rsidR="00B77615" w:rsidRPr="00B77615">
        <w:rPr>
          <w:rFonts w:ascii="Calibri" w:eastAsiaTheme="majorEastAsia" w:hAnsi="Calibri" w:cs="Calibri"/>
          <w:sz w:val="22"/>
          <w:szCs w:val="22"/>
          <w:vertAlign w:val="superscript"/>
        </w:rPr>
        <w:t xml:space="preserve"> </w:t>
      </w:r>
      <w:proofErr w:type="spellStart"/>
      <w:r w:rsidR="00B77615" w:rsidRPr="00B77615">
        <w:rPr>
          <w:rFonts w:ascii="Calibri" w:eastAsiaTheme="majorEastAsia" w:hAnsi="Calibri" w:cs="Calibri"/>
          <w:sz w:val="22"/>
          <w:szCs w:val="22"/>
          <w:vertAlign w:val="superscript"/>
        </w:rPr>
        <w:t>b,c</w:t>
      </w:r>
      <w:proofErr w:type="spellEnd"/>
      <w:r w:rsidR="00B77615" w:rsidRPr="00B77615">
        <w:rPr>
          <w:rFonts w:ascii="Calibri" w:eastAsiaTheme="majorEastAsia" w:hAnsi="Calibri" w:cs="Calibri"/>
          <w:sz w:val="22"/>
          <w:szCs w:val="22"/>
        </w:rPr>
        <w:t xml:space="preserve">,  </w:t>
      </w:r>
      <w:r w:rsidRPr="00B77615">
        <w:rPr>
          <w:rFonts w:ascii="Calibri" w:eastAsiaTheme="majorEastAsia" w:hAnsi="Calibri" w:cs="Calibri"/>
          <w:sz w:val="22"/>
          <w:szCs w:val="22"/>
        </w:rPr>
        <w:t>Ralf </w:t>
      </w:r>
      <w:proofErr w:type="spellStart"/>
      <w:r w:rsidRPr="00B77615">
        <w:rPr>
          <w:rFonts w:ascii="Calibri" w:eastAsiaTheme="majorEastAsia" w:hAnsi="Calibri" w:cs="Calibri"/>
          <w:sz w:val="22"/>
          <w:szCs w:val="22"/>
        </w:rPr>
        <w:t>Dechend</w:t>
      </w:r>
      <w:proofErr w:type="spellEnd"/>
      <w:r w:rsidR="00B77615" w:rsidRPr="00B77615">
        <w:rPr>
          <w:rFonts w:ascii="Calibri" w:eastAsiaTheme="majorEastAsia" w:hAnsi="Calibri" w:cs="Calibri"/>
          <w:sz w:val="22"/>
          <w:szCs w:val="22"/>
          <w:vertAlign w:val="superscript"/>
        </w:rPr>
        <w:t xml:space="preserve"> </w:t>
      </w:r>
      <w:proofErr w:type="spellStart"/>
      <w:r w:rsidR="00B77615" w:rsidRPr="00B77615">
        <w:rPr>
          <w:rFonts w:ascii="Calibri" w:eastAsiaTheme="majorEastAsia" w:hAnsi="Calibri" w:cs="Calibri"/>
          <w:sz w:val="22"/>
          <w:szCs w:val="22"/>
          <w:vertAlign w:val="superscript"/>
        </w:rPr>
        <w:t>d,e,f,g,h</w:t>
      </w:r>
      <w:proofErr w:type="spellEnd"/>
      <w:r w:rsidR="00B77615" w:rsidRPr="00B77615">
        <w:rPr>
          <w:rFonts w:ascii="Calibri" w:eastAsiaTheme="majorEastAsia" w:hAnsi="Calibri" w:cs="Calibri"/>
          <w:sz w:val="22"/>
          <w:szCs w:val="22"/>
        </w:rPr>
        <w:t>,</w:t>
      </w:r>
      <w:r w:rsidRPr="00B77615">
        <w:rPr>
          <w:rFonts w:ascii="Calibri" w:hAnsi="Calibri" w:cs="Calibri"/>
          <w:sz w:val="22"/>
          <w:szCs w:val="22"/>
        </w:rPr>
        <w:t xml:space="preserve"> </w:t>
      </w:r>
      <w:r w:rsidRPr="00B77615">
        <w:rPr>
          <w:rFonts w:ascii="Calibri" w:eastAsiaTheme="majorEastAsia" w:hAnsi="Calibri" w:cs="Calibri"/>
          <w:sz w:val="22"/>
          <w:szCs w:val="22"/>
        </w:rPr>
        <w:t>Olivia </w:t>
      </w:r>
      <w:proofErr w:type="spellStart"/>
      <w:r w:rsidRPr="00B77615">
        <w:rPr>
          <w:rFonts w:ascii="Calibri" w:eastAsiaTheme="majorEastAsia" w:hAnsi="Calibri" w:cs="Calibri"/>
          <w:sz w:val="22"/>
          <w:szCs w:val="22"/>
        </w:rPr>
        <w:t>Nonn</w:t>
      </w:r>
      <w:r w:rsidR="00B77615" w:rsidRPr="00B77615">
        <w:rPr>
          <w:rFonts w:ascii="Calibri" w:eastAsiaTheme="majorEastAsia" w:hAnsi="Calibri" w:cs="Calibri"/>
          <w:sz w:val="22"/>
          <w:szCs w:val="22"/>
          <w:vertAlign w:val="superscript"/>
        </w:rPr>
        <w:t>d,e,f,g</w:t>
      </w:r>
      <w:proofErr w:type="spellEnd"/>
      <w:r w:rsidR="00B77615" w:rsidRPr="00B77615">
        <w:rPr>
          <w:rFonts w:ascii="Calibri" w:eastAsiaTheme="majorEastAsia" w:hAnsi="Calibri" w:cs="Calibri"/>
          <w:sz w:val="22"/>
          <w:szCs w:val="22"/>
        </w:rPr>
        <w:t xml:space="preserve">, </w:t>
      </w:r>
      <w:r w:rsidRPr="00B77615">
        <w:rPr>
          <w:rFonts w:ascii="Calibri" w:eastAsiaTheme="majorEastAsia" w:hAnsi="Calibri" w:cs="Calibri"/>
          <w:sz w:val="22"/>
          <w:szCs w:val="22"/>
        </w:rPr>
        <w:t>Stephen Tong</w:t>
      </w:r>
      <w:r w:rsidR="00B77615" w:rsidRPr="00B77615">
        <w:rPr>
          <w:rFonts w:ascii="Calibri" w:eastAsiaTheme="majorEastAsia" w:hAnsi="Calibri" w:cs="Calibri"/>
          <w:sz w:val="22"/>
          <w:szCs w:val="22"/>
          <w:vertAlign w:val="superscript"/>
        </w:rPr>
        <w:t xml:space="preserve"> </w:t>
      </w:r>
      <w:proofErr w:type="spellStart"/>
      <w:r w:rsidR="00B77615" w:rsidRPr="00B77615">
        <w:rPr>
          <w:rFonts w:ascii="Calibri" w:eastAsiaTheme="majorEastAsia" w:hAnsi="Calibri" w:cs="Calibri"/>
          <w:sz w:val="22"/>
          <w:szCs w:val="22"/>
          <w:vertAlign w:val="superscript"/>
        </w:rPr>
        <w:t>a,b,c</w:t>
      </w:r>
      <w:proofErr w:type="spellEnd"/>
      <w:r w:rsidR="00B77615" w:rsidRPr="00B77615">
        <w:rPr>
          <w:rFonts w:ascii="Calibri" w:eastAsiaTheme="majorEastAsia" w:hAnsi="Calibri" w:cs="Calibri"/>
          <w:sz w:val="22"/>
          <w:szCs w:val="22"/>
        </w:rPr>
        <w:t xml:space="preserve">, </w:t>
      </w:r>
      <w:proofErr w:type="spellStart"/>
      <w:r w:rsidRPr="00B77615">
        <w:rPr>
          <w:rFonts w:ascii="Calibri" w:eastAsiaTheme="majorEastAsia" w:hAnsi="Calibri" w:cs="Calibri"/>
          <w:sz w:val="22"/>
          <w:szCs w:val="22"/>
        </w:rPr>
        <w:t>Tu'uhevaha</w:t>
      </w:r>
      <w:proofErr w:type="spellEnd"/>
      <w:r w:rsidRPr="00B77615">
        <w:rPr>
          <w:rFonts w:ascii="Calibri" w:eastAsiaTheme="majorEastAsia" w:hAnsi="Calibri" w:cs="Calibri"/>
          <w:sz w:val="22"/>
          <w:szCs w:val="22"/>
        </w:rPr>
        <w:t> J. </w:t>
      </w:r>
      <w:proofErr w:type="spellStart"/>
      <w:r w:rsidRPr="00B77615">
        <w:rPr>
          <w:rFonts w:ascii="Calibri" w:eastAsiaTheme="majorEastAsia" w:hAnsi="Calibri" w:cs="Calibri"/>
          <w:sz w:val="22"/>
          <w:szCs w:val="22"/>
        </w:rPr>
        <w:t>Kaitu'u-Lino</w:t>
      </w:r>
      <w:r w:rsidR="00B77615" w:rsidRPr="00B77615">
        <w:rPr>
          <w:rFonts w:ascii="Calibri" w:eastAsiaTheme="majorEastAsia" w:hAnsi="Calibri" w:cs="Calibri"/>
          <w:sz w:val="22"/>
          <w:szCs w:val="22"/>
          <w:vertAlign w:val="superscript"/>
        </w:rPr>
        <w:t>a,b,c</w:t>
      </w:r>
      <w:proofErr w:type="spellEnd"/>
      <w:r w:rsidR="00B77615" w:rsidRPr="00B77615">
        <w:rPr>
          <w:rFonts w:ascii="Calibri" w:hAnsi="Calibri" w:cs="Calibri"/>
          <w:sz w:val="22"/>
          <w:szCs w:val="22"/>
        </w:rPr>
        <w:t xml:space="preserve"> </w:t>
      </w:r>
    </w:p>
    <w:p w14:paraId="123C7D6D" w14:textId="77777777" w:rsidR="00376844" w:rsidRPr="00376844" w:rsidRDefault="00376844" w:rsidP="00376844">
      <w:pPr>
        <w:spacing w:line="480" w:lineRule="auto"/>
        <w:rPr>
          <w:rStyle w:val="markedcontent"/>
          <w:rFonts w:ascii="Calibri" w:hAnsi="Calibri" w:cs="Calibri"/>
          <w:b/>
          <w:bCs/>
          <w:sz w:val="21"/>
          <w:szCs w:val="21"/>
        </w:rPr>
      </w:pPr>
    </w:p>
    <w:p w14:paraId="0927089B" w14:textId="77777777" w:rsidR="00B739BB" w:rsidRPr="00B77615" w:rsidRDefault="00B739BB" w:rsidP="00B739BB">
      <w:pPr>
        <w:spacing w:line="480" w:lineRule="auto"/>
        <w:rPr>
          <w:rStyle w:val="markedcontent"/>
          <w:rFonts w:ascii="Calibri" w:hAnsi="Calibri" w:cs="Calibri"/>
          <w:b/>
          <w:bCs/>
          <w:sz w:val="22"/>
          <w:szCs w:val="22"/>
        </w:rPr>
      </w:pPr>
      <w:r w:rsidRPr="00B77615">
        <w:rPr>
          <w:rStyle w:val="markedcontent"/>
          <w:rFonts w:ascii="Calibri" w:hAnsi="Calibri" w:cs="Calibri"/>
          <w:b/>
          <w:bCs/>
          <w:sz w:val="22"/>
          <w:szCs w:val="22"/>
        </w:rPr>
        <w:t>Affiliations:</w:t>
      </w:r>
    </w:p>
    <w:p w14:paraId="13D24017" w14:textId="77777777" w:rsidR="00376844" w:rsidRPr="00B77615" w:rsidRDefault="00376844" w:rsidP="00376844">
      <w:pPr>
        <w:spacing w:line="276" w:lineRule="auto"/>
        <w:textAlignment w:val="baseline"/>
        <w:rPr>
          <w:rFonts w:ascii="Calibri" w:hAnsi="Calibri" w:cs="Calibri"/>
          <w:i/>
          <w:iCs/>
          <w:sz w:val="18"/>
          <w:szCs w:val="18"/>
        </w:rPr>
      </w:pPr>
      <w:r w:rsidRPr="00B77615">
        <w:rPr>
          <w:rFonts w:ascii="Calibri" w:hAnsi="Calibri" w:cs="Calibri"/>
          <w:sz w:val="18"/>
          <w:szCs w:val="18"/>
          <w:bdr w:val="none" w:sz="0" w:space="0" w:color="auto" w:frame="1"/>
          <w:vertAlign w:val="superscript"/>
        </w:rPr>
        <w:t>a</w:t>
      </w:r>
      <w:r w:rsidRPr="00B77615">
        <w:rPr>
          <w:rFonts w:ascii="Calibri" w:hAnsi="Calibri" w:cs="Calibri"/>
          <w:i/>
          <w:iCs/>
          <w:sz w:val="18"/>
          <w:szCs w:val="18"/>
          <w:bdr w:val="none" w:sz="0" w:space="0" w:color="auto" w:frame="1"/>
        </w:rPr>
        <w:t>Translational Obstetrics Group, Mercy Hospital for Women, University of Melbourne, Heidelberg, Victoria, 3084, Australia</w:t>
      </w:r>
    </w:p>
    <w:p w14:paraId="03F17F9D" w14:textId="77777777" w:rsidR="00376844" w:rsidRPr="00B77615" w:rsidRDefault="00376844" w:rsidP="00376844">
      <w:pPr>
        <w:spacing w:line="276" w:lineRule="auto"/>
        <w:textAlignment w:val="baseline"/>
        <w:rPr>
          <w:rFonts w:ascii="Calibri" w:hAnsi="Calibri" w:cs="Calibri"/>
          <w:i/>
          <w:iCs/>
          <w:sz w:val="18"/>
          <w:szCs w:val="18"/>
        </w:rPr>
      </w:pPr>
      <w:r w:rsidRPr="00B77615">
        <w:rPr>
          <w:rFonts w:ascii="Calibri" w:hAnsi="Calibri" w:cs="Calibri"/>
          <w:sz w:val="18"/>
          <w:szCs w:val="18"/>
          <w:bdr w:val="none" w:sz="0" w:space="0" w:color="auto" w:frame="1"/>
          <w:vertAlign w:val="superscript"/>
        </w:rPr>
        <w:t>b</w:t>
      </w:r>
      <w:r w:rsidRPr="00B77615">
        <w:rPr>
          <w:rFonts w:ascii="Calibri" w:hAnsi="Calibri" w:cs="Calibri"/>
          <w:i/>
          <w:iCs/>
          <w:sz w:val="18"/>
          <w:szCs w:val="18"/>
          <w:bdr w:val="none" w:sz="0" w:space="0" w:color="auto" w:frame="1"/>
        </w:rPr>
        <w:t>The Department of Obstetrics, Gynaecology and Newborn Health, Mercy Hospital for Women, University of Melbourne, Australia</w:t>
      </w:r>
    </w:p>
    <w:p w14:paraId="62B95890" w14:textId="77777777" w:rsidR="00376844" w:rsidRPr="00B77615" w:rsidRDefault="00376844" w:rsidP="00376844">
      <w:pPr>
        <w:spacing w:line="276" w:lineRule="auto"/>
        <w:textAlignment w:val="baseline"/>
        <w:rPr>
          <w:rFonts w:ascii="Calibri" w:hAnsi="Calibri" w:cs="Calibri"/>
          <w:i/>
          <w:iCs/>
          <w:sz w:val="18"/>
          <w:szCs w:val="18"/>
        </w:rPr>
      </w:pPr>
      <w:r w:rsidRPr="00B77615">
        <w:rPr>
          <w:rFonts w:ascii="Calibri" w:hAnsi="Calibri" w:cs="Calibri"/>
          <w:sz w:val="18"/>
          <w:szCs w:val="18"/>
          <w:bdr w:val="none" w:sz="0" w:space="0" w:color="auto" w:frame="1"/>
          <w:vertAlign w:val="superscript"/>
        </w:rPr>
        <w:t>c</w:t>
      </w:r>
      <w:r w:rsidRPr="00B77615">
        <w:rPr>
          <w:rFonts w:ascii="Calibri" w:hAnsi="Calibri" w:cs="Calibri"/>
          <w:i/>
          <w:iCs/>
          <w:sz w:val="18"/>
          <w:szCs w:val="18"/>
          <w:bdr w:val="none" w:sz="0" w:space="0" w:color="auto" w:frame="1"/>
        </w:rPr>
        <w:t>Mercy Perinatal, Mercy Hospital for Women, Heidelberg, Victoria, Australia</w:t>
      </w:r>
    </w:p>
    <w:p w14:paraId="7B8784CB" w14:textId="77777777" w:rsidR="00376844" w:rsidRPr="00B77615" w:rsidRDefault="00376844" w:rsidP="00376844">
      <w:pPr>
        <w:spacing w:line="276" w:lineRule="auto"/>
        <w:textAlignment w:val="baseline"/>
        <w:rPr>
          <w:rFonts w:ascii="Calibri" w:hAnsi="Calibri" w:cs="Calibri"/>
          <w:i/>
          <w:iCs/>
          <w:sz w:val="18"/>
          <w:szCs w:val="18"/>
        </w:rPr>
      </w:pPr>
      <w:r w:rsidRPr="00B77615">
        <w:rPr>
          <w:rFonts w:ascii="Calibri" w:hAnsi="Calibri" w:cs="Calibri"/>
          <w:sz w:val="18"/>
          <w:szCs w:val="18"/>
          <w:bdr w:val="none" w:sz="0" w:space="0" w:color="auto" w:frame="1"/>
          <w:vertAlign w:val="superscript"/>
        </w:rPr>
        <w:t>d</w:t>
      </w:r>
      <w:r w:rsidRPr="00B77615">
        <w:rPr>
          <w:rFonts w:ascii="Calibri" w:hAnsi="Calibri" w:cs="Calibri"/>
          <w:i/>
          <w:iCs/>
          <w:sz w:val="18"/>
          <w:szCs w:val="18"/>
          <w:bdr w:val="none" w:sz="0" w:space="0" w:color="auto" w:frame="1"/>
        </w:rPr>
        <w:t>Charité – Universitätsmedizin Berlin, Corporate Member of Freie Universität Berlin and Humboldt-Universität zu Berlin, Berlin, Germany</w:t>
      </w:r>
    </w:p>
    <w:p w14:paraId="18FE62F3" w14:textId="77777777" w:rsidR="00376844" w:rsidRPr="00B77615" w:rsidRDefault="00376844" w:rsidP="00376844">
      <w:pPr>
        <w:spacing w:line="276" w:lineRule="auto"/>
        <w:textAlignment w:val="baseline"/>
        <w:rPr>
          <w:rFonts w:ascii="Calibri" w:hAnsi="Calibri" w:cs="Calibri"/>
          <w:i/>
          <w:iCs/>
          <w:sz w:val="18"/>
          <w:szCs w:val="18"/>
        </w:rPr>
      </w:pPr>
      <w:r w:rsidRPr="00B77615">
        <w:rPr>
          <w:rFonts w:ascii="Calibri" w:hAnsi="Calibri" w:cs="Calibri"/>
          <w:sz w:val="18"/>
          <w:szCs w:val="18"/>
          <w:bdr w:val="none" w:sz="0" w:space="0" w:color="auto" w:frame="1"/>
          <w:vertAlign w:val="superscript"/>
        </w:rPr>
        <w:t>e</w:t>
      </w:r>
      <w:r w:rsidRPr="00B77615">
        <w:rPr>
          <w:rFonts w:ascii="Calibri" w:hAnsi="Calibri" w:cs="Calibri"/>
          <w:i/>
          <w:iCs/>
          <w:sz w:val="18"/>
          <w:szCs w:val="18"/>
          <w:bdr w:val="none" w:sz="0" w:space="0" w:color="auto" w:frame="1"/>
        </w:rPr>
        <w:t>Experimental and Clinical Research Center, a Cooperation Between the Max-Delbrück-Center for Molecular Medicine in the Helmholtz Association and the Charité-Universitätsmedizin Berlin, Berlin, Germany</w:t>
      </w:r>
    </w:p>
    <w:p w14:paraId="7226B9D9" w14:textId="77777777" w:rsidR="00376844" w:rsidRPr="00B77615" w:rsidRDefault="00376844" w:rsidP="00376844">
      <w:pPr>
        <w:spacing w:line="276" w:lineRule="auto"/>
        <w:textAlignment w:val="baseline"/>
        <w:rPr>
          <w:rFonts w:ascii="Calibri" w:hAnsi="Calibri" w:cs="Calibri"/>
          <w:i/>
          <w:iCs/>
          <w:sz w:val="18"/>
          <w:szCs w:val="18"/>
        </w:rPr>
      </w:pPr>
      <w:r w:rsidRPr="00B77615">
        <w:rPr>
          <w:rFonts w:ascii="Calibri" w:hAnsi="Calibri" w:cs="Calibri"/>
          <w:sz w:val="18"/>
          <w:szCs w:val="18"/>
          <w:bdr w:val="none" w:sz="0" w:space="0" w:color="auto" w:frame="1"/>
          <w:vertAlign w:val="superscript"/>
        </w:rPr>
        <w:t>f</w:t>
      </w:r>
      <w:r w:rsidRPr="00B77615">
        <w:rPr>
          <w:rFonts w:ascii="Calibri" w:hAnsi="Calibri" w:cs="Calibri"/>
          <w:i/>
          <w:iCs/>
          <w:sz w:val="18"/>
          <w:szCs w:val="18"/>
          <w:bdr w:val="none" w:sz="0" w:space="0" w:color="auto" w:frame="1"/>
        </w:rPr>
        <w:t>Max-Delbrück-Center for Molecular Medicine in the Helmholtz Association (MDC), Berlin, Germany</w:t>
      </w:r>
    </w:p>
    <w:p w14:paraId="52B4B52A" w14:textId="77777777" w:rsidR="00376844" w:rsidRPr="00B77615" w:rsidRDefault="00376844" w:rsidP="00376844">
      <w:pPr>
        <w:spacing w:line="276" w:lineRule="auto"/>
        <w:textAlignment w:val="baseline"/>
        <w:rPr>
          <w:rFonts w:ascii="Calibri" w:hAnsi="Calibri" w:cs="Calibri"/>
          <w:i/>
          <w:iCs/>
          <w:sz w:val="18"/>
          <w:szCs w:val="18"/>
        </w:rPr>
      </w:pPr>
      <w:r w:rsidRPr="00B77615">
        <w:rPr>
          <w:rFonts w:ascii="Calibri" w:hAnsi="Calibri" w:cs="Calibri"/>
          <w:sz w:val="18"/>
          <w:szCs w:val="18"/>
          <w:bdr w:val="none" w:sz="0" w:space="0" w:color="auto" w:frame="1"/>
          <w:vertAlign w:val="superscript"/>
        </w:rPr>
        <w:t>g</w:t>
      </w:r>
      <w:r w:rsidRPr="00B77615">
        <w:rPr>
          <w:rFonts w:ascii="Calibri" w:hAnsi="Calibri" w:cs="Calibri"/>
          <w:i/>
          <w:iCs/>
          <w:sz w:val="18"/>
          <w:szCs w:val="18"/>
          <w:bdr w:val="none" w:sz="0" w:space="0" w:color="auto" w:frame="1"/>
        </w:rPr>
        <w:t>DZHK (German Center for Cardiovascular Research), Partner Site Berlin, Germany</w:t>
      </w:r>
    </w:p>
    <w:p w14:paraId="7996E558" w14:textId="77777777" w:rsidR="00376844" w:rsidRPr="00B77615" w:rsidRDefault="00376844" w:rsidP="00376844">
      <w:pPr>
        <w:spacing w:line="276" w:lineRule="auto"/>
        <w:textAlignment w:val="baseline"/>
        <w:rPr>
          <w:rFonts w:ascii="Calibri" w:hAnsi="Calibri" w:cs="Calibri"/>
          <w:i/>
          <w:iCs/>
          <w:sz w:val="18"/>
          <w:szCs w:val="18"/>
          <w:bdr w:val="none" w:sz="0" w:space="0" w:color="auto" w:frame="1"/>
        </w:rPr>
      </w:pPr>
      <w:r w:rsidRPr="00B77615">
        <w:rPr>
          <w:rFonts w:ascii="Calibri" w:hAnsi="Calibri" w:cs="Calibri"/>
          <w:sz w:val="18"/>
          <w:szCs w:val="18"/>
          <w:bdr w:val="none" w:sz="0" w:space="0" w:color="auto" w:frame="1"/>
          <w:vertAlign w:val="superscript"/>
        </w:rPr>
        <w:t>h</w:t>
      </w:r>
      <w:r w:rsidRPr="00B77615">
        <w:rPr>
          <w:rFonts w:ascii="Calibri" w:hAnsi="Calibri" w:cs="Calibri"/>
          <w:i/>
          <w:iCs/>
          <w:sz w:val="18"/>
          <w:szCs w:val="18"/>
          <w:bdr w:val="none" w:sz="0" w:space="0" w:color="auto" w:frame="1"/>
        </w:rPr>
        <w:t>HELIOS Clinic, Department of Cardiology and Nephrology, Berlin, Germany</w:t>
      </w:r>
    </w:p>
    <w:p w14:paraId="3B94A6F8" w14:textId="77777777" w:rsidR="00376844" w:rsidRPr="00376844" w:rsidRDefault="00376844" w:rsidP="00376844">
      <w:pPr>
        <w:spacing w:line="173" w:lineRule="atLeast"/>
        <w:textAlignment w:val="baseline"/>
        <w:rPr>
          <w:rFonts w:ascii="Calibri" w:hAnsi="Calibri" w:cs="Calibri"/>
          <w:i/>
          <w:iCs/>
          <w:sz w:val="13"/>
          <w:szCs w:val="13"/>
        </w:rPr>
      </w:pPr>
    </w:p>
    <w:p w14:paraId="44B6E196" w14:textId="42B1822E" w:rsidR="00B739BB" w:rsidRPr="00DB3381" w:rsidRDefault="00B739BB" w:rsidP="00B739BB">
      <w:pPr>
        <w:spacing w:line="480" w:lineRule="auto"/>
        <w:rPr>
          <w:rFonts w:ascii="Calibri" w:hAnsi="Calibri" w:cs="Calibri"/>
          <w:i/>
          <w:iCs/>
          <w:sz w:val="18"/>
          <w:szCs w:val="18"/>
          <w:u w:val="single"/>
        </w:rPr>
      </w:pPr>
      <w:r w:rsidRPr="00376844">
        <w:rPr>
          <w:rFonts w:ascii="Calibri" w:hAnsi="Calibri" w:cs="Calibri"/>
          <w:i/>
          <w:iCs/>
          <w:sz w:val="18"/>
          <w:szCs w:val="18"/>
        </w:rPr>
        <w:t xml:space="preserve">*Corresponding author: </w:t>
      </w:r>
      <w:hyperlink r:id="rId11" w:history="1">
        <w:r w:rsidR="00DB3381" w:rsidRPr="00DA36B5">
          <w:rPr>
            <w:rStyle w:val="Hyperlink"/>
            <w:rFonts w:ascii="Calibri" w:hAnsi="Calibri" w:cs="Calibri"/>
            <w:i/>
            <w:iCs/>
            <w:sz w:val="18"/>
            <w:szCs w:val="18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stefan.botha@student.unimelb.edu.au</w:t>
        </w:r>
      </w:hyperlink>
      <w:r w:rsidR="00DB3381">
        <w:rPr>
          <w:rFonts w:ascii="Calibri" w:hAnsi="Calibri" w:cs="Calibri"/>
          <w:i/>
          <w:iCs/>
          <w:sz w:val="18"/>
          <w:szCs w:val="18"/>
          <w:u w:val="single"/>
        </w:rPr>
        <w:t xml:space="preserve"> </w:t>
      </w:r>
    </w:p>
    <w:p w14:paraId="683BC474" w14:textId="1EECEB60" w:rsidR="000714DE" w:rsidRPr="00D03417" w:rsidRDefault="00896011" w:rsidP="00D17399">
      <w:pPr>
        <w:spacing w:line="276" w:lineRule="auto"/>
        <w:rPr>
          <w:rFonts w:ascii="Calibri" w:hAnsi="Calibri" w:cs="Calibri"/>
          <w:color w:val="000000"/>
          <w:szCs w:val="22"/>
          <w:lang w:val="en-AU"/>
        </w:rPr>
      </w:pPr>
      <w:r w:rsidRPr="00D03417">
        <w:rPr>
          <w:rFonts w:ascii="Calibri" w:hAnsi="Calibri" w:cs="Calibri"/>
          <w:i/>
          <w:iCs/>
          <w:sz w:val="18"/>
          <w:szCs w:val="18"/>
        </w:rPr>
        <w:br w:type="page"/>
      </w:r>
    </w:p>
    <w:p w14:paraId="0A5E99BC" w14:textId="34FC99CC" w:rsidR="00840AFB" w:rsidRPr="0074577F" w:rsidRDefault="00840AFB" w:rsidP="00E32877">
      <w:pPr>
        <w:jc w:val="both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74577F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Table S</w:t>
      </w:r>
      <w:r w:rsidRPr="0074577F">
        <w:rPr>
          <w:rFonts w:ascii="Calibri" w:hAnsi="Calibri" w:cs="Calibri"/>
          <w:b/>
          <w:bCs/>
          <w:color w:val="000000" w:themeColor="text1"/>
          <w:sz w:val="22"/>
          <w:szCs w:val="22"/>
        </w:rPr>
        <w:fldChar w:fldCharType="begin"/>
      </w:r>
      <w:r w:rsidRPr="0074577F">
        <w:rPr>
          <w:rFonts w:ascii="Calibri" w:hAnsi="Calibri" w:cs="Calibri"/>
          <w:b/>
          <w:bCs/>
          <w:color w:val="000000" w:themeColor="text1"/>
          <w:sz w:val="22"/>
          <w:szCs w:val="22"/>
        </w:rPr>
        <w:instrText xml:space="preserve"> SEQ Table \* ARABIC </w:instrText>
      </w:r>
      <w:r w:rsidRPr="0074577F">
        <w:rPr>
          <w:rFonts w:ascii="Calibri" w:hAnsi="Calibri" w:cs="Calibri"/>
          <w:b/>
          <w:bCs/>
          <w:color w:val="000000" w:themeColor="text1"/>
          <w:sz w:val="22"/>
          <w:szCs w:val="22"/>
        </w:rPr>
        <w:fldChar w:fldCharType="separate"/>
      </w:r>
      <w:r w:rsidRPr="0074577F">
        <w:rPr>
          <w:rFonts w:ascii="Calibri" w:hAnsi="Calibri" w:cs="Calibri"/>
          <w:b/>
          <w:bCs/>
          <w:noProof/>
          <w:color w:val="000000" w:themeColor="text1"/>
          <w:sz w:val="22"/>
          <w:szCs w:val="22"/>
        </w:rPr>
        <w:t>1</w:t>
      </w:r>
      <w:r w:rsidRPr="0074577F">
        <w:rPr>
          <w:rFonts w:ascii="Calibri" w:hAnsi="Calibri" w:cs="Calibri"/>
          <w:b/>
          <w:bCs/>
          <w:color w:val="000000" w:themeColor="text1"/>
          <w:sz w:val="22"/>
          <w:szCs w:val="22"/>
        </w:rPr>
        <w:fldChar w:fldCharType="end"/>
      </w:r>
      <w:r w:rsidRPr="0074577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Pr="0074577F">
        <w:rPr>
          <w:rFonts w:ascii="Calibri" w:hAnsi="Calibri" w:cs="Calibri"/>
          <w:b/>
          <w:bCs/>
          <w:sz w:val="22"/>
          <w:szCs w:val="22"/>
        </w:rPr>
        <w:t xml:space="preserve">Patient characteristics for </w:t>
      </w:r>
      <w:r w:rsidR="006A2935" w:rsidRPr="0074577F">
        <w:rPr>
          <w:rFonts w:ascii="Calibri" w:hAnsi="Calibri" w:cs="Calibri"/>
          <w:b/>
          <w:bCs/>
          <w:sz w:val="22"/>
          <w:szCs w:val="22"/>
        </w:rPr>
        <w:t xml:space="preserve">THBS1 </w:t>
      </w:r>
      <w:r w:rsidR="0080352F" w:rsidRPr="0074577F">
        <w:rPr>
          <w:rFonts w:ascii="Calibri" w:hAnsi="Calibri" w:cs="Calibri"/>
          <w:b/>
          <w:bCs/>
          <w:sz w:val="22"/>
          <w:szCs w:val="22"/>
        </w:rPr>
        <w:t xml:space="preserve">mRNA analysis of </w:t>
      </w:r>
      <w:r w:rsidRPr="0074577F">
        <w:rPr>
          <w:rFonts w:ascii="Calibri" w:hAnsi="Calibri" w:cs="Calibri"/>
          <w:b/>
          <w:bCs/>
          <w:sz w:val="22"/>
          <w:szCs w:val="22"/>
        </w:rPr>
        <w:t xml:space="preserve">placental tissue samples </w:t>
      </w:r>
      <w:r w:rsidR="00EB5B50" w:rsidRPr="0074577F">
        <w:rPr>
          <w:rFonts w:ascii="Calibri" w:hAnsi="Calibri" w:cs="Calibri"/>
          <w:b/>
          <w:sz w:val="22"/>
          <w:szCs w:val="22"/>
        </w:rPr>
        <w:t xml:space="preserve">from pregnancies complicated by early-onset preeclampsia (&lt; 34 weeks’ gestation). </w:t>
      </w:r>
      <w:r w:rsidRPr="0074577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bbreviations</w:t>
      </w:r>
      <w:r w:rsidR="00A76ECB" w:rsidRPr="0074577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  <w:r w:rsidRPr="0074577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74577F">
        <w:rPr>
          <w:rFonts w:ascii="Calibri" w:hAnsi="Calibri" w:cs="Calibri"/>
          <w:sz w:val="22"/>
          <w:szCs w:val="22"/>
        </w:rPr>
        <w:t xml:space="preserve">BMI </w:t>
      </w:r>
      <w:r w:rsidR="00A76ECB" w:rsidRPr="0074577F">
        <w:rPr>
          <w:rFonts w:ascii="Calibri" w:hAnsi="Calibri" w:cs="Calibri"/>
          <w:sz w:val="22"/>
          <w:szCs w:val="22"/>
        </w:rPr>
        <w:t xml:space="preserve">- </w:t>
      </w:r>
      <w:r w:rsidRPr="0074577F">
        <w:rPr>
          <w:rFonts w:ascii="Calibri" w:hAnsi="Calibri" w:cs="Calibri"/>
          <w:sz w:val="22"/>
          <w:szCs w:val="22"/>
        </w:rPr>
        <w:t xml:space="preserve">Body mass index, SBP </w:t>
      </w:r>
      <w:r w:rsidR="00A76ECB" w:rsidRPr="0074577F">
        <w:rPr>
          <w:rFonts w:ascii="Calibri" w:hAnsi="Calibri" w:cs="Calibri"/>
          <w:sz w:val="22"/>
          <w:szCs w:val="22"/>
        </w:rPr>
        <w:t xml:space="preserve">- </w:t>
      </w:r>
      <w:r w:rsidRPr="0074577F">
        <w:rPr>
          <w:rFonts w:ascii="Calibri" w:hAnsi="Calibri" w:cs="Calibri"/>
          <w:sz w:val="22"/>
          <w:szCs w:val="22"/>
        </w:rPr>
        <w:t>Systolic blood pressure and DBP</w:t>
      </w:r>
      <w:r w:rsidR="00A76ECB" w:rsidRPr="0074577F">
        <w:rPr>
          <w:rFonts w:ascii="Calibri" w:hAnsi="Calibri" w:cs="Calibri"/>
          <w:sz w:val="22"/>
          <w:szCs w:val="22"/>
        </w:rPr>
        <w:t xml:space="preserve"> -</w:t>
      </w:r>
      <w:r w:rsidRPr="0074577F">
        <w:rPr>
          <w:rFonts w:ascii="Calibri" w:hAnsi="Calibri" w:cs="Calibri"/>
          <w:sz w:val="22"/>
          <w:szCs w:val="22"/>
        </w:rPr>
        <w:t xml:space="preserve"> Diastolic blood pressure. </w:t>
      </w:r>
      <w:r w:rsidRPr="0074577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ann-Whitney U tests used for comparison of medians. Chi-square tests used for categorical variables. BMI data missing for 8/30 control samples and 12/78 preeclampsia</w:t>
      </w:r>
      <w:r w:rsidR="0090244F" w:rsidRPr="0074577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amples</w:t>
      </w:r>
      <w:r w:rsidRPr="0074577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 Birthweight, SBP and DBP data missing for 1/78 preeclampsia</w:t>
      </w:r>
      <w:r w:rsidR="0090244F" w:rsidRPr="0074577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amples</w:t>
      </w:r>
      <w:r w:rsidRPr="0074577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="006B495A" w:rsidRPr="0074577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Unpaired t-test was used for comparison of means (for normally distributed data), Mann-Whitney U tests for medians (if not normally distributed), and Chi-square tests for categorical variables.</w:t>
      </w:r>
      <w:r w:rsidR="00473DDF" w:rsidRPr="0074577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4577F" w:rsidRPr="0074577F">
        <w:rPr>
          <w:rFonts w:ascii="Calibri" w:hAnsi="Calibri" w:cs="Calibri"/>
          <w:sz w:val="22"/>
          <w:szCs w:val="22"/>
        </w:rPr>
        <w:t>95% CI shown in square brackets for each group.</w:t>
      </w:r>
      <w:r w:rsidR="005410DE">
        <w:rPr>
          <w:rFonts w:ascii="Calibri" w:hAnsi="Calibri" w:cs="Calibri"/>
          <w:sz w:val="22"/>
          <w:szCs w:val="22"/>
        </w:rPr>
        <w:t xml:space="preserve"> </w:t>
      </w:r>
      <w:r w:rsidR="005410DE" w:rsidRPr="001C448E">
        <w:rPr>
          <w:rFonts w:ascii="Calibri" w:hAnsi="Calibri" w:cs="Calibri"/>
          <w:sz w:val="22"/>
          <w:szCs w:val="22"/>
        </w:rPr>
        <w:t>95%</w:t>
      </w:r>
      <w:r w:rsidR="002208EE">
        <w:rPr>
          <w:rFonts w:ascii="Calibri" w:hAnsi="Calibri" w:cs="Calibri"/>
          <w:sz w:val="22"/>
          <w:szCs w:val="22"/>
        </w:rPr>
        <w:t xml:space="preserve"> confidence interval</w:t>
      </w:r>
      <w:r w:rsidR="005410DE" w:rsidRPr="001C448E">
        <w:rPr>
          <w:rFonts w:ascii="Calibri" w:hAnsi="Calibri" w:cs="Calibri"/>
          <w:sz w:val="22"/>
          <w:szCs w:val="22"/>
        </w:rPr>
        <w:t xml:space="preserve"> </w:t>
      </w:r>
      <w:r w:rsidR="002208EE">
        <w:rPr>
          <w:rFonts w:ascii="Calibri" w:hAnsi="Calibri" w:cs="Calibri"/>
          <w:sz w:val="22"/>
          <w:szCs w:val="22"/>
        </w:rPr>
        <w:t>(</w:t>
      </w:r>
      <w:r w:rsidR="005410DE" w:rsidRPr="001C448E">
        <w:rPr>
          <w:rFonts w:ascii="Calibri" w:hAnsi="Calibri" w:cs="Calibri"/>
          <w:sz w:val="22"/>
          <w:szCs w:val="22"/>
        </w:rPr>
        <w:t>CI</w:t>
      </w:r>
      <w:r w:rsidR="002208EE">
        <w:rPr>
          <w:rFonts w:ascii="Calibri" w:hAnsi="Calibri" w:cs="Calibri"/>
          <w:sz w:val="22"/>
          <w:szCs w:val="22"/>
        </w:rPr>
        <w:t>)</w:t>
      </w:r>
      <w:r w:rsidR="005410DE" w:rsidRPr="001C448E">
        <w:rPr>
          <w:rFonts w:ascii="Calibri" w:hAnsi="Calibri" w:cs="Calibri"/>
          <w:sz w:val="22"/>
          <w:szCs w:val="22"/>
        </w:rPr>
        <w:t xml:space="preserve"> shown in square brackets for each group where relevant.</w:t>
      </w:r>
    </w:p>
    <w:p w14:paraId="6A3C6735" w14:textId="77777777" w:rsidR="00840AFB" w:rsidRPr="00D03417" w:rsidRDefault="00840AFB" w:rsidP="00840AFB">
      <w:pPr>
        <w:rPr>
          <w:rFonts w:ascii="Calibri" w:hAnsi="Calibri" w:cs="Calibri"/>
          <w:b/>
          <w:bCs/>
        </w:rPr>
      </w:pPr>
    </w:p>
    <w:tbl>
      <w:tblPr>
        <w:tblStyle w:val="TableGrid"/>
        <w:tblW w:w="9520" w:type="dxa"/>
        <w:tblInd w:w="-5" w:type="dxa"/>
        <w:tblLook w:val="04A0" w:firstRow="1" w:lastRow="0" w:firstColumn="1" w:lastColumn="0" w:noHBand="0" w:noVBand="1"/>
      </w:tblPr>
      <w:tblGrid>
        <w:gridCol w:w="2380"/>
        <w:gridCol w:w="2380"/>
        <w:gridCol w:w="2380"/>
        <w:gridCol w:w="2380"/>
      </w:tblGrid>
      <w:tr w:rsidR="00840AFB" w:rsidRPr="00E94D84" w14:paraId="115C2A3F" w14:textId="77777777" w:rsidTr="007E0003">
        <w:trPr>
          <w:trHeight w:val="294"/>
        </w:trPr>
        <w:tc>
          <w:tcPr>
            <w:tcW w:w="2380" w:type="dxa"/>
            <w:tcBorders>
              <w:left w:val="nil"/>
              <w:bottom w:val="single" w:sz="4" w:space="0" w:color="auto"/>
              <w:right w:val="nil"/>
            </w:tcBorders>
          </w:tcPr>
          <w:p w14:paraId="2A505903" w14:textId="77777777" w:rsidR="00840AFB" w:rsidRPr="00E94D84" w:rsidRDefault="00840AFB" w:rsidP="0014728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3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738C1F" w14:textId="3C921F8F" w:rsidR="00860FCF" w:rsidRPr="00E94D84" w:rsidRDefault="00840AFB" w:rsidP="007E000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94D84">
              <w:rPr>
                <w:rFonts w:ascii="Calibri" w:hAnsi="Calibri" w:cs="Calibri"/>
                <w:b/>
                <w:bCs/>
                <w:sz w:val="22"/>
                <w:szCs w:val="22"/>
              </w:rPr>
              <w:t>Control (</w:t>
            </w:r>
            <w:r w:rsidRPr="00E94D8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 = 30</w:t>
            </w:r>
            <w:r w:rsidRPr="00E94D84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D37EC4" w14:textId="566C1DE4" w:rsidR="00860FCF" w:rsidRPr="00E94D84" w:rsidRDefault="00840AFB" w:rsidP="007E000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94D84">
              <w:rPr>
                <w:rFonts w:ascii="Calibri" w:hAnsi="Calibri" w:cs="Calibri"/>
                <w:b/>
                <w:bCs/>
                <w:sz w:val="22"/>
                <w:szCs w:val="22"/>
              </w:rPr>
              <w:t>Preeclampsia (</w:t>
            </w:r>
            <w:r w:rsidRPr="00E94D8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 = 78)</w:t>
            </w:r>
          </w:p>
        </w:tc>
        <w:tc>
          <w:tcPr>
            <w:tcW w:w="23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B30890" w14:textId="77777777" w:rsidR="00840AFB" w:rsidRPr="00E94D84" w:rsidRDefault="00840AFB" w:rsidP="007E000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94D84">
              <w:rPr>
                <w:rFonts w:ascii="Calibri" w:hAnsi="Calibri" w:cs="Calibri"/>
                <w:b/>
                <w:bCs/>
                <w:sz w:val="22"/>
                <w:szCs w:val="22"/>
              </w:rPr>
              <w:t>P-value (Control vs Preeclampsia)</w:t>
            </w:r>
          </w:p>
        </w:tc>
      </w:tr>
      <w:tr w:rsidR="00840AFB" w:rsidRPr="00E94D84" w14:paraId="45B772BE" w14:textId="77777777" w:rsidTr="0014728B">
        <w:trPr>
          <w:trHeight w:val="305"/>
        </w:trPr>
        <w:tc>
          <w:tcPr>
            <w:tcW w:w="2380" w:type="dxa"/>
            <w:tcBorders>
              <w:left w:val="nil"/>
              <w:bottom w:val="nil"/>
              <w:right w:val="nil"/>
            </w:tcBorders>
          </w:tcPr>
          <w:p w14:paraId="17CD73A1" w14:textId="77777777" w:rsidR="00840AFB" w:rsidRPr="00E94D84" w:rsidRDefault="00840AFB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4D84">
              <w:rPr>
                <w:rFonts w:ascii="Calibri" w:hAnsi="Calibri" w:cs="Calibri"/>
                <w:b/>
                <w:bCs/>
                <w:sz w:val="20"/>
                <w:szCs w:val="20"/>
              </w:rPr>
              <w:t>Maternal Age</w:t>
            </w:r>
            <w:r w:rsidRPr="00E94D84">
              <w:rPr>
                <w:rFonts w:ascii="Calibri" w:hAnsi="Calibri" w:cs="Calibri"/>
                <w:sz w:val="20"/>
                <w:szCs w:val="20"/>
              </w:rPr>
              <w:t xml:space="preserve"> (years)</w:t>
            </w:r>
          </w:p>
          <w:p w14:paraId="06D0EAA1" w14:textId="77777777" w:rsidR="00840AFB" w:rsidRPr="00E94D84" w:rsidRDefault="00840AFB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4D84">
              <w:rPr>
                <w:rFonts w:ascii="Calibri" w:hAnsi="Calibri" w:cs="Calibri"/>
                <w:sz w:val="20"/>
                <w:szCs w:val="20"/>
              </w:rPr>
              <w:t>Mean ± SEM</w:t>
            </w:r>
          </w:p>
          <w:p w14:paraId="3FD99891" w14:textId="17C5D6FA" w:rsidR="00F45E8C" w:rsidRPr="00E94D84" w:rsidRDefault="00F45E8C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4D84">
              <w:rPr>
                <w:rFonts w:ascii="Calibri" w:hAnsi="Calibri" w:cs="Calibri"/>
                <w:sz w:val="20"/>
                <w:szCs w:val="20"/>
              </w:rPr>
              <w:t>[95%: CI]</w:t>
            </w:r>
          </w:p>
        </w:tc>
        <w:tc>
          <w:tcPr>
            <w:tcW w:w="2380" w:type="dxa"/>
            <w:tcBorders>
              <w:left w:val="nil"/>
              <w:bottom w:val="nil"/>
              <w:right w:val="nil"/>
            </w:tcBorders>
          </w:tcPr>
          <w:p w14:paraId="6B374BD7" w14:textId="77777777" w:rsidR="00840AFB" w:rsidRPr="00E94D84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 xml:space="preserve">30 </w:t>
            </w:r>
            <w:r w:rsidRPr="00E94D84">
              <w:rPr>
                <w:rFonts w:ascii="Symbol" w:eastAsia="Symbol" w:hAnsi="Symbol" w:cs="Symbol"/>
                <w:sz w:val="22"/>
                <w:szCs w:val="22"/>
              </w:rPr>
              <w:t>±</w:t>
            </w:r>
            <w:r w:rsidRPr="00E94D84">
              <w:rPr>
                <w:rFonts w:ascii="Calibri" w:hAnsi="Calibri" w:cs="Calibri"/>
                <w:sz w:val="22"/>
                <w:szCs w:val="22"/>
              </w:rPr>
              <w:t xml:space="preserve"> 1.09</w:t>
            </w:r>
          </w:p>
          <w:p w14:paraId="19BECB8B" w14:textId="733FC583" w:rsidR="00210E0E" w:rsidRPr="00E94D84" w:rsidRDefault="00BD7C44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EA3674" w:rsidRPr="00E94D84">
              <w:rPr>
                <w:rFonts w:ascii="Calibri" w:hAnsi="Calibri" w:cs="Calibri"/>
                <w:sz w:val="22"/>
                <w:szCs w:val="22"/>
              </w:rPr>
              <w:t>27.76-32.24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380" w:type="dxa"/>
            <w:tcBorders>
              <w:left w:val="nil"/>
              <w:bottom w:val="nil"/>
              <w:right w:val="nil"/>
            </w:tcBorders>
          </w:tcPr>
          <w:p w14:paraId="45E2A396" w14:textId="77777777" w:rsidR="00840AFB" w:rsidRPr="00E94D84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 xml:space="preserve">30.54 </w:t>
            </w:r>
            <w:r w:rsidRPr="00E94D84">
              <w:rPr>
                <w:rFonts w:ascii="Symbol" w:eastAsia="Symbol" w:hAnsi="Symbol" w:cs="Symbol"/>
                <w:sz w:val="22"/>
                <w:szCs w:val="22"/>
              </w:rPr>
              <w:t>±</w:t>
            </w:r>
            <w:r w:rsidRPr="00E94D84">
              <w:rPr>
                <w:rFonts w:ascii="Calibri" w:hAnsi="Calibri" w:cs="Calibri"/>
                <w:sz w:val="22"/>
                <w:szCs w:val="22"/>
              </w:rPr>
              <w:t xml:space="preserve"> 0.62</w:t>
            </w:r>
          </w:p>
          <w:p w14:paraId="4793574E" w14:textId="5940F9D4" w:rsidR="00EA3674" w:rsidRPr="00E94D84" w:rsidRDefault="00BD7C44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EA3674" w:rsidRPr="00E94D84">
              <w:rPr>
                <w:rFonts w:ascii="Calibri" w:hAnsi="Calibri" w:cs="Calibri"/>
                <w:sz w:val="22"/>
                <w:szCs w:val="22"/>
              </w:rPr>
              <w:t>29.31-31.77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380" w:type="dxa"/>
            <w:tcBorders>
              <w:left w:val="nil"/>
              <w:bottom w:val="nil"/>
              <w:right w:val="nil"/>
            </w:tcBorders>
          </w:tcPr>
          <w:p w14:paraId="7A8933EF" w14:textId="77777777" w:rsidR="00840AFB" w:rsidRPr="00E94D84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0.691</w:t>
            </w:r>
          </w:p>
          <w:p w14:paraId="7C9A478A" w14:textId="77777777" w:rsidR="00840AFB" w:rsidRPr="00E94D84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0AFB" w:rsidRPr="00E94D84" w14:paraId="4F22DA41" w14:textId="77777777" w:rsidTr="0014728B">
        <w:trPr>
          <w:trHeight w:val="294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6207C55" w14:textId="4179AA95" w:rsidR="00F45E8C" w:rsidRPr="00E94D84" w:rsidRDefault="00840AFB" w:rsidP="00F45E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4D84">
              <w:rPr>
                <w:rFonts w:ascii="Calibri" w:hAnsi="Calibri" w:cs="Calibri"/>
                <w:b/>
                <w:bCs/>
                <w:sz w:val="20"/>
                <w:szCs w:val="20"/>
              </w:rPr>
              <w:t>Gestation at Delivery</w:t>
            </w:r>
            <w:r w:rsidRPr="00E94D84">
              <w:rPr>
                <w:rFonts w:ascii="Calibri" w:hAnsi="Calibri" w:cs="Calibri"/>
                <w:sz w:val="20"/>
                <w:szCs w:val="20"/>
              </w:rPr>
              <w:t xml:space="preserve"> (weeks)</w:t>
            </w:r>
          </w:p>
          <w:p w14:paraId="3E73C880" w14:textId="77777777" w:rsidR="00840AFB" w:rsidRPr="00E94D84" w:rsidRDefault="00840AFB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4D84">
              <w:rPr>
                <w:rFonts w:ascii="Calibri" w:hAnsi="Calibri" w:cs="Calibri"/>
                <w:sz w:val="20"/>
                <w:szCs w:val="20"/>
              </w:rPr>
              <w:t>Mean ± SEM</w:t>
            </w:r>
          </w:p>
          <w:p w14:paraId="546FC8E3" w14:textId="7ADFBE6C" w:rsidR="00F45E8C" w:rsidRPr="00E94D84" w:rsidRDefault="00F45E8C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4D84">
              <w:rPr>
                <w:rFonts w:ascii="Calibri" w:hAnsi="Calibri" w:cs="Calibri"/>
                <w:sz w:val="20"/>
                <w:szCs w:val="20"/>
              </w:rPr>
              <w:t>[95%: CI]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B29A355" w14:textId="77777777" w:rsidR="00840AFB" w:rsidRPr="00E94D84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 xml:space="preserve">30.05 </w:t>
            </w:r>
            <w:r w:rsidRPr="00E94D84">
              <w:rPr>
                <w:rFonts w:ascii="Symbol" w:eastAsia="Symbol" w:hAnsi="Symbol" w:cs="Symbol"/>
                <w:sz w:val="22"/>
                <w:szCs w:val="22"/>
              </w:rPr>
              <w:t>±</w:t>
            </w:r>
            <w:r w:rsidRPr="00E94D84">
              <w:rPr>
                <w:rFonts w:ascii="Calibri" w:hAnsi="Calibri" w:cs="Calibri"/>
                <w:sz w:val="22"/>
                <w:szCs w:val="22"/>
              </w:rPr>
              <w:t xml:space="preserve"> 0.44</w:t>
            </w:r>
          </w:p>
          <w:p w14:paraId="5F7AA253" w14:textId="73E70050" w:rsidR="00EA3674" w:rsidRPr="00E94D84" w:rsidRDefault="00BD7C44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B24D55" w:rsidRPr="00E94D84">
              <w:rPr>
                <w:rFonts w:ascii="Calibri" w:hAnsi="Calibri" w:cs="Calibri"/>
                <w:sz w:val="22"/>
                <w:szCs w:val="22"/>
              </w:rPr>
              <w:t>29.15-30.95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EB23FA3" w14:textId="77777777" w:rsidR="00840AFB" w:rsidRPr="00E94D84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 xml:space="preserve">29.64 </w:t>
            </w:r>
            <w:r w:rsidRPr="00E94D84">
              <w:rPr>
                <w:rFonts w:ascii="Symbol" w:eastAsia="Symbol" w:hAnsi="Symbol" w:cs="Symbol"/>
                <w:sz w:val="22"/>
                <w:szCs w:val="22"/>
              </w:rPr>
              <w:t>±</w:t>
            </w:r>
            <w:r w:rsidRPr="00E94D84">
              <w:rPr>
                <w:rFonts w:ascii="Calibri" w:hAnsi="Calibri" w:cs="Calibri"/>
                <w:sz w:val="22"/>
                <w:szCs w:val="22"/>
              </w:rPr>
              <w:t xml:space="preserve"> 0.28</w:t>
            </w:r>
          </w:p>
          <w:p w14:paraId="020D7EF1" w14:textId="6BB8555A" w:rsidR="00B24D55" w:rsidRPr="00E94D84" w:rsidRDefault="00BD7C44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7C4E75" w:rsidRPr="00E94D84">
              <w:rPr>
                <w:rFonts w:ascii="Calibri" w:hAnsi="Calibri" w:cs="Calibri"/>
                <w:sz w:val="22"/>
                <w:szCs w:val="22"/>
              </w:rPr>
              <w:t>29.09-30.19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  <w:p w14:paraId="1740493A" w14:textId="77777777" w:rsidR="00840AFB" w:rsidRPr="00E94D84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1845F709" w14:textId="77777777" w:rsidR="00840AFB" w:rsidRPr="00E94D84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0.449</w:t>
            </w:r>
          </w:p>
        </w:tc>
      </w:tr>
      <w:tr w:rsidR="00840AFB" w:rsidRPr="00E94D84" w14:paraId="63C4200C" w14:textId="77777777" w:rsidTr="0014728B">
        <w:trPr>
          <w:trHeight w:val="30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71BBC1E" w14:textId="77777777" w:rsidR="00840AFB" w:rsidRPr="00E94D84" w:rsidRDefault="00840AFB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4D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MI </w:t>
            </w:r>
            <w:r w:rsidRPr="00E94D84">
              <w:rPr>
                <w:rFonts w:ascii="Calibri" w:hAnsi="Calibri" w:cs="Calibri"/>
                <w:sz w:val="20"/>
                <w:szCs w:val="20"/>
              </w:rPr>
              <w:t>(kg/m2)</w:t>
            </w:r>
          </w:p>
          <w:p w14:paraId="3444FFA1" w14:textId="77777777" w:rsidR="00840AFB" w:rsidRPr="00E94D84" w:rsidRDefault="00840AFB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4D84">
              <w:rPr>
                <w:rFonts w:ascii="Calibri" w:hAnsi="Calibri" w:cs="Calibri"/>
                <w:sz w:val="20"/>
                <w:szCs w:val="20"/>
              </w:rPr>
              <w:t>Median (IQR)</w:t>
            </w:r>
          </w:p>
          <w:p w14:paraId="4E0C8FD5" w14:textId="560F8B7E" w:rsidR="00F45E8C" w:rsidRPr="00E94D84" w:rsidRDefault="00F45E8C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4D84">
              <w:rPr>
                <w:rFonts w:ascii="Calibri" w:hAnsi="Calibri" w:cs="Calibri"/>
                <w:sz w:val="20"/>
                <w:szCs w:val="20"/>
              </w:rPr>
              <w:t>[95%: CI]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FDC9791" w14:textId="14D03B26" w:rsidR="00840AFB" w:rsidRPr="00E94D84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28.2 (</w:t>
            </w:r>
            <w:r w:rsidR="006A595A">
              <w:rPr>
                <w:rFonts w:ascii="Calibri" w:hAnsi="Calibri" w:cs="Calibri"/>
                <w:sz w:val="22"/>
                <w:szCs w:val="22"/>
              </w:rPr>
              <w:t xml:space="preserve">19 - </w:t>
            </w:r>
            <w:r w:rsidRPr="00E94D84">
              <w:rPr>
                <w:rFonts w:ascii="Calibri" w:hAnsi="Calibri" w:cs="Calibri"/>
                <w:sz w:val="22"/>
                <w:szCs w:val="22"/>
              </w:rPr>
              <w:t>45)</w:t>
            </w:r>
          </w:p>
          <w:p w14:paraId="52F6BC6A" w14:textId="6DEA885A" w:rsidR="00AB34F0" w:rsidRPr="00E94D84" w:rsidRDefault="00A14EC9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25.74-32.8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9F1C946" w14:textId="79529D6B" w:rsidR="00840AFB" w:rsidRPr="00E94D84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27.05 (</w:t>
            </w:r>
            <w:r w:rsidR="006A595A">
              <w:rPr>
                <w:rFonts w:ascii="Calibri" w:hAnsi="Calibri" w:cs="Calibri"/>
                <w:sz w:val="22"/>
                <w:szCs w:val="22"/>
              </w:rPr>
              <w:t xml:space="preserve">18 - </w:t>
            </w:r>
            <w:r w:rsidRPr="00E94D84">
              <w:rPr>
                <w:rFonts w:ascii="Calibri" w:hAnsi="Calibri" w:cs="Calibri"/>
                <w:sz w:val="22"/>
                <w:szCs w:val="22"/>
              </w:rPr>
              <w:t>50)</w:t>
            </w:r>
          </w:p>
          <w:p w14:paraId="5EA706C6" w14:textId="3462BF0B" w:rsidR="00A14EC9" w:rsidRPr="00E94D84" w:rsidRDefault="00A14EC9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28.34-32.2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8BBB2B8" w14:textId="77777777" w:rsidR="00840AFB" w:rsidRPr="00E94D84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0.580</w:t>
            </w:r>
          </w:p>
        </w:tc>
      </w:tr>
      <w:tr w:rsidR="00840AFB" w:rsidRPr="00E94D84" w14:paraId="18B3E537" w14:textId="77777777" w:rsidTr="0014728B">
        <w:trPr>
          <w:trHeight w:val="294"/>
        </w:trPr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0E5914" w14:textId="77777777" w:rsidR="00840AFB" w:rsidRPr="00E94D84" w:rsidRDefault="00840AFB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4D84">
              <w:rPr>
                <w:rFonts w:ascii="Calibri" w:hAnsi="Calibri" w:cs="Calibri"/>
                <w:b/>
                <w:bCs/>
                <w:sz w:val="20"/>
                <w:szCs w:val="20"/>
              </w:rPr>
              <w:t>Parity no.</w:t>
            </w:r>
            <w:r w:rsidRPr="00E94D84">
              <w:rPr>
                <w:rFonts w:ascii="Calibri" w:hAnsi="Calibri" w:cs="Calibri"/>
                <w:sz w:val="20"/>
                <w:szCs w:val="20"/>
              </w:rPr>
              <w:t xml:space="preserve"> (%)</w:t>
            </w:r>
          </w:p>
          <w:p w14:paraId="3A7B4931" w14:textId="77777777" w:rsidR="00840AFB" w:rsidRPr="00E94D84" w:rsidRDefault="00840AFB" w:rsidP="001257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4D84">
              <w:rPr>
                <w:rFonts w:ascii="Calibri" w:hAnsi="Calibri" w:cs="Calibri"/>
                <w:sz w:val="20"/>
                <w:szCs w:val="20"/>
              </w:rPr>
              <w:t>0</w:t>
            </w:r>
          </w:p>
          <w:p w14:paraId="0E5CB7EB" w14:textId="77777777" w:rsidR="001257EF" w:rsidRPr="00E94D84" w:rsidRDefault="001257EF" w:rsidP="001257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4D84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4A7465B1" w14:textId="47310DE6" w:rsidR="001257EF" w:rsidRPr="00E94D84" w:rsidRDefault="001257EF" w:rsidP="001257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4D84">
              <w:rPr>
                <w:rFonts w:ascii="Symbol" w:eastAsia="Symbol" w:hAnsi="Symbol" w:cs="Symbol"/>
                <w:sz w:val="20"/>
                <w:szCs w:val="20"/>
              </w:rPr>
              <w:t>³</w:t>
            </w:r>
            <w:r w:rsidRPr="00E94D84">
              <w:rPr>
                <w:rFonts w:ascii="Calibri" w:hAnsi="Calibri" w:cs="Calibri"/>
                <w:sz w:val="20"/>
                <w:szCs w:val="20"/>
              </w:rPr>
              <w:t xml:space="preserve"> 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6E6E2452" w14:textId="77777777" w:rsidR="00840AFB" w:rsidRPr="00E94D84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127442A5" w14:textId="77777777" w:rsidR="00840AFB" w:rsidRPr="00E94D84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112D7A27" w14:textId="77777777" w:rsidR="00840AFB" w:rsidRPr="00E94D84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0.051</w:t>
            </w:r>
          </w:p>
        </w:tc>
      </w:tr>
      <w:tr w:rsidR="001257EF" w:rsidRPr="00E94D84" w14:paraId="6E23B84E" w14:textId="77777777" w:rsidTr="0014728B">
        <w:trPr>
          <w:trHeight w:val="294"/>
        </w:trPr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6D278D" w14:textId="77777777" w:rsidR="001257EF" w:rsidRPr="00E94D84" w:rsidRDefault="001257EF" w:rsidP="001257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1E932B62" w14:textId="4617FFCE" w:rsidR="001257EF" w:rsidRPr="00E94D84" w:rsidRDefault="001257EF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13 (43.33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EF41C4E" w14:textId="77777777" w:rsidR="001257EF" w:rsidRPr="00E94D84" w:rsidRDefault="001257EF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53 (67.95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5EE9DAC" w14:textId="77777777" w:rsidR="001257EF" w:rsidRPr="00E94D84" w:rsidRDefault="001257EF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7EF" w:rsidRPr="00E94D84" w14:paraId="2C4D5A06" w14:textId="77777777" w:rsidTr="0014728B">
        <w:trPr>
          <w:trHeight w:val="294"/>
        </w:trPr>
        <w:tc>
          <w:tcPr>
            <w:tcW w:w="2380" w:type="dxa"/>
            <w:vMerge/>
            <w:tcBorders>
              <w:left w:val="nil"/>
              <w:bottom w:val="nil"/>
              <w:right w:val="nil"/>
            </w:tcBorders>
          </w:tcPr>
          <w:p w14:paraId="6B628CF5" w14:textId="77777777" w:rsidR="001257EF" w:rsidRPr="00E94D84" w:rsidRDefault="001257EF" w:rsidP="001257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3EC6802D" w14:textId="21BD4D84" w:rsidR="001257EF" w:rsidRPr="00E94D84" w:rsidRDefault="001257EF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10 (33.33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60300AD9" w14:textId="17661A0A" w:rsidR="001257EF" w:rsidRPr="00E94D84" w:rsidRDefault="001257EF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17 (</w:t>
            </w:r>
            <w:r w:rsidR="004572C9" w:rsidRPr="00E94D84">
              <w:rPr>
                <w:rFonts w:ascii="Calibri" w:hAnsi="Calibri" w:cs="Calibri"/>
                <w:sz w:val="22"/>
                <w:szCs w:val="22"/>
              </w:rPr>
              <w:t>21.79</w:t>
            </w:r>
            <w:r w:rsidRPr="00E94D8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2E1D1221" w14:textId="77777777" w:rsidR="001257EF" w:rsidRPr="00E94D84" w:rsidRDefault="001257EF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7EF" w:rsidRPr="00E94D84" w14:paraId="2C72BD08" w14:textId="77777777" w:rsidTr="0014728B">
        <w:trPr>
          <w:trHeight w:val="294"/>
        </w:trPr>
        <w:tc>
          <w:tcPr>
            <w:tcW w:w="2380" w:type="dxa"/>
            <w:vMerge/>
            <w:tcBorders>
              <w:left w:val="nil"/>
              <w:bottom w:val="nil"/>
              <w:right w:val="nil"/>
            </w:tcBorders>
          </w:tcPr>
          <w:p w14:paraId="2E837072" w14:textId="77777777" w:rsidR="001257EF" w:rsidRPr="00E94D84" w:rsidRDefault="001257EF" w:rsidP="001257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37D9E35" w14:textId="765385F6" w:rsidR="001257EF" w:rsidRPr="00E94D84" w:rsidRDefault="001257EF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7 (23.33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52B1419" w14:textId="475C52D7" w:rsidR="001257EF" w:rsidRPr="00E94D84" w:rsidRDefault="001257EF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8 (</w:t>
            </w:r>
            <w:r w:rsidR="004572C9" w:rsidRPr="00E94D84">
              <w:rPr>
                <w:rFonts w:ascii="Calibri" w:hAnsi="Calibri" w:cs="Calibri"/>
                <w:sz w:val="22"/>
                <w:szCs w:val="22"/>
              </w:rPr>
              <w:t>10.26</w:t>
            </w:r>
            <w:r w:rsidRPr="00E94D8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60AEC970" w14:textId="77777777" w:rsidR="001257EF" w:rsidRPr="00E94D84" w:rsidRDefault="001257EF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7EF" w:rsidRPr="00E94D84" w14:paraId="448980C2" w14:textId="77777777" w:rsidTr="0014728B">
        <w:trPr>
          <w:trHeight w:val="294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8CAB299" w14:textId="77777777" w:rsidR="001257EF" w:rsidRPr="00E94D84" w:rsidRDefault="001257EF" w:rsidP="001257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4D84">
              <w:rPr>
                <w:rFonts w:ascii="Calibri" w:hAnsi="Calibri" w:cs="Calibri"/>
                <w:b/>
                <w:bCs/>
                <w:sz w:val="20"/>
                <w:szCs w:val="20"/>
              </w:rPr>
              <w:t>SBP at Delivery</w:t>
            </w:r>
            <w:r w:rsidRPr="00E94D84">
              <w:rPr>
                <w:rFonts w:ascii="Calibri" w:hAnsi="Calibri" w:cs="Calibri"/>
                <w:sz w:val="20"/>
                <w:szCs w:val="20"/>
              </w:rPr>
              <w:t xml:space="preserve"> (mmHg)</w:t>
            </w:r>
          </w:p>
          <w:p w14:paraId="6F73A5D9" w14:textId="77777777" w:rsidR="001257EF" w:rsidRPr="00E94D84" w:rsidRDefault="001257EF" w:rsidP="001257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4D84">
              <w:rPr>
                <w:rFonts w:ascii="Calibri" w:hAnsi="Calibri" w:cs="Calibri"/>
                <w:sz w:val="20"/>
                <w:szCs w:val="20"/>
              </w:rPr>
              <w:t>Median (IQR) ****</w:t>
            </w:r>
          </w:p>
          <w:p w14:paraId="2332777E" w14:textId="42AE5DFC" w:rsidR="00F45E8C" w:rsidRPr="00E94D84" w:rsidRDefault="00F45E8C" w:rsidP="001257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4D84">
              <w:rPr>
                <w:rFonts w:ascii="Calibri" w:hAnsi="Calibri" w:cs="Calibri"/>
                <w:sz w:val="20"/>
                <w:szCs w:val="20"/>
              </w:rPr>
              <w:t>[95%: CI]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FD5A5E0" w14:textId="21E9FFC8" w:rsidR="001257EF" w:rsidRPr="00E94D84" w:rsidRDefault="001257EF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120 (</w:t>
            </w:r>
            <w:r w:rsidR="006A595A">
              <w:rPr>
                <w:rFonts w:ascii="Calibri" w:hAnsi="Calibri" w:cs="Calibri"/>
                <w:sz w:val="22"/>
                <w:szCs w:val="22"/>
              </w:rPr>
              <w:t xml:space="preserve">105 - </w:t>
            </w:r>
            <w:r w:rsidRPr="00E94D84">
              <w:rPr>
                <w:rFonts w:ascii="Calibri" w:hAnsi="Calibri" w:cs="Calibri"/>
                <w:sz w:val="22"/>
                <w:szCs w:val="22"/>
              </w:rPr>
              <w:t>135)</w:t>
            </w:r>
          </w:p>
          <w:p w14:paraId="621EE36E" w14:textId="52AA8C19" w:rsidR="00A14EC9" w:rsidRPr="00E94D84" w:rsidRDefault="00BD7C44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B17925" w:rsidRPr="00E94D84">
              <w:rPr>
                <w:rFonts w:ascii="Calibri" w:hAnsi="Calibri" w:cs="Calibri"/>
                <w:sz w:val="22"/>
                <w:szCs w:val="22"/>
              </w:rPr>
              <w:t>117.6-124.1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F669B80" w14:textId="14DD0CE4" w:rsidR="001257EF" w:rsidRPr="00E94D84" w:rsidRDefault="001257EF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170 (</w:t>
            </w:r>
            <w:r w:rsidR="006A595A">
              <w:rPr>
                <w:rFonts w:ascii="Calibri" w:hAnsi="Calibri" w:cs="Calibri"/>
                <w:sz w:val="22"/>
                <w:szCs w:val="22"/>
              </w:rPr>
              <w:t xml:space="preserve">140 - </w:t>
            </w:r>
            <w:r w:rsidRPr="00E94D84">
              <w:rPr>
                <w:rFonts w:ascii="Calibri" w:hAnsi="Calibri" w:cs="Calibri"/>
                <w:sz w:val="22"/>
                <w:szCs w:val="22"/>
              </w:rPr>
              <w:t>220)</w:t>
            </w:r>
          </w:p>
          <w:p w14:paraId="5607D7D0" w14:textId="2FBD08DC" w:rsidR="00B17925" w:rsidRPr="00E94D84" w:rsidRDefault="00BD7C44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B17925" w:rsidRPr="00E94D84">
              <w:rPr>
                <w:rFonts w:ascii="Calibri" w:hAnsi="Calibri" w:cs="Calibri"/>
                <w:sz w:val="22"/>
                <w:szCs w:val="22"/>
              </w:rPr>
              <w:t>168.9-176.6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5EF3323" w14:textId="77777777" w:rsidR="001257EF" w:rsidRPr="00E94D84" w:rsidRDefault="001257EF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&lt; 0.0001</w:t>
            </w:r>
          </w:p>
        </w:tc>
      </w:tr>
      <w:tr w:rsidR="001257EF" w:rsidRPr="00E94D84" w14:paraId="215C7DA2" w14:textId="77777777" w:rsidTr="0014728B">
        <w:trPr>
          <w:trHeight w:val="30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6A1D7169" w14:textId="77777777" w:rsidR="001257EF" w:rsidRPr="00E94D84" w:rsidRDefault="001257EF" w:rsidP="001257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4D84">
              <w:rPr>
                <w:rFonts w:ascii="Calibri" w:hAnsi="Calibri" w:cs="Calibri"/>
                <w:b/>
                <w:bCs/>
                <w:sz w:val="20"/>
                <w:szCs w:val="20"/>
              </w:rPr>
              <w:t>DBP at Delivery</w:t>
            </w:r>
            <w:r w:rsidRPr="00E94D84">
              <w:rPr>
                <w:rFonts w:ascii="Calibri" w:hAnsi="Calibri" w:cs="Calibri"/>
                <w:sz w:val="20"/>
                <w:szCs w:val="20"/>
              </w:rPr>
              <w:t xml:space="preserve"> (mmHg)</w:t>
            </w:r>
          </w:p>
          <w:p w14:paraId="75601809" w14:textId="77777777" w:rsidR="001257EF" w:rsidRPr="00E94D84" w:rsidRDefault="001257EF" w:rsidP="001257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4D84">
              <w:rPr>
                <w:rFonts w:ascii="Calibri" w:hAnsi="Calibri" w:cs="Calibri"/>
                <w:sz w:val="20"/>
                <w:szCs w:val="20"/>
              </w:rPr>
              <w:t>Median (IQR) ****</w:t>
            </w:r>
          </w:p>
          <w:p w14:paraId="0694A84F" w14:textId="028700B1" w:rsidR="00F45E8C" w:rsidRPr="00E94D84" w:rsidRDefault="00F45E8C" w:rsidP="001257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4D84">
              <w:rPr>
                <w:rFonts w:ascii="Calibri" w:hAnsi="Calibri" w:cs="Calibri"/>
                <w:sz w:val="20"/>
                <w:szCs w:val="20"/>
              </w:rPr>
              <w:t>[95%: CI]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32AE955" w14:textId="603771B4" w:rsidR="001257EF" w:rsidRPr="00E94D84" w:rsidRDefault="001257EF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71.5 (</w:t>
            </w:r>
            <w:r w:rsidR="006A595A">
              <w:rPr>
                <w:rFonts w:ascii="Calibri" w:hAnsi="Calibri" w:cs="Calibri"/>
                <w:sz w:val="22"/>
                <w:szCs w:val="22"/>
              </w:rPr>
              <w:t xml:space="preserve">55 - </w:t>
            </w:r>
            <w:r w:rsidRPr="00E94D84">
              <w:rPr>
                <w:rFonts w:ascii="Calibri" w:hAnsi="Calibri" w:cs="Calibri"/>
                <w:sz w:val="22"/>
                <w:szCs w:val="22"/>
              </w:rPr>
              <w:t>85)</w:t>
            </w:r>
          </w:p>
          <w:p w14:paraId="059C5DD1" w14:textId="50B897BA" w:rsidR="00B17925" w:rsidRPr="00E94D84" w:rsidRDefault="00BD7C44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D0784D" w:rsidRPr="00E94D84">
              <w:rPr>
                <w:rFonts w:ascii="Calibri" w:hAnsi="Calibri" w:cs="Calibri"/>
                <w:sz w:val="22"/>
                <w:szCs w:val="22"/>
              </w:rPr>
              <w:t>69.22-74.98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  <w:p w14:paraId="1009860A" w14:textId="77777777" w:rsidR="00A14EC9" w:rsidRPr="00E94D84" w:rsidRDefault="00A14EC9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5F82DE7" w14:textId="40508BFE" w:rsidR="001257EF" w:rsidRPr="00E94D84" w:rsidRDefault="001257EF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105 (</w:t>
            </w:r>
            <w:r w:rsidR="006A595A">
              <w:rPr>
                <w:rFonts w:ascii="Calibri" w:hAnsi="Calibri" w:cs="Calibri"/>
                <w:sz w:val="22"/>
                <w:szCs w:val="22"/>
              </w:rPr>
              <w:t xml:space="preserve">80 - </w:t>
            </w:r>
            <w:r w:rsidRPr="00E94D84">
              <w:rPr>
                <w:rFonts w:ascii="Calibri" w:hAnsi="Calibri" w:cs="Calibri"/>
                <w:sz w:val="22"/>
                <w:szCs w:val="22"/>
              </w:rPr>
              <w:t>130)</w:t>
            </w:r>
          </w:p>
          <w:p w14:paraId="5867EEF8" w14:textId="4822D6CA" w:rsidR="00D0784D" w:rsidRPr="00E94D84" w:rsidRDefault="00BD7C44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D0784D" w:rsidRPr="00E94D84">
              <w:rPr>
                <w:rFonts w:ascii="Calibri" w:hAnsi="Calibri" w:cs="Calibri"/>
                <w:sz w:val="22"/>
                <w:szCs w:val="22"/>
              </w:rPr>
              <w:t>101.2-105.6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264788EC" w14:textId="77777777" w:rsidR="001257EF" w:rsidRPr="00E94D84" w:rsidRDefault="001257EF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&lt; 0.0001</w:t>
            </w:r>
          </w:p>
        </w:tc>
      </w:tr>
      <w:tr w:rsidR="001257EF" w:rsidRPr="00E94D84" w14:paraId="6F2D07A1" w14:textId="77777777" w:rsidTr="0014728B">
        <w:trPr>
          <w:trHeight w:val="294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44C76A8" w14:textId="77777777" w:rsidR="001257EF" w:rsidRPr="00E94D84" w:rsidRDefault="001257EF" w:rsidP="001257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4D84">
              <w:rPr>
                <w:rFonts w:ascii="Calibri" w:hAnsi="Calibri" w:cs="Calibri"/>
                <w:b/>
                <w:bCs/>
                <w:sz w:val="20"/>
                <w:szCs w:val="20"/>
              </w:rPr>
              <w:t>Birth weight</w:t>
            </w:r>
            <w:r w:rsidRPr="00E94D84">
              <w:rPr>
                <w:rFonts w:ascii="Calibri" w:hAnsi="Calibri" w:cs="Calibri"/>
                <w:sz w:val="20"/>
                <w:szCs w:val="20"/>
              </w:rPr>
              <w:t xml:space="preserve"> (g)</w:t>
            </w:r>
          </w:p>
          <w:p w14:paraId="7274D23D" w14:textId="77777777" w:rsidR="001257EF" w:rsidRPr="00E94D84" w:rsidRDefault="001257EF" w:rsidP="001257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4D84">
              <w:rPr>
                <w:rFonts w:ascii="Calibri" w:hAnsi="Calibri" w:cs="Calibri"/>
                <w:sz w:val="20"/>
                <w:szCs w:val="20"/>
              </w:rPr>
              <w:t>Median (IQR) ***</w:t>
            </w:r>
          </w:p>
          <w:p w14:paraId="3470FDD3" w14:textId="06B26E71" w:rsidR="00F45E8C" w:rsidRPr="00E94D84" w:rsidRDefault="00F45E8C" w:rsidP="001257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4D84">
              <w:rPr>
                <w:rFonts w:ascii="Calibri" w:hAnsi="Calibri" w:cs="Calibri"/>
                <w:sz w:val="20"/>
                <w:szCs w:val="20"/>
              </w:rPr>
              <w:t>[95%: CI]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08D8640" w14:textId="4720C9C7" w:rsidR="001257EF" w:rsidRPr="00E94D84" w:rsidRDefault="001257EF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1572 (</w:t>
            </w:r>
            <w:r w:rsidR="006A595A">
              <w:rPr>
                <w:rFonts w:ascii="Calibri" w:hAnsi="Calibri" w:cs="Calibri"/>
                <w:sz w:val="22"/>
                <w:szCs w:val="22"/>
              </w:rPr>
              <w:t xml:space="preserve">674 - </w:t>
            </w:r>
            <w:r w:rsidRPr="00E94D84">
              <w:rPr>
                <w:rFonts w:ascii="Calibri" w:hAnsi="Calibri" w:cs="Calibri"/>
                <w:sz w:val="22"/>
                <w:szCs w:val="22"/>
              </w:rPr>
              <w:t>2274)</w:t>
            </w:r>
          </w:p>
          <w:p w14:paraId="6DC6459E" w14:textId="00DEF3AE" w:rsidR="00D0784D" w:rsidRPr="00E94D84" w:rsidRDefault="00BD7C44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EE2562" w:rsidRPr="00E94D84">
              <w:rPr>
                <w:rFonts w:ascii="Calibri" w:hAnsi="Calibri" w:cs="Calibri"/>
                <w:sz w:val="22"/>
                <w:szCs w:val="22"/>
              </w:rPr>
              <w:t>1382-1700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67B70980" w14:textId="436A9F1B" w:rsidR="001257EF" w:rsidRPr="00E94D84" w:rsidRDefault="001257EF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1127 (</w:t>
            </w:r>
            <w:r w:rsidR="006A595A">
              <w:rPr>
                <w:rFonts w:ascii="Calibri" w:hAnsi="Calibri" w:cs="Calibri"/>
                <w:sz w:val="22"/>
                <w:szCs w:val="22"/>
              </w:rPr>
              <w:t xml:space="preserve">420 - </w:t>
            </w:r>
            <w:r w:rsidRPr="00E94D84">
              <w:rPr>
                <w:rFonts w:ascii="Calibri" w:hAnsi="Calibri" w:cs="Calibri"/>
                <w:sz w:val="22"/>
                <w:szCs w:val="22"/>
              </w:rPr>
              <w:t>2637)</w:t>
            </w:r>
          </w:p>
          <w:p w14:paraId="6A69A08D" w14:textId="678EE6E9" w:rsidR="00EE2562" w:rsidRPr="00E94D84" w:rsidRDefault="00BD7C44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EE2562" w:rsidRPr="00E94D84">
              <w:rPr>
                <w:rFonts w:ascii="Calibri" w:hAnsi="Calibri" w:cs="Calibri"/>
                <w:sz w:val="22"/>
                <w:szCs w:val="22"/>
              </w:rPr>
              <w:t>1075-1279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1413F79" w14:textId="77777777" w:rsidR="001257EF" w:rsidRPr="00E94D84" w:rsidRDefault="001257EF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0.0001</w:t>
            </w:r>
          </w:p>
        </w:tc>
      </w:tr>
      <w:tr w:rsidR="001257EF" w:rsidRPr="00E94D84" w14:paraId="1D2CC814" w14:textId="77777777" w:rsidTr="0014728B">
        <w:trPr>
          <w:trHeight w:val="305"/>
        </w:trPr>
        <w:tc>
          <w:tcPr>
            <w:tcW w:w="2380" w:type="dxa"/>
            <w:tcBorders>
              <w:top w:val="nil"/>
              <w:left w:val="nil"/>
              <w:right w:val="nil"/>
            </w:tcBorders>
          </w:tcPr>
          <w:p w14:paraId="2D8AA34D" w14:textId="77777777" w:rsidR="001257EF" w:rsidRPr="00E94D84" w:rsidRDefault="001257EF" w:rsidP="001257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4D84">
              <w:rPr>
                <w:rFonts w:ascii="Calibri" w:hAnsi="Calibri" w:cs="Calibri"/>
                <w:b/>
                <w:bCs/>
                <w:sz w:val="20"/>
                <w:szCs w:val="20"/>
              </w:rPr>
              <w:t>Assigned female at birth</w:t>
            </w:r>
            <w:r w:rsidRPr="00E94D84">
              <w:rPr>
                <w:rFonts w:ascii="Calibri" w:hAnsi="Calibri" w:cs="Calibri"/>
                <w:sz w:val="20"/>
                <w:szCs w:val="20"/>
              </w:rPr>
              <w:t xml:space="preserve"> no. (%)</w:t>
            </w:r>
          </w:p>
        </w:tc>
        <w:tc>
          <w:tcPr>
            <w:tcW w:w="2380" w:type="dxa"/>
            <w:tcBorders>
              <w:top w:val="nil"/>
              <w:left w:val="nil"/>
              <w:right w:val="nil"/>
            </w:tcBorders>
          </w:tcPr>
          <w:p w14:paraId="3AA78588" w14:textId="77777777" w:rsidR="001257EF" w:rsidRPr="00E94D84" w:rsidRDefault="001257EF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12 (40)</w:t>
            </w:r>
          </w:p>
        </w:tc>
        <w:tc>
          <w:tcPr>
            <w:tcW w:w="2380" w:type="dxa"/>
            <w:tcBorders>
              <w:top w:val="nil"/>
              <w:left w:val="nil"/>
              <w:right w:val="nil"/>
            </w:tcBorders>
          </w:tcPr>
          <w:p w14:paraId="47BA93F6" w14:textId="77777777" w:rsidR="001257EF" w:rsidRPr="00E94D84" w:rsidRDefault="001257EF" w:rsidP="001257EF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39 (50)</w:t>
            </w:r>
          </w:p>
        </w:tc>
        <w:tc>
          <w:tcPr>
            <w:tcW w:w="2380" w:type="dxa"/>
            <w:tcBorders>
              <w:top w:val="nil"/>
              <w:left w:val="nil"/>
              <w:right w:val="nil"/>
            </w:tcBorders>
          </w:tcPr>
          <w:p w14:paraId="5BCB313D" w14:textId="77777777" w:rsidR="001257EF" w:rsidRPr="00E94D84" w:rsidRDefault="001257EF" w:rsidP="001257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D84">
              <w:rPr>
                <w:rFonts w:ascii="Calibri" w:hAnsi="Calibri" w:cs="Calibri"/>
                <w:sz w:val="22"/>
                <w:szCs w:val="22"/>
              </w:rPr>
              <w:t>0.351</w:t>
            </w:r>
          </w:p>
        </w:tc>
      </w:tr>
    </w:tbl>
    <w:p w14:paraId="7824CE23" w14:textId="77777777" w:rsidR="00840AFB" w:rsidRPr="00D03417" w:rsidRDefault="00840AFB" w:rsidP="00840AFB">
      <w:pPr>
        <w:rPr>
          <w:rFonts w:ascii="Calibri" w:hAnsi="Calibri" w:cs="Calibri"/>
          <w:i/>
          <w:iCs/>
          <w:sz w:val="20"/>
          <w:szCs w:val="20"/>
        </w:rPr>
      </w:pPr>
    </w:p>
    <w:p w14:paraId="3704FAB1" w14:textId="77777777" w:rsidR="00840AFB" w:rsidRPr="00D03417" w:rsidRDefault="00840AFB" w:rsidP="00840AFB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03417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55123A62" w14:textId="46F685D7" w:rsidR="00840AFB" w:rsidRPr="00D03417" w:rsidRDefault="00840AFB" w:rsidP="00EB5B50">
      <w:pPr>
        <w:pStyle w:val="Heading3"/>
        <w:rPr>
          <w:rStyle w:val="normaltextrun"/>
          <w:rFonts w:cs="Calibri"/>
          <w:i w:val="0"/>
          <w:iCs/>
        </w:rPr>
      </w:pPr>
      <w:r w:rsidRPr="00D03417">
        <w:rPr>
          <w:rFonts w:cs="Calibri"/>
          <w:bCs/>
          <w:i w:val="0"/>
          <w:iCs/>
          <w:szCs w:val="22"/>
        </w:rPr>
        <w:lastRenderedPageBreak/>
        <w:t>Table S</w:t>
      </w:r>
      <w:r w:rsidRPr="00D03417">
        <w:rPr>
          <w:rFonts w:cs="Calibri"/>
          <w:b w:val="0"/>
          <w:bCs/>
          <w:i w:val="0"/>
          <w:iCs/>
          <w:szCs w:val="22"/>
        </w:rPr>
        <w:fldChar w:fldCharType="begin"/>
      </w:r>
      <w:r w:rsidRPr="00D03417">
        <w:rPr>
          <w:rFonts w:cs="Calibri"/>
          <w:bCs/>
          <w:i w:val="0"/>
          <w:iCs/>
          <w:szCs w:val="22"/>
        </w:rPr>
        <w:instrText xml:space="preserve"> SEQ Table \* ARABIC </w:instrText>
      </w:r>
      <w:r w:rsidRPr="00D03417">
        <w:rPr>
          <w:rFonts w:cs="Calibri"/>
          <w:b w:val="0"/>
          <w:bCs/>
          <w:i w:val="0"/>
          <w:iCs/>
          <w:szCs w:val="22"/>
        </w:rPr>
        <w:fldChar w:fldCharType="separate"/>
      </w:r>
      <w:r w:rsidRPr="00D03417">
        <w:rPr>
          <w:rFonts w:cs="Calibri"/>
          <w:bCs/>
          <w:i w:val="0"/>
          <w:iCs/>
          <w:noProof/>
          <w:szCs w:val="22"/>
        </w:rPr>
        <w:t>2</w:t>
      </w:r>
      <w:r w:rsidRPr="00D03417">
        <w:rPr>
          <w:rFonts w:cs="Calibri"/>
          <w:b w:val="0"/>
          <w:bCs/>
          <w:i w:val="0"/>
          <w:iCs/>
          <w:szCs w:val="22"/>
        </w:rPr>
        <w:fldChar w:fldCharType="end"/>
      </w:r>
      <w:r w:rsidRPr="00D03417">
        <w:rPr>
          <w:rFonts w:cs="Calibri"/>
          <w:bCs/>
          <w:i w:val="0"/>
          <w:iCs/>
          <w:szCs w:val="22"/>
        </w:rPr>
        <w:t xml:space="preserve">: Patient characteristics for </w:t>
      </w:r>
      <w:r w:rsidR="006A2935" w:rsidRPr="00D03417">
        <w:rPr>
          <w:rFonts w:cs="Calibri"/>
          <w:bCs/>
          <w:i w:val="0"/>
          <w:iCs/>
          <w:szCs w:val="22"/>
        </w:rPr>
        <w:t xml:space="preserve">THBS1 </w:t>
      </w:r>
      <w:r w:rsidR="00C96B69" w:rsidRPr="00D03417">
        <w:rPr>
          <w:rFonts w:cs="Calibri"/>
          <w:bCs/>
          <w:i w:val="0"/>
          <w:iCs/>
          <w:szCs w:val="22"/>
        </w:rPr>
        <w:t xml:space="preserve">protein analysis of placental </w:t>
      </w:r>
      <w:r w:rsidR="008649F5" w:rsidRPr="00D03417">
        <w:rPr>
          <w:rFonts w:cs="Calibri"/>
          <w:bCs/>
          <w:i w:val="0"/>
          <w:iCs/>
          <w:szCs w:val="22"/>
        </w:rPr>
        <w:t xml:space="preserve">tissue </w:t>
      </w:r>
      <w:r w:rsidR="00C96B69" w:rsidRPr="00D03417">
        <w:rPr>
          <w:rFonts w:cs="Calibri"/>
          <w:bCs/>
          <w:i w:val="0"/>
          <w:iCs/>
          <w:szCs w:val="22"/>
        </w:rPr>
        <w:t>samples</w:t>
      </w:r>
      <w:r w:rsidR="00EB5B50" w:rsidRPr="00D03417">
        <w:rPr>
          <w:rFonts w:cs="Calibri"/>
          <w:bCs/>
          <w:i w:val="0"/>
          <w:iCs/>
          <w:szCs w:val="22"/>
        </w:rPr>
        <w:t xml:space="preserve"> from </w:t>
      </w:r>
      <w:r w:rsidR="00EB5B50" w:rsidRPr="00D03417">
        <w:rPr>
          <w:rFonts w:cs="Calibri"/>
          <w:bCs/>
          <w:i w:val="0"/>
          <w:iCs/>
        </w:rPr>
        <w:t>pregnancies complicated by early-onset preeclampsia (&lt; 34 weeks’ gestation).</w:t>
      </w:r>
      <w:r w:rsidR="00EB5B50" w:rsidRPr="00D03417">
        <w:rPr>
          <w:rFonts w:cs="Calibri"/>
          <w:b w:val="0"/>
          <w:i w:val="0"/>
          <w:iCs/>
        </w:rPr>
        <w:t xml:space="preserve"> </w:t>
      </w:r>
      <w:r w:rsidR="00A76ECB" w:rsidRPr="00D03417">
        <w:rPr>
          <w:rStyle w:val="normaltextrun"/>
          <w:rFonts w:cs="Calibri"/>
          <w:b w:val="0"/>
          <w:bCs/>
          <w:i w:val="0"/>
          <w:iCs/>
          <w:color w:val="000000"/>
          <w:szCs w:val="22"/>
          <w:shd w:val="clear" w:color="auto" w:fill="FFFFFF"/>
        </w:rPr>
        <w:t xml:space="preserve">Abbreviations: </w:t>
      </w:r>
      <w:r w:rsidR="00A76ECB" w:rsidRPr="00D03417">
        <w:rPr>
          <w:rFonts w:cs="Calibri"/>
          <w:b w:val="0"/>
          <w:bCs/>
          <w:i w:val="0"/>
          <w:iCs/>
          <w:szCs w:val="22"/>
        </w:rPr>
        <w:t xml:space="preserve">BMI - Body mass index, SBP - Systolic blood pressure and DBP - Diastolic blood pressure. </w:t>
      </w:r>
      <w:r w:rsidRPr="00D03417">
        <w:rPr>
          <w:rStyle w:val="normaltextrun"/>
          <w:rFonts w:cs="Calibri"/>
          <w:b w:val="0"/>
          <w:bCs/>
          <w:i w:val="0"/>
          <w:iCs/>
          <w:color w:val="000000"/>
          <w:szCs w:val="22"/>
          <w:shd w:val="clear" w:color="auto" w:fill="FFFFFF"/>
        </w:rPr>
        <w:t>Mann-Whitney U tests used for comparison of medians. Chi-square tests used for categorical variables. BMI data missing for 5/21 control samples and 10/43 preeclampsi</w:t>
      </w:r>
      <w:r w:rsidR="00653BFD" w:rsidRPr="00D03417">
        <w:rPr>
          <w:rStyle w:val="normaltextrun"/>
          <w:rFonts w:cs="Calibri"/>
          <w:b w:val="0"/>
          <w:bCs/>
          <w:i w:val="0"/>
          <w:iCs/>
          <w:color w:val="000000"/>
          <w:szCs w:val="22"/>
          <w:shd w:val="clear" w:color="auto" w:fill="FFFFFF"/>
        </w:rPr>
        <w:t>a</w:t>
      </w:r>
      <w:r w:rsidR="0090244F" w:rsidRPr="00D03417">
        <w:rPr>
          <w:rStyle w:val="normaltextrun"/>
          <w:rFonts w:cs="Calibri"/>
          <w:b w:val="0"/>
          <w:bCs/>
          <w:i w:val="0"/>
          <w:iCs/>
          <w:color w:val="000000"/>
          <w:szCs w:val="22"/>
          <w:shd w:val="clear" w:color="auto" w:fill="FFFFFF"/>
        </w:rPr>
        <w:t xml:space="preserve"> samples</w:t>
      </w:r>
      <w:r w:rsidRPr="00D03417">
        <w:rPr>
          <w:rStyle w:val="normaltextrun"/>
          <w:rFonts w:cs="Calibri"/>
          <w:b w:val="0"/>
          <w:bCs/>
          <w:i w:val="0"/>
          <w:iCs/>
          <w:color w:val="000000"/>
          <w:szCs w:val="22"/>
          <w:shd w:val="clear" w:color="auto" w:fill="FFFFFF"/>
        </w:rPr>
        <w:t xml:space="preserve">. </w:t>
      </w:r>
      <w:r w:rsidR="006B495A" w:rsidRPr="00D03417">
        <w:rPr>
          <w:rStyle w:val="normaltextrun"/>
          <w:rFonts w:cs="Calibri"/>
          <w:b w:val="0"/>
          <w:bCs/>
          <w:i w:val="0"/>
          <w:iCs/>
          <w:color w:val="000000"/>
          <w:szCs w:val="22"/>
          <w:shd w:val="clear" w:color="auto" w:fill="FFFFFF"/>
        </w:rPr>
        <w:t>Unpaired t-test was used for comparison of means (for normally distributed data), Mann-Whitney U tests for medians (if not normally distributed), and Chi-square tests for categorical variables.</w:t>
      </w:r>
      <w:r w:rsidR="00B2742E">
        <w:rPr>
          <w:rStyle w:val="normaltextrun"/>
          <w:rFonts w:cs="Calibri"/>
          <w:b w:val="0"/>
          <w:bCs/>
          <w:i w:val="0"/>
          <w:iCs/>
          <w:color w:val="000000"/>
          <w:szCs w:val="22"/>
          <w:shd w:val="clear" w:color="auto" w:fill="FFFFFF"/>
        </w:rPr>
        <w:t xml:space="preserve"> </w:t>
      </w:r>
      <w:r w:rsidR="005410DE" w:rsidRPr="007A1060">
        <w:rPr>
          <w:rFonts w:cs="Calibri"/>
          <w:b w:val="0"/>
          <w:bCs/>
          <w:i w:val="0"/>
          <w:iCs/>
          <w:color w:val="auto"/>
          <w:szCs w:val="22"/>
        </w:rPr>
        <w:t>95% CI shown in square brackets for each group where relevant.</w:t>
      </w:r>
    </w:p>
    <w:p w14:paraId="37569286" w14:textId="77777777" w:rsidR="00840AFB" w:rsidRPr="00D03417" w:rsidRDefault="00840AFB" w:rsidP="00840AFB">
      <w:pPr>
        <w:rPr>
          <w:rFonts w:ascii="Calibri" w:hAnsi="Calibri" w:cs="Calibri"/>
          <w:color w:val="000000"/>
          <w:shd w:val="clear" w:color="auto" w:fill="FFFFFF"/>
        </w:rPr>
      </w:pPr>
    </w:p>
    <w:tbl>
      <w:tblPr>
        <w:tblStyle w:val="TableGrid"/>
        <w:tblW w:w="11216" w:type="dxa"/>
        <w:tblInd w:w="-788" w:type="dxa"/>
        <w:tblLook w:val="04A0" w:firstRow="1" w:lastRow="0" w:firstColumn="1" w:lastColumn="0" w:noHBand="0" w:noVBand="1"/>
      </w:tblPr>
      <w:tblGrid>
        <w:gridCol w:w="2804"/>
        <w:gridCol w:w="2804"/>
        <w:gridCol w:w="2804"/>
        <w:gridCol w:w="2804"/>
      </w:tblGrid>
      <w:tr w:rsidR="00840AFB" w:rsidRPr="00D03417" w14:paraId="62F5BEC0" w14:textId="77777777" w:rsidTr="00EF47FF">
        <w:trPr>
          <w:trHeight w:val="298"/>
        </w:trPr>
        <w:tc>
          <w:tcPr>
            <w:tcW w:w="2804" w:type="dxa"/>
            <w:tcBorders>
              <w:left w:val="nil"/>
              <w:bottom w:val="single" w:sz="4" w:space="0" w:color="auto"/>
              <w:right w:val="nil"/>
            </w:tcBorders>
          </w:tcPr>
          <w:p w14:paraId="0F3FFF1E" w14:textId="77777777" w:rsidR="00840AFB" w:rsidRPr="00D03417" w:rsidRDefault="00840AFB" w:rsidP="0014728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2ACC9C" w14:textId="10243152" w:rsidR="00860FCF" w:rsidRPr="00C729CC" w:rsidRDefault="00840AFB" w:rsidP="00C729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9CC">
              <w:rPr>
                <w:rFonts w:ascii="Calibri" w:hAnsi="Calibri" w:cs="Calibri"/>
                <w:b/>
                <w:bCs/>
                <w:sz w:val="22"/>
                <w:szCs w:val="22"/>
              </w:rPr>
              <w:t>Control (</w:t>
            </w:r>
            <w:r w:rsidRPr="00C729C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 = 21</w:t>
            </w:r>
            <w:r w:rsidRPr="00C729CC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F844AD" w14:textId="06ABAB5B" w:rsidR="00860FCF" w:rsidRPr="00C729CC" w:rsidRDefault="00840AFB" w:rsidP="00C729C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C729CC">
              <w:rPr>
                <w:rFonts w:ascii="Calibri" w:hAnsi="Calibri" w:cs="Calibri"/>
                <w:b/>
                <w:bCs/>
                <w:sz w:val="22"/>
                <w:szCs w:val="22"/>
              </w:rPr>
              <w:t>Preeclampsia (</w:t>
            </w:r>
            <w:r w:rsidRPr="00C729C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 = 43)</w:t>
            </w:r>
          </w:p>
        </w:tc>
        <w:tc>
          <w:tcPr>
            <w:tcW w:w="2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6F900A" w14:textId="77777777" w:rsidR="00840AFB" w:rsidRPr="00C729CC" w:rsidRDefault="00840AFB" w:rsidP="00C729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9CC">
              <w:rPr>
                <w:rFonts w:ascii="Calibri" w:hAnsi="Calibri" w:cs="Calibri"/>
                <w:b/>
                <w:bCs/>
                <w:sz w:val="22"/>
                <w:szCs w:val="22"/>
              </w:rPr>
              <w:t>P-value (Control vs Preeclampsia)</w:t>
            </w:r>
          </w:p>
        </w:tc>
      </w:tr>
      <w:tr w:rsidR="00840AFB" w:rsidRPr="00D03417" w14:paraId="726510ED" w14:textId="77777777" w:rsidTr="00EF47FF">
        <w:trPr>
          <w:trHeight w:val="309"/>
        </w:trPr>
        <w:tc>
          <w:tcPr>
            <w:tcW w:w="2804" w:type="dxa"/>
            <w:tcBorders>
              <w:left w:val="nil"/>
              <w:bottom w:val="nil"/>
              <w:right w:val="nil"/>
            </w:tcBorders>
          </w:tcPr>
          <w:p w14:paraId="08A3B3E7" w14:textId="77777777" w:rsidR="00840AFB" w:rsidRPr="00D03417" w:rsidRDefault="00840AFB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417">
              <w:rPr>
                <w:rFonts w:ascii="Calibri" w:hAnsi="Calibri" w:cs="Calibri"/>
                <w:b/>
                <w:bCs/>
                <w:sz w:val="20"/>
                <w:szCs w:val="20"/>
              </w:rPr>
              <w:t>Maternal Age</w:t>
            </w:r>
            <w:r w:rsidRPr="00D03417">
              <w:rPr>
                <w:rFonts w:ascii="Calibri" w:hAnsi="Calibri" w:cs="Calibri"/>
                <w:sz w:val="20"/>
                <w:szCs w:val="20"/>
              </w:rPr>
              <w:t xml:space="preserve"> (years)</w:t>
            </w:r>
          </w:p>
          <w:p w14:paraId="277FBFFE" w14:textId="77777777" w:rsidR="00840AFB" w:rsidRDefault="00840AFB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417">
              <w:rPr>
                <w:rFonts w:ascii="Calibri" w:hAnsi="Calibri" w:cs="Calibri"/>
                <w:sz w:val="20"/>
                <w:szCs w:val="20"/>
              </w:rPr>
              <w:t>Mean ± SEM</w:t>
            </w:r>
          </w:p>
          <w:p w14:paraId="0B396AD4" w14:textId="6AF52FE3" w:rsidR="00CD5A21" w:rsidRPr="00D03417" w:rsidRDefault="00CD5A21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sz w:val="20"/>
                <w:szCs w:val="20"/>
              </w:rPr>
              <w:t>[95%: CI]</w:t>
            </w:r>
          </w:p>
        </w:tc>
        <w:tc>
          <w:tcPr>
            <w:tcW w:w="2804" w:type="dxa"/>
            <w:tcBorders>
              <w:left w:val="nil"/>
              <w:bottom w:val="nil"/>
              <w:right w:val="nil"/>
            </w:tcBorders>
          </w:tcPr>
          <w:p w14:paraId="5CBDB7DA" w14:textId="77777777" w:rsidR="00840AFB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 xml:space="preserve">30.14 </w:t>
            </w:r>
            <w:r w:rsidRPr="00C729CC">
              <w:rPr>
                <w:rFonts w:ascii="Symbol" w:eastAsia="Symbol" w:hAnsi="Symbol" w:cs="Symbol"/>
                <w:sz w:val="22"/>
                <w:szCs w:val="22"/>
              </w:rPr>
              <w:t>±</w:t>
            </w:r>
            <w:r w:rsidRPr="00C729CC">
              <w:rPr>
                <w:rFonts w:ascii="Calibri" w:hAnsi="Calibri" w:cs="Calibri"/>
                <w:sz w:val="22"/>
                <w:szCs w:val="22"/>
              </w:rPr>
              <w:t xml:space="preserve"> 1.61</w:t>
            </w:r>
          </w:p>
          <w:p w14:paraId="706E2594" w14:textId="30B877AD" w:rsidR="004F05EC" w:rsidRDefault="00EA799C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4F05EC">
              <w:rPr>
                <w:rFonts w:ascii="Calibri" w:hAnsi="Calibri" w:cs="Calibri"/>
                <w:sz w:val="22"/>
                <w:szCs w:val="22"/>
              </w:rPr>
              <w:t>26.78-33.50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  <w:p w14:paraId="34C40C8D" w14:textId="02D71C35" w:rsidR="00182AF4" w:rsidRPr="00C729CC" w:rsidRDefault="00182AF4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04" w:type="dxa"/>
            <w:tcBorders>
              <w:left w:val="nil"/>
              <w:bottom w:val="nil"/>
              <w:right w:val="nil"/>
            </w:tcBorders>
          </w:tcPr>
          <w:p w14:paraId="65E3C364" w14:textId="77777777" w:rsidR="00840AFB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 xml:space="preserve">31.51 </w:t>
            </w:r>
            <w:r w:rsidRPr="00C729CC">
              <w:rPr>
                <w:rFonts w:ascii="Symbol" w:eastAsia="Symbol" w:hAnsi="Symbol" w:cs="Symbol"/>
                <w:sz w:val="22"/>
                <w:szCs w:val="22"/>
              </w:rPr>
              <w:t>±</w:t>
            </w:r>
            <w:r w:rsidRPr="00C729CC">
              <w:rPr>
                <w:rFonts w:ascii="Calibri" w:hAnsi="Calibri" w:cs="Calibri"/>
                <w:sz w:val="22"/>
                <w:szCs w:val="22"/>
              </w:rPr>
              <w:t xml:space="preserve"> 0.83</w:t>
            </w:r>
          </w:p>
          <w:p w14:paraId="60224647" w14:textId="739F2B1D" w:rsidR="00C20FB7" w:rsidRPr="00C729CC" w:rsidRDefault="00EA799C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4F05EC">
              <w:rPr>
                <w:rFonts w:ascii="Calibri" w:hAnsi="Calibri" w:cs="Calibri"/>
                <w:sz w:val="22"/>
                <w:szCs w:val="22"/>
              </w:rPr>
              <w:t>29.83-33.19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804" w:type="dxa"/>
            <w:tcBorders>
              <w:left w:val="nil"/>
              <w:bottom w:val="nil"/>
              <w:right w:val="nil"/>
            </w:tcBorders>
          </w:tcPr>
          <w:p w14:paraId="1DEEEF75" w14:textId="77777777" w:rsidR="00840AFB" w:rsidRPr="00C729CC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>0.587</w:t>
            </w:r>
          </w:p>
        </w:tc>
      </w:tr>
      <w:tr w:rsidR="00840AFB" w:rsidRPr="00D03417" w14:paraId="4062D2A5" w14:textId="77777777" w:rsidTr="00EF47FF">
        <w:trPr>
          <w:trHeight w:val="298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2A47417F" w14:textId="77777777" w:rsidR="00840AFB" w:rsidRPr="00D03417" w:rsidRDefault="00840AFB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417">
              <w:rPr>
                <w:rFonts w:ascii="Calibri" w:hAnsi="Calibri" w:cs="Calibri"/>
                <w:b/>
                <w:bCs/>
                <w:sz w:val="20"/>
                <w:szCs w:val="20"/>
              </w:rPr>
              <w:t>Gestation at Delivery</w:t>
            </w:r>
            <w:r w:rsidRPr="00D03417">
              <w:rPr>
                <w:rFonts w:ascii="Calibri" w:hAnsi="Calibri" w:cs="Calibri"/>
                <w:sz w:val="20"/>
                <w:szCs w:val="20"/>
              </w:rPr>
              <w:t xml:space="preserve"> (weeks)</w:t>
            </w:r>
          </w:p>
          <w:p w14:paraId="04BA304A" w14:textId="77777777" w:rsidR="00840AFB" w:rsidRDefault="00840AFB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417">
              <w:rPr>
                <w:rFonts w:ascii="Calibri" w:hAnsi="Calibri" w:cs="Calibri"/>
                <w:sz w:val="20"/>
                <w:szCs w:val="20"/>
              </w:rPr>
              <w:t>Mean ± SEM</w:t>
            </w:r>
          </w:p>
          <w:p w14:paraId="0AA8601C" w14:textId="75DB3616" w:rsidR="00CD5A21" w:rsidRPr="00D03417" w:rsidRDefault="00CD5A21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sz w:val="20"/>
                <w:szCs w:val="20"/>
              </w:rPr>
              <w:t>[95%: CI]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9354741" w14:textId="77777777" w:rsidR="00840AFB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 xml:space="preserve">30.12 </w:t>
            </w:r>
            <w:r w:rsidRPr="00C729CC">
              <w:rPr>
                <w:rFonts w:ascii="Symbol" w:eastAsia="Symbol" w:hAnsi="Symbol" w:cs="Symbol"/>
                <w:sz w:val="22"/>
                <w:szCs w:val="22"/>
              </w:rPr>
              <w:t>±</w:t>
            </w:r>
            <w:r w:rsidRPr="00C729CC">
              <w:rPr>
                <w:rFonts w:ascii="Calibri" w:hAnsi="Calibri" w:cs="Calibri"/>
                <w:sz w:val="22"/>
                <w:szCs w:val="22"/>
              </w:rPr>
              <w:t xml:space="preserve"> 0.54</w:t>
            </w:r>
          </w:p>
          <w:p w14:paraId="6FB9D14E" w14:textId="4E47D36A" w:rsidR="00C20FB7" w:rsidRDefault="00EA799C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C20FB7">
              <w:rPr>
                <w:rFonts w:ascii="Calibri" w:hAnsi="Calibri" w:cs="Calibri"/>
                <w:sz w:val="22"/>
                <w:szCs w:val="22"/>
              </w:rPr>
              <w:t>28.99-31.24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  <w:p w14:paraId="787BC3C5" w14:textId="77777777" w:rsidR="00C20FB7" w:rsidRPr="00C729CC" w:rsidRDefault="00C20FB7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228E4C08" w14:textId="77777777" w:rsidR="00840AFB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 xml:space="preserve">30.17 </w:t>
            </w:r>
            <w:r w:rsidRPr="00C729CC">
              <w:rPr>
                <w:rFonts w:ascii="Symbol" w:eastAsia="Symbol" w:hAnsi="Symbol" w:cs="Symbol"/>
                <w:sz w:val="22"/>
                <w:szCs w:val="22"/>
              </w:rPr>
              <w:t>±</w:t>
            </w:r>
            <w:r w:rsidRPr="00C729CC">
              <w:rPr>
                <w:rFonts w:ascii="Calibri" w:hAnsi="Calibri" w:cs="Calibri"/>
                <w:sz w:val="22"/>
                <w:szCs w:val="22"/>
              </w:rPr>
              <w:t xml:space="preserve"> 0.36</w:t>
            </w:r>
          </w:p>
          <w:p w14:paraId="3F126636" w14:textId="63BF3983" w:rsidR="00C20FB7" w:rsidRPr="00C729CC" w:rsidRDefault="00EA799C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C20FB7">
              <w:rPr>
                <w:rFonts w:ascii="Calibri" w:hAnsi="Calibri" w:cs="Calibri"/>
                <w:sz w:val="22"/>
                <w:szCs w:val="22"/>
              </w:rPr>
              <w:t>29.44-30.89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3FE7F305" w14:textId="77777777" w:rsidR="00840AFB" w:rsidRPr="00C729CC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>0.952</w:t>
            </w:r>
          </w:p>
        </w:tc>
      </w:tr>
      <w:tr w:rsidR="00840AFB" w:rsidRPr="00D03417" w14:paraId="7B231BC4" w14:textId="77777777" w:rsidTr="00EF47FF">
        <w:trPr>
          <w:trHeight w:val="309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2A37D6E4" w14:textId="77777777" w:rsidR="00840AFB" w:rsidRPr="00D03417" w:rsidRDefault="00840AFB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4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MI </w:t>
            </w:r>
            <w:r w:rsidRPr="00D03417">
              <w:rPr>
                <w:rFonts w:ascii="Calibri" w:hAnsi="Calibri" w:cs="Calibri"/>
                <w:sz w:val="20"/>
                <w:szCs w:val="20"/>
              </w:rPr>
              <w:t>(kg/m2)</w:t>
            </w:r>
          </w:p>
          <w:p w14:paraId="0201B76B" w14:textId="77777777" w:rsidR="00840AFB" w:rsidRDefault="00840AFB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417">
              <w:rPr>
                <w:rFonts w:ascii="Calibri" w:hAnsi="Calibri" w:cs="Calibri"/>
                <w:sz w:val="20"/>
                <w:szCs w:val="20"/>
              </w:rPr>
              <w:t>Median (IQR)</w:t>
            </w:r>
          </w:p>
          <w:p w14:paraId="3B3B9F3A" w14:textId="16E643CA" w:rsidR="00CD5A21" w:rsidRPr="00D03417" w:rsidRDefault="00CD5A21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sz w:val="20"/>
                <w:szCs w:val="20"/>
              </w:rPr>
              <w:t>[95%: CI]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0654ACB0" w14:textId="5310C414" w:rsidR="00840AFB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>28.2 (</w:t>
            </w:r>
            <w:r w:rsidR="00284BD3">
              <w:rPr>
                <w:rFonts w:ascii="Calibri" w:hAnsi="Calibri" w:cs="Calibri"/>
                <w:sz w:val="22"/>
                <w:szCs w:val="22"/>
              </w:rPr>
              <w:t xml:space="preserve">19.6 - </w:t>
            </w:r>
            <w:r w:rsidRPr="00C729CC">
              <w:rPr>
                <w:rFonts w:ascii="Calibri" w:hAnsi="Calibri" w:cs="Calibri"/>
                <w:sz w:val="22"/>
                <w:szCs w:val="22"/>
              </w:rPr>
              <w:t>41)</w:t>
            </w:r>
          </w:p>
          <w:p w14:paraId="795848F6" w14:textId="2580DDC5" w:rsidR="00EC793B" w:rsidRPr="00C729CC" w:rsidRDefault="00EA799C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EC793B">
              <w:rPr>
                <w:rFonts w:ascii="Calibri" w:hAnsi="Calibri" w:cs="Calibri"/>
                <w:sz w:val="22"/>
                <w:szCs w:val="22"/>
              </w:rPr>
              <w:t>25.98-32.72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66B41385" w14:textId="7504547F" w:rsidR="00840AFB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>27 (</w:t>
            </w:r>
            <w:r w:rsidR="00284BD3">
              <w:rPr>
                <w:rFonts w:ascii="Calibri" w:hAnsi="Calibri" w:cs="Calibri"/>
                <w:sz w:val="22"/>
                <w:szCs w:val="22"/>
              </w:rPr>
              <w:t xml:space="preserve">17 - </w:t>
            </w:r>
            <w:r w:rsidRPr="00C729CC">
              <w:rPr>
                <w:rFonts w:ascii="Calibri" w:hAnsi="Calibri" w:cs="Calibri"/>
                <w:sz w:val="22"/>
                <w:szCs w:val="22"/>
              </w:rPr>
              <w:t>50)</w:t>
            </w:r>
          </w:p>
          <w:p w14:paraId="4AF3FDDA" w14:textId="38623873" w:rsidR="00EC793B" w:rsidRPr="00C729CC" w:rsidRDefault="00EA799C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EC793B">
              <w:rPr>
                <w:rFonts w:ascii="Calibri" w:hAnsi="Calibri" w:cs="Calibri"/>
                <w:sz w:val="22"/>
                <w:szCs w:val="22"/>
              </w:rPr>
              <w:t>27.15-32.37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0D5E7109" w14:textId="77777777" w:rsidR="00840AFB" w:rsidRPr="00C729CC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>0.996</w:t>
            </w:r>
          </w:p>
        </w:tc>
      </w:tr>
      <w:tr w:rsidR="00840AFB" w:rsidRPr="00D03417" w14:paraId="175B412D" w14:textId="77777777" w:rsidTr="00EF47FF">
        <w:trPr>
          <w:trHeight w:val="298"/>
        </w:trPr>
        <w:tc>
          <w:tcPr>
            <w:tcW w:w="28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ED2292" w14:textId="77777777" w:rsidR="00840AFB" w:rsidRPr="00D03417" w:rsidRDefault="00840AFB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417">
              <w:rPr>
                <w:rFonts w:ascii="Calibri" w:hAnsi="Calibri" w:cs="Calibri"/>
                <w:b/>
                <w:bCs/>
                <w:sz w:val="20"/>
                <w:szCs w:val="20"/>
              </w:rPr>
              <w:t>Parity no.</w:t>
            </w:r>
            <w:r w:rsidRPr="00D03417">
              <w:rPr>
                <w:rFonts w:ascii="Calibri" w:hAnsi="Calibri" w:cs="Calibri"/>
                <w:sz w:val="20"/>
                <w:szCs w:val="20"/>
              </w:rPr>
              <w:t xml:space="preserve"> (%) ***</w:t>
            </w:r>
          </w:p>
          <w:p w14:paraId="03664FD2" w14:textId="77777777" w:rsidR="00F87FC8" w:rsidRPr="00D03417" w:rsidRDefault="00840AFB" w:rsidP="00F87F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417">
              <w:rPr>
                <w:rFonts w:ascii="Calibri" w:hAnsi="Calibri" w:cs="Calibri"/>
                <w:sz w:val="20"/>
                <w:szCs w:val="20"/>
              </w:rPr>
              <w:t>0</w:t>
            </w:r>
          </w:p>
          <w:p w14:paraId="3CC170C3" w14:textId="77777777" w:rsidR="00F87FC8" w:rsidRPr="00D03417" w:rsidRDefault="00F87FC8" w:rsidP="00F87F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417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67F54D7C" w14:textId="37F38B7A" w:rsidR="00F87FC8" w:rsidRPr="00D03417" w:rsidRDefault="00F87FC8" w:rsidP="00F87F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417">
              <w:rPr>
                <w:rFonts w:ascii="Symbol" w:eastAsia="Symbol" w:hAnsi="Symbol" w:cs="Symbol"/>
                <w:sz w:val="20"/>
                <w:szCs w:val="20"/>
              </w:rPr>
              <w:t>³</w:t>
            </w:r>
            <w:r w:rsidRPr="00D03417">
              <w:rPr>
                <w:rFonts w:ascii="Calibri" w:hAnsi="Calibri" w:cs="Calibri"/>
                <w:sz w:val="20"/>
                <w:szCs w:val="20"/>
              </w:rPr>
              <w:t xml:space="preserve"> 2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8AA7BE4" w14:textId="77777777" w:rsidR="00840AFB" w:rsidRPr="00C729CC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F5FBE9B" w14:textId="77777777" w:rsidR="00840AFB" w:rsidRPr="00C729CC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272025EA" w14:textId="77777777" w:rsidR="00840AFB" w:rsidRPr="00C729CC" w:rsidRDefault="00840AF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>0.0006</w:t>
            </w:r>
          </w:p>
        </w:tc>
      </w:tr>
      <w:tr w:rsidR="00F87FC8" w:rsidRPr="00D03417" w14:paraId="5A3A6101" w14:textId="77777777" w:rsidTr="00EF47FF">
        <w:trPr>
          <w:trHeight w:val="298"/>
        </w:trPr>
        <w:tc>
          <w:tcPr>
            <w:tcW w:w="28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268499" w14:textId="77777777" w:rsidR="00F87FC8" w:rsidRPr="00D03417" w:rsidRDefault="00F87FC8" w:rsidP="00F87F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21B9A851" w14:textId="02564617" w:rsidR="00F87FC8" w:rsidRPr="00C729CC" w:rsidRDefault="00F87FC8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>5 (23.81)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6A7AF0E2" w14:textId="6B165BEB" w:rsidR="00F87FC8" w:rsidRPr="00C729CC" w:rsidRDefault="00F87FC8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>32 (74.42)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0977F68E" w14:textId="77777777" w:rsidR="00F87FC8" w:rsidRPr="00C729CC" w:rsidRDefault="00F87FC8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7FC8" w:rsidRPr="00D03417" w14:paraId="3DB7D7DD" w14:textId="77777777" w:rsidTr="00EF47FF">
        <w:trPr>
          <w:trHeight w:val="298"/>
        </w:trPr>
        <w:tc>
          <w:tcPr>
            <w:tcW w:w="28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14FF24" w14:textId="77777777" w:rsidR="00F87FC8" w:rsidRPr="00D03417" w:rsidRDefault="00F87FC8" w:rsidP="00F87F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338CCE36" w14:textId="42CB9794" w:rsidR="00F87FC8" w:rsidRPr="00C729CC" w:rsidRDefault="00F87FC8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>11 (52.38)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3BCFC80E" w14:textId="53D1394F" w:rsidR="00F87FC8" w:rsidRPr="00C729CC" w:rsidRDefault="00F87FC8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>7 (16.28)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2D3AA425" w14:textId="77777777" w:rsidR="00F87FC8" w:rsidRPr="00C729CC" w:rsidRDefault="00F87FC8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7FC8" w:rsidRPr="00D03417" w14:paraId="6CAC4E47" w14:textId="77777777" w:rsidTr="00EF47FF">
        <w:trPr>
          <w:trHeight w:val="298"/>
        </w:trPr>
        <w:tc>
          <w:tcPr>
            <w:tcW w:w="28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E0138C" w14:textId="77777777" w:rsidR="00F87FC8" w:rsidRPr="00D03417" w:rsidRDefault="00F87FC8" w:rsidP="00F87F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095A9E2E" w14:textId="1782DD97" w:rsidR="00F87FC8" w:rsidRPr="00C729CC" w:rsidRDefault="00F87FC8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>5 (23.81)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747306A7" w14:textId="1C907DF8" w:rsidR="00F87FC8" w:rsidRPr="00C729CC" w:rsidRDefault="00F87FC8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>4 (9.30)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7BD31A7E" w14:textId="77777777" w:rsidR="00F87FC8" w:rsidRPr="00C729CC" w:rsidRDefault="00F87FC8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7FC8" w:rsidRPr="00D03417" w14:paraId="1498BA69" w14:textId="77777777" w:rsidTr="00EF47FF">
        <w:trPr>
          <w:trHeight w:val="298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6D8FA601" w14:textId="77777777" w:rsidR="00F87FC8" w:rsidRPr="00D03417" w:rsidRDefault="00F87FC8" w:rsidP="00F87F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417">
              <w:rPr>
                <w:rFonts w:ascii="Calibri" w:hAnsi="Calibri" w:cs="Calibri"/>
                <w:b/>
                <w:bCs/>
                <w:sz w:val="20"/>
                <w:szCs w:val="20"/>
              </w:rPr>
              <w:t>SBP at Delivery</w:t>
            </w:r>
            <w:r w:rsidRPr="00D03417">
              <w:rPr>
                <w:rFonts w:ascii="Calibri" w:hAnsi="Calibri" w:cs="Calibri"/>
                <w:sz w:val="20"/>
                <w:szCs w:val="20"/>
              </w:rPr>
              <w:t xml:space="preserve"> (mmHg)</w:t>
            </w:r>
          </w:p>
          <w:p w14:paraId="5182779B" w14:textId="77777777" w:rsidR="00F87FC8" w:rsidRDefault="00F87FC8" w:rsidP="00F87F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417">
              <w:rPr>
                <w:rFonts w:ascii="Calibri" w:hAnsi="Calibri" w:cs="Calibri"/>
                <w:sz w:val="20"/>
                <w:szCs w:val="20"/>
              </w:rPr>
              <w:t>Median (IQR) ****</w:t>
            </w:r>
          </w:p>
          <w:p w14:paraId="3AE06DAC" w14:textId="1533524C" w:rsidR="00CD5A21" w:rsidRPr="00D03417" w:rsidRDefault="00CD5A21" w:rsidP="00F87F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sz w:val="20"/>
                <w:szCs w:val="20"/>
              </w:rPr>
              <w:t>[95%: CI]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66D81C21" w14:textId="22116FC9" w:rsidR="00F87FC8" w:rsidRDefault="00F87FC8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>120 (</w:t>
            </w:r>
            <w:r w:rsidR="00C90A15">
              <w:rPr>
                <w:rFonts w:ascii="Calibri" w:hAnsi="Calibri" w:cs="Calibri"/>
                <w:sz w:val="22"/>
                <w:szCs w:val="22"/>
              </w:rPr>
              <w:t xml:space="preserve">100 - </w:t>
            </w:r>
            <w:r w:rsidRPr="00C729CC">
              <w:rPr>
                <w:rFonts w:ascii="Calibri" w:hAnsi="Calibri" w:cs="Calibri"/>
                <w:sz w:val="22"/>
                <w:szCs w:val="22"/>
              </w:rPr>
              <w:t>135)</w:t>
            </w:r>
          </w:p>
          <w:p w14:paraId="4EDC3C52" w14:textId="2C55E8E0" w:rsidR="00BE7D81" w:rsidRPr="00C729CC" w:rsidRDefault="00253DE5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BE7D81">
              <w:rPr>
                <w:rFonts w:ascii="Calibri" w:hAnsi="Calibri" w:cs="Calibri"/>
                <w:sz w:val="22"/>
                <w:szCs w:val="22"/>
              </w:rPr>
              <w:t>117.1-126.3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79990633" w14:textId="7DB68D58" w:rsidR="00F87FC8" w:rsidRDefault="00F87FC8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>170 (</w:t>
            </w:r>
            <w:r w:rsidR="00C90A15">
              <w:rPr>
                <w:rFonts w:ascii="Calibri" w:hAnsi="Calibri" w:cs="Calibri"/>
                <w:sz w:val="22"/>
                <w:szCs w:val="22"/>
              </w:rPr>
              <w:t xml:space="preserve">140 - </w:t>
            </w:r>
            <w:r w:rsidRPr="00C729CC">
              <w:rPr>
                <w:rFonts w:ascii="Calibri" w:hAnsi="Calibri" w:cs="Calibri"/>
                <w:sz w:val="22"/>
                <w:szCs w:val="22"/>
              </w:rPr>
              <w:t>220)</w:t>
            </w:r>
          </w:p>
          <w:p w14:paraId="7202F1A6" w14:textId="0D1F91E1" w:rsidR="00BE7D81" w:rsidRPr="00C729CC" w:rsidRDefault="00253DE5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BE7D81">
              <w:rPr>
                <w:rFonts w:ascii="Calibri" w:hAnsi="Calibri" w:cs="Calibri"/>
                <w:sz w:val="22"/>
                <w:szCs w:val="22"/>
              </w:rPr>
              <w:t>168.9-</w:t>
            </w:r>
            <w:r w:rsidR="009C51BE">
              <w:rPr>
                <w:rFonts w:ascii="Calibri" w:hAnsi="Calibri" w:cs="Calibri"/>
                <w:sz w:val="22"/>
                <w:szCs w:val="22"/>
              </w:rPr>
              <w:t>180.6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75FD61AA" w14:textId="77777777" w:rsidR="00F87FC8" w:rsidRPr="00C729CC" w:rsidRDefault="00F87FC8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>&lt; 0.0001</w:t>
            </w:r>
          </w:p>
        </w:tc>
      </w:tr>
      <w:tr w:rsidR="00F87FC8" w:rsidRPr="00D03417" w14:paraId="3F539048" w14:textId="77777777" w:rsidTr="00EF47FF">
        <w:trPr>
          <w:trHeight w:val="309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234072A" w14:textId="77777777" w:rsidR="00F87FC8" w:rsidRPr="00D03417" w:rsidRDefault="00F87FC8" w:rsidP="00F87F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417">
              <w:rPr>
                <w:rFonts w:ascii="Calibri" w:hAnsi="Calibri" w:cs="Calibri"/>
                <w:b/>
                <w:bCs/>
                <w:sz w:val="20"/>
                <w:szCs w:val="20"/>
              </w:rPr>
              <w:t>DBP at Delivery</w:t>
            </w:r>
            <w:r w:rsidRPr="00D03417">
              <w:rPr>
                <w:rFonts w:ascii="Calibri" w:hAnsi="Calibri" w:cs="Calibri"/>
                <w:sz w:val="20"/>
                <w:szCs w:val="20"/>
              </w:rPr>
              <w:t xml:space="preserve"> (mmHg)</w:t>
            </w:r>
          </w:p>
          <w:p w14:paraId="3F741F1E" w14:textId="77777777" w:rsidR="00F87FC8" w:rsidRDefault="00F87FC8" w:rsidP="00F87F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417">
              <w:rPr>
                <w:rFonts w:ascii="Calibri" w:hAnsi="Calibri" w:cs="Calibri"/>
                <w:sz w:val="20"/>
                <w:szCs w:val="20"/>
              </w:rPr>
              <w:t>Median (IQR) ****</w:t>
            </w:r>
          </w:p>
          <w:p w14:paraId="6103B8DD" w14:textId="64DA9FEE" w:rsidR="00CD5A21" w:rsidRPr="00D03417" w:rsidRDefault="00CD5A21" w:rsidP="00F87F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sz w:val="20"/>
                <w:szCs w:val="20"/>
              </w:rPr>
              <w:t>[95%: CI]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ECF0EAB" w14:textId="42DA25C4" w:rsidR="00F87FC8" w:rsidRDefault="00F87FC8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>70 (</w:t>
            </w:r>
            <w:r w:rsidR="00C90A15">
              <w:rPr>
                <w:rFonts w:ascii="Calibri" w:hAnsi="Calibri" w:cs="Calibri"/>
                <w:sz w:val="22"/>
                <w:szCs w:val="22"/>
              </w:rPr>
              <w:t xml:space="preserve">60 - </w:t>
            </w:r>
            <w:r w:rsidRPr="00C729CC">
              <w:rPr>
                <w:rFonts w:ascii="Calibri" w:hAnsi="Calibri" w:cs="Calibri"/>
                <w:sz w:val="22"/>
                <w:szCs w:val="22"/>
              </w:rPr>
              <w:t>85)</w:t>
            </w:r>
          </w:p>
          <w:p w14:paraId="66D7D19F" w14:textId="2F3C3CEF" w:rsidR="009C51BE" w:rsidRPr="00C729CC" w:rsidRDefault="00253DE5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9C51BE">
              <w:rPr>
                <w:rFonts w:ascii="Calibri" w:hAnsi="Calibri" w:cs="Calibri"/>
                <w:sz w:val="22"/>
                <w:szCs w:val="22"/>
              </w:rPr>
              <w:t>69.01-</w:t>
            </w:r>
            <w:r w:rsidR="00EA4A07">
              <w:rPr>
                <w:rFonts w:ascii="Calibri" w:hAnsi="Calibri" w:cs="Calibri"/>
                <w:sz w:val="22"/>
                <w:szCs w:val="22"/>
              </w:rPr>
              <w:t>76.32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60037AD" w14:textId="15A0D29B" w:rsidR="00F87FC8" w:rsidRDefault="00F87FC8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>100 (</w:t>
            </w:r>
            <w:r w:rsidR="00C90A15">
              <w:rPr>
                <w:rFonts w:ascii="Calibri" w:hAnsi="Calibri" w:cs="Calibri"/>
                <w:sz w:val="22"/>
                <w:szCs w:val="22"/>
              </w:rPr>
              <w:t xml:space="preserve">80 - </w:t>
            </w:r>
            <w:r w:rsidRPr="00C729CC">
              <w:rPr>
                <w:rFonts w:ascii="Calibri" w:hAnsi="Calibri" w:cs="Calibri"/>
                <w:sz w:val="22"/>
                <w:szCs w:val="22"/>
              </w:rPr>
              <w:t>130)</w:t>
            </w:r>
          </w:p>
          <w:p w14:paraId="0091AAB7" w14:textId="066AF7A9" w:rsidR="00EA4A07" w:rsidRPr="00C729CC" w:rsidRDefault="00253DE5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EA4A07">
              <w:rPr>
                <w:rFonts w:ascii="Calibri" w:hAnsi="Calibri" w:cs="Calibri"/>
                <w:sz w:val="22"/>
                <w:szCs w:val="22"/>
              </w:rPr>
              <w:t>99.52-105.9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6F4EDBCF" w14:textId="77777777" w:rsidR="00F87FC8" w:rsidRPr="00C729CC" w:rsidRDefault="00F87FC8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>&lt; 0.0001</w:t>
            </w:r>
          </w:p>
        </w:tc>
      </w:tr>
      <w:tr w:rsidR="00F87FC8" w:rsidRPr="00D03417" w14:paraId="0D222D7B" w14:textId="77777777" w:rsidTr="00EF47FF">
        <w:trPr>
          <w:trHeight w:val="298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03D2F7BF" w14:textId="77777777" w:rsidR="00F87FC8" w:rsidRPr="00D03417" w:rsidRDefault="00F87FC8" w:rsidP="00F87F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417">
              <w:rPr>
                <w:rFonts w:ascii="Calibri" w:hAnsi="Calibri" w:cs="Calibri"/>
                <w:b/>
                <w:bCs/>
                <w:sz w:val="20"/>
                <w:szCs w:val="20"/>
              </w:rPr>
              <w:t>Birth weight</w:t>
            </w:r>
            <w:r w:rsidRPr="00D03417">
              <w:rPr>
                <w:rFonts w:ascii="Calibri" w:hAnsi="Calibri" w:cs="Calibri"/>
                <w:sz w:val="20"/>
                <w:szCs w:val="20"/>
              </w:rPr>
              <w:t xml:space="preserve"> (g)</w:t>
            </w:r>
          </w:p>
          <w:p w14:paraId="42743084" w14:textId="77777777" w:rsidR="00F87FC8" w:rsidRDefault="00F87FC8" w:rsidP="00F87F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417">
              <w:rPr>
                <w:rFonts w:ascii="Calibri" w:hAnsi="Calibri" w:cs="Calibri"/>
                <w:sz w:val="20"/>
                <w:szCs w:val="20"/>
              </w:rPr>
              <w:t>Median (IQR) *</w:t>
            </w:r>
          </w:p>
          <w:p w14:paraId="4F7708D7" w14:textId="7E760A12" w:rsidR="00CD5A21" w:rsidRPr="00D03417" w:rsidRDefault="00CD5A21" w:rsidP="00F87F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sz w:val="20"/>
                <w:szCs w:val="20"/>
              </w:rPr>
              <w:t>[95%: CI]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786F03B" w14:textId="643A9653" w:rsidR="00F87FC8" w:rsidRDefault="00F87FC8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>1585 (</w:t>
            </w:r>
            <w:r w:rsidR="00C90A15">
              <w:rPr>
                <w:rFonts w:ascii="Calibri" w:hAnsi="Calibri" w:cs="Calibri"/>
                <w:sz w:val="22"/>
                <w:szCs w:val="22"/>
              </w:rPr>
              <w:t xml:space="preserve">674 - </w:t>
            </w:r>
            <w:r w:rsidRPr="00C729CC">
              <w:rPr>
                <w:rFonts w:ascii="Calibri" w:hAnsi="Calibri" w:cs="Calibri"/>
                <w:sz w:val="22"/>
                <w:szCs w:val="22"/>
              </w:rPr>
              <w:t>2450)</w:t>
            </w:r>
          </w:p>
          <w:p w14:paraId="249B11A0" w14:textId="0DFBE8AF" w:rsidR="00EA4A07" w:rsidRPr="00C729CC" w:rsidRDefault="00253DE5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3443CB">
              <w:rPr>
                <w:rFonts w:ascii="Calibri" w:hAnsi="Calibri" w:cs="Calibri"/>
                <w:sz w:val="22"/>
                <w:szCs w:val="22"/>
              </w:rPr>
              <w:t>1354-1767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70592C11" w14:textId="264CF0C2" w:rsidR="00F87FC8" w:rsidRDefault="00F87FC8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>1253 (</w:t>
            </w:r>
            <w:r w:rsidR="00C90A15">
              <w:rPr>
                <w:rFonts w:ascii="Calibri" w:hAnsi="Calibri" w:cs="Calibri"/>
                <w:sz w:val="22"/>
                <w:szCs w:val="22"/>
              </w:rPr>
              <w:t xml:space="preserve">420 - </w:t>
            </w:r>
            <w:r w:rsidRPr="00C729CC">
              <w:rPr>
                <w:rFonts w:ascii="Calibri" w:hAnsi="Calibri" w:cs="Calibri"/>
                <w:sz w:val="22"/>
                <w:szCs w:val="22"/>
              </w:rPr>
              <w:t>2530)</w:t>
            </w:r>
          </w:p>
          <w:p w14:paraId="6BFFE1B7" w14:textId="6719E69D" w:rsidR="003443CB" w:rsidRPr="00C729CC" w:rsidRDefault="00253DE5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1A1857">
              <w:rPr>
                <w:rFonts w:ascii="Calibri" w:hAnsi="Calibri" w:cs="Calibri"/>
                <w:sz w:val="22"/>
                <w:szCs w:val="22"/>
              </w:rPr>
              <w:t>1101-1390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52832B55" w14:textId="77777777" w:rsidR="00F87FC8" w:rsidRPr="00C729CC" w:rsidRDefault="00F87FC8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>0.014</w:t>
            </w:r>
          </w:p>
        </w:tc>
      </w:tr>
      <w:tr w:rsidR="00F87FC8" w:rsidRPr="00D03417" w14:paraId="68C9866D" w14:textId="77777777" w:rsidTr="00EF47FF">
        <w:trPr>
          <w:trHeight w:val="309"/>
        </w:trPr>
        <w:tc>
          <w:tcPr>
            <w:tcW w:w="2804" w:type="dxa"/>
            <w:tcBorders>
              <w:top w:val="nil"/>
              <w:left w:val="nil"/>
              <w:right w:val="nil"/>
            </w:tcBorders>
          </w:tcPr>
          <w:p w14:paraId="733773BD" w14:textId="77777777" w:rsidR="00F87FC8" w:rsidRPr="00D03417" w:rsidRDefault="00F87FC8" w:rsidP="00F87F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417">
              <w:rPr>
                <w:rFonts w:ascii="Calibri" w:hAnsi="Calibri" w:cs="Calibri"/>
                <w:b/>
                <w:bCs/>
                <w:sz w:val="20"/>
                <w:szCs w:val="20"/>
              </w:rPr>
              <w:t>Assigned female at birth</w:t>
            </w:r>
            <w:r w:rsidRPr="00D03417">
              <w:rPr>
                <w:rFonts w:ascii="Calibri" w:hAnsi="Calibri" w:cs="Calibri"/>
                <w:sz w:val="20"/>
                <w:szCs w:val="20"/>
              </w:rPr>
              <w:t xml:space="preserve"> no. (%)</w:t>
            </w:r>
          </w:p>
        </w:tc>
        <w:tc>
          <w:tcPr>
            <w:tcW w:w="2804" w:type="dxa"/>
            <w:tcBorders>
              <w:top w:val="nil"/>
              <w:left w:val="nil"/>
              <w:right w:val="nil"/>
            </w:tcBorders>
          </w:tcPr>
          <w:p w14:paraId="3160125F" w14:textId="77777777" w:rsidR="00F87FC8" w:rsidRPr="00C729CC" w:rsidRDefault="00F87FC8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>10 (47.62)</w:t>
            </w:r>
          </w:p>
        </w:tc>
        <w:tc>
          <w:tcPr>
            <w:tcW w:w="2804" w:type="dxa"/>
            <w:tcBorders>
              <w:top w:val="nil"/>
              <w:left w:val="nil"/>
              <w:right w:val="nil"/>
            </w:tcBorders>
          </w:tcPr>
          <w:p w14:paraId="4DAD91F7" w14:textId="1B1AFBD3" w:rsidR="00F87FC8" w:rsidRPr="00C729CC" w:rsidRDefault="00F87FC8" w:rsidP="00F87FC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Calibri"/>
                <w:szCs w:val="22"/>
              </w:rPr>
            </w:pPr>
            <w:r w:rsidRPr="00C729CC">
              <w:rPr>
                <w:rFonts w:cs="Calibri"/>
                <w:szCs w:val="22"/>
              </w:rPr>
              <w:t>(4</w:t>
            </w:r>
            <w:r w:rsidR="000A6812" w:rsidRPr="00C729CC">
              <w:rPr>
                <w:rFonts w:cs="Calibri"/>
                <w:szCs w:val="22"/>
              </w:rPr>
              <w:t>6.51</w:t>
            </w:r>
            <w:r w:rsidRPr="00C729CC">
              <w:rPr>
                <w:rFonts w:cs="Calibri"/>
                <w:szCs w:val="22"/>
              </w:rPr>
              <w:t>)</w:t>
            </w:r>
          </w:p>
        </w:tc>
        <w:tc>
          <w:tcPr>
            <w:tcW w:w="2804" w:type="dxa"/>
            <w:tcBorders>
              <w:top w:val="nil"/>
              <w:left w:val="nil"/>
              <w:right w:val="nil"/>
            </w:tcBorders>
          </w:tcPr>
          <w:p w14:paraId="16C58733" w14:textId="77777777" w:rsidR="00F87FC8" w:rsidRPr="00C729CC" w:rsidRDefault="00F87FC8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9CC">
              <w:rPr>
                <w:rFonts w:ascii="Calibri" w:hAnsi="Calibri" w:cs="Calibri"/>
                <w:sz w:val="22"/>
                <w:szCs w:val="22"/>
              </w:rPr>
              <w:t>&gt;0.999</w:t>
            </w:r>
          </w:p>
          <w:p w14:paraId="32E07A88" w14:textId="77777777" w:rsidR="00F87FC8" w:rsidRPr="00C729CC" w:rsidRDefault="00F87FC8" w:rsidP="00F87F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A3443B5" w14:textId="77777777" w:rsidR="00125CC0" w:rsidRPr="00D03417" w:rsidRDefault="00125CC0" w:rsidP="00840AFB">
      <w:pPr>
        <w:rPr>
          <w:rFonts w:ascii="Calibri" w:hAnsi="Calibri" w:cs="Calibri"/>
          <w:i/>
          <w:iCs/>
          <w:sz w:val="20"/>
          <w:szCs w:val="20"/>
        </w:rPr>
      </w:pPr>
    </w:p>
    <w:p w14:paraId="4B7D8A9D" w14:textId="1D22C6E0" w:rsidR="00840AFB" w:rsidRPr="00D03417" w:rsidRDefault="00840AFB" w:rsidP="00840AFB">
      <w:pPr>
        <w:rPr>
          <w:rFonts w:ascii="Calibri" w:hAnsi="Calibri" w:cs="Calibri"/>
          <w:i/>
          <w:iCs/>
          <w:sz w:val="20"/>
          <w:szCs w:val="20"/>
        </w:rPr>
      </w:pPr>
      <w:r w:rsidRPr="00D03417">
        <w:rPr>
          <w:rFonts w:ascii="Calibri" w:hAnsi="Calibri" w:cs="Calibri"/>
          <w:i/>
          <w:iCs/>
          <w:sz w:val="20"/>
          <w:szCs w:val="20"/>
        </w:rPr>
        <w:br w:type="page"/>
      </w:r>
    </w:p>
    <w:p w14:paraId="21FA9622" w14:textId="59508F3F" w:rsidR="00125CC0" w:rsidRPr="00882D6A" w:rsidRDefault="00125CC0" w:rsidP="00882D6A">
      <w:pPr>
        <w:jc w:val="both"/>
        <w:rPr>
          <w:rFonts w:ascii="Calibri" w:hAnsi="Calibri" w:cs="Calibri"/>
          <w:sz w:val="22"/>
          <w:szCs w:val="22"/>
        </w:rPr>
      </w:pPr>
      <w:r w:rsidRPr="00882D6A">
        <w:rPr>
          <w:rFonts w:ascii="Calibri" w:hAnsi="Calibri" w:cs="Calibri"/>
          <w:b/>
          <w:bCs/>
          <w:sz w:val="22"/>
          <w:szCs w:val="22"/>
        </w:rPr>
        <w:lastRenderedPageBreak/>
        <w:t>Table S</w:t>
      </w:r>
      <w:r w:rsidRPr="00882D6A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00882D6A">
        <w:rPr>
          <w:rFonts w:ascii="Calibri" w:hAnsi="Calibri" w:cs="Calibri"/>
          <w:b/>
          <w:bCs/>
          <w:sz w:val="22"/>
          <w:szCs w:val="22"/>
        </w:rPr>
        <w:instrText xml:space="preserve"> SEQ Table \* ARABIC </w:instrText>
      </w:r>
      <w:r w:rsidRPr="00882D6A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882D6A">
        <w:rPr>
          <w:rFonts w:ascii="Calibri" w:hAnsi="Calibri" w:cs="Calibri"/>
          <w:b/>
          <w:bCs/>
          <w:noProof/>
          <w:sz w:val="22"/>
          <w:szCs w:val="22"/>
        </w:rPr>
        <w:t>3</w:t>
      </w:r>
      <w:r w:rsidRPr="00882D6A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882D6A">
        <w:rPr>
          <w:rFonts w:ascii="Calibri" w:hAnsi="Calibri" w:cs="Calibri"/>
          <w:b/>
          <w:bCs/>
          <w:sz w:val="22"/>
          <w:szCs w:val="22"/>
        </w:rPr>
        <w:t xml:space="preserve">: Patient characteristics for analysis of circulating THBS1 </w:t>
      </w:r>
      <w:r w:rsidR="00E049F2" w:rsidRPr="00882D6A">
        <w:rPr>
          <w:rFonts w:ascii="Calibri" w:hAnsi="Calibri" w:cs="Calibri"/>
          <w:b/>
          <w:sz w:val="22"/>
          <w:szCs w:val="22"/>
        </w:rPr>
        <w:t xml:space="preserve">from pregnancies complicated by early-onset preeclampsia (&lt; 34 weeks’ gestation). </w:t>
      </w:r>
      <w:r w:rsidR="00A76ECB" w:rsidRPr="00882D6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bbreviations: </w:t>
      </w:r>
      <w:r w:rsidR="00A76ECB" w:rsidRPr="00882D6A">
        <w:rPr>
          <w:rFonts w:ascii="Calibri" w:hAnsi="Calibri" w:cs="Calibri"/>
          <w:sz w:val="22"/>
          <w:szCs w:val="22"/>
        </w:rPr>
        <w:t>BMI - Body mass index, SBP - Systolic blood pressure and DBP - Diastolic blood pressure.</w:t>
      </w:r>
      <w:r w:rsidR="00A62815" w:rsidRPr="00882D6A">
        <w:rPr>
          <w:rFonts w:ascii="Calibri" w:hAnsi="Calibri" w:cs="Calibri"/>
          <w:sz w:val="22"/>
          <w:szCs w:val="22"/>
        </w:rPr>
        <w:t xml:space="preserve"> </w:t>
      </w:r>
      <w:r w:rsidRPr="00882D6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ann-Whitney U tests used for comparison of medians. Chi-square tests used for categorical variables. BMI data missing for 3/35 preeclampsia</w:t>
      </w:r>
      <w:r w:rsidR="0090244F" w:rsidRPr="00882D6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amples</w:t>
      </w:r>
      <w:r w:rsidRPr="00882D6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 Birthweight, SBP and DBP data missing for 1/27 control</w:t>
      </w:r>
      <w:r w:rsidR="0090244F" w:rsidRPr="00882D6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amples</w:t>
      </w:r>
      <w:r w:rsidRPr="00882D6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 and 1/35 preeclampsia</w:t>
      </w:r>
      <w:r w:rsidR="0090244F" w:rsidRPr="00882D6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amples</w:t>
      </w:r>
      <w:r w:rsidRPr="00882D6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="006B495A" w:rsidRPr="00882D6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Unpaired t-test was used for comparison of means (for normally distributed data), Mann-Whitney U tests for medians (if not normally distributed), and Chi-square tests for categorical variabl</w:t>
      </w:r>
      <w:r w:rsidR="006B495A" w:rsidRPr="001C448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s</w:t>
      </w:r>
      <w:r w:rsidR="00B2742E" w:rsidRPr="001C448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="001C448E" w:rsidRPr="001C448E">
        <w:rPr>
          <w:rFonts w:ascii="Calibri" w:hAnsi="Calibri" w:cs="Calibri"/>
          <w:sz w:val="22"/>
          <w:szCs w:val="22"/>
        </w:rPr>
        <w:t>95% CI shown in square brackets for each group where relevant.</w:t>
      </w:r>
    </w:p>
    <w:p w14:paraId="255E4E66" w14:textId="77777777" w:rsidR="00125CC0" w:rsidRPr="00D03417" w:rsidRDefault="00125CC0" w:rsidP="00125CC0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tbl>
      <w:tblPr>
        <w:tblStyle w:val="TableGrid"/>
        <w:tblW w:w="11332" w:type="dxa"/>
        <w:tblInd w:w="-757" w:type="dxa"/>
        <w:tblLook w:val="04A0" w:firstRow="1" w:lastRow="0" w:firstColumn="1" w:lastColumn="0" w:noHBand="0" w:noVBand="1"/>
      </w:tblPr>
      <w:tblGrid>
        <w:gridCol w:w="2833"/>
        <w:gridCol w:w="2833"/>
        <w:gridCol w:w="2833"/>
        <w:gridCol w:w="2833"/>
      </w:tblGrid>
      <w:tr w:rsidR="00125CC0" w:rsidRPr="00D03417" w14:paraId="7653EF8F" w14:textId="77777777" w:rsidTr="00464A60">
        <w:trPr>
          <w:trHeight w:val="288"/>
        </w:trPr>
        <w:tc>
          <w:tcPr>
            <w:tcW w:w="2833" w:type="dxa"/>
            <w:tcBorders>
              <w:left w:val="nil"/>
              <w:bottom w:val="single" w:sz="4" w:space="0" w:color="auto"/>
              <w:right w:val="nil"/>
            </w:tcBorders>
          </w:tcPr>
          <w:p w14:paraId="2DF273CD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5143A8" w14:textId="3C06E6DF" w:rsidR="00860FCF" w:rsidRPr="00F1232E" w:rsidRDefault="00125CC0" w:rsidP="00464A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1232E">
              <w:rPr>
                <w:rFonts w:ascii="Calibri" w:hAnsi="Calibri" w:cs="Calibri"/>
                <w:b/>
                <w:bCs/>
                <w:sz w:val="22"/>
                <w:szCs w:val="22"/>
              </w:rPr>
              <w:t>Control (</w:t>
            </w:r>
            <w:r w:rsidRPr="00F123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 = 27</w:t>
            </w:r>
            <w:r w:rsidRPr="00F1232E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9D691C" w14:textId="61CD2166" w:rsidR="00860FCF" w:rsidRPr="00F1232E" w:rsidRDefault="00125CC0" w:rsidP="00464A6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1232E">
              <w:rPr>
                <w:rFonts w:ascii="Calibri" w:hAnsi="Calibri" w:cs="Calibri"/>
                <w:b/>
                <w:bCs/>
                <w:sz w:val="22"/>
                <w:szCs w:val="22"/>
              </w:rPr>
              <w:t>Preeclampsia (</w:t>
            </w:r>
            <w:r w:rsidRPr="00F123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 = 35)</w:t>
            </w:r>
          </w:p>
        </w:tc>
        <w:tc>
          <w:tcPr>
            <w:tcW w:w="28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D63249" w14:textId="77777777" w:rsidR="00125CC0" w:rsidRPr="00F1232E" w:rsidRDefault="00125CC0" w:rsidP="00464A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1232E">
              <w:rPr>
                <w:rFonts w:ascii="Calibri" w:hAnsi="Calibri" w:cs="Calibri"/>
                <w:b/>
                <w:bCs/>
                <w:sz w:val="22"/>
                <w:szCs w:val="22"/>
              </w:rPr>
              <w:t>P-value (Control vs Preeclampsia)</w:t>
            </w:r>
          </w:p>
        </w:tc>
      </w:tr>
      <w:tr w:rsidR="00125CC0" w:rsidRPr="00D03417" w14:paraId="6F2C9B58" w14:textId="77777777" w:rsidTr="00F1232E">
        <w:trPr>
          <w:trHeight w:val="299"/>
        </w:trPr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14:paraId="0D1A4760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232E">
              <w:rPr>
                <w:rFonts w:ascii="Calibri" w:hAnsi="Calibri" w:cs="Calibri"/>
                <w:b/>
                <w:bCs/>
                <w:sz w:val="20"/>
                <w:szCs w:val="20"/>
              </w:rPr>
              <w:t>Maternal Age</w:t>
            </w:r>
            <w:r w:rsidRPr="00F1232E">
              <w:rPr>
                <w:rFonts w:ascii="Calibri" w:hAnsi="Calibri" w:cs="Calibri"/>
                <w:sz w:val="20"/>
                <w:szCs w:val="20"/>
              </w:rPr>
              <w:t xml:space="preserve"> (years)</w:t>
            </w:r>
          </w:p>
          <w:p w14:paraId="34D935BF" w14:textId="77777777" w:rsidR="00125CC0" w:rsidRDefault="00125CC0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232E">
              <w:rPr>
                <w:rFonts w:ascii="Calibri" w:hAnsi="Calibri" w:cs="Calibri"/>
                <w:sz w:val="20"/>
                <w:szCs w:val="20"/>
              </w:rPr>
              <w:t>Mean ± SEM</w:t>
            </w:r>
          </w:p>
          <w:p w14:paraId="4430DC1B" w14:textId="0BEFBD14" w:rsidR="002419C7" w:rsidRPr="00F1232E" w:rsidRDefault="002419C7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sz w:val="20"/>
                <w:szCs w:val="20"/>
              </w:rPr>
              <w:t>[95%: CI]</w:t>
            </w: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14:paraId="6504B0EB" w14:textId="77777777" w:rsidR="00125CC0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 xml:space="preserve">32.37 </w:t>
            </w:r>
            <w:r w:rsidRPr="00F1232E">
              <w:rPr>
                <w:rFonts w:ascii="Symbol" w:eastAsia="Symbol" w:hAnsi="Symbol" w:cs="Symbol"/>
                <w:sz w:val="22"/>
                <w:szCs w:val="22"/>
              </w:rPr>
              <w:t>±</w:t>
            </w:r>
            <w:r w:rsidRPr="00F1232E">
              <w:rPr>
                <w:rFonts w:ascii="Calibri" w:hAnsi="Calibri" w:cs="Calibri"/>
                <w:sz w:val="22"/>
                <w:szCs w:val="22"/>
              </w:rPr>
              <w:t xml:space="preserve"> 0.67</w:t>
            </w:r>
          </w:p>
          <w:p w14:paraId="2178D46C" w14:textId="66A05A12" w:rsidR="000F0650" w:rsidRPr="00F1232E" w:rsidRDefault="000F065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30.99-</w:t>
            </w:r>
            <w:r w:rsidR="004D0A3F">
              <w:rPr>
                <w:rFonts w:ascii="Calibri" w:hAnsi="Calibri" w:cs="Calibri"/>
                <w:sz w:val="22"/>
                <w:szCs w:val="22"/>
              </w:rPr>
              <w:t>33.75]</w:t>
            </w: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14:paraId="5C4EF07C" w14:textId="77777777" w:rsidR="00125CC0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 xml:space="preserve">30.14 </w:t>
            </w:r>
            <w:r w:rsidRPr="00F1232E">
              <w:rPr>
                <w:rFonts w:ascii="Symbol" w:eastAsia="Symbol" w:hAnsi="Symbol" w:cs="Symbol"/>
                <w:sz w:val="22"/>
                <w:szCs w:val="22"/>
              </w:rPr>
              <w:t>±</w:t>
            </w:r>
            <w:r w:rsidRPr="00F1232E">
              <w:rPr>
                <w:rFonts w:ascii="Calibri" w:hAnsi="Calibri" w:cs="Calibri"/>
                <w:sz w:val="22"/>
                <w:szCs w:val="22"/>
              </w:rPr>
              <w:t xml:space="preserve"> 1.32</w:t>
            </w:r>
          </w:p>
          <w:p w14:paraId="3379FA31" w14:textId="71E82CE4" w:rsidR="004D0A3F" w:rsidRPr="00F1232E" w:rsidRDefault="004D0A3F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7C33E0">
              <w:rPr>
                <w:rFonts w:ascii="Calibri" w:hAnsi="Calibri" w:cs="Calibri"/>
                <w:sz w:val="22"/>
                <w:szCs w:val="22"/>
              </w:rPr>
              <w:t>27.47-32.82]</w:t>
            </w: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14:paraId="69800429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>0.142</w:t>
            </w:r>
          </w:p>
        </w:tc>
      </w:tr>
      <w:tr w:rsidR="00125CC0" w:rsidRPr="00D03417" w14:paraId="25FDD053" w14:textId="77777777" w:rsidTr="00F1232E">
        <w:trPr>
          <w:trHeight w:val="288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23444E43" w14:textId="3E42BA27" w:rsidR="002419C7" w:rsidRPr="00F1232E" w:rsidRDefault="00125CC0" w:rsidP="002419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232E">
              <w:rPr>
                <w:rFonts w:ascii="Calibri" w:hAnsi="Calibri" w:cs="Calibri"/>
                <w:b/>
                <w:bCs/>
                <w:sz w:val="20"/>
                <w:szCs w:val="20"/>
              </w:rPr>
              <w:t>Gestation at Delivery</w:t>
            </w:r>
            <w:r w:rsidRPr="00F1232E">
              <w:rPr>
                <w:rFonts w:ascii="Calibri" w:hAnsi="Calibri" w:cs="Calibri"/>
                <w:sz w:val="20"/>
                <w:szCs w:val="20"/>
              </w:rPr>
              <w:t xml:space="preserve"> (weeks)</w:t>
            </w:r>
          </w:p>
          <w:p w14:paraId="1BD59D58" w14:textId="3455A677" w:rsidR="00125CC0" w:rsidRDefault="00125CC0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232E">
              <w:rPr>
                <w:rFonts w:ascii="Calibri" w:hAnsi="Calibri" w:cs="Calibri"/>
                <w:sz w:val="20"/>
                <w:szCs w:val="20"/>
              </w:rPr>
              <w:t>Mean ± SEM</w:t>
            </w:r>
            <w:r w:rsidR="00062449">
              <w:rPr>
                <w:rFonts w:ascii="Calibri" w:hAnsi="Calibri" w:cs="Calibri"/>
                <w:sz w:val="20"/>
                <w:szCs w:val="20"/>
              </w:rPr>
              <w:t xml:space="preserve"> ****</w:t>
            </w:r>
          </w:p>
          <w:p w14:paraId="2FC79F39" w14:textId="6D01F07D" w:rsidR="002419C7" w:rsidRPr="00F1232E" w:rsidRDefault="002419C7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sz w:val="20"/>
                <w:szCs w:val="20"/>
              </w:rPr>
              <w:t>[95%: CI]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2356FDC0" w14:textId="77777777" w:rsidR="00125CC0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 xml:space="preserve">37.68 </w:t>
            </w:r>
            <w:r w:rsidRPr="00F1232E">
              <w:rPr>
                <w:rFonts w:ascii="Symbol" w:eastAsia="Symbol" w:hAnsi="Symbol" w:cs="Symbol"/>
                <w:sz w:val="22"/>
                <w:szCs w:val="22"/>
              </w:rPr>
              <w:t>±</w:t>
            </w:r>
            <w:r w:rsidRPr="00F1232E">
              <w:rPr>
                <w:rFonts w:ascii="Calibri" w:hAnsi="Calibri" w:cs="Calibri"/>
                <w:sz w:val="22"/>
                <w:szCs w:val="22"/>
              </w:rPr>
              <w:t xml:space="preserve"> 1.46</w:t>
            </w:r>
          </w:p>
          <w:p w14:paraId="1834272D" w14:textId="0DA92F12" w:rsidR="007C33E0" w:rsidRPr="00F1232E" w:rsidRDefault="007C33E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467CAC">
              <w:rPr>
                <w:rFonts w:ascii="Calibri" w:hAnsi="Calibri" w:cs="Calibri"/>
                <w:sz w:val="22"/>
                <w:szCs w:val="22"/>
              </w:rPr>
              <w:t>34.67-40.68]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6D71A7AE" w14:textId="77777777" w:rsidR="00125CC0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 xml:space="preserve">29.96 </w:t>
            </w:r>
            <w:r w:rsidRPr="00F1232E">
              <w:rPr>
                <w:rFonts w:ascii="Symbol" w:eastAsia="Symbol" w:hAnsi="Symbol" w:cs="Symbol"/>
                <w:sz w:val="22"/>
                <w:szCs w:val="22"/>
              </w:rPr>
              <w:t>±</w:t>
            </w:r>
            <w:r w:rsidRPr="00F1232E">
              <w:rPr>
                <w:rFonts w:ascii="Calibri" w:hAnsi="Calibri" w:cs="Calibri"/>
                <w:sz w:val="22"/>
                <w:szCs w:val="22"/>
              </w:rPr>
              <w:t xml:space="preserve"> 0.50</w:t>
            </w:r>
          </w:p>
          <w:p w14:paraId="23CF982E" w14:textId="588CE8BF" w:rsidR="00467CAC" w:rsidRPr="00F1232E" w:rsidRDefault="00467CAC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773C7A">
              <w:rPr>
                <w:rFonts w:ascii="Calibri" w:hAnsi="Calibri" w:cs="Calibri"/>
                <w:sz w:val="22"/>
                <w:szCs w:val="22"/>
              </w:rPr>
              <w:t>28.96-30.97]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6E0DE457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>&lt; 0.0001</w:t>
            </w:r>
          </w:p>
        </w:tc>
      </w:tr>
      <w:tr w:rsidR="00125CC0" w:rsidRPr="00D03417" w14:paraId="14300891" w14:textId="77777777" w:rsidTr="00F1232E">
        <w:trPr>
          <w:trHeight w:val="288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152DB73A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232E">
              <w:rPr>
                <w:rFonts w:ascii="Calibri" w:hAnsi="Calibri" w:cs="Calibri"/>
                <w:b/>
                <w:bCs/>
                <w:sz w:val="20"/>
                <w:szCs w:val="20"/>
              </w:rPr>
              <w:t>Gestation at blood collection</w:t>
            </w:r>
            <w:r w:rsidRPr="00F1232E">
              <w:rPr>
                <w:rFonts w:ascii="Calibri" w:hAnsi="Calibri" w:cs="Calibri"/>
                <w:sz w:val="20"/>
                <w:szCs w:val="20"/>
              </w:rPr>
              <w:t xml:space="preserve"> (weeks)</w:t>
            </w:r>
          </w:p>
          <w:p w14:paraId="59AF2624" w14:textId="77777777" w:rsidR="00125CC0" w:rsidRDefault="00125CC0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232E">
              <w:rPr>
                <w:rFonts w:ascii="Calibri" w:hAnsi="Calibri" w:cs="Calibri"/>
                <w:sz w:val="20"/>
                <w:szCs w:val="20"/>
              </w:rPr>
              <w:t>Mean ± SEM</w:t>
            </w:r>
          </w:p>
          <w:p w14:paraId="15DAF2F5" w14:textId="2F5706ED" w:rsidR="002419C7" w:rsidRPr="00F1232E" w:rsidRDefault="002419C7" w:rsidP="001472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19C7">
              <w:rPr>
                <w:rFonts w:ascii="Calibri" w:hAnsi="Calibri" w:cs="Calibri"/>
                <w:sz w:val="20"/>
                <w:szCs w:val="20"/>
              </w:rPr>
              <w:t>[95%: CI]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46D8AD46" w14:textId="77777777" w:rsidR="00125CC0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 xml:space="preserve">27.76 </w:t>
            </w:r>
            <w:r w:rsidRPr="00F1232E">
              <w:rPr>
                <w:rFonts w:ascii="Symbol" w:eastAsia="Symbol" w:hAnsi="Symbol" w:cs="Symbol"/>
                <w:sz w:val="22"/>
                <w:szCs w:val="22"/>
              </w:rPr>
              <w:t>±</w:t>
            </w:r>
            <w:r w:rsidRPr="00F1232E">
              <w:rPr>
                <w:rFonts w:ascii="Calibri" w:hAnsi="Calibri" w:cs="Calibri"/>
                <w:sz w:val="22"/>
                <w:szCs w:val="22"/>
              </w:rPr>
              <w:t xml:space="preserve"> 0.96</w:t>
            </w:r>
          </w:p>
          <w:p w14:paraId="0BA74E0A" w14:textId="5D308A67" w:rsidR="00773C7A" w:rsidRPr="00F1232E" w:rsidRDefault="004F6D03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25.78-29.74]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1FAD0394" w14:textId="77777777" w:rsidR="00125CC0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 xml:space="preserve">29.86 </w:t>
            </w:r>
            <w:r w:rsidRPr="00F1232E">
              <w:rPr>
                <w:rFonts w:ascii="Symbol" w:eastAsia="Symbol" w:hAnsi="Symbol" w:cs="Symbol"/>
                <w:sz w:val="22"/>
                <w:szCs w:val="22"/>
              </w:rPr>
              <w:t>±</w:t>
            </w:r>
            <w:r w:rsidRPr="00F1232E">
              <w:rPr>
                <w:rFonts w:ascii="Calibri" w:hAnsi="Calibri" w:cs="Calibri"/>
                <w:sz w:val="22"/>
                <w:szCs w:val="22"/>
              </w:rPr>
              <w:t xml:space="preserve"> 0.45</w:t>
            </w:r>
          </w:p>
          <w:p w14:paraId="2C698F7B" w14:textId="05A93BE0" w:rsidR="004F6D03" w:rsidRPr="00F1232E" w:rsidRDefault="00736E4A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4F6D03">
              <w:rPr>
                <w:rFonts w:ascii="Calibri" w:hAnsi="Calibri" w:cs="Calibri"/>
                <w:sz w:val="22"/>
                <w:szCs w:val="22"/>
              </w:rPr>
              <w:t>28.9</w:t>
            </w:r>
            <w:r>
              <w:rPr>
                <w:rFonts w:ascii="Calibri" w:hAnsi="Calibri" w:cs="Calibri"/>
                <w:sz w:val="22"/>
                <w:szCs w:val="22"/>
              </w:rPr>
              <w:t>5-30.76]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68B21DD9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>0.259</w:t>
            </w:r>
          </w:p>
        </w:tc>
      </w:tr>
      <w:tr w:rsidR="00125CC0" w:rsidRPr="00D03417" w14:paraId="0DADEBDA" w14:textId="77777777" w:rsidTr="00F1232E">
        <w:trPr>
          <w:trHeight w:val="299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11C56A63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232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MI </w:t>
            </w:r>
            <w:r w:rsidRPr="00F1232E">
              <w:rPr>
                <w:rFonts w:ascii="Calibri" w:hAnsi="Calibri" w:cs="Calibri"/>
                <w:sz w:val="20"/>
                <w:szCs w:val="20"/>
              </w:rPr>
              <w:t>(kg/m2)</w:t>
            </w:r>
          </w:p>
          <w:p w14:paraId="1E554C7E" w14:textId="77777777" w:rsidR="00125CC0" w:rsidRDefault="00125CC0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232E">
              <w:rPr>
                <w:rFonts w:ascii="Calibri" w:hAnsi="Calibri" w:cs="Calibri"/>
                <w:sz w:val="20"/>
                <w:szCs w:val="20"/>
              </w:rPr>
              <w:t>Median (IQR) **</w:t>
            </w:r>
          </w:p>
          <w:p w14:paraId="5D8F04EC" w14:textId="69AF92C7" w:rsidR="002419C7" w:rsidRPr="00F1232E" w:rsidRDefault="002419C7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sz w:val="20"/>
                <w:szCs w:val="20"/>
              </w:rPr>
              <w:t>[95%: CI]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67B80126" w14:textId="77777777" w:rsidR="00125CC0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>25 (</w:t>
            </w:r>
            <w:r w:rsidR="00A4288E" w:rsidRPr="00F1232E">
              <w:rPr>
                <w:rFonts w:ascii="Calibri" w:hAnsi="Calibri" w:cs="Calibri"/>
                <w:sz w:val="22"/>
                <w:szCs w:val="22"/>
              </w:rPr>
              <w:t xml:space="preserve">19.1 - </w:t>
            </w:r>
            <w:r w:rsidRPr="00F1232E">
              <w:rPr>
                <w:rFonts w:ascii="Calibri" w:hAnsi="Calibri" w:cs="Calibri"/>
                <w:sz w:val="22"/>
                <w:szCs w:val="22"/>
              </w:rPr>
              <w:t>44.2)</w:t>
            </w:r>
          </w:p>
          <w:p w14:paraId="52BCAAF9" w14:textId="34A1A1C9" w:rsidR="00821B5B" w:rsidRPr="00F1232E" w:rsidRDefault="00821B5B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23.76-27.83]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20166DD4" w14:textId="77777777" w:rsidR="00125CC0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>28.7 (</w:t>
            </w:r>
            <w:r w:rsidR="00A4288E" w:rsidRPr="00F1232E">
              <w:rPr>
                <w:rFonts w:ascii="Calibri" w:hAnsi="Calibri" w:cs="Calibri"/>
                <w:sz w:val="22"/>
                <w:szCs w:val="22"/>
              </w:rPr>
              <w:t xml:space="preserve">20 - </w:t>
            </w:r>
            <w:r w:rsidRPr="00F1232E">
              <w:rPr>
                <w:rFonts w:ascii="Calibri" w:hAnsi="Calibri" w:cs="Calibri"/>
                <w:sz w:val="22"/>
                <w:szCs w:val="22"/>
              </w:rPr>
              <w:t>50.2)</w:t>
            </w:r>
          </w:p>
          <w:p w14:paraId="2AF7F91C" w14:textId="66634CAA" w:rsidR="00821B5B" w:rsidRPr="00F1232E" w:rsidRDefault="005B4A56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28.56-34.75]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061C7B2C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>0.0025</w:t>
            </w:r>
          </w:p>
        </w:tc>
      </w:tr>
      <w:tr w:rsidR="00125CC0" w:rsidRPr="00D03417" w14:paraId="220BCE10" w14:textId="77777777" w:rsidTr="00F1232E">
        <w:trPr>
          <w:trHeight w:val="288"/>
        </w:trPr>
        <w:tc>
          <w:tcPr>
            <w:tcW w:w="28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3DCBC1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232E">
              <w:rPr>
                <w:rFonts w:ascii="Calibri" w:hAnsi="Calibri" w:cs="Calibri"/>
                <w:b/>
                <w:bCs/>
                <w:sz w:val="20"/>
                <w:szCs w:val="20"/>
              </w:rPr>
              <w:t>Parity no.</w:t>
            </w:r>
            <w:r w:rsidRPr="00F1232E">
              <w:rPr>
                <w:rFonts w:ascii="Calibri" w:hAnsi="Calibri" w:cs="Calibri"/>
                <w:sz w:val="20"/>
                <w:szCs w:val="20"/>
              </w:rPr>
              <w:t xml:space="preserve"> (%)</w:t>
            </w:r>
          </w:p>
          <w:p w14:paraId="31BEA8D8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232E">
              <w:rPr>
                <w:rFonts w:ascii="Calibri" w:hAnsi="Calibri" w:cs="Calibri"/>
                <w:sz w:val="20"/>
                <w:szCs w:val="20"/>
              </w:rPr>
              <w:t>0</w:t>
            </w:r>
          </w:p>
          <w:p w14:paraId="7A60385D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232E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585F3614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232E">
              <w:rPr>
                <w:rFonts w:ascii="Calibri" w:hAnsi="Calibri" w:cs="Calibri"/>
                <w:sz w:val="20"/>
                <w:szCs w:val="20"/>
              </w:rPr>
              <w:t>≥ 2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57AA857D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43CFFFA6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1D8F6B15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>0.1431</w:t>
            </w:r>
          </w:p>
        </w:tc>
      </w:tr>
      <w:tr w:rsidR="00125CC0" w:rsidRPr="00D03417" w14:paraId="57CDCD96" w14:textId="77777777" w:rsidTr="00F1232E">
        <w:trPr>
          <w:trHeight w:val="288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ECEF97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51B03B09" w14:textId="0C325AEF" w:rsidR="00125CC0" w:rsidRPr="00F1232E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>13 (48.1</w:t>
            </w:r>
            <w:r w:rsidR="00FF54F6" w:rsidRPr="00F1232E">
              <w:rPr>
                <w:rFonts w:ascii="Calibri" w:hAnsi="Calibri" w:cs="Calibri"/>
                <w:sz w:val="22"/>
                <w:szCs w:val="22"/>
              </w:rPr>
              <w:t>5</w:t>
            </w:r>
            <w:r w:rsidRPr="00F1232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70D5B789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>25 (71.43)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51EEF8DB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CC0" w:rsidRPr="00D03417" w14:paraId="6E004DB5" w14:textId="77777777" w:rsidTr="00F1232E">
        <w:trPr>
          <w:trHeight w:val="288"/>
        </w:trPr>
        <w:tc>
          <w:tcPr>
            <w:tcW w:w="2833" w:type="dxa"/>
            <w:vMerge/>
            <w:tcBorders>
              <w:left w:val="nil"/>
              <w:bottom w:val="nil"/>
              <w:right w:val="nil"/>
            </w:tcBorders>
          </w:tcPr>
          <w:p w14:paraId="0D54E024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0C278718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>8 (29.63)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6376582B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>7 (20)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4E214927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CC0" w:rsidRPr="00D03417" w14:paraId="75A5DAC8" w14:textId="77777777" w:rsidTr="00F1232E">
        <w:trPr>
          <w:trHeight w:val="288"/>
        </w:trPr>
        <w:tc>
          <w:tcPr>
            <w:tcW w:w="2833" w:type="dxa"/>
            <w:vMerge/>
            <w:tcBorders>
              <w:left w:val="nil"/>
              <w:bottom w:val="nil"/>
              <w:right w:val="nil"/>
            </w:tcBorders>
          </w:tcPr>
          <w:p w14:paraId="1CB21237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76718C63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>6 (22.22)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7D23ABF2" w14:textId="10461454" w:rsidR="00125CC0" w:rsidRPr="00F1232E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>3 (8.57</w:t>
            </w:r>
            <w:r w:rsidR="00FF54F6" w:rsidRPr="00F1232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5C885807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CC0" w:rsidRPr="00D03417" w14:paraId="7E07A89A" w14:textId="77777777" w:rsidTr="00F1232E">
        <w:trPr>
          <w:trHeight w:val="288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76C72D7A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232E">
              <w:rPr>
                <w:rFonts w:ascii="Calibri" w:hAnsi="Calibri" w:cs="Calibri"/>
                <w:b/>
                <w:bCs/>
                <w:sz w:val="20"/>
                <w:szCs w:val="20"/>
              </w:rPr>
              <w:t>SBP at Delivery</w:t>
            </w:r>
            <w:r w:rsidRPr="00F1232E">
              <w:rPr>
                <w:rFonts w:ascii="Calibri" w:hAnsi="Calibri" w:cs="Calibri"/>
                <w:sz w:val="20"/>
                <w:szCs w:val="20"/>
              </w:rPr>
              <w:t xml:space="preserve"> (mmHg)</w:t>
            </w:r>
          </w:p>
          <w:p w14:paraId="226A4CCB" w14:textId="77777777" w:rsidR="00125CC0" w:rsidRDefault="00125CC0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232E">
              <w:rPr>
                <w:rFonts w:ascii="Calibri" w:hAnsi="Calibri" w:cs="Calibri"/>
                <w:sz w:val="20"/>
                <w:szCs w:val="20"/>
              </w:rPr>
              <w:t>Median (IQR) ****</w:t>
            </w:r>
          </w:p>
          <w:p w14:paraId="5228A711" w14:textId="6310C2DD" w:rsidR="00464A60" w:rsidRPr="00F1232E" w:rsidRDefault="00464A60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sz w:val="20"/>
                <w:szCs w:val="20"/>
              </w:rPr>
              <w:t>[95%: CI]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34F8ADF4" w14:textId="77777777" w:rsidR="00125CC0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>120 (</w:t>
            </w:r>
            <w:r w:rsidR="001342C5" w:rsidRPr="00F1232E">
              <w:rPr>
                <w:rFonts w:ascii="Calibri" w:hAnsi="Calibri" w:cs="Calibri"/>
                <w:sz w:val="22"/>
                <w:szCs w:val="22"/>
              </w:rPr>
              <w:t xml:space="preserve">90 - </w:t>
            </w:r>
            <w:r w:rsidRPr="00F1232E">
              <w:rPr>
                <w:rFonts w:ascii="Calibri" w:hAnsi="Calibri" w:cs="Calibri"/>
                <w:sz w:val="22"/>
                <w:szCs w:val="22"/>
              </w:rPr>
              <w:t>130)</w:t>
            </w:r>
          </w:p>
          <w:p w14:paraId="7C9E19DA" w14:textId="7B596A4E" w:rsidR="005B4A56" w:rsidRPr="00F1232E" w:rsidRDefault="005B4A56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="00A5783D">
              <w:rPr>
                <w:rFonts w:ascii="Calibri" w:hAnsi="Calibri" w:cs="Calibri"/>
                <w:sz w:val="22"/>
                <w:szCs w:val="22"/>
              </w:rPr>
              <w:t>114.2-121.2]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0CB30C49" w14:textId="77777777" w:rsidR="00125CC0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>170 (</w:t>
            </w:r>
            <w:r w:rsidR="001342C5" w:rsidRPr="00F1232E">
              <w:rPr>
                <w:rFonts w:ascii="Calibri" w:hAnsi="Calibri" w:cs="Calibri"/>
                <w:sz w:val="22"/>
                <w:szCs w:val="22"/>
              </w:rPr>
              <w:t xml:space="preserve">150 - </w:t>
            </w:r>
            <w:r w:rsidRPr="00F1232E">
              <w:rPr>
                <w:rFonts w:ascii="Calibri" w:hAnsi="Calibri" w:cs="Calibri"/>
                <w:sz w:val="22"/>
                <w:szCs w:val="22"/>
              </w:rPr>
              <w:t>220)</w:t>
            </w:r>
          </w:p>
          <w:p w14:paraId="5852C8DD" w14:textId="530CB79F" w:rsidR="00A5783D" w:rsidRPr="00F1232E" w:rsidRDefault="00A5783D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166.4-</w:t>
            </w:r>
            <w:r w:rsidR="00D76887">
              <w:rPr>
                <w:rFonts w:ascii="Calibri" w:hAnsi="Calibri" w:cs="Calibri"/>
                <w:sz w:val="22"/>
                <w:szCs w:val="22"/>
              </w:rPr>
              <w:t>177.7]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7AF0AC1C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>&lt; 0.0001</w:t>
            </w:r>
          </w:p>
        </w:tc>
      </w:tr>
      <w:tr w:rsidR="00125CC0" w:rsidRPr="00D03417" w14:paraId="51841B18" w14:textId="77777777" w:rsidTr="00F1232E">
        <w:trPr>
          <w:trHeight w:val="299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06DC1482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232E">
              <w:rPr>
                <w:rFonts w:ascii="Calibri" w:hAnsi="Calibri" w:cs="Calibri"/>
                <w:b/>
                <w:bCs/>
                <w:sz w:val="20"/>
                <w:szCs w:val="20"/>
              </w:rPr>
              <w:t>DBP at Delivery</w:t>
            </w:r>
            <w:r w:rsidRPr="00F1232E">
              <w:rPr>
                <w:rFonts w:ascii="Calibri" w:hAnsi="Calibri" w:cs="Calibri"/>
                <w:sz w:val="20"/>
                <w:szCs w:val="20"/>
              </w:rPr>
              <w:t xml:space="preserve"> (mmHg)</w:t>
            </w:r>
          </w:p>
          <w:p w14:paraId="64DD1E22" w14:textId="77777777" w:rsidR="00125CC0" w:rsidRDefault="00125CC0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232E">
              <w:rPr>
                <w:rFonts w:ascii="Calibri" w:hAnsi="Calibri" w:cs="Calibri"/>
                <w:sz w:val="20"/>
                <w:szCs w:val="20"/>
              </w:rPr>
              <w:t>Median (IQR) ****</w:t>
            </w:r>
          </w:p>
          <w:p w14:paraId="440B7CBE" w14:textId="1F68714D" w:rsidR="00464A60" w:rsidRPr="00F1232E" w:rsidRDefault="00464A60" w:rsidP="00464A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sz w:val="20"/>
                <w:szCs w:val="20"/>
              </w:rPr>
              <w:t>[95%: CI]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09E53180" w14:textId="77777777" w:rsidR="00125CC0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>75 (</w:t>
            </w:r>
            <w:r w:rsidR="001342C5" w:rsidRPr="00F1232E">
              <w:rPr>
                <w:rFonts w:ascii="Calibri" w:hAnsi="Calibri" w:cs="Calibri"/>
                <w:sz w:val="22"/>
                <w:szCs w:val="22"/>
              </w:rPr>
              <w:t xml:space="preserve">60 - </w:t>
            </w:r>
            <w:r w:rsidRPr="00F1232E">
              <w:rPr>
                <w:rFonts w:ascii="Calibri" w:hAnsi="Calibri" w:cs="Calibri"/>
                <w:sz w:val="22"/>
                <w:szCs w:val="22"/>
              </w:rPr>
              <w:t>85)</w:t>
            </w:r>
          </w:p>
          <w:p w14:paraId="13F57130" w14:textId="247E4B02" w:rsidR="00D76887" w:rsidRDefault="00D76887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71.70-77.</w:t>
            </w:r>
            <w:r w:rsidR="00B97796">
              <w:rPr>
                <w:rFonts w:ascii="Calibri" w:hAnsi="Calibri" w:cs="Calibri"/>
                <w:sz w:val="22"/>
                <w:szCs w:val="22"/>
              </w:rPr>
              <w:t>07]</w:t>
            </w:r>
          </w:p>
          <w:p w14:paraId="07BD63BD" w14:textId="1BB2D2B8" w:rsidR="00D76887" w:rsidRPr="00F1232E" w:rsidRDefault="00D76887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05DFD083" w14:textId="77777777" w:rsidR="00125CC0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>100 (</w:t>
            </w:r>
            <w:r w:rsidR="001342C5" w:rsidRPr="00F1232E">
              <w:rPr>
                <w:rFonts w:ascii="Calibri" w:hAnsi="Calibri" w:cs="Calibri"/>
                <w:sz w:val="22"/>
                <w:szCs w:val="22"/>
              </w:rPr>
              <w:t xml:space="preserve">90 - </w:t>
            </w:r>
            <w:r w:rsidRPr="00F1232E">
              <w:rPr>
                <w:rFonts w:ascii="Calibri" w:hAnsi="Calibri" w:cs="Calibri"/>
                <w:sz w:val="22"/>
                <w:szCs w:val="22"/>
              </w:rPr>
              <w:t>130)</w:t>
            </w:r>
          </w:p>
          <w:p w14:paraId="07A7ED8E" w14:textId="511B6C9A" w:rsidR="00B97796" w:rsidRPr="00F1232E" w:rsidRDefault="00B97796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99.96-105.9]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50511449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>&lt; 0.0001</w:t>
            </w:r>
          </w:p>
        </w:tc>
      </w:tr>
      <w:tr w:rsidR="00125CC0" w:rsidRPr="00D03417" w14:paraId="6EF9A95B" w14:textId="77777777" w:rsidTr="00F1232E">
        <w:trPr>
          <w:trHeight w:val="288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54105B1B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232E">
              <w:rPr>
                <w:rFonts w:ascii="Calibri" w:hAnsi="Calibri" w:cs="Calibri"/>
                <w:b/>
                <w:bCs/>
                <w:sz w:val="20"/>
                <w:szCs w:val="20"/>
              </w:rPr>
              <w:t>Birth weight</w:t>
            </w:r>
            <w:r w:rsidRPr="00F1232E">
              <w:rPr>
                <w:rFonts w:ascii="Calibri" w:hAnsi="Calibri" w:cs="Calibri"/>
                <w:sz w:val="20"/>
                <w:szCs w:val="20"/>
              </w:rPr>
              <w:t xml:space="preserve"> (g)</w:t>
            </w:r>
          </w:p>
          <w:p w14:paraId="4D34220D" w14:textId="77777777" w:rsidR="00125CC0" w:rsidRDefault="00125CC0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232E">
              <w:rPr>
                <w:rFonts w:ascii="Calibri" w:hAnsi="Calibri" w:cs="Calibri"/>
                <w:sz w:val="20"/>
                <w:szCs w:val="20"/>
              </w:rPr>
              <w:t>Median (IQR) ****</w:t>
            </w:r>
          </w:p>
          <w:p w14:paraId="12841086" w14:textId="640B20F1" w:rsidR="00464A60" w:rsidRPr="00F1232E" w:rsidRDefault="00464A60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sz w:val="20"/>
                <w:szCs w:val="20"/>
              </w:rPr>
              <w:t>[95%: CI]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4C3FA5FC" w14:textId="77777777" w:rsidR="00125CC0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>3445 (</w:t>
            </w:r>
            <w:r w:rsidR="001342C5" w:rsidRPr="00F1232E">
              <w:rPr>
                <w:rFonts w:ascii="Calibri" w:hAnsi="Calibri" w:cs="Calibri"/>
                <w:sz w:val="22"/>
                <w:szCs w:val="22"/>
              </w:rPr>
              <w:t xml:space="preserve">2830 - </w:t>
            </w:r>
            <w:r w:rsidRPr="00F1232E">
              <w:rPr>
                <w:rFonts w:ascii="Calibri" w:hAnsi="Calibri" w:cs="Calibri"/>
                <w:sz w:val="22"/>
                <w:szCs w:val="22"/>
              </w:rPr>
              <w:t>4870)</w:t>
            </w:r>
          </w:p>
          <w:p w14:paraId="6F7AA5DD" w14:textId="46844A31" w:rsidR="00B97796" w:rsidRPr="00F1232E" w:rsidRDefault="00B97796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3378-</w:t>
            </w:r>
            <w:r w:rsidR="008B23D5">
              <w:rPr>
                <w:rFonts w:ascii="Calibri" w:hAnsi="Calibri" w:cs="Calibri"/>
                <w:sz w:val="22"/>
                <w:szCs w:val="22"/>
              </w:rPr>
              <w:t>3718]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2D7840D0" w14:textId="77777777" w:rsidR="00125CC0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>1284 (</w:t>
            </w:r>
            <w:r w:rsidR="001342C5" w:rsidRPr="00F1232E">
              <w:rPr>
                <w:rFonts w:ascii="Calibri" w:hAnsi="Calibri" w:cs="Calibri"/>
                <w:sz w:val="22"/>
                <w:szCs w:val="22"/>
              </w:rPr>
              <w:t xml:space="preserve">431 - </w:t>
            </w:r>
            <w:r w:rsidRPr="00F1232E">
              <w:rPr>
                <w:rFonts w:ascii="Calibri" w:hAnsi="Calibri" w:cs="Calibri"/>
                <w:sz w:val="22"/>
                <w:szCs w:val="22"/>
              </w:rPr>
              <w:t>2960)</w:t>
            </w:r>
          </w:p>
          <w:p w14:paraId="4F3A1089" w14:textId="4D5678B5" w:rsidR="008B23D5" w:rsidRPr="00F1232E" w:rsidRDefault="008B23D5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1109-1468]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01993E5A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>&lt; 0.0001</w:t>
            </w:r>
          </w:p>
        </w:tc>
      </w:tr>
      <w:tr w:rsidR="00125CC0" w:rsidRPr="00D03417" w14:paraId="04D07387" w14:textId="77777777" w:rsidTr="00F1232E">
        <w:trPr>
          <w:trHeight w:val="299"/>
        </w:trPr>
        <w:tc>
          <w:tcPr>
            <w:tcW w:w="2833" w:type="dxa"/>
            <w:tcBorders>
              <w:top w:val="nil"/>
              <w:left w:val="nil"/>
              <w:right w:val="nil"/>
            </w:tcBorders>
          </w:tcPr>
          <w:p w14:paraId="7AE2FDC5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232E">
              <w:rPr>
                <w:rFonts w:ascii="Calibri" w:hAnsi="Calibri" w:cs="Calibri"/>
                <w:b/>
                <w:bCs/>
                <w:sz w:val="20"/>
                <w:szCs w:val="20"/>
              </w:rPr>
              <w:t>Assigned female at birth</w:t>
            </w:r>
            <w:r w:rsidRPr="00F1232E">
              <w:rPr>
                <w:rFonts w:ascii="Calibri" w:hAnsi="Calibri" w:cs="Calibri"/>
                <w:sz w:val="20"/>
                <w:szCs w:val="20"/>
              </w:rPr>
              <w:t xml:space="preserve"> no. (%)</w:t>
            </w: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14:paraId="712E6194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>10 (37.04)</w:t>
            </w: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14:paraId="1B626414" w14:textId="7299C5CC" w:rsidR="00125CC0" w:rsidRPr="00F1232E" w:rsidRDefault="00125CC0" w:rsidP="0014728B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>17 (</w:t>
            </w:r>
            <w:r w:rsidR="00FF54F6" w:rsidRPr="00F1232E">
              <w:rPr>
                <w:rFonts w:ascii="Calibri" w:hAnsi="Calibri" w:cs="Calibri"/>
                <w:sz w:val="22"/>
                <w:szCs w:val="22"/>
              </w:rPr>
              <w:t>48.57</w:t>
            </w:r>
            <w:r w:rsidRPr="00F1232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14:paraId="28A609BE" w14:textId="77777777" w:rsidR="00125CC0" w:rsidRPr="00F1232E" w:rsidRDefault="00125CC0" w:rsidP="001472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32E">
              <w:rPr>
                <w:rFonts w:ascii="Calibri" w:hAnsi="Calibri" w:cs="Calibri"/>
                <w:sz w:val="22"/>
                <w:szCs w:val="22"/>
              </w:rPr>
              <w:t>0.3113</w:t>
            </w:r>
          </w:p>
        </w:tc>
      </w:tr>
    </w:tbl>
    <w:p w14:paraId="4B7CB5FD" w14:textId="0E52C0E6" w:rsidR="0032518E" w:rsidRPr="00D03417" w:rsidRDefault="0032518E" w:rsidP="00DB1EB4">
      <w:pPr>
        <w:jc w:val="center"/>
        <w:rPr>
          <w:rFonts w:ascii="Calibri" w:hAnsi="Calibri" w:cs="Calibri"/>
          <w:b/>
          <w:bCs/>
          <w:szCs w:val="22"/>
        </w:rPr>
      </w:pPr>
    </w:p>
    <w:p w14:paraId="64F461A4" w14:textId="30BC3C2F" w:rsidR="00840AFB" w:rsidRPr="00D03417" w:rsidRDefault="0032518E" w:rsidP="001636C7">
      <w:pPr>
        <w:rPr>
          <w:rFonts w:ascii="Calibri" w:hAnsi="Calibri" w:cs="Calibri"/>
          <w:b/>
          <w:bCs/>
          <w:szCs w:val="22"/>
        </w:rPr>
      </w:pPr>
      <w:r w:rsidRPr="00D03417">
        <w:rPr>
          <w:rFonts w:ascii="Calibri" w:hAnsi="Calibri" w:cs="Calibri"/>
          <w:b/>
          <w:bCs/>
          <w:szCs w:val="22"/>
        </w:rPr>
        <w:br w:type="page"/>
      </w:r>
    </w:p>
    <w:p w14:paraId="2518CEA6" w14:textId="1F677C51" w:rsidR="0082590A" w:rsidRPr="00D03417" w:rsidRDefault="0032518E" w:rsidP="0082590A">
      <w:pPr>
        <w:pStyle w:val="Caption"/>
        <w:keepNext/>
        <w:rPr>
          <w:rFonts w:cs="Calibri"/>
          <w:b/>
          <w:bCs/>
          <w:i w:val="0"/>
          <w:iCs w:val="0"/>
          <w:color w:val="000000" w:themeColor="text1"/>
          <w:sz w:val="22"/>
          <w:szCs w:val="22"/>
        </w:rPr>
      </w:pPr>
      <w:r w:rsidRPr="00D03417">
        <w:rPr>
          <w:rFonts w:cs="Calibri"/>
          <w:b/>
          <w:bCs/>
          <w:i w:val="0"/>
          <w:iCs w:val="0"/>
          <w:color w:val="000000" w:themeColor="text1"/>
          <w:sz w:val="22"/>
          <w:szCs w:val="22"/>
        </w:rPr>
        <w:lastRenderedPageBreak/>
        <w:t>Table S</w:t>
      </w:r>
      <w:r w:rsidRPr="00D03417">
        <w:rPr>
          <w:rFonts w:cs="Calibr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03417">
        <w:rPr>
          <w:rFonts w:cs="Calibr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le \* ARABIC </w:instrText>
      </w:r>
      <w:r w:rsidRPr="00D03417">
        <w:rPr>
          <w:rFonts w:cs="Calibr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Pr="00D03417">
        <w:rPr>
          <w:rFonts w:cs="Calibri"/>
          <w:b/>
          <w:bCs/>
          <w:i w:val="0"/>
          <w:iCs w:val="0"/>
          <w:noProof/>
          <w:color w:val="000000" w:themeColor="text1"/>
          <w:sz w:val="22"/>
          <w:szCs w:val="22"/>
        </w:rPr>
        <w:t>4</w:t>
      </w:r>
      <w:r w:rsidRPr="00D03417">
        <w:rPr>
          <w:rFonts w:cs="Calibr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03417">
        <w:rPr>
          <w:rFonts w:cs="Calibri"/>
          <w:b/>
          <w:bCs/>
          <w:i w:val="0"/>
          <w:iCs w:val="0"/>
          <w:color w:val="000000" w:themeColor="text1"/>
          <w:sz w:val="22"/>
          <w:szCs w:val="22"/>
        </w:rPr>
        <w:t xml:space="preserve">: </w:t>
      </w:r>
      <w:r w:rsidRPr="00D03417">
        <w:rPr>
          <w:rFonts w:cs="Calibri"/>
          <w:b/>
          <w:bCs/>
          <w:i w:val="0"/>
          <w:iCs w:val="0"/>
          <w:color w:val="auto"/>
          <w:sz w:val="22"/>
          <w:szCs w:val="22"/>
        </w:rPr>
        <w:t>Patient characteristics for analysis of circulating THBS1 in patients preceding diagnosis of term preeclampsia (36 weeks</w:t>
      </w:r>
      <w:r w:rsidR="00C9455E" w:rsidRPr="00D03417">
        <w:rPr>
          <w:rFonts w:cs="Calibri"/>
          <w:b/>
          <w:bCs/>
          <w:i w:val="0"/>
          <w:iCs w:val="0"/>
          <w:color w:val="auto"/>
          <w:sz w:val="22"/>
          <w:szCs w:val="22"/>
        </w:rPr>
        <w:t>’ gestation</w:t>
      </w:r>
      <w:r w:rsidRPr="00D03417">
        <w:rPr>
          <w:rFonts w:cs="Calibri"/>
          <w:b/>
          <w:bCs/>
          <w:i w:val="0"/>
          <w:iCs w:val="0"/>
          <w:color w:val="auto"/>
          <w:sz w:val="22"/>
          <w:szCs w:val="22"/>
        </w:rPr>
        <w:t>).</w:t>
      </w:r>
      <w:r w:rsidR="002C3CE9" w:rsidRPr="00D03417">
        <w:rPr>
          <w:rFonts w:cs="Calibri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82590A" w:rsidRPr="00D03417">
        <w:rPr>
          <w:rStyle w:val="normaltextrun"/>
          <w:rFonts w:cs="Calibri"/>
          <w:i w:val="0"/>
          <w:iCs w:val="0"/>
          <w:color w:val="000000"/>
          <w:sz w:val="22"/>
          <w:szCs w:val="22"/>
          <w:shd w:val="clear" w:color="auto" w:fill="FFFFFF"/>
        </w:rPr>
        <w:t>Abbreviations</w:t>
      </w:r>
      <w:r w:rsidR="00A76ECB" w:rsidRPr="00D03417">
        <w:rPr>
          <w:rStyle w:val="normaltextrun"/>
          <w:rFonts w:cs="Calibri"/>
          <w:i w:val="0"/>
          <w:iCs w:val="0"/>
          <w:color w:val="000000"/>
          <w:sz w:val="22"/>
          <w:szCs w:val="22"/>
          <w:shd w:val="clear" w:color="auto" w:fill="FFFFFF"/>
        </w:rPr>
        <w:t>:</w:t>
      </w:r>
      <w:r w:rsidR="0082590A" w:rsidRPr="00D03417">
        <w:rPr>
          <w:rStyle w:val="normaltextrun"/>
          <w:rFonts w:cs="Calibri"/>
          <w:i w:val="0"/>
          <w:iCs w:val="0"/>
          <w:color w:val="000000"/>
          <w:sz w:val="22"/>
          <w:szCs w:val="22"/>
          <w:shd w:val="clear" w:color="auto" w:fill="FFFFFF"/>
        </w:rPr>
        <w:t xml:space="preserve"> </w:t>
      </w:r>
      <w:r w:rsidR="0082590A" w:rsidRPr="00D03417">
        <w:rPr>
          <w:rFonts w:cs="Calibri"/>
          <w:i w:val="0"/>
          <w:iCs w:val="0"/>
          <w:sz w:val="22"/>
          <w:szCs w:val="22"/>
        </w:rPr>
        <w:t xml:space="preserve">BMI </w:t>
      </w:r>
      <w:r w:rsidR="00A76ECB" w:rsidRPr="00D03417">
        <w:rPr>
          <w:rFonts w:cs="Calibri"/>
          <w:i w:val="0"/>
          <w:iCs w:val="0"/>
          <w:sz w:val="22"/>
          <w:szCs w:val="22"/>
        </w:rPr>
        <w:t xml:space="preserve">- </w:t>
      </w:r>
      <w:r w:rsidR="0082590A" w:rsidRPr="00D03417">
        <w:rPr>
          <w:rFonts w:cs="Calibri"/>
          <w:i w:val="0"/>
          <w:iCs w:val="0"/>
          <w:sz w:val="22"/>
          <w:szCs w:val="22"/>
        </w:rPr>
        <w:t xml:space="preserve">Body mass index. </w:t>
      </w:r>
      <w:r w:rsidR="0082590A" w:rsidRPr="00D03417">
        <w:rPr>
          <w:rStyle w:val="normaltextrun"/>
          <w:rFonts w:cs="Calibri"/>
          <w:i w:val="0"/>
          <w:iCs w:val="0"/>
          <w:color w:val="000000"/>
          <w:sz w:val="22"/>
          <w:szCs w:val="22"/>
          <w:shd w:val="clear" w:color="auto" w:fill="FFFFFF"/>
        </w:rPr>
        <w:t xml:space="preserve">Mann-Whitney U tests used for comparison of medians. Chi-square tests used for categorical variables. BMI data missing for 1/182 </w:t>
      </w:r>
      <w:r w:rsidR="0090244F" w:rsidRPr="00D03417">
        <w:rPr>
          <w:rStyle w:val="normaltextrun"/>
          <w:rFonts w:cs="Calibri"/>
          <w:i w:val="0"/>
          <w:iCs w:val="0"/>
          <w:color w:val="000000"/>
          <w:sz w:val="22"/>
          <w:szCs w:val="22"/>
          <w:shd w:val="clear" w:color="auto" w:fill="FFFFFF"/>
        </w:rPr>
        <w:t>control samples</w:t>
      </w:r>
      <w:r w:rsidR="0082590A" w:rsidRPr="00D03417">
        <w:rPr>
          <w:rStyle w:val="normaltextrun"/>
          <w:rFonts w:cs="Calibri"/>
          <w:i w:val="0"/>
          <w:iCs w:val="0"/>
          <w:color w:val="000000"/>
          <w:sz w:val="22"/>
          <w:szCs w:val="22"/>
          <w:shd w:val="clear" w:color="auto" w:fill="FFFFFF"/>
        </w:rPr>
        <w:t xml:space="preserve">. Gestation at delivery data missing for 51/182 </w:t>
      </w:r>
      <w:r w:rsidR="0090244F" w:rsidRPr="00D03417">
        <w:rPr>
          <w:rStyle w:val="normaltextrun"/>
          <w:rFonts w:cs="Calibri"/>
          <w:i w:val="0"/>
          <w:iCs w:val="0"/>
          <w:color w:val="000000"/>
          <w:sz w:val="22"/>
          <w:szCs w:val="22"/>
          <w:shd w:val="clear" w:color="auto" w:fill="FFFFFF"/>
        </w:rPr>
        <w:t>control samples</w:t>
      </w:r>
      <w:r w:rsidR="0082590A" w:rsidRPr="00D03417">
        <w:rPr>
          <w:rStyle w:val="normaltextrun"/>
          <w:rFonts w:cs="Calibri"/>
          <w:i w:val="0"/>
          <w:iCs w:val="0"/>
          <w:color w:val="000000"/>
          <w:sz w:val="22"/>
          <w:szCs w:val="22"/>
          <w:shd w:val="clear" w:color="auto" w:fill="FFFFFF"/>
        </w:rPr>
        <w:t xml:space="preserve"> and 15/21 </w:t>
      </w:r>
      <w:r w:rsidR="0090244F" w:rsidRPr="00D03417">
        <w:rPr>
          <w:rStyle w:val="normaltextrun"/>
          <w:rFonts w:cs="Calibri"/>
          <w:i w:val="0"/>
          <w:iCs w:val="0"/>
          <w:color w:val="000000"/>
          <w:sz w:val="22"/>
          <w:szCs w:val="22"/>
          <w:shd w:val="clear" w:color="auto" w:fill="FFFFFF"/>
        </w:rPr>
        <w:t>preeclampsia samples</w:t>
      </w:r>
      <w:r w:rsidR="0082590A" w:rsidRPr="00D03417">
        <w:rPr>
          <w:rStyle w:val="normaltextrun"/>
          <w:rFonts w:cs="Calibri"/>
          <w:i w:val="0"/>
          <w:iCs w:val="0"/>
          <w:color w:val="000000"/>
          <w:sz w:val="22"/>
          <w:szCs w:val="22"/>
          <w:shd w:val="clear" w:color="auto" w:fill="FFFFFF"/>
        </w:rPr>
        <w:t>. Unpaired t-test was used for comparison of means (for normally distributed data), Mann-Whitney U tests for medians (if not normally distributed), and Chi-square tests for categorical variables.</w:t>
      </w:r>
      <w:r w:rsidR="00473DDF">
        <w:rPr>
          <w:rStyle w:val="normaltextrun"/>
          <w:rFonts w:cs="Calibri"/>
          <w:i w:val="0"/>
          <w:iCs w:val="0"/>
          <w:color w:val="000000"/>
          <w:sz w:val="22"/>
          <w:szCs w:val="22"/>
          <w:shd w:val="clear" w:color="auto" w:fill="FFFFFF"/>
        </w:rPr>
        <w:t xml:space="preserve"> </w:t>
      </w:r>
      <w:r w:rsidR="00473DDF" w:rsidRPr="00473DDF">
        <w:rPr>
          <w:i w:val="0"/>
          <w:iCs w:val="0"/>
          <w:color w:val="auto"/>
          <w:sz w:val="22"/>
          <w:szCs w:val="22"/>
        </w:rPr>
        <w:t xml:space="preserve">95% </w:t>
      </w:r>
      <w:r w:rsidR="00473DDF">
        <w:rPr>
          <w:i w:val="0"/>
          <w:iCs w:val="0"/>
          <w:color w:val="auto"/>
          <w:sz w:val="22"/>
          <w:szCs w:val="22"/>
        </w:rPr>
        <w:t>CI</w:t>
      </w:r>
      <w:r w:rsidR="00473DDF" w:rsidRPr="00473DDF">
        <w:rPr>
          <w:i w:val="0"/>
          <w:iCs w:val="0"/>
          <w:color w:val="auto"/>
          <w:sz w:val="22"/>
          <w:szCs w:val="22"/>
        </w:rPr>
        <w:t xml:space="preserve"> shown in square brackets for each group</w:t>
      </w:r>
      <w:r w:rsidR="0072245F">
        <w:rPr>
          <w:i w:val="0"/>
          <w:iCs w:val="0"/>
          <w:color w:val="auto"/>
          <w:sz w:val="22"/>
          <w:szCs w:val="22"/>
        </w:rPr>
        <w:t xml:space="preserve"> where relevant</w:t>
      </w:r>
      <w:r w:rsidR="00473DDF" w:rsidRPr="00473DDF">
        <w:rPr>
          <w:i w:val="0"/>
          <w:iCs w:val="0"/>
          <w:color w:val="auto"/>
          <w:sz w:val="22"/>
          <w:szCs w:val="22"/>
        </w:rPr>
        <w:t>.</w:t>
      </w:r>
    </w:p>
    <w:tbl>
      <w:tblPr>
        <w:tblStyle w:val="TableGrid"/>
        <w:tblW w:w="11000" w:type="dxa"/>
        <w:tblInd w:w="-621" w:type="dxa"/>
        <w:tblLook w:val="04A0" w:firstRow="1" w:lastRow="0" w:firstColumn="1" w:lastColumn="0" w:noHBand="0" w:noVBand="1"/>
      </w:tblPr>
      <w:tblGrid>
        <w:gridCol w:w="2736"/>
        <w:gridCol w:w="2632"/>
        <w:gridCol w:w="2828"/>
        <w:gridCol w:w="2804"/>
      </w:tblGrid>
      <w:tr w:rsidR="00D03417" w:rsidRPr="0088586B" w14:paraId="2CFA1625" w14:textId="5E9CECA9" w:rsidTr="00767A9D">
        <w:trPr>
          <w:trHeight w:val="335"/>
        </w:trPr>
        <w:tc>
          <w:tcPr>
            <w:tcW w:w="2736" w:type="dxa"/>
            <w:tcBorders>
              <w:left w:val="nil"/>
              <w:bottom w:val="single" w:sz="4" w:space="0" w:color="auto"/>
              <w:right w:val="nil"/>
            </w:tcBorders>
          </w:tcPr>
          <w:p w14:paraId="3B78379B" w14:textId="77777777" w:rsidR="00D03417" w:rsidRPr="00B95824" w:rsidRDefault="00D03417" w:rsidP="00D941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FA149F" w14:textId="130BB524" w:rsidR="00D03417" w:rsidRPr="00B95824" w:rsidRDefault="00D03417" w:rsidP="00767A9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5824">
              <w:rPr>
                <w:rFonts w:ascii="Calibri" w:hAnsi="Calibri" w:cs="Calibri"/>
                <w:b/>
                <w:bCs/>
                <w:sz w:val="22"/>
                <w:szCs w:val="22"/>
              </w:rPr>
              <w:t>Control (</w:t>
            </w:r>
            <w:r w:rsidRPr="00B9582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 = 184</w:t>
            </w:r>
            <w:r w:rsidRPr="00B95824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F5CD09" w14:textId="53D0E0AD" w:rsidR="00D03417" w:rsidRPr="00B95824" w:rsidRDefault="00D03417" w:rsidP="00767A9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95824">
              <w:rPr>
                <w:rFonts w:ascii="Calibri" w:hAnsi="Calibri" w:cs="Calibri"/>
                <w:b/>
                <w:bCs/>
                <w:sz w:val="22"/>
                <w:szCs w:val="22"/>
              </w:rPr>
              <w:t>Preeclampsia (</w:t>
            </w:r>
            <w:r w:rsidRPr="00B9582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 = 21)</w:t>
            </w:r>
          </w:p>
        </w:tc>
        <w:tc>
          <w:tcPr>
            <w:tcW w:w="2804" w:type="dxa"/>
            <w:tcBorders>
              <w:left w:val="nil"/>
              <w:bottom w:val="single" w:sz="4" w:space="0" w:color="auto"/>
              <w:right w:val="nil"/>
            </w:tcBorders>
          </w:tcPr>
          <w:p w14:paraId="69C7B1BA" w14:textId="6527074F" w:rsidR="00D03417" w:rsidRPr="00B95824" w:rsidRDefault="00D03417" w:rsidP="00D941F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3090">
              <w:rPr>
                <w:rFonts w:ascii="Calibri" w:hAnsi="Calibri" w:cs="Calibri"/>
                <w:b/>
                <w:bCs/>
                <w:sz w:val="21"/>
                <w:szCs w:val="21"/>
              </w:rPr>
              <w:t>P-value (Control vs Preeclampsia)</w:t>
            </w:r>
          </w:p>
        </w:tc>
      </w:tr>
      <w:tr w:rsidR="00D03417" w:rsidRPr="0088586B" w14:paraId="2D0878CF" w14:textId="3069A0F2" w:rsidTr="005D32D0">
        <w:trPr>
          <w:trHeight w:val="347"/>
        </w:trPr>
        <w:tc>
          <w:tcPr>
            <w:tcW w:w="2736" w:type="dxa"/>
            <w:tcBorders>
              <w:left w:val="nil"/>
              <w:bottom w:val="nil"/>
              <w:right w:val="nil"/>
            </w:tcBorders>
          </w:tcPr>
          <w:p w14:paraId="131722A7" w14:textId="77777777" w:rsidR="00D03417" w:rsidRPr="002419C7" w:rsidRDefault="00D03417" w:rsidP="00D94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b/>
                <w:bCs/>
                <w:sz w:val="20"/>
                <w:szCs w:val="20"/>
              </w:rPr>
              <w:t>Maternal Age</w:t>
            </w:r>
            <w:r w:rsidRPr="002419C7">
              <w:rPr>
                <w:rFonts w:ascii="Calibri" w:hAnsi="Calibri" w:cs="Calibri"/>
                <w:sz w:val="20"/>
                <w:szCs w:val="20"/>
              </w:rPr>
              <w:t xml:space="preserve"> (years)</w:t>
            </w:r>
          </w:p>
          <w:p w14:paraId="6629F70C" w14:textId="77777777" w:rsidR="00D03417" w:rsidRPr="002419C7" w:rsidRDefault="00D03417" w:rsidP="00D94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sz w:val="20"/>
                <w:szCs w:val="20"/>
              </w:rPr>
              <w:t>Mean ± SEM *</w:t>
            </w:r>
          </w:p>
          <w:p w14:paraId="07F8F75C" w14:textId="72F783AA" w:rsidR="00B9478F" w:rsidRPr="002419C7" w:rsidRDefault="00B9478F" w:rsidP="00D94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sz w:val="20"/>
                <w:szCs w:val="20"/>
              </w:rPr>
              <w:t>[95%: CI]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  <w:vAlign w:val="center"/>
          </w:tcPr>
          <w:p w14:paraId="70CDB339" w14:textId="77777777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 xml:space="preserve">32.11 </w:t>
            </w:r>
            <w:r w:rsidRPr="00B95824">
              <w:rPr>
                <w:rFonts w:ascii="Symbol" w:eastAsia="Symbol" w:hAnsi="Symbol" w:cs="Symbol"/>
                <w:sz w:val="22"/>
                <w:szCs w:val="22"/>
              </w:rPr>
              <w:t>±</w:t>
            </w:r>
            <w:r w:rsidRPr="00B95824">
              <w:rPr>
                <w:rFonts w:ascii="Calibri" w:hAnsi="Calibri" w:cs="Calibri"/>
                <w:sz w:val="22"/>
                <w:szCs w:val="22"/>
              </w:rPr>
              <w:t xml:space="preserve"> 0.30</w:t>
            </w:r>
          </w:p>
          <w:p w14:paraId="75362E3B" w14:textId="24064AF1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[31.52-32.71]</w:t>
            </w:r>
          </w:p>
        </w:tc>
        <w:tc>
          <w:tcPr>
            <w:tcW w:w="2828" w:type="dxa"/>
            <w:tcBorders>
              <w:left w:val="nil"/>
              <w:bottom w:val="nil"/>
              <w:right w:val="nil"/>
            </w:tcBorders>
            <w:vAlign w:val="center"/>
          </w:tcPr>
          <w:p w14:paraId="52A024E7" w14:textId="77777777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 xml:space="preserve">33.67 </w:t>
            </w:r>
            <w:r w:rsidRPr="00B95824">
              <w:rPr>
                <w:rFonts w:ascii="Symbol" w:eastAsia="Symbol" w:hAnsi="Symbol" w:cs="Symbol"/>
                <w:sz w:val="22"/>
                <w:szCs w:val="22"/>
              </w:rPr>
              <w:t>±</w:t>
            </w:r>
            <w:r w:rsidRPr="00B95824">
              <w:rPr>
                <w:rFonts w:ascii="Calibri" w:hAnsi="Calibri" w:cs="Calibri"/>
                <w:sz w:val="22"/>
                <w:szCs w:val="22"/>
              </w:rPr>
              <w:t xml:space="preserve"> 1.03</w:t>
            </w:r>
          </w:p>
          <w:p w14:paraId="3A9874E9" w14:textId="1EB71FC2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[</w:t>
            </w:r>
            <w:r w:rsidR="00921BDB" w:rsidRPr="00B95824">
              <w:rPr>
                <w:rFonts w:ascii="Calibri" w:hAnsi="Calibri" w:cs="Calibri"/>
                <w:sz w:val="22"/>
                <w:szCs w:val="22"/>
              </w:rPr>
              <w:t>31.52-35.81]</w:t>
            </w:r>
          </w:p>
        </w:tc>
        <w:tc>
          <w:tcPr>
            <w:tcW w:w="2804" w:type="dxa"/>
            <w:tcBorders>
              <w:left w:val="nil"/>
              <w:bottom w:val="nil"/>
              <w:right w:val="nil"/>
            </w:tcBorders>
            <w:vAlign w:val="center"/>
          </w:tcPr>
          <w:p w14:paraId="05C9E2A5" w14:textId="357202F7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0.1181</w:t>
            </w:r>
          </w:p>
        </w:tc>
      </w:tr>
      <w:tr w:rsidR="00D03417" w:rsidRPr="0088586B" w14:paraId="5D77D3A6" w14:textId="7455EB56" w:rsidTr="005D32D0">
        <w:trPr>
          <w:trHeight w:val="33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7EC17F1C" w14:textId="77777777" w:rsidR="00D03417" w:rsidRPr="002419C7" w:rsidRDefault="00D03417" w:rsidP="00D94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b/>
                <w:bCs/>
                <w:sz w:val="20"/>
                <w:szCs w:val="20"/>
              </w:rPr>
              <w:t>Gestation at Delivery</w:t>
            </w:r>
            <w:r w:rsidRPr="002419C7">
              <w:rPr>
                <w:rFonts w:ascii="Calibri" w:hAnsi="Calibri" w:cs="Calibri"/>
                <w:sz w:val="20"/>
                <w:szCs w:val="20"/>
              </w:rPr>
              <w:t xml:space="preserve"> (weeks)</w:t>
            </w:r>
          </w:p>
          <w:p w14:paraId="612E7B02" w14:textId="77777777" w:rsidR="00D03417" w:rsidRPr="002419C7" w:rsidRDefault="00D03417" w:rsidP="00D94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sz w:val="20"/>
                <w:szCs w:val="20"/>
              </w:rPr>
              <w:t>Mean ± SEM ****</w:t>
            </w:r>
          </w:p>
          <w:p w14:paraId="1DB33635" w14:textId="4F31EC1E" w:rsidR="00B9478F" w:rsidRPr="002419C7" w:rsidRDefault="00B9478F" w:rsidP="00D94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sz w:val="20"/>
                <w:szCs w:val="20"/>
              </w:rPr>
              <w:t>[95%: CI]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C138" w14:textId="77777777" w:rsidR="000112BC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 xml:space="preserve">39.60 </w:t>
            </w:r>
            <w:r w:rsidRPr="00B95824">
              <w:rPr>
                <w:rFonts w:ascii="Symbol" w:eastAsia="Symbol" w:hAnsi="Symbol" w:cs="Symbol"/>
                <w:sz w:val="22"/>
                <w:szCs w:val="22"/>
              </w:rPr>
              <w:t>±</w:t>
            </w:r>
            <w:r w:rsidRPr="00B95824">
              <w:rPr>
                <w:rFonts w:ascii="Calibri" w:hAnsi="Calibri" w:cs="Calibri"/>
                <w:sz w:val="22"/>
                <w:szCs w:val="22"/>
              </w:rPr>
              <w:t xml:space="preserve"> 0.10</w:t>
            </w:r>
          </w:p>
          <w:p w14:paraId="7F336126" w14:textId="2BF6D0FC" w:rsidR="00D03417" w:rsidRPr="00B95824" w:rsidRDefault="000112BC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[39.41-39.79]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FAFB6" w14:textId="77777777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 xml:space="preserve">37.30 </w:t>
            </w:r>
            <w:r w:rsidRPr="00B95824">
              <w:rPr>
                <w:rFonts w:ascii="Symbol" w:eastAsia="Symbol" w:hAnsi="Symbol" w:cs="Symbol"/>
                <w:sz w:val="22"/>
                <w:szCs w:val="22"/>
              </w:rPr>
              <w:t>±</w:t>
            </w:r>
            <w:r w:rsidRPr="00B95824">
              <w:rPr>
                <w:rFonts w:ascii="Calibri" w:hAnsi="Calibri" w:cs="Calibri"/>
                <w:sz w:val="22"/>
                <w:szCs w:val="22"/>
              </w:rPr>
              <w:t xml:space="preserve"> 0.52</w:t>
            </w:r>
          </w:p>
          <w:p w14:paraId="7122DD19" w14:textId="27CEE2DF" w:rsidR="000112BC" w:rsidRPr="00B95824" w:rsidRDefault="000112BC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[</w:t>
            </w:r>
            <w:r w:rsidR="004E355D" w:rsidRPr="00B95824">
              <w:rPr>
                <w:rFonts w:ascii="Calibri" w:hAnsi="Calibri" w:cs="Calibri"/>
                <w:sz w:val="22"/>
                <w:szCs w:val="22"/>
              </w:rPr>
              <w:t>35.97-38.64]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8F04E" w14:textId="1EBEA362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&lt; 0.0001</w:t>
            </w:r>
          </w:p>
        </w:tc>
      </w:tr>
      <w:tr w:rsidR="00D03417" w:rsidRPr="0088586B" w14:paraId="1C19C8AF" w14:textId="76A57B61" w:rsidTr="005D32D0">
        <w:trPr>
          <w:trHeight w:val="33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0609E84D" w14:textId="77777777" w:rsidR="00D03417" w:rsidRPr="002419C7" w:rsidRDefault="00D03417" w:rsidP="00D94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estation at blood collection </w:t>
            </w:r>
            <w:r w:rsidRPr="002419C7">
              <w:rPr>
                <w:rFonts w:ascii="Calibri" w:hAnsi="Calibri" w:cs="Calibri"/>
                <w:sz w:val="20"/>
                <w:szCs w:val="20"/>
              </w:rPr>
              <w:t>(weeks)</w:t>
            </w:r>
          </w:p>
          <w:p w14:paraId="32AE3B25" w14:textId="77777777" w:rsidR="00D03417" w:rsidRPr="002419C7" w:rsidRDefault="00D03417" w:rsidP="00D94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sz w:val="20"/>
                <w:szCs w:val="20"/>
              </w:rPr>
              <w:t>Median (IQR)</w:t>
            </w:r>
          </w:p>
          <w:p w14:paraId="5A0932CC" w14:textId="611FD314" w:rsidR="00B9478F" w:rsidRPr="002419C7" w:rsidRDefault="00B9478F" w:rsidP="00D94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sz w:val="20"/>
                <w:szCs w:val="20"/>
              </w:rPr>
              <w:t>[95%: CI]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FB4E8" w14:textId="07644382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36.14 (</w:t>
            </w:r>
            <w:r w:rsidR="005D7191" w:rsidRPr="00B95824">
              <w:rPr>
                <w:rFonts w:ascii="Calibri" w:hAnsi="Calibri" w:cs="Calibri"/>
                <w:sz w:val="22"/>
                <w:szCs w:val="22"/>
              </w:rPr>
              <w:t xml:space="preserve">34.85 - </w:t>
            </w:r>
            <w:r w:rsidRPr="00B95824">
              <w:rPr>
                <w:rFonts w:ascii="Calibri" w:hAnsi="Calibri" w:cs="Calibri"/>
                <w:sz w:val="22"/>
                <w:szCs w:val="22"/>
              </w:rPr>
              <w:t>37.14)</w:t>
            </w:r>
          </w:p>
          <w:p w14:paraId="2DEEA47C" w14:textId="13207DDD" w:rsidR="00E54CFA" w:rsidRPr="00B95824" w:rsidRDefault="00E54CFA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[</w:t>
            </w:r>
            <w:r w:rsidR="00575786" w:rsidRPr="00B95824">
              <w:rPr>
                <w:rFonts w:ascii="Calibri" w:hAnsi="Calibri" w:cs="Calibri"/>
                <w:sz w:val="22"/>
                <w:szCs w:val="22"/>
              </w:rPr>
              <w:t>36.01-36.17]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8548E" w14:textId="2B16164B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36.28 (</w:t>
            </w:r>
            <w:r w:rsidR="005D7191" w:rsidRPr="00B95824">
              <w:rPr>
                <w:rFonts w:ascii="Calibri" w:hAnsi="Calibri" w:cs="Calibri"/>
                <w:sz w:val="22"/>
                <w:szCs w:val="22"/>
              </w:rPr>
              <w:t xml:space="preserve">34.85 - </w:t>
            </w:r>
            <w:r w:rsidRPr="00B95824">
              <w:rPr>
                <w:rFonts w:ascii="Calibri" w:hAnsi="Calibri" w:cs="Calibri"/>
                <w:sz w:val="22"/>
                <w:szCs w:val="22"/>
              </w:rPr>
              <w:t>37.28)</w:t>
            </w:r>
          </w:p>
          <w:p w14:paraId="372903DC" w14:textId="1D5011DD" w:rsidR="00575786" w:rsidRPr="00B95824" w:rsidRDefault="00575786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[35.94-</w:t>
            </w:r>
            <w:r w:rsidR="00AC0283" w:rsidRPr="00B95824">
              <w:rPr>
                <w:rFonts w:ascii="Calibri" w:hAnsi="Calibri" w:cs="Calibri"/>
                <w:sz w:val="22"/>
                <w:szCs w:val="22"/>
              </w:rPr>
              <w:t>36.50]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5EE75" w14:textId="036F755C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0.2694</w:t>
            </w:r>
          </w:p>
        </w:tc>
      </w:tr>
      <w:tr w:rsidR="00D03417" w:rsidRPr="0088586B" w14:paraId="20B8FB28" w14:textId="5C7B26BF" w:rsidTr="005D32D0">
        <w:trPr>
          <w:trHeight w:val="347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2893184E" w14:textId="77777777" w:rsidR="00D03417" w:rsidRPr="002419C7" w:rsidRDefault="00D03417" w:rsidP="00D94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MI </w:t>
            </w:r>
            <w:r w:rsidRPr="002419C7">
              <w:rPr>
                <w:rFonts w:ascii="Calibri" w:hAnsi="Calibri" w:cs="Calibri"/>
                <w:sz w:val="20"/>
                <w:szCs w:val="20"/>
              </w:rPr>
              <w:t>(kg/m2)</w:t>
            </w:r>
          </w:p>
          <w:p w14:paraId="7C355D84" w14:textId="77777777" w:rsidR="00D03417" w:rsidRPr="002419C7" w:rsidRDefault="00D03417" w:rsidP="00D94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sz w:val="20"/>
                <w:szCs w:val="20"/>
              </w:rPr>
              <w:t>Median (IQR) *</w:t>
            </w:r>
          </w:p>
          <w:p w14:paraId="5B609608" w14:textId="26519B59" w:rsidR="00F53C34" w:rsidRPr="002419C7" w:rsidRDefault="00F53C34" w:rsidP="00D94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sz w:val="20"/>
                <w:szCs w:val="20"/>
              </w:rPr>
              <w:t>[95%: CI]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DC045" w14:textId="7A8C4C16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24.55 (</w:t>
            </w:r>
            <w:r w:rsidR="005D1A3A" w:rsidRPr="00B95824">
              <w:rPr>
                <w:rFonts w:ascii="Calibri" w:hAnsi="Calibri" w:cs="Calibri"/>
                <w:sz w:val="22"/>
                <w:szCs w:val="22"/>
              </w:rPr>
              <w:t xml:space="preserve">17.99 - </w:t>
            </w:r>
            <w:r w:rsidRPr="00B95824">
              <w:rPr>
                <w:rFonts w:ascii="Calibri" w:hAnsi="Calibri" w:cs="Calibri"/>
                <w:sz w:val="22"/>
                <w:szCs w:val="22"/>
              </w:rPr>
              <w:t>45.53)</w:t>
            </w:r>
          </w:p>
          <w:p w14:paraId="23688B6C" w14:textId="618D1A02" w:rsidR="00FD052F" w:rsidRPr="00B95824" w:rsidRDefault="00FD052F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[</w:t>
            </w:r>
            <w:r w:rsidR="00F0333B" w:rsidRPr="00B95824">
              <w:rPr>
                <w:rFonts w:ascii="Calibri" w:hAnsi="Calibri" w:cs="Calibri"/>
                <w:sz w:val="22"/>
                <w:szCs w:val="22"/>
              </w:rPr>
              <w:t>26.72-</w:t>
            </w:r>
            <w:r w:rsidRPr="00B95824">
              <w:rPr>
                <w:rFonts w:ascii="Calibri" w:hAnsi="Calibri" w:cs="Calibri"/>
                <w:sz w:val="22"/>
                <w:szCs w:val="22"/>
              </w:rPr>
              <w:t>35.19]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3A945" w14:textId="635E67B9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27.88 (</w:t>
            </w:r>
            <w:r w:rsidR="005D1A3A" w:rsidRPr="00B95824">
              <w:rPr>
                <w:rFonts w:ascii="Calibri" w:hAnsi="Calibri" w:cs="Calibri"/>
                <w:sz w:val="22"/>
                <w:szCs w:val="22"/>
              </w:rPr>
              <w:t xml:space="preserve">20.24 - </w:t>
            </w:r>
            <w:r w:rsidRPr="00B95824">
              <w:rPr>
                <w:rFonts w:ascii="Calibri" w:hAnsi="Calibri" w:cs="Calibri"/>
                <w:sz w:val="22"/>
                <w:szCs w:val="22"/>
              </w:rPr>
              <w:t>36.06)</w:t>
            </w:r>
          </w:p>
          <w:p w14:paraId="7CB971E4" w14:textId="3FD796E0" w:rsidR="00FD052F" w:rsidRPr="00B95824" w:rsidRDefault="00FD052F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[</w:t>
            </w:r>
            <w:r w:rsidR="002C0746" w:rsidRPr="00B95824">
              <w:rPr>
                <w:rFonts w:ascii="Calibri" w:hAnsi="Calibri" w:cs="Calibri"/>
                <w:sz w:val="22"/>
                <w:szCs w:val="22"/>
              </w:rPr>
              <w:t>25.84-29.76]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338DA" w14:textId="41E15193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0.026</w:t>
            </w:r>
          </w:p>
        </w:tc>
      </w:tr>
      <w:tr w:rsidR="00D03417" w:rsidRPr="0088586B" w14:paraId="78DEE6BB" w14:textId="7581A316" w:rsidTr="005D32D0">
        <w:trPr>
          <w:trHeight w:val="335"/>
        </w:trPr>
        <w:tc>
          <w:tcPr>
            <w:tcW w:w="27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AC68E3" w14:textId="77777777" w:rsidR="00D03417" w:rsidRPr="002419C7" w:rsidRDefault="00D03417" w:rsidP="00D94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b/>
                <w:bCs/>
                <w:sz w:val="20"/>
                <w:szCs w:val="20"/>
              </w:rPr>
              <w:t>Parity no.</w:t>
            </w:r>
            <w:r w:rsidRPr="002419C7">
              <w:rPr>
                <w:rFonts w:ascii="Calibri" w:hAnsi="Calibri" w:cs="Calibri"/>
                <w:sz w:val="20"/>
                <w:szCs w:val="20"/>
              </w:rPr>
              <w:t xml:space="preserve"> (%) **</w:t>
            </w:r>
          </w:p>
          <w:p w14:paraId="3F4089AE" w14:textId="77777777" w:rsidR="00D03417" w:rsidRPr="002419C7" w:rsidRDefault="00D03417" w:rsidP="00D94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sz w:val="20"/>
                <w:szCs w:val="20"/>
              </w:rPr>
              <w:t>0</w:t>
            </w:r>
          </w:p>
          <w:p w14:paraId="29EEC169" w14:textId="77777777" w:rsidR="00D03417" w:rsidRPr="002419C7" w:rsidRDefault="00D03417" w:rsidP="00D94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21ADE496" w14:textId="477EB3E2" w:rsidR="00D03417" w:rsidRPr="002419C7" w:rsidRDefault="00D03417" w:rsidP="00D94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sz w:val="20"/>
                <w:szCs w:val="20"/>
              </w:rPr>
              <w:t>≥ 2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1A19" w14:textId="77777777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0EF20" w14:textId="77777777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26162" w14:textId="23C4176C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0.0012</w:t>
            </w:r>
          </w:p>
        </w:tc>
      </w:tr>
      <w:tr w:rsidR="00D03417" w:rsidRPr="0088586B" w14:paraId="56999C7F" w14:textId="15A6CD82" w:rsidTr="005D32D0">
        <w:trPr>
          <w:trHeight w:val="335"/>
        </w:trPr>
        <w:tc>
          <w:tcPr>
            <w:tcW w:w="27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4696FC" w14:textId="77777777" w:rsidR="00D03417" w:rsidRPr="002419C7" w:rsidRDefault="00D03417" w:rsidP="00D94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B0F8D" w14:textId="45D1EADC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89 (48.37)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04B12" w14:textId="2A8444B6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19 (90.48)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CC9E2" w14:textId="77777777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3417" w:rsidRPr="0088586B" w14:paraId="184A9181" w14:textId="39540017" w:rsidTr="005D32D0">
        <w:trPr>
          <w:trHeight w:val="335"/>
        </w:trPr>
        <w:tc>
          <w:tcPr>
            <w:tcW w:w="2736" w:type="dxa"/>
            <w:vMerge/>
            <w:tcBorders>
              <w:left w:val="nil"/>
              <w:bottom w:val="nil"/>
              <w:right w:val="nil"/>
            </w:tcBorders>
          </w:tcPr>
          <w:p w14:paraId="5E159338" w14:textId="77777777" w:rsidR="00D03417" w:rsidRPr="002419C7" w:rsidRDefault="00D03417" w:rsidP="00D94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DB870" w14:textId="2DB4BA7C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74 (40.22)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98C83" w14:textId="33881445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2 (9.52)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03FC1" w14:textId="77777777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3417" w:rsidRPr="0088586B" w14:paraId="735DC12D" w14:textId="613FB9F0" w:rsidTr="005D32D0">
        <w:trPr>
          <w:trHeight w:val="335"/>
        </w:trPr>
        <w:tc>
          <w:tcPr>
            <w:tcW w:w="2736" w:type="dxa"/>
            <w:vMerge/>
            <w:tcBorders>
              <w:left w:val="nil"/>
              <w:bottom w:val="nil"/>
              <w:right w:val="nil"/>
            </w:tcBorders>
          </w:tcPr>
          <w:p w14:paraId="7FBCB2CA" w14:textId="77777777" w:rsidR="00D03417" w:rsidRPr="002419C7" w:rsidRDefault="00D03417" w:rsidP="00D94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3E0AE" w14:textId="3C7198CA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21 (11.41)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F18E6" w14:textId="1AE195F5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0 (0.00)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B1767" w14:textId="77777777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3417" w:rsidRPr="0088586B" w14:paraId="0A3AA7F9" w14:textId="32887F32" w:rsidTr="005D32D0">
        <w:trPr>
          <w:trHeight w:val="33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2793C9D1" w14:textId="77777777" w:rsidR="00D03417" w:rsidRPr="002419C7" w:rsidRDefault="00D03417" w:rsidP="00D94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b/>
                <w:bCs/>
                <w:sz w:val="20"/>
                <w:szCs w:val="20"/>
              </w:rPr>
              <w:t>Birth weight</w:t>
            </w:r>
            <w:r w:rsidRPr="002419C7">
              <w:rPr>
                <w:rFonts w:ascii="Calibri" w:hAnsi="Calibri" w:cs="Calibri"/>
                <w:sz w:val="20"/>
                <w:szCs w:val="20"/>
              </w:rPr>
              <w:t xml:space="preserve"> (g)</w:t>
            </w:r>
          </w:p>
          <w:p w14:paraId="20C1C9BF" w14:textId="4E4D2E48" w:rsidR="00D03417" w:rsidRPr="002419C7" w:rsidRDefault="00D03417" w:rsidP="00D94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sz w:val="20"/>
                <w:szCs w:val="20"/>
              </w:rPr>
              <w:t>Median (IQR) ***</w:t>
            </w:r>
            <w:r w:rsidR="00F53C34" w:rsidRPr="002419C7">
              <w:rPr>
                <w:rFonts w:ascii="Calibri" w:hAnsi="Calibri" w:cs="Calibri"/>
                <w:sz w:val="20"/>
                <w:szCs w:val="20"/>
              </w:rPr>
              <w:br/>
              <w:t>[95%: CI]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31F94" w14:textId="0003E8B1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3480 (</w:t>
            </w:r>
            <w:r w:rsidR="00817F60" w:rsidRPr="00B95824">
              <w:rPr>
                <w:rFonts w:ascii="Calibri" w:hAnsi="Calibri" w:cs="Calibri"/>
                <w:sz w:val="22"/>
                <w:szCs w:val="22"/>
              </w:rPr>
              <w:t>2460</w:t>
            </w:r>
            <w:r w:rsidR="005D1A3A" w:rsidRPr="00B958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17F60" w:rsidRPr="00B95824">
              <w:rPr>
                <w:rFonts w:ascii="Calibri" w:hAnsi="Calibri" w:cs="Calibri"/>
                <w:sz w:val="22"/>
                <w:szCs w:val="22"/>
              </w:rPr>
              <w:t>-</w:t>
            </w:r>
            <w:r w:rsidR="005D1A3A" w:rsidRPr="00B958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95824">
              <w:rPr>
                <w:rFonts w:ascii="Calibri" w:hAnsi="Calibri" w:cs="Calibri"/>
                <w:sz w:val="22"/>
                <w:szCs w:val="22"/>
              </w:rPr>
              <w:t>4470)</w:t>
            </w:r>
          </w:p>
          <w:p w14:paraId="45657456" w14:textId="06F647CD" w:rsidR="002C0746" w:rsidRPr="00B95824" w:rsidRDefault="002C0746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[</w:t>
            </w:r>
            <w:r w:rsidR="00E35D69" w:rsidRPr="00B95824">
              <w:rPr>
                <w:rFonts w:ascii="Calibri" w:hAnsi="Calibri" w:cs="Calibri"/>
                <w:sz w:val="22"/>
                <w:szCs w:val="22"/>
              </w:rPr>
              <w:t>3437-3555]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3089F" w14:textId="279833E6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3120 (</w:t>
            </w:r>
            <w:r w:rsidR="005D1A3A" w:rsidRPr="00B95824">
              <w:rPr>
                <w:rFonts w:ascii="Calibri" w:hAnsi="Calibri" w:cs="Calibri"/>
                <w:sz w:val="22"/>
                <w:szCs w:val="22"/>
              </w:rPr>
              <w:t xml:space="preserve">2230 - </w:t>
            </w:r>
            <w:r w:rsidRPr="00B95824">
              <w:rPr>
                <w:rFonts w:ascii="Calibri" w:hAnsi="Calibri" w:cs="Calibri"/>
                <w:sz w:val="22"/>
                <w:szCs w:val="22"/>
              </w:rPr>
              <w:t>4094)</w:t>
            </w:r>
          </w:p>
          <w:p w14:paraId="602CD9D0" w14:textId="3445A658" w:rsidR="00E35D69" w:rsidRPr="00B95824" w:rsidRDefault="0088586B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[2847-3309]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CE0D9" w14:textId="4192E515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0.0005</w:t>
            </w:r>
          </w:p>
        </w:tc>
      </w:tr>
      <w:tr w:rsidR="00D03417" w:rsidRPr="0088586B" w14:paraId="0DA39997" w14:textId="0781DD9C" w:rsidTr="005D32D0">
        <w:trPr>
          <w:trHeight w:val="347"/>
        </w:trPr>
        <w:tc>
          <w:tcPr>
            <w:tcW w:w="2736" w:type="dxa"/>
            <w:tcBorders>
              <w:top w:val="nil"/>
              <w:left w:val="nil"/>
              <w:right w:val="nil"/>
            </w:tcBorders>
          </w:tcPr>
          <w:p w14:paraId="074AA559" w14:textId="186631D5" w:rsidR="00D03417" w:rsidRPr="002419C7" w:rsidRDefault="00D03417" w:rsidP="00D941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19C7">
              <w:rPr>
                <w:rFonts w:ascii="Calibri" w:hAnsi="Calibri" w:cs="Calibri"/>
                <w:b/>
                <w:bCs/>
                <w:sz w:val="20"/>
                <w:szCs w:val="20"/>
              </w:rPr>
              <w:t>Assigned female at birth</w:t>
            </w:r>
            <w:r w:rsidRPr="002419C7">
              <w:rPr>
                <w:rFonts w:ascii="Calibri" w:hAnsi="Calibri" w:cs="Calibri"/>
                <w:sz w:val="20"/>
                <w:szCs w:val="20"/>
              </w:rPr>
              <w:t xml:space="preserve"> no. (%)</w:t>
            </w:r>
          </w:p>
        </w:tc>
        <w:tc>
          <w:tcPr>
            <w:tcW w:w="2632" w:type="dxa"/>
            <w:tcBorders>
              <w:top w:val="nil"/>
              <w:left w:val="nil"/>
              <w:right w:val="nil"/>
            </w:tcBorders>
            <w:vAlign w:val="center"/>
          </w:tcPr>
          <w:p w14:paraId="55B5E90C" w14:textId="43A51DB4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93 (50.54)</w:t>
            </w:r>
          </w:p>
        </w:tc>
        <w:tc>
          <w:tcPr>
            <w:tcW w:w="2828" w:type="dxa"/>
            <w:tcBorders>
              <w:top w:val="nil"/>
              <w:left w:val="nil"/>
              <w:right w:val="nil"/>
            </w:tcBorders>
            <w:vAlign w:val="center"/>
          </w:tcPr>
          <w:p w14:paraId="3EBA6786" w14:textId="093C65FA" w:rsidR="00D03417" w:rsidRPr="00B95824" w:rsidRDefault="00D03417" w:rsidP="00A930EB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10 (47.62)</w:t>
            </w:r>
          </w:p>
        </w:tc>
        <w:tc>
          <w:tcPr>
            <w:tcW w:w="2804" w:type="dxa"/>
            <w:tcBorders>
              <w:top w:val="nil"/>
              <w:left w:val="nil"/>
              <w:right w:val="nil"/>
            </w:tcBorders>
            <w:vAlign w:val="center"/>
          </w:tcPr>
          <w:p w14:paraId="10224451" w14:textId="22F3C87A" w:rsidR="00D03417" w:rsidRPr="00B95824" w:rsidRDefault="00D03417" w:rsidP="00A930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824">
              <w:rPr>
                <w:rFonts w:ascii="Calibri" w:hAnsi="Calibri" w:cs="Calibri"/>
                <w:sz w:val="22"/>
                <w:szCs w:val="22"/>
              </w:rPr>
              <w:t>0.7995</w:t>
            </w:r>
          </w:p>
        </w:tc>
      </w:tr>
    </w:tbl>
    <w:p w14:paraId="0ACBA852" w14:textId="63BEDFC0" w:rsidR="0032518E" w:rsidRPr="00D03417" w:rsidRDefault="0032518E" w:rsidP="0054080D">
      <w:pPr>
        <w:rPr>
          <w:rFonts w:ascii="Calibri" w:hAnsi="Calibri" w:cs="Calibri"/>
          <w:b/>
          <w:bCs/>
          <w:szCs w:val="22"/>
        </w:rPr>
      </w:pPr>
    </w:p>
    <w:p w14:paraId="1DD4804E" w14:textId="21E4B95A" w:rsidR="00247B81" w:rsidRDefault="001B65B5" w:rsidP="00247B81">
      <w:pPr>
        <w:keepNext/>
      </w:pPr>
      <w:r w:rsidRPr="0A7C30E1">
        <w:rPr>
          <w:rFonts w:ascii="Calibri" w:hAnsi="Calibri" w:cs="Calibri"/>
          <w:b/>
          <w:bCs/>
        </w:rPr>
        <w:br w:type="page"/>
      </w:r>
    </w:p>
    <w:p w14:paraId="4B7E0CFA" w14:textId="14C62FA1" w:rsidR="001144E8" w:rsidRPr="001B65B5" w:rsidRDefault="005D75A8" w:rsidP="00247B81">
      <w:pPr>
        <w:pStyle w:val="Caption"/>
        <w:jc w:val="left"/>
        <w:rPr>
          <w:rFonts w:cs="Calibri"/>
          <w:b/>
          <w:bCs/>
          <w:szCs w:val="22"/>
          <w:lang w:val="en-US"/>
        </w:rPr>
      </w:pPr>
      <w:r>
        <w:rPr>
          <w:rFonts w:cs="Calibri"/>
          <w:b/>
          <w:bCs/>
          <w:noProof/>
          <w:szCs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21DE146" wp14:editId="5C6919D1">
                <wp:simplePos x="0" y="0"/>
                <wp:positionH relativeFrom="column">
                  <wp:posOffset>-601980</wp:posOffset>
                </wp:positionH>
                <wp:positionV relativeFrom="paragraph">
                  <wp:posOffset>0</wp:posOffset>
                </wp:positionV>
                <wp:extent cx="7414260" cy="9131359"/>
                <wp:effectExtent l="0" t="0" r="2540" b="0"/>
                <wp:wrapNone/>
                <wp:docPr id="58202396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4260" cy="9131359"/>
                          <a:chOff x="-76200" y="0"/>
                          <a:chExt cx="7414260" cy="9131359"/>
                        </a:xfrm>
                      </wpg:grpSpPr>
                      <wps:wsp>
                        <wps:cNvPr id="1941268985" name="Text Box 5"/>
                        <wps:cNvSpPr txBox="1"/>
                        <wps:spPr>
                          <a:xfrm>
                            <a:off x="-76200" y="6110757"/>
                            <a:ext cx="7414260" cy="30206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7B97BD" w14:textId="3F533E5B" w:rsidR="00247B81" w:rsidRPr="0023234D" w:rsidRDefault="00247B81" w:rsidP="00247B81">
                              <w:pPr>
                                <w:jc w:val="both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DB684A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upplementary figure 1: </w:t>
                              </w:r>
                              <w:r w:rsidR="001C572E" w:rsidRPr="00DB684A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nalysis of fetal sex correlation with THBS1 mRNA expression and protein secretion/levels. </w:t>
                              </w:r>
                              <w:r w:rsidR="00D17736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THBS1 expression was compared between control and preeclamptic </w:t>
                              </w:r>
                              <w:r w:rsidR="00FC4585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samples</w:t>
                              </w:r>
                              <w:r w:rsidR="00D17736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stratified by fetal sex. </w:t>
                              </w:r>
                              <w:r w:rsidR="00FC4585" w:rsidRPr="00DB684A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(A) </w:t>
                              </w:r>
                              <w:r w:rsidR="00E70DA5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THBS1 mRNA expression was examined via RT-qPCR in placentas obtained from patients with early-onset preeclampsia (n=78, triangle), relative to gestation-matched controls (n=30, circle). </w:t>
                              </w:r>
                              <w:r w:rsidR="00C3752F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There was a significant r</w:t>
                              </w:r>
                              <w:r w:rsidR="00576E59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educ</w:t>
                              </w:r>
                              <w:r w:rsidR="00C3752F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tion in</w:t>
                              </w:r>
                              <w:r w:rsidR="00576E59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THBS1 mRNA expression in preeclamp</w:t>
                              </w:r>
                              <w:r w:rsidR="00C3752F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tic placentas</w:t>
                              </w:r>
                              <w:r w:rsidR="00576E59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compared with controls for both female (p &lt; 0.001) and male (p &lt; 0.01) pregnancies, with no significant sex</w:t>
                              </w:r>
                              <w:r w:rsidR="00946699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-</w:t>
                              </w:r>
                              <w:r w:rsidR="00576E59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disease interaction. </w:t>
                              </w:r>
                              <w:r w:rsidR="00576E59" w:rsidRPr="00DB684A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(B)</w:t>
                              </w:r>
                              <w:r w:rsidR="00576E59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THBS1 protein concentration </w:t>
                              </w:r>
                              <w:r w:rsidR="002437AC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in</w:t>
                              </w:r>
                              <w:r w:rsidR="00576E59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placentas obtained from patients with early-onset preeclampsia (n=43, triangle), relative to gestation-matched controls (n=21, circle). </w:t>
                              </w:r>
                              <w:r w:rsidR="00946699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THBS1 trended lower in preeclampsia versus control for both sexes, with no sex-disease association. </w:t>
                              </w:r>
                              <w:r w:rsidR="00576E59" w:rsidRPr="00DB684A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(C)</w:t>
                              </w:r>
                              <w:r w:rsidR="00946699" w:rsidRPr="00DB684A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E1D44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Circulating</w:t>
                              </w:r>
                              <w:r w:rsidR="009E1D44" w:rsidRPr="00DB684A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C176C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THBS1 </w:t>
                              </w:r>
                              <w:r w:rsidR="009E1D44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protein concentration</w:t>
                              </w:r>
                              <w:r w:rsidR="006C176C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E1D44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in blood from</w:t>
                              </w:r>
                              <w:r w:rsidR="006C176C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patients with early-onset preeclampsia (n=35, triangle), relative to gestation-matched controls (n=27, circle). </w:t>
                              </w:r>
                              <w:r w:rsidR="006C176C" w:rsidRPr="00DB684A">
                                <w:rPr>
                                  <w:rFonts w:ascii="Calibri" w:hAnsi="Calibri" w:cs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7140C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Circulating THBS1 levels showed a trend toward increase in preeclampsia compared with controls for both female and male pregnancies, with no significant sex–disease interaction (Supplementary Fig. 1C).</w:t>
                              </w:r>
                              <w:r w:rsidR="009E1D44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E1D44" w:rsidRPr="00DB684A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(</w:t>
                              </w:r>
                              <w:r w:rsidR="00576E59" w:rsidRPr="00DB684A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)</w:t>
                              </w:r>
                              <w:r w:rsidR="00576E59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07154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Circulating THBS1 measured in the BUMPS cohort - women who developed preeclampsia at term (36 weeks’ gestation) (n=21</w:t>
                              </w:r>
                              <w:r w:rsidR="0023234D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, triangle</w:t>
                              </w:r>
                              <w:r w:rsidR="00C07154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) compared to gestation-matched controls (n=184</w:t>
                              </w:r>
                              <w:r w:rsidR="0023234D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, circle</w:t>
                              </w:r>
                              <w:r w:rsidR="00C07154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).</w:t>
                              </w:r>
                              <w:r w:rsidR="0023234D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Circulating THBS1 levels were higher in preeclampsia compared with controls, showing a trend in female pregnancies and a significant increase in male pregnancies (</w:t>
                              </w:r>
                              <w:r w:rsidR="0023234D" w:rsidRPr="00DB684A">
                                <w:rPr>
                                  <w:rStyle w:val="Emphasis"/>
                                  <w:rFonts w:ascii="Calibri" w:eastAsiaTheme="majorEastAsia" w:hAnsi="Calibri" w:cs="Calibri"/>
                                  <w:i w:val="0"/>
                                  <w:iCs w:val="0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23234D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= 0.0184), with no significant sex–disease interaction. </w:t>
                              </w:r>
                              <w:r w:rsidR="00D17736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Data are presented as mean ± SD with individual </w:t>
                              </w:r>
                              <w:r w:rsidR="00D34599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values,</w:t>
                              </w:r>
                              <w:r w:rsidR="00D17736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statistical analysis by two-way ANOVA.</w:t>
                              </w:r>
                              <w:r w:rsidR="00907457" w:rsidRPr="00DB684A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*p&lt;0.05, ** p&lt;0.01, *** p&lt;0.001.</w:t>
                              </w:r>
                            </w:p>
                            <w:p w14:paraId="0B27C943" w14:textId="77777777" w:rsidR="00247B81" w:rsidRPr="0023234D" w:rsidRDefault="00247B81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31BD58DF" w14:textId="77777777" w:rsidR="00E70DA5" w:rsidRPr="0023234D" w:rsidRDefault="00E70DA5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763233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" y="0"/>
                            <a:ext cx="6492240" cy="5951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1DE146" id="Group 7" o:spid="_x0000_s1026" style="position:absolute;margin-left:-47.4pt;margin-top:0;width:583.8pt;height:719pt;z-index:251666432;mso-width-relative:margin" coordorigin="-762" coordsize="74142,91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-762;top:61107;width:74142;height:302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" fillcolor="white [3201]" stroked="f" strokeweight=".5pt">
                  <v:textbox>
                    <w:txbxContent>
                      <w:p w14:paraId="567B97BD" w14:textId="3F533E5B" w:rsidR="00247B81" w:rsidRPr="0023234D" w:rsidRDefault="00247B81" w:rsidP="00247B81">
                        <w:pPr>
                          <w:jc w:val="both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DB684A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Supplementary figure 1: </w:t>
                        </w:r>
                        <w:r w:rsidR="001C572E" w:rsidRPr="00DB684A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Analysis of fetal sex correlation with THBS1 mRNA expression and protein secretion/levels. </w:t>
                        </w:r>
                        <w:r w:rsidR="00D17736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THBS1 expression was compared between control and preeclamptic </w:t>
                        </w:r>
                        <w:r w:rsidR="00FC4585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amples</w:t>
                        </w:r>
                        <w:r w:rsidR="00D17736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stratified by fetal sex. </w:t>
                        </w:r>
                        <w:r w:rsidR="00FC4585" w:rsidRPr="00DB684A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(A) </w:t>
                        </w:r>
                        <w:r w:rsidR="00E70DA5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THBS1 mRNA expression was examined via RT-qPCR in placentas obtained from patients with early-onset preeclampsia (n=78, triangle), relative to gestation-matched controls (n=30, circle). </w:t>
                        </w:r>
                        <w:r w:rsidR="00C3752F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There was a significant r</w:t>
                        </w:r>
                        <w:r w:rsidR="00576E59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educ</w:t>
                        </w:r>
                        <w:r w:rsidR="00C3752F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tion in</w:t>
                        </w:r>
                        <w:r w:rsidR="00576E59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THBS1 mRNA expression in preeclamp</w:t>
                        </w:r>
                        <w:r w:rsidR="00C3752F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tic placentas</w:t>
                        </w:r>
                        <w:r w:rsidR="00576E59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compared with controls for both female (p &lt; 0.001) and male (p &lt; 0.01) pregnancies, with no significant sex</w:t>
                        </w:r>
                        <w:r w:rsidR="00946699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-</w:t>
                        </w:r>
                        <w:r w:rsidR="00576E59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disease interaction. </w:t>
                        </w:r>
                        <w:r w:rsidR="00576E59" w:rsidRPr="00DB684A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(B)</w:t>
                        </w:r>
                        <w:r w:rsidR="00576E59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THBS1 protein concentration </w:t>
                        </w:r>
                        <w:r w:rsidR="002437AC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n</w:t>
                        </w:r>
                        <w:r w:rsidR="00576E59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placentas obtained from patients with early-onset preeclampsia (n=43, triangle), relative to gestation-matched controls (n=21, circle). </w:t>
                        </w:r>
                        <w:r w:rsidR="00946699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THBS1 trended lower in preeclampsia versus control for both sexes, with no sex-disease association. </w:t>
                        </w:r>
                        <w:r w:rsidR="00576E59" w:rsidRPr="00DB684A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(C)</w:t>
                        </w:r>
                        <w:r w:rsidR="00946699" w:rsidRPr="00DB684A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9E1D44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Circulating</w:t>
                        </w:r>
                        <w:r w:rsidR="009E1D44" w:rsidRPr="00DB684A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6C176C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THBS1 </w:t>
                        </w:r>
                        <w:r w:rsidR="009E1D44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rotein concentration</w:t>
                        </w:r>
                        <w:r w:rsidR="006C176C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9E1D44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n blood from</w:t>
                        </w:r>
                        <w:r w:rsidR="006C176C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patients with early-onset preeclampsia (n=35, triangle), relative to gestation-matched controls (n=27, circle). </w:t>
                        </w:r>
                        <w:r w:rsidR="006C176C" w:rsidRPr="00DB684A">
                          <w:rPr>
                            <w:rFonts w:ascii="Calibri" w:hAnsi="Calibri" w:cs="Calibri"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="00F7140C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Circulating THBS1 levels showed a trend toward increase in preeclampsia compared with controls for both female and male pregnancies, with no significant sex–disease interaction (Supplementary Fig. 1C).</w:t>
                        </w:r>
                        <w:r w:rsidR="009E1D44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9E1D44" w:rsidRPr="00DB684A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(</w:t>
                        </w:r>
                        <w:r w:rsidR="00576E59" w:rsidRPr="00DB684A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D)</w:t>
                        </w:r>
                        <w:r w:rsidR="00576E59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C07154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Circulating THBS1 measured in the BUMPS cohort - women who developed preeclampsia at term (36 weeks’ gestation) (n=21</w:t>
                        </w:r>
                        <w:r w:rsidR="0023234D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, triangle</w:t>
                        </w:r>
                        <w:r w:rsidR="00C07154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) compared to gestation-matched controls (n=184</w:t>
                        </w:r>
                        <w:r w:rsidR="0023234D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, circle</w:t>
                        </w:r>
                        <w:r w:rsidR="00C07154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).</w:t>
                        </w:r>
                        <w:r w:rsidR="0023234D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Circulating THBS1 levels were higher in preeclampsia compared with controls, showing a trend in female pregnancies and a significant increase in male pregnancies (</w:t>
                        </w:r>
                        <w:r w:rsidR="0023234D" w:rsidRPr="00DB684A">
                          <w:rPr>
                            <w:rStyle w:val="Emphasis"/>
                            <w:rFonts w:ascii="Calibri" w:eastAsiaTheme="majorEastAsia" w:hAnsi="Calibri" w:cs="Calibri"/>
                            <w:i w:val="0"/>
                            <w:iCs w:val="0"/>
                            <w:sz w:val="22"/>
                            <w:szCs w:val="22"/>
                          </w:rPr>
                          <w:t>p</w:t>
                        </w:r>
                        <w:r w:rsidR="0023234D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= 0.0184), with no significant sex–disease interaction. </w:t>
                        </w:r>
                        <w:r w:rsidR="00D17736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Data are presented as mean ± SD with individual </w:t>
                        </w:r>
                        <w:r w:rsidR="00D34599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values,</w:t>
                        </w:r>
                        <w:r w:rsidR="00D17736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statistical analysis by two-way ANOVA.</w:t>
                        </w:r>
                        <w:r w:rsidR="00907457" w:rsidRPr="00DB684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*p&lt;0.05, ** p&lt;0.01, *** p&lt;0.001.</w:t>
                        </w:r>
                      </w:p>
                      <w:p w14:paraId="0B27C943" w14:textId="77777777" w:rsidR="00247B81" w:rsidRPr="0023234D" w:rsidRDefault="00247B81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14:paraId="31BD58DF" w14:textId="77777777" w:rsidR="00E70DA5" w:rsidRPr="0023234D" w:rsidRDefault="00E70DA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4114;width:64923;height:595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">
                  <v:imagedata r:id="rId13" o:title=""/>
                </v:shape>
              </v:group>
            </w:pict>
          </mc:Fallback>
        </mc:AlternateContent>
      </w:r>
      <w:r w:rsidR="00894415" w:rsidRPr="00D03417">
        <w:rPr>
          <w:rFonts w:cs="Calibri"/>
          <w:b/>
          <w:bCs/>
          <w:szCs w:val="22"/>
          <w:lang w:val="en-US"/>
        </w:rPr>
        <w:fldChar w:fldCharType="begin"/>
      </w:r>
      <w:r w:rsidR="00894415" w:rsidRPr="00D03417">
        <w:rPr>
          <w:rFonts w:cs="Calibri"/>
          <w:b/>
          <w:bCs/>
          <w:szCs w:val="22"/>
        </w:rPr>
        <w:instrText xml:space="preserve"> ADDIN EN.REFLIST </w:instrText>
      </w:r>
      <w:r w:rsidR="00894415" w:rsidRPr="00D03417">
        <w:rPr>
          <w:rFonts w:cs="Calibri"/>
          <w:b/>
          <w:bCs/>
          <w:szCs w:val="22"/>
          <w:lang w:val="en-US"/>
        </w:rPr>
        <w:fldChar w:fldCharType="separate"/>
      </w:r>
      <w:r w:rsidR="00894415" w:rsidRPr="00D03417">
        <w:rPr>
          <w:rFonts w:cs="Calibri"/>
          <w:b/>
          <w:bCs/>
          <w:szCs w:val="22"/>
        </w:rPr>
        <w:fldChar w:fldCharType="end"/>
      </w:r>
    </w:p>
    <w:p w14:paraId="4EA4175F" w14:textId="1D9F537D" w:rsidR="00247B81" w:rsidRDefault="001144E8">
      <w:pPr>
        <w:rPr>
          <w:rFonts w:ascii="Calibri" w:hAnsi="Calibri" w:cs="Calibri"/>
          <w:szCs w:val="22"/>
        </w:rPr>
      </w:pPr>
      <w:r w:rsidRPr="00D03417">
        <w:rPr>
          <w:rFonts w:ascii="Calibri" w:hAnsi="Calibri" w:cs="Calibri"/>
          <w:szCs w:val="22"/>
        </w:rPr>
        <w:br w:type="page"/>
      </w:r>
      <w:r w:rsidR="00247B81" w:rsidRPr="00D03417">
        <w:rPr>
          <w:rFonts w:ascii="Calibri" w:hAnsi="Calibri" w:cs="Calibri"/>
          <w:b/>
          <w:bCs/>
          <w:noProof/>
          <w:szCs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0BFE65D" wp14:editId="04913AA2">
                <wp:simplePos x="0" y="0"/>
                <wp:positionH relativeFrom="column">
                  <wp:posOffset>-513080</wp:posOffset>
                </wp:positionH>
                <wp:positionV relativeFrom="paragraph">
                  <wp:posOffset>2213446</wp:posOffset>
                </wp:positionV>
                <wp:extent cx="7143750" cy="4300855"/>
                <wp:effectExtent l="0" t="0" r="6350" b="4445"/>
                <wp:wrapNone/>
                <wp:docPr id="124495244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4300855"/>
                          <a:chOff x="0" y="0"/>
                          <a:chExt cx="7143750" cy="4300855"/>
                        </a:xfrm>
                      </wpg:grpSpPr>
                      <wps:wsp>
                        <wps:cNvPr id="1739591109" name="Text Box 1"/>
                        <wps:cNvSpPr txBox="1"/>
                        <wps:spPr>
                          <a:xfrm>
                            <a:off x="0" y="3277870"/>
                            <a:ext cx="7143750" cy="1022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008F40" w14:textId="64846C16" w:rsidR="00AF6870" w:rsidRPr="00E37A9F" w:rsidRDefault="00AF6870" w:rsidP="00E37A9F">
                              <w:pPr>
                                <w:jc w:val="both"/>
                                <w:rPr>
                                  <w:rFonts w:ascii="Calibri" w:hAnsi="Calibri" w:cs="Calibri"/>
                                  <w:sz w:val="22"/>
                                  <w:szCs w:val="21"/>
                                </w:rPr>
                              </w:pPr>
                              <w:r w:rsidRPr="00E37A9F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1"/>
                                </w:rPr>
                                <w:t>Supplementary</w:t>
                              </w:r>
                              <w:r w:rsidR="00994C1C" w:rsidRPr="00E37A9F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1"/>
                                </w:rPr>
                                <w:t xml:space="preserve"> f</w:t>
                              </w:r>
                              <w:r w:rsidRPr="00E37A9F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1"/>
                                </w:rPr>
                                <w:t>igure</w:t>
                              </w:r>
                              <w:r w:rsidR="00B45FB5" w:rsidRPr="00E37A9F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1"/>
                                </w:rPr>
                                <w:t xml:space="preserve"> </w:t>
                              </w:r>
                              <w:r w:rsidR="00247B81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1"/>
                                </w:rPr>
                                <w:t>2</w:t>
                              </w:r>
                              <w:r w:rsidR="00B45FB5" w:rsidRPr="00E37A9F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1"/>
                                </w:rPr>
                                <w:t>:</w:t>
                              </w:r>
                              <w:r w:rsidRPr="00E37A9F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1"/>
                                </w:rPr>
                                <w:t xml:space="preserve"> Dot plot of markers used for cell identities in </w:t>
                              </w:r>
                              <w:r w:rsidR="00C967BF" w:rsidRPr="00E37A9F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1"/>
                                </w:rPr>
                                <w:t>s</w:t>
                              </w:r>
                              <w:r w:rsidR="001D74DA" w:rsidRPr="00E37A9F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1"/>
                                </w:rPr>
                                <w:t>c</w:t>
                              </w:r>
                              <w:r w:rsidR="00C967BF" w:rsidRPr="00E37A9F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1"/>
                                </w:rPr>
                                <w:t>RNA</w:t>
                              </w:r>
                              <w:r w:rsidR="00BB033F" w:rsidRPr="00E37A9F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1"/>
                                </w:rPr>
                                <w:t>-seq</w:t>
                              </w:r>
                              <w:r w:rsidRPr="00E37A9F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1"/>
                                </w:rPr>
                                <w:t xml:space="preserve"> analysis. </w:t>
                              </w:r>
                              <w:r w:rsidRPr="00E37A9F">
                                <w:rPr>
                                  <w:rFonts w:ascii="Calibri" w:hAnsi="Calibri" w:cs="Calibri"/>
                                  <w:sz w:val="22"/>
                                  <w:szCs w:val="21"/>
                                </w:rPr>
                                <w:t xml:space="preserve">Transcriptomic analysis performed on a publicly available </w:t>
                              </w:r>
                              <w:r w:rsidR="00BB033F" w:rsidRPr="00E37A9F">
                                <w:rPr>
                                  <w:rFonts w:ascii="Calibri" w:hAnsi="Calibri" w:cs="Calibri"/>
                                  <w:sz w:val="22"/>
                                  <w:szCs w:val="21"/>
                                </w:rPr>
                                <w:t>s</w:t>
                              </w:r>
                              <w:r w:rsidR="001D74DA" w:rsidRPr="00E37A9F">
                                <w:rPr>
                                  <w:rFonts w:ascii="Calibri" w:hAnsi="Calibri" w:cs="Calibri"/>
                                  <w:sz w:val="22"/>
                                  <w:szCs w:val="21"/>
                                </w:rPr>
                                <w:t>c</w:t>
                              </w:r>
                              <w:r w:rsidR="00BB033F" w:rsidRPr="00E37A9F">
                                <w:rPr>
                                  <w:rFonts w:ascii="Calibri" w:hAnsi="Calibri" w:cs="Calibri"/>
                                  <w:sz w:val="22"/>
                                  <w:szCs w:val="21"/>
                                </w:rPr>
                                <w:t>RNA-seq</w:t>
                              </w:r>
                              <w:r w:rsidRPr="00E37A9F">
                                <w:rPr>
                                  <w:rFonts w:ascii="Calibri" w:hAnsi="Calibri" w:cs="Calibri"/>
                                  <w:sz w:val="22"/>
                                  <w:szCs w:val="21"/>
                                </w:rPr>
                                <w:t xml:space="preserve"> dataset of n=3 three-dimensional human trophoblast stem cell (hTSC)-derived organoids treated under hTSC conditions or induced to differentiate to extravillous trophoblasts (EVTs) for 21 days </w:t>
                              </w:r>
                              <w:r w:rsidR="000C7DB6" w:rsidRPr="00E37A9F">
                                <w:rPr>
                                  <w:rFonts w:ascii="Calibri" w:hAnsi="Calibri" w:cs="Calibri"/>
                                  <w:sz w:val="22"/>
                                  <w:szCs w:val="21"/>
                                </w:rPr>
                                <w:t>[</w:t>
                              </w:r>
                              <w:r w:rsidR="00B760C1" w:rsidRPr="00E37A9F">
                                <w:rPr>
                                  <w:rFonts w:ascii="Calibri" w:hAnsi="Calibri" w:cs="Calibri"/>
                                  <w:sz w:val="22"/>
                                  <w:szCs w:val="21"/>
                                </w:rPr>
                                <w:t>4</w:t>
                              </w:r>
                              <w:r w:rsidR="00380B4C">
                                <w:rPr>
                                  <w:rFonts w:ascii="Calibri" w:hAnsi="Calibri" w:cs="Calibri"/>
                                  <w:sz w:val="22"/>
                                  <w:szCs w:val="21"/>
                                </w:rPr>
                                <w:t>3</w:t>
                              </w:r>
                              <w:r w:rsidR="000C7DB6" w:rsidRPr="00E37A9F">
                                <w:rPr>
                                  <w:rFonts w:ascii="Calibri" w:hAnsi="Calibri" w:cs="Calibri"/>
                                  <w:sz w:val="22"/>
                                  <w:szCs w:val="21"/>
                                </w:rPr>
                                <w:t>]</w:t>
                              </w:r>
                              <w:r w:rsidRPr="00E37A9F">
                                <w:rPr>
                                  <w:rFonts w:ascii="Calibri" w:hAnsi="Calibri" w:cs="Calibri"/>
                                  <w:sz w:val="22"/>
                                  <w:szCs w:val="21"/>
                                </w:rPr>
                                <w:t xml:space="preserve">. </w:t>
                              </w:r>
                              <w:r w:rsidR="00BB033F" w:rsidRPr="00E37A9F">
                                <w:rPr>
                                  <w:rFonts w:ascii="Calibri" w:hAnsi="Calibri" w:cs="Calibri"/>
                                  <w:sz w:val="22"/>
                                  <w:szCs w:val="21"/>
                                </w:rPr>
                                <w:t>2 t</w:t>
                              </w:r>
                              <w:r w:rsidRPr="00E37A9F">
                                <w:rPr>
                                  <w:rFonts w:ascii="Calibri" w:hAnsi="Calibri" w:cs="Calibri"/>
                                  <w:sz w:val="22"/>
                                  <w:szCs w:val="21"/>
                                </w:rPr>
                                <w:t xml:space="preserve">ranscriptomic cell states were identified for analysis of THBS1 expression in each cell culture condition: </w:t>
                              </w:r>
                              <w:r w:rsidR="009F66D7" w:rsidRPr="00E37A9F">
                                <w:rPr>
                                  <w:rFonts w:ascii="Calibri" w:hAnsi="Calibri" w:cs="Calibri"/>
                                  <w:sz w:val="22"/>
                                  <w:szCs w:val="21"/>
                                </w:rPr>
                                <w:t>proliferative</w:t>
                              </w:r>
                              <w:r w:rsidRPr="00E37A9F">
                                <w:rPr>
                                  <w:rFonts w:ascii="Calibri" w:hAnsi="Calibri" w:cs="Calibri"/>
                                  <w:sz w:val="22"/>
                                  <w:szCs w:val="21"/>
                                </w:rPr>
                                <w:t xml:space="preserve"> </w:t>
                              </w:r>
                              <w:r w:rsidR="009F66D7" w:rsidRPr="00E37A9F">
                                <w:rPr>
                                  <w:rFonts w:ascii="Calibri" w:hAnsi="Calibri" w:cs="Calibri"/>
                                  <w:sz w:val="22"/>
                                  <w:szCs w:val="21"/>
                                </w:rPr>
                                <w:t>cyto</w:t>
                              </w:r>
                              <w:r w:rsidRPr="00E37A9F">
                                <w:rPr>
                                  <w:rFonts w:ascii="Calibri" w:hAnsi="Calibri" w:cs="Calibri"/>
                                  <w:sz w:val="22"/>
                                  <w:szCs w:val="21"/>
                                </w:rPr>
                                <w:t>trophoblast (</w:t>
                              </w:r>
                              <w:r w:rsidR="009F66D7" w:rsidRPr="00E37A9F">
                                <w:rPr>
                                  <w:rFonts w:ascii="Calibri" w:hAnsi="Calibri" w:cs="Calibri"/>
                                  <w:sz w:val="22"/>
                                  <w:szCs w:val="21"/>
                                </w:rPr>
                                <w:t>CTBprol</w:t>
                              </w:r>
                              <w:r w:rsidRPr="00E37A9F">
                                <w:rPr>
                                  <w:rFonts w:ascii="Calibri" w:hAnsi="Calibri" w:cs="Calibri"/>
                                  <w:sz w:val="22"/>
                                  <w:szCs w:val="21"/>
                                </w:rPr>
                                <w:t xml:space="preserve">), pre-fusion </w:t>
                              </w:r>
                              <w:r w:rsidR="009F66D7" w:rsidRPr="00E37A9F">
                                <w:rPr>
                                  <w:rFonts w:ascii="Calibri" w:hAnsi="Calibri" w:cs="Calibri"/>
                                  <w:sz w:val="22"/>
                                  <w:szCs w:val="21"/>
                                </w:rPr>
                                <w:t>cyto</w:t>
                              </w:r>
                              <w:r w:rsidRPr="00E37A9F">
                                <w:rPr>
                                  <w:rFonts w:ascii="Calibri" w:hAnsi="Calibri" w:cs="Calibri"/>
                                  <w:sz w:val="22"/>
                                  <w:szCs w:val="21"/>
                                </w:rPr>
                                <w:t>trophoblast (</w:t>
                              </w:r>
                              <w:r w:rsidR="009F66D7" w:rsidRPr="00E37A9F">
                                <w:rPr>
                                  <w:rFonts w:ascii="Calibri" w:hAnsi="Calibri" w:cs="Calibri"/>
                                  <w:sz w:val="22"/>
                                  <w:szCs w:val="21"/>
                                </w:rPr>
                                <w:t>CTB</w:t>
                              </w:r>
                              <w:r w:rsidRPr="00E37A9F">
                                <w:rPr>
                                  <w:rFonts w:ascii="Calibri" w:hAnsi="Calibri" w:cs="Calibri"/>
                                  <w:sz w:val="22"/>
                                  <w:szCs w:val="21"/>
                                </w:rPr>
                                <w:t>pf),</w:t>
                              </w:r>
                              <w:r w:rsidR="009F66D7" w:rsidRPr="00E37A9F">
                                <w:rPr>
                                  <w:rFonts w:ascii="Calibri" w:hAnsi="Calibri" w:cs="Calibri"/>
                                  <w:sz w:val="22"/>
                                  <w:szCs w:val="21"/>
                                </w:rPr>
                                <w:t xml:space="preserve"> cytotrophoblast (CTB),</w:t>
                              </w:r>
                              <w:r w:rsidRPr="00E37A9F">
                                <w:rPr>
                                  <w:rFonts w:ascii="Calibri" w:hAnsi="Calibri" w:cs="Calibri"/>
                                  <w:sz w:val="22"/>
                                  <w:szCs w:val="21"/>
                                </w:rPr>
                                <w:t xml:space="preserve"> progenitor EVT (pEVT), invasive EVT (iEVT) and syncytiotrophoblast (STB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4549090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2529" y="0"/>
                            <a:ext cx="6866255" cy="3011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BFE65D" id="Group 3" o:spid="_x0000_s1029" style="position:absolute;margin-left:-40.4pt;margin-top:174.3pt;width:562.5pt;height:338.65pt;z-index:-251660288" coordsize="71437,43008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">
                <v:shape id="Text Box 1" o:spid="_x0000_s1030" type="#_x0000_t202" style="position:absolute;top:32778;width:71437;height:10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" stroked="f">
                  <v:textbox style="mso-fit-shape-to-text:t" inset="0,0,0,0">
                    <w:txbxContent>
                      <w:p w14:paraId="49008F40" w14:textId="64846C16" w:rsidR="00AF6870" w:rsidRPr="00E37A9F" w:rsidRDefault="00AF6870" w:rsidP="00E37A9F">
                        <w:pPr>
                          <w:jc w:val="both"/>
                          <w:rPr>
                            <w:rFonts w:ascii="Calibri" w:hAnsi="Calibri" w:cs="Calibri"/>
                            <w:sz w:val="22"/>
                            <w:szCs w:val="21"/>
                          </w:rPr>
                        </w:pPr>
                        <w:r w:rsidRPr="00E37A9F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1"/>
                          </w:rPr>
                          <w:t>Supplementary</w:t>
                        </w:r>
                        <w:r w:rsidR="00994C1C" w:rsidRPr="00E37A9F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1"/>
                          </w:rPr>
                          <w:t xml:space="preserve"> f</w:t>
                        </w:r>
                        <w:r w:rsidRPr="00E37A9F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1"/>
                          </w:rPr>
                          <w:t>igure</w:t>
                        </w:r>
                        <w:r w:rsidR="00B45FB5" w:rsidRPr="00E37A9F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1"/>
                          </w:rPr>
                          <w:t xml:space="preserve"> </w:t>
                        </w:r>
                        <w:r w:rsidR="00247B81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1"/>
                          </w:rPr>
                          <w:t>2</w:t>
                        </w:r>
                        <w:r w:rsidR="00B45FB5" w:rsidRPr="00E37A9F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1"/>
                          </w:rPr>
                          <w:t>:</w:t>
                        </w:r>
                        <w:r w:rsidRPr="00E37A9F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1"/>
                          </w:rPr>
                          <w:t xml:space="preserve"> Dot plot of markers used for cell identities in </w:t>
                        </w:r>
                        <w:r w:rsidR="00C967BF" w:rsidRPr="00E37A9F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1"/>
                          </w:rPr>
                          <w:t>s</w:t>
                        </w:r>
                        <w:r w:rsidR="001D74DA" w:rsidRPr="00E37A9F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1"/>
                          </w:rPr>
                          <w:t>c</w:t>
                        </w:r>
                        <w:r w:rsidR="00C967BF" w:rsidRPr="00E37A9F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1"/>
                          </w:rPr>
                          <w:t>RNA</w:t>
                        </w:r>
                        <w:r w:rsidR="00BB033F" w:rsidRPr="00E37A9F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1"/>
                          </w:rPr>
                          <w:t>-seq</w:t>
                        </w:r>
                        <w:r w:rsidRPr="00E37A9F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1"/>
                          </w:rPr>
                          <w:t xml:space="preserve"> analysis. </w:t>
                        </w:r>
                        <w:r w:rsidRPr="00E37A9F">
                          <w:rPr>
                            <w:rFonts w:ascii="Calibri" w:hAnsi="Calibri" w:cs="Calibri"/>
                            <w:sz w:val="22"/>
                            <w:szCs w:val="21"/>
                          </w:rPr>
                          <w:t xml:space="preserve">Transcriptomic analysis performed on a publicly available </w:t>
                        </w:r>
                        <w:r w:rsidR="00BB033F" w:rsidRPr="00E37A9F">
                          <w:rPr>
                            <w:rFonts w:ascii="Calibri" w:hAnsi="Calibri" w:cs="Calibri"/>
                            <w:sz w:val="22"/>
                            <w:szCs w:val="21"/>
                          </w:rPr>
                          <w:t>s</w:t>
                        </w:r>
                        <w:r w:rsidR="001D74DA" w:rsidRPr="00E37A9F">
                          <w:rPr>
                            <w:rFonts w:ascii="Calibri" w:hAnsi="Calibri" w:cs="Calibri"/>
                            <w:sz w:val="22"/>
                            <w:szCs w:val="21"/>
                          </w:rPr>
                          <w:t>c</w:t>
                        </w:r>
                        <w:r w:rsidR="00BB033F" w:rsidRPr="00E37A9F">
                          <w:rPr>
                            <w:rFonts w:ascii="Calibri" w:hAnsi="Calibri" w:cs="Calibri"/>
                            <w:sz w:val="22"/>
                            <w:szCs w:val="21"/>
                          </w:rPr>
                          <w:t>RNA-seq</w:t>
                        </w:r>
                        <w:r w:rsidRPr="00E37A9F">
                          <w:rPr>
                            <w:rFonts w:ascii="Calibri" w:hAnsi="Calibri" w:cs="Calibri"/>
                            <w:sz w:val="22"/>
                            <w:szCs w:val="21"/>
                          </w:rPr>
                          <w:t xml:space="preserve"> dataset of n=3 three-dimensional human trophoblast stem cell (hTSC)-derived organoids treated under hTSC conditions or induced to differentiate to extravillous trophoblasts (EVTs) for 21 days </w:t>
                        </w:r>
                        <w:r w:rsidR="000C7DB6" w:rsidRPr="00E37A9F">
                          <w:rPr>
                            <w:rFonts w:ascii="Calibri" w:hAnsi="Calibri" w:cs="Calibri"/>
                            <w:sz w:val="22"/>
                            <w:szCs w:val="21"/>
                          </w:rPr>
                          <w:t>[</w:t>
                        </w:r>
                        <w:r w:rsidR="00B760C1" w:rsidRPr="00E37A9F">
                          <w:rPr>
                            <w:rFonts w:ascii="Calibri" w:hAnsi="Calibri" w:cs="Calibri"/>
                            <w:sz w:val="22"/>
                            <w:szCs w:val="21"/>
                          </w:rPr>
                          <w:t>4</w:t>
                        </w:r>
                        <w:r w:rsidR="00380B4C">
                          <w:rPr>
                            <w:rFonts w:ascii="Calibri" w:hAnsi="Calibri" w:cs="Calibri"/>
                            <w:sz w:val="22"/>
                            <w:szCs w:val="21"/>
                          </w:rPr>
                          <w:t>3</w:t>
                        </w:r>
                        <w:r w:rsidR="000C7DB6" w:rsidRPr="00E37A9F">
                          <w:rPr>
                            <w:rFonts w:ascii="Calibri" w:hAnsi="Calibri" w:cs="Calibri"/>
                            <w:sz w:val="22"/>
                            <w:szCs w:val="21"/>
                          </w:rPr>
                          <w:t>]</w:t>
                        </w:r>
                        <w:r w:rsidRPr="00E37A9F">
                          <w:rPr>
                            <w:rFonts w:ascii="Calibri" w:hAnsi="Calibri" w:cs="Calibri"/>
                            <w:sz w:val="22"/>
                            <w:szCs w:val="21"/>
                          </w:rPr>
                          <w:t xml:space="preserve">. </w:t>
                        </w:r>
                        <w:r w:rsidR="00BB033F" w:rsidRPr="00E37A9F">
                          <w:rPr>
                            <w:rFonts w:ascii="Calibri" w:hAnsi="Calibri" w:cs="Calibri"/>
                            <w:sz w:val="22"/>
                            <w:szCs w:val="21"/>
                          </w:rPr>
                          <w:t>2 t</w:t>
                        </w:r>
                        <w:r w:rsidRPr="00E37A9F">
                          <w:rPr>
                            <w:rFonts w:ascii="Calibri" w:hAnsi="Calibri" w:cs="Calibri"/>
                            <w:sz w:val="22"/>
                            <w:szCs w:val="21"/>
                          </w:rPr>
                          <w:t xml:space="preserve">ranscriptomic cell states were identified for analysis of THBS1 expression in each cell culture condition: </w:t>
                        </w:r>
                        <w:r w:rsidR="009F66D7" w:rsidRPr="00E37A9F">
                          <w:rPr>
                            <w:rFonts w:ascii="Calibri" w:hAnsi="Calibri" w:cs="Calibri"/>
                            <w:sz w:val="22"/>
                            <w:szCs w:val="21"/>
                          </w:rPr>
                          <w:t>proliferative</w:t>
                        </w:r>
                        <w:r w:rsidRPr="00E37A9F">
                          <w:rPr>
                            <w:rFonts w:ascii="Calibri" w:hAnsi="Calibri" w:cs="Calibri"/>
                            <w:sz w:val="22"/>
                            <w:szCs w:val="21"/>
                          </w:rPr>
                          <w:t xml:space="preserve"> </w:t>
                        </w:r>
                        <w:r w:rsidR="009F66D7" w:rsidRPr="00E37A9F">
                          <w:rPr>
                            <w:rFonts w:ascii="Calibri" w:hAnsi="Calibri" w:cs="Calibri"/>
                            <w:sz w:val="22"/>
                            <w:szCs w:val="21"/>
                          </w:rPr>
                          <w:t>cyto</w:t>
                        </w:r>
                        <w:r w:rsidRPr="00E37A9F">
                          <w:rPr>
                            <w:rFonts w:ascii="Calibri" w:hAnsi="Calibri" w:cs="Calibri"/>
                            <w:sz w:val="22"/>
                            <w:szCs w:val="21"/>
                          </w:rPr>
                          <w:t>trophoblast (</w:t>
                        </w:r>
                        <w:r w:rsidR="009F66D7" w:rsidRPr="00E37A9F">
                          <w:rPr>
                            <w:rFonts w:ascii="Calibri" w:hAnsi="Calibri" w:cs="Calibri"/>
                            <w:sz w:val="22"/>
                            <w:szCs w:val="21"/>
                          </w:rPr>
                          <w:t>CTBprol</w:t>
                        </w:r>
                        <w:r w:rsidRPr="00E37A9F">
                          <w:rPr>
                            <w:rFonts w:ascii="Calibri" w:hAnsi="Calibri" w:cs="Calibri"/>
                            <w:sz w:val="22"/>
                            <w:szCs w:val="21"/>
                          </w:rPr>
                          <w:t xml:space="preserve">), pre-fusion </w:t>
                        </w:r>
                        <w:r w:rsidR="009F66D7" w:rsidRPr="00E37A9F">
                          <w:rPr>
                            <w:rFonts w:ascii="Calibri" w:hAnsi="Calibri" w:cs="Calibri"/>
                            <w:sz w:val="22"/>
                            <w:szCs w:val="21"/>
                          </w:rPr>
                          <w:t>cyto</w:t>
                        </w:r>
                        <w:r w:rsidRPr="00E37A9F">
                          <w:rPr>
                            <w:rFonts w:ascii="Calibri" w:hAnsi="Calibri" w:cs="Calibri"/>
                            <w:sz w:val="22"/>
                            <w:szCs w:val="21"/>
                          </w:rPr>
                          <w:t>trophoblast (</w:t>
                        </w:r>
                        <w:r w:rsidR="009F66D7" w:rsidRPr="00E37A9F">
                          <w:rPr>
                            <w:rFonts w:ascii="Calibri" w:hAnsi="Calibri" w:cs="Calibri"/>
                            <w:sz w:val="22"/>
                            <w:szCs w:val="21"/>
                          </w:rPr>
                          <w:t>CTB</w:t>
                        </w:r>
                        <w:r w:rsidRPr="00E37A9F">
                          <w:rPr>
                            <w:rFonts w:ascii="Calibri" w:hAnsi="Calibri" w:cs="Calibri"/>
                            <w:sz w:val="22"/>
                            <w:szCs w:val="21"/>
                          </w:rPr>
                          <w:t>pf),</w:t>
                        </w:r>
                        <w:r w:rsidR="009F66D7" w:rsidRPr="00E37A9F">
                          <w:rPr>
                            <w:rFonts w:ascii="Calibri" w:hAnsi="Calibri" w:cs="Calibri"/>
                            <w:sz w:val="22"/>
                            <w:szCs w:val="21"/>
                          </w:rPr>
                          <w:t xml:space="preserve"> cytotrophoblast (CTB),</w:t>
                        </w:r>
                        <w:r w:rsidRPr="00E37A9F">
                          <w:rPr>
                            <w:rFonts w:ascii="Calibri" w:hAnsi="Calibri" w:cs="Calibri"/>
                            <w:sz w:val="22"/>
                            <w:szCs w:val="21"/>
                          </w:rPr>
                          <w:t xml:space="preserve"> progenitor EVT (pEVT), invasive EVT (iEVT) and syncytiotrophoblast (STB).</w:t>
                        </w:r>
                      </w:p>
                    </w:txbxContent>
                  </v:textbox>
                </v:shape>
                <v:shape id="Picture 2" o:spid="_x0000_s1031" type="#_x0000_t75" style="position:absolute;left:1725;width:68662;height:301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">
                  <v:imagedata r:id="rId15" o:title=""/>
                </v:shape>
              </v:group>
            </w:pict>
          </mc:Fallback>
        </mc:AlternateContent>
      </w:r>
      <w:r w:rsidR="00247B81">
        <w:rPr>
          <w:rFonts w:ascii="Calibri" w:hAnsi="Calibri" w:cs="Calibri"/>
          <w:szCs w:val="22"/>
        </w:rPr>
        <w:br w:type="page"/>
      </w:r>
    </w:p>
    <w:p w14:paraId="1C0F6D74" w14:textId="77777777" w:rsidR="001144E8" w:rsidRPr="00D03417" w:rsidRDefault="001144E8">
      <w:pPr>
        <w:rPr>
          <w:rFonts w:ascii="Calibri" w:hAnsi="Calibri" w:cs="Calibri"/>
          <w:szCs w:val="22"/>
        </w:rPr>
      </w:pPr>
    </w:p>
    <w:p w14:paraId="1832639B" w14:textId="0765E54D" w:rsidR="003C2E3B" w:rsidRPr="00D03417" w:rsidRDefault="003301AC">
      <w:pPr>
        <w:rPr>
          <w:rFonts w:ascii="Calibri" w:hAnsi="Calibri" w:cs="Calibri"/>
          <w:szCs w:val="22"/>
        </w:rPr>
      </w:pPr>
      <w:r w:rsidRPr="00D03417">
        <w:rPr>
          <w:rFonts w:ascii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B1A5E43" wp14:editId="07043522">
                <wp:simplePos x="0" y="0"/>
                <wp:positionH relativeFrom="column">
                  <wp:posOffset>-358775</wp:posOffset>
                </wp:positionH>
                <wp:positionV relativeFrom="paragraph">
                  <wp:posOffset>0</wp:posOffset>
                </wp:positionV>
                <wp:extent cx="6934200" cy="9121895"/>
                <wp:effectExtent l="0" t="0" r="0" b="0"/>
                <wp:wrapNone/>
                <wp:docPr id="130493194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9121895"/>
                          <a:chOff x="0" y="0"/>
                          <a:chExt cx="6934200" cy="9121895"/>
                        </a:xfrm>
                      </wpg:grpSpPr>
                      <wps:wsp>
                        <wps:cNvPr id="1065146268" name="Text Box 1"/>
                        <wps:cNvSpPr txBox="1"/>
                        <wps:spPr>
                          <a:xfrm>
                            <a:off x="0" y="6694148"/>
                            <a:ext cx="6934200" cy="242774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238BE9" w14:textId="4DF224A0" w:rsidR="001144E8" w:rsidRPr="00E37A9F" w:rsidRDefault="001144E8" w:rsidP="001144E8">
                              <w:pPr>
                                <w:pStyle w:val="Caption"/>
                                <w:rPr>
                                  <w:rFonts w:cs="Calibri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37A9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Supplementary figure </w:t>
                              </w:r>
                              <w:r w:rsidR="00C869C8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E37A9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E37A9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0C5774" w:rsidRPr="00E37A9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Inflammatory modulation</w:t>
                              </w:r>
                              <w:r w:rsidRPr="00E37A9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of THBS1 expression</w:t>
                              </w:r>
                              <w:r w:rsidR="00452B9F" w:rsidRPr="00E37A9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and secretion</w:t>
                              </w:r>
                              <w:r w:rsidRPr="00E37A9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in trophoblast cells and placental explants. </w:t>
                              </w:r>
                              <w:r w:rsidR="00E86921" w:rsidRPr="00E37A9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In hTSCs: </w:t>
                              </w:r>
                              <w:r w:rsidR="006E677A" w:rsidRPr="00E37A9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(A)</w:t>
                              </w:r>
                              <w:r w:rsidR="006E677A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THBS1 expression was significantly increased following treatment with increased d</w:t>
                              </w:r>
                              <w:r w:rsidR="00F129D9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os</w:t>
                              </w:r>
                              <w:r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es of IL-6</w:t>
                              </w:r>
                              <w:r w:rsidR="00F129D9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. </w:t>
                              </w:r>
                              <w:r w:rsidR="000F480F" w:rsidRPr="00E37A9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(B) </w:t>
                              </w:r>
                              <w:r w:rsidR="00F129D9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THBS1 </w:t>
                              </w:r>
                              <w:r w:rsidR="008273D3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protein </w:t>
                              </w:r>
                              <w:r w:rsidR="008315D0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levels</w:t>
                              </w:r>
                              <w:r w:rsidR="003734E1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0F480F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w</w:t>
                              </w:r>
                              <w:r w:rsidR="008273D3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ere</w:t>
                              </w:r>
                              <w:r w:rsidR="000F480F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3734E1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unchanged following treatment with IL-6</w:t>
                              </w:r>
                              <w:r w:rsidR="00970AE0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37A9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(C)</w:t>
                              </w:r>
                              <w:r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914F4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THBS1 expression was significantly increased following treatment with increased doses of TNF</w:t>
                              </w:r>
                              <w:r w:rsidR="008914F4" w:rsidRPr="00E37A9F">
                                <w:rPr>
                                  <w:rFonts w:ascii="Symbol" w:eastAsia="Symbol" w:hAnsi="Symbol" w:cs="Symbo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F129D9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. </w:t>
                              </w:r>
                              <w:r w:rsidR="008914F4" w:rsidRPr="00E37A9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(D) </w:t>
                              </w:r>
                              <w:r w:rsidR="00F129D9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THBS1 </w:t>
                              </w:r>
                              <w:r w:rsidR="008273D3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protein levels</w:t>
                              </w:r>
                              <w:r w:rsidR="008914F4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w</w:t>
                              </w:r>
                              <w:r w:rsidR="008273D3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ere</w:t>
                              </w:r>
                              <w:r w:rsidR="008914F4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unchanged following treatment with TNF</w:t>
                              </w:r>
                              <w:r w:rsidR="008914F4" w:rsidRPr="00E37A9F">
                                <w:rPr>
                                  <w:rFonts w:ascii="Symbol" w:eastAsia="Symbol" w:hAnsi="Symbol" w:cs="Symbo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59725C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 w:rsidR="00467D4B" w:rsidRPr="00E37A9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In primary cytotrophoblast cells:</w:t>
                              </w:r>
                              <w:r w:rsidR="00467D4B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THBS1 expression</w:t>
                              </w:r>
                              <w:r w:rsidR="00467D4B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467D4B" w:rsidRPr="00E37A9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(E) </w:t>
                              </w:r>
                              <w:r w:rsidR="00467D4B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and protein levels </w:t>
                              </w:r>
                              <w:r w:rsidR="00467D4B" w:rsidRPr="00E37A9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(F)</w:t>
                              </w:r>
                              <w:r w:rsidR="00467D4B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w</w:t>
                              </w:r>
                              <w:r w:rsidR="00467D4B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ere</w:t>
                              </w:r>
                              <w:r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unchanged </w:t>
                              </w:r>
                              <w:r w:rsidR="001A1007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when </w:t>
                              </w:r>
                              <w:r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treated with</w:t>
                              </w:r>
                              <w:r w:rsidRPr="00E37A9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IL-6</w:t>
                              </w:r>
                              <w:r w:rsidR="00467D4B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. </w:t>
                              </w:r>
                              <w:r w:rsidR="00467D4B" w:rsidRPr="00E37A9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(G)</w:t>
                              </w:r>
                              <w:r w:rsidR="00467D4B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THBS1 expression was significantly increased</w:t>
                              </w:r>
                              <w:r w:rsidR="00467D4B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following treatment with increased doses of TNF</w:t>
                              </w:r>
                              <w:r w:rsidRPr="00E37A9F">
                                <w:rPr>
                                  <w:rFonts w:ascii="Symbol" w:eastAsia="Symbol" w:hAnsi="Symbol" w:cs="Symbo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467D4B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but protein levels</w:t>
                              </w:r>
                              <w:r w:rsidR="00562C7B" w:rsidRPr="00E37A9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67D4B" w:rsidRPr="00E37A9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(H)</w:t>
                              </w:r>
                              <w:r w:rsidR="00467D4B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were unchanged</w:t>
                              </w:r>
                              <w:r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 w:rsidR="007810BB" w:rsidRPr="00E37A9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In placental explants:</w:t>
                              </w:r>
                              <w:r w:rsidR="008675A2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THBS1 expression </w:t>
                              </w:r>
                              <w:r w:rsidR="00562C7B" w:rsidRPr="00E37A9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(I)</w:t>
                              </w:r>
                              <w:r w:rsidR="00562C7B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and protein levels </w:t>
                              </w:r>
                              <w:r w:rsidR="00562C7B" w:rsidRPr="00E37A9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(J) </w:t>
                              </w:r>
                              <w:r w:rsidR="00562C7B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were unchanged </w:t>
                              </w:r>
                              <w:r w:rsidR="00562C7B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following treatment with </w:t>
                              </w:r>
                              <w:r w:rsidR="00562C7B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IL-6.</w:t>
                              </w:r>
                              <w:r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05035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Following treatment with </w:t>
                              </w:r>
                              <w:r w:rsidR="00A05035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TNF</w:t>
                              </w:r>
                              <w:r w:rsidR="00A05035" w:rsidRPr="00E37A9F">
                                <w:rPr>
                                  <w:rFonts w:ascii="Symbol" w:eastAsia="Symbol" w:hAnsi="Symbol" w:cs="Symbo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A05035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r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THBS1 expression </w:t>
                              </w:r>
                              <w:r w:rsidR="00A05035" w:rsidRPr="00E37A9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(K)</w:t>
                              </w:r>
                              <w:r w:rsidR="00A05035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562C7B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and secretion </w:t>
                              </w:r>
                              <w:r w:rsidR="00A05035" w:rsidRPr="00E37A9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(L)</w:t>
                              </w:r>
                              <w:r w:rsidR="00A05035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w</w:t>
                              </w:r>
                              <w:r w:rsidR="00562C7B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as</w:t>
                              </w:r>
                              <w:r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unchanged</w:t>
                              </w:r>
                              <w:r w:rsidR="00C61AEF"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.</w:t>
                              </w:r>
                              <w:r w:rsidRPr="00E37A9F">
                                <w:rPr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E37A9F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mRNA expression was normalised to the geometric</w:t>
                              </w:r>
                              <w:r w:rsidR="00524A80" w:rsidRPr="00E37A9F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37A9F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mean of housekeeper gene</w:t>
                              </w:r>
                              <w:r w:rsidR="00524A80" w:rsidRPr="00E37A9F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(s)</w:t>
                              </w:r>
                              <w:r w:rsidRPr="00E37A9F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depending on the treatment. To calculate significance, one-way ANOVA or Unpaired </w:t>
                              </w:r>
                              <w:r w:rsidRPr="00E37A9F">
                                <w:rPr>
                                  <w:rFonts w:cs="Calibri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t test (parametric) or </w:t>
                              </w:r>
                              <w:r w:rsidR="00524A80" w:rsidRPr="00E37A9F">
                                <w:rPr>
                                  <w:rFonts w:cs="Calibri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Mann-Whitney U or </w:t>
                              </w:r>
                              <w:r w:rsidRPr="00E37A9F">
                                <w:rPr>
                                  <w:rFonts w:cs="Calibri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>Kruskal Wallis test (non-parametric) was used</w:t>
                              </w:r>
                              <w:r w:rsidR="00524A80" w:rsidRPr="00E37A9F">
                                <w:rPr>
                                  <w:rFonts w:cs="Calibri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where appropriate</w:t>
                              </w:r>
                              <w:r w:rsidRPr="00E37A9F">
                                <w:rPr>
                                  <w:rFonts w:cs="Calibri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>. Data expressed as mean ± SEM or median ± IQR</w:t>
                              </w:r>
                              <w:r w:rsidR="0042363A" w:rsidRPr="00E37A9F">
                                <w:rPr>
                                  <w:rFonts w:cs="Calibri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where relevant</w:t>
                              </w:r>
                              <w:r w:rsidRPr="00E37A9F">
                                <w:rPr>
                                  <w:rFonts w:cs="Calibri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. Experiments repeated in </w:t>
                              </w:r>
                              <w:r w:rsidRPr="00E37A9F">
                                <w:rPr>
                                  <w:rStyle w:val="Emphasis"/>
                                  <w:color w:val="auto"/>
                                  <w:sz w:val="22"/>
                                  <w:szCs w:val="22"/>
                                </w:rPr>
                                <w:t>n = 4–5 biological replicates, as indicated by data points shown, and in technical</w:t>
                              </w:r>
                              <w:r w:rsidRPr="00E37A9F">
                                <w:rPr>
                                  <w:rFonts w:cs="Calibri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triplicates. *p&lt;0.05, ** p&lt;0.01</w:t>
                              </w:r>
                              <w:r w:rsidR="002F5EF7" w:rsidRPr="00E37A9F">
                                <w:rPr>
                                  <w:rFonts w:cs="Calibri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75BB3372" w14:textId="77777777" w:rsidR="001144E8" w:rsidRPr="00E37A9F" w:rsidRDefault="001144E8" w:rsidP="001144E8">
                              <w:pPr>
                                <w:rPr>
                                  <w:rFonts w:cs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14:paraId="29B19965" w14:textId="77777777" w:rsidR="001144E8" w:rsidRPr="00E37A9F" w:rsidRDefault="001144E8" w:rsidP="001144E8">
                              <w:pPr>
                                <w:pStyle w:val="Caption"/>
                                <w:rPr>
                                  <w:rFonts w:cs="Calibri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14:paraId="1D5690A2" w14:textId="77777777" w:rsidR="001144E8" w:rsidRPr="00E37A9F" w:rsidRDefault="001144E8" w:rsidP="001144E8">
                              <w:pPr>
                                <w:pStyle w:val="Caption"/>
                                <w:rPr>
                                  <w:rFonts w:cs="Calibri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441322" name="Picture 4" descr="A group of different colored and white column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286" y="0"/>
                            <a:ext cx="6546215" cy="6546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A5E43" id="Group 5" o:spid="_x0000_s1032" style="position:absolute;margin-left:-28.25pt;margin-top:0;width:546pt;height:718.25pt;z-index:-251653120;mso-width-relative:margin;mso-height-relative:margin" coordsize="69342,9121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/U/v4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D/1f7+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D/1v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9f+/i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P/Q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/0f7+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L+/i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B//W/v4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/1/7+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/S/v4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//9T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P/9f+/iiiigBrIrjDAH6jNKFAG0dPSlooAi8mLO7AznOc&#13;&#10;c1LRRQAUUUUAFFFFABRRRQAUUUUAFFFFABRRRQAUUUUAFFFFABRRRQAUUUUAFFFFABRRRQAUUUUA&#13;&#10;FFFFABRRRQAUUUUAFFFFABRRRQAUUUUAFFFFABRRRQAVG8Uchy6gnpkipKKAIjDCeqL+QqRVCjC9&#13;&#10;KW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D//0f7+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">
                <v:shape id="Text Box 1" o:spid="_x0000_s1033" type="#_x0000_t202" style="position:absolute;top:66941;width:69342;height:24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" stroked="f">
                  <v:textbox inset="0,0,0,0">
                    <w:txbxContent>
                      <w:p w14:paraId="33238BE9" w14:textId="4DF224A0" w:rsidR="001144E8" w:rsidRPr="00E37A9F" w:rsidRDefault="001144E8" w:rsidP="001144E8">
                        <w:pPr>
                          <w:pStyle w:val="Caption"/>
                          <w:rPr>
                            <w:rFonts w:cs="Calibri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E37A9F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Supplementary figure </w:t>
                        </w:r>
                        <w:r w:rsidR="00C869C8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>3</w:t>
                        </w:r>
                        <w:r w:rsidRPr="00E37A9F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>:</w:t>
                        </w:r>
                        <w:r w:rsidRPr="00E37A9F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0C5774" w:rsidRPr="00E37A9F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Inflammatory modulation</w:t>
                        </w:r>
                        <w:r w:rsidRPr="00E37A9F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of THBS1 expression</w:t>
                        </w:r>
                        <w:r w:rsidR="00452B9F" w:rsidRPr="00E37A9F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and secretion</w:t>
                        </w:r>
                        <w:r w:rsidRPr="00E37A9F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in trophoblast cells and placental explants. </w:t>
                        </w:r>
                        <w:r w:rsidR="00E86921" w:rsidRPr="00E37A9F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In hTSCs: </w:t>
                        </w:r>
                        <w:r w:rsidR="006E677A" w:rsidRPr="00E37A9F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(A)</w:t>
                        </w:r>
                        <w:r w:rsidR="006E677A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THBS1 expression was significantly increased following treatment with increased d</w:t>
                        </w:r>
                        <w:r w:rsidR="00F129D9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os</w:t>
                        </w:r>
                        <w:r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es of IL-6</w:t>
                        </w:r>
                        <w:r w:rsidR="00F129D9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. </w:t>
                        </w:r>
                        <w:r w:rsidR="000F480F" w:rsidRPr="00E37A9F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(B) </w:t>
                        </w:r>
                        <w:r w:rsidR="00F129D9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THBS1 </w:t>
                        </w:r>
                        <w:r w:rsidR="008273D3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protein </w:t>
                        </w:r>
                        <w:r w:rsidR="008315D0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levels</w:t>
                        </w:r>
                        <w:r w:rsidR="003734E1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0F480F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w</w:t>
                        </w:r>
                        <w:r w:rsidR="008273D3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ere</w:t>
                        </w:r>
                        <w:r w:rsidR="000F480F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3734E1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unchanged following treatment with IL-6</w:t>
                        </w:r>
                        <w:r w:rsidR="00970AE0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. </w:t>
                        </w:r>
                        <w:r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 w:rsidRPr="00E37A9F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>(C)</w:t>
                        </w:r>
                        <w:r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 w:rsidR="008914F4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THBS1 expression was significantly increased following treatment with increased doses of TNF</w:t>
                        </w:r>
                        <w:r w:rsidR="008914F4" w:rsidRPr="00E37A9F">
                          <w:rPr>
                            <w:rFonts w:ascii="Symbol" w:eastAsia="Symbol" w:hAnsi="Symbol" w:cs="Symbo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>a</w:t>
                        </w:r>
                        <w:r w:rsidR="00F129D9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. </w:t>
                        </w:r>
                        <w:r w:rsidR="008914F4" w:rsidRPr="00E37A9F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(D) </w:t>
                        </w:r>
                        <w:r w:rsidR="00F129D9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THBS1 </w:t>
                        </w:r>
                        <w:r w:rsidR="008273D3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protein levels</w:t>
                        </w:r>
                        <w:r w:rsidR="008914F4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w</w:t>
                        </w:r>
                        <w:r w:rsidR="008273D3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ere</w:t>
                        </w:r>
                        <w:r w:rsidR="008914F4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unchanged following treatment with TNF</w:t>
                        </w:r>
                        <w:r w:rsidR="008914F4" w:rsidRPr="00E37A9F">
                          <w:rPr>
                            <w:rFonts w:ascii="Symbol" w:eastAsia="Symbol" w:hAnsi="Symbol" w:cs="Symbo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>a</w:t>
                        </w:r>
                        <w:r w:rsidR="0059725C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. </w:t>
                        </w:r>
                        <w:r w:rsidR="00467D4B" w:rsidRPr="00E37A9F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In primary cytotrophoblast cells:</w:t>
                        </w:r>
                        <w:r w:rsidR="00467D4B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THBS1 expression</w:t>
                        </w:r>
                        <w:r w:rsidR="00467D4B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467D4B" w:rsidRPr="00E37A9F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(E) </w:t>
                        </w:r>
                        <w:r w:rsidR="00467D4B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and protein levels </w:t>
                        </w:r>
                        <w:r w:rsidR="00467D4B" w:rsidRPr="00E37A9F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(F)</w:t>
                        </w:r>
                        <w:r w:rsidR="00467D4B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w</w:t>
                        </w:r>
                        <w:r w:rsidR="00467D4B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ere</w:t>
                        </w:r>
                        <w:r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unchanged </w:t>
                        </w:r>
                        <w:r w:rsidR="001A1007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when </w:t>
                        </w:r>
                        <w:r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treated with</w:t>
                        </w:r>
                        <w:r w:rsidRPr="00E37A9F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IL-6</w:t>
                        </w:r>
                        <w:r w:rsidR="00467D4B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. </w:t>
                        </w:r>
                        <w:r w:rsidR="00467D4B" w:rsidRPr="00E37A9F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(G)</w:t>
                        </w:r>
                        <w:r w:rsidR="00467D4B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THBS1 expression was significantly increased</w:t>
                        </w:r>
                        <w:r w:rsidR="00467D4B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following treatment with increased doses of TNF</w:t>
                        </w:r>
                        <w:r w:rsidRPr="00E37A9F">
                          <w:rPr>
                            <w:rFonts w:ascii="Symbol" w:eastAsia="Symbol" w:hAnsi="Symbol" w:cs="Symbo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>a</w:t>
                        </w:r>
                        <w:r w:rsidR="00467D4B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 but protein levels</w:t>
                        </w:r>
                        <w:r w:rsidR="00562C7B" w:rsidRPr="00E37A9F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 w:rsidR="00467D4B" w:rsidRPr="00E37A9F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>(H)</w:t>
                        </w:r>
                        <w:r w:rsidR="00467D4B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 were unchanged</w:t>
                        </w:r>
                        <w:r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. </w:t>
                        </w:r>
                        <w:r w:rsidR="007810BB" w:rsidRPr="00E37A9F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>In placental explants:</w:t>
                        </w:r>
                        <w:r w:rsidR="008675A2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THBS1 expression </w:t>
                        </w:r>
                        <w:r w:rsidR="00562C7B" w:rsidRPr="00E37A9F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>(I)</w:t>
                        </w:r>
                        <w:r w:rsidR="00562C7B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 and protein levels </w:t>
                        </w:r>
                        <w:r w:rsidR="00562C7B" w:rsidRPr="00E37A9F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(J) </w:t>
                        </w:r>
                        <w:r w:rsidR="00562C7B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were unchanged </w:t>
                        </w:r>
                        <w:r w:rsidR="00562C7B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following treatment with </w:t>
                        </w:r>
                        <w:r w:rsidR="00562C7B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>IL-6.</w:t>
                        </w:r>
                        <w:r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 w:rsidR="00A05035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Following treatment with </w:t>
                        </w:r>
                        <w:r w:rsidR="00A05035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TNF</w:t>
                        </w:r>
                        <w:r w:rsidR="00A05035" w:rsidRPr="00E37A9F">
                          <w:rPr>
                            <w:rFonts w:ascii="Symbol" w:eastAsia="Symbol" w:hAnsi="Symbol" w:cs="Symbo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>a</w:t>
                        </w:r>
                        <w:r w:rsidR="00A05035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 - </w:t>
                        </w:r>
                        <w:r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THBS1 expression </w:t>
                        </w:r>
                        <w:r w:rsidR="00A05035" w:rsidRPr="00E37A9F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(K)</w:t>
                        </w:r>
                        <w:r w:rsidR="00A05035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562C7B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and secretion </w:t>
                        </w:r>
                        <w:r w:rsidR="00A05035" w:rsidRPr="00E37A9F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(L)</w:t>
                        </w:r>
                        <w:r w:rsidR="00A05035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w</w:t>
                        </w:r>
                        <w:r w:rsidR="00562C7B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as</w:t>
                        </w:r>
                        <w:r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unchanged</w:t>
                        </w:r>
                        <w:r w:rsidR="00C61AEF"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.</w:t>
                        </w:r>
                        <w:r w:rsidRPr="00E37A9F">
                          <w:rPr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E37A9F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>mRNA expression was normalised to the geometric</w:t>
                        </w:r>
                        <w:r w:rsidR="00524A80" w:rsidRPr="00E37A9F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 w:rsidRPr="00E37A9F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>mean of housekeeper gene</w:t>
                        </w:r>
                        <w:r w:rsidR="00524A80" w:rsidRPr="00E37A9F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>(s)</w:t>
                        </w:r>
                        <w:r w:rsidRPr="00E37A9F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 depending on the treatment. To calculate significance, one-way ANOVA or Unpaired </w:t>
                        </w:r>
                        <w:r w:rsidRPr="00E37A9F">
                          <w:rPr>
                            <w:rFonts w:cs="Calibri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t test (parametric) or </w:t>
                        </w:r>
                        <w:r w:rsidR="00524A80" w:rsidRPr="00E37A9F">
                          <w:rPr>
                            <w:rFonts w:cs="Calibri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Mann-Whitney U or </w:t>
                        </w:r>
                        <w:r w:rsidRPr="00E37A9F">
                          <w:rPr>
                            <w:rFonts w:cs="Calibri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>Kruskal Wallis test (non-parametric) was used</w:t>
                        </w:r>
                        <w:r w:rsidR="00524A80" w:rsidRPr="00E37A9F">
                          <w:rPr>
                            <w:rFonts w:cs="Calibri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where appropriate</w:t>
                        </w:r>
                        <w:r w:rsidRPr="00E37A9F">
                          <w:rPr>
                            <w:rFonts w:cs="Calibri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>. Data expressed as mean ± SEM or median ± IQR</w:t>
                        </w:r>
                        <w:r w:rsidR="0042363A" w:rsidRPr="00E37A9F">
                          <w:rPr>
                            <w:rFonts w:cs="Calibri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where relevant</w:t>
                        </w:r>
                        <w:r w:rsidRPr="00E37A9F">
                          <w:rPr>
                            <w:rFonts w:cs="Calibri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. Experiments repeated in </w:t>
                        </w:r>
                        <w:r w:rsidRPr="00E37A9F">
                          <w:rPr>
                            <w:rStyle w:val="Emphasis"/>
                            <w:color w:val="auto"/>
                            <w:sz w:val="22"/>
                            <w:szCs w:val="22"/>
                          </w:rPr>
                          <w:t>n = 4–5 biological replicates, as indicated by data points shown, and in technical</w:t>
                        </w:r>
                        <w:r w:rsidRPr="00E37A9F">
                          <w:rPr>
                            <w:rFonts w:cs="Calibri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triplicates. *p&lt;0.05, ** p&lt;0.01</w:t>
                        </w:r>
                        <w:r w:rsidR="002F5EF7" w:rsidRPr="00E37A9F">
                          <w:rPr>
                            <w:rFonts w:cs="Calibri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>.</w:t>
                        </w:r>
                      </w:p>
                      <w:p w14:paraId="75BB3372" w14:textId="77777777" w:rsidR="001144E8" w:rsidRPr="00E37A9F" w:rsidRDefault="001144E8" w:rsidP="001144E8">
                        <w:pPr>
                          <w:rPr>
                            <w:rFonts w:cs="Calibri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29B19965" w14:textId="77777777" w:rsidR="001144E8" w:rsidRPr="00E37A9F" w:rsidRDefault="001144E8" w:rsidP="001144E8">
                        <w:pPr>
                          <w:pStyle w:val="Caption"/>
                          <w:rPr>
                            <w:rFonts w:cs="Calibri"/>
                            <w:i w:val="0"/>
                            <w:iCs w:val="0"/>
                            <w:noProof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1D5690A2" w14:textId="77777777" w:rsidR="001144E8" w:rsidRPr="00E37A9F" w:rsidRDefault="001144E8" w:rsidP="001144E8">
                        <w:pPr>
                          <w:pStyle w:val="Caption"/>
                          <w:rPr>
                            <w:rFonts w:cs="Calibri"/>
                            <w:i w:val="0"/>
                            <w:iCs w:val="0"/>
                            <w:noProof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Picture 4" o:spid="_x0000_s1034" type="#_x0000_t75" alt="A group of different colored and white columns&#10;&#10;AI-generated content may be incorrect." style="position:absolute;left:1632;width:65463;height:654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">
                  <v:imagedata r:id="rId17" o:title="A group of different colored and white columns&#10;&#10;AI-generated content may be incorrect"/>
                </v:shape>
              </v:group>
            </w:pict>
          </mc:Fallback>
        </mc:AlternateContent>
      </w:r>
      <w:r w:rsidR="003C2E3B" w:rsidRPr="00D03417">
        <w:rPr>
          <w:rFonts w:ascii="Calibri" w:hAnsi="Calibri" w:cs="Calibri"/>
          <w:szCs w:val="22"/>
        </w:rPr>
        <w:br w:type="page"/>
      </w:r>
    </w:p>
    <w:p w14:paraId="14039434" w14:textId="5A6D2CCC" w:rsidR="00E53F65" w:rsidRPr="00D03417" w:rsidRDefault="003F520C">
      <w:pPr>
        <w:rPr>
          <w:rFonts w:ascii="Calibri" w:hAnsi="Calibri" w:cs="Calibri"/>
          <w:szCs w:val="22"/>
        </w:rPr>
      </w:pPr>
      <w:r w:rsidRPr="00D03417">
        <w:rPr>
          <w:rFonts w:ascii="Calibri" w:hAnsi="Calibri" w:cs="Calibri"/>
          <w:noProof/>
          <w:color w:val="000000" w:themeColor="text1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694698" wp14:editId="52830283">
                <wp:simplePos x="0" y="0"/>
                <wp:positionH relativeFrom="column">
                  <wp:posOffset>-500743</wp:posOffset>
                </wp:positionH>
                <wp:positionV relativeFrom="paragraph">
                  <wp:posOffset>-272143</wp:posOffset>
                </wp:positionV>
                <wp:extent cx="7129236" cy="9389746"/>
                <wp:effectExtent l="0" t="0" r="0" b="0"/>
                <wp:wrapNone/>
                <wp:docPr id="1288797172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236" cy="9389746"/>
                          <a:chOff x="-237952" y="0"/>
                          <a:chExt cx="7420863" cy="10211379"/>
                        </a:xfrm>
                      </wpg:grpSpPr>
                      <wps:wsp>
                        <wps:cNvPr id="489902583" name="Text Box 1"/>
                        <wps:cNvSpPr txBox="1"/>
                        <wps:spPr>
                          <a:xfrm>
                            <a:off x="-237952" y="8875179"/>
                            <a:ext cx="7420863" cy="1336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BF3C60" w14:textId="42F59C22" w:rsidR="003F520C" w:rsidRPr="00E37A9F" w:rsidRDefault="003F520C" w:rsidP="003F520C">
                              <w:pPr>
                                <w:pStyle w:val="Caption"/>
                                <w:rPr>
                                  <w:rFonts w:cs="Calibri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37A9F">
                                <w:rPr>
                                  <w:rFonts w:cs="Calibri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Supplementary figure </w:t>
                              </w:r>
                              <w:r w:rsidR="00C869C8">
                                <w:rPr>
                                  <w:rFonts w:cs="Calibri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E37A9F">
                                <w:rPr>
                                  <w:rFonts w:cs="Calibri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: Induced endothelial dysfunction in HUVECs has no effect on THBS1 expression and recombinant THBS1, alone, has no effect on endothelial dysfunction. </w:t>
                              </w:r>
                              <w:r w:rsidRPr="00E37A9F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Successful induction of endothelial dysfunction in HUVECs was confirmed by significant induction of markers: ICAM1 </w:t>
                              </w:r>
                              <w:r w:rsidRPr="00E37A9F">
                                <w:rPr>
                                  <w:rFonts w:cs="Calibri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(A)</w:t>
                              </w:r>
                              <w:r w:rsidRPr="00E37A9F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, VCAM1 </w:t>
                              </w:r>
                              <w:r w:rsidRPr="00E37A9F">
                                <w:rPr>
                                  <w:rFonts w:cs="Calibri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(B)</w:t>
                              </w:r>
                              <w:r w:rsidRPr="00E37A9F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and ET-1 </w:t>
                              </w:r>
                              <w:r w:rsidRPr="00E37A9F">
                                <w:rPr>
                                  <w:rFonts w:cs="Calibri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(C)</w:t>
                              </w:r>
                              <w:r w:rsidRPr="00E37A9F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. </w:t>
                              </w:r>
                              <w:r w:rsidRPr="00E37A9F">
                                <w:rPr>
                                  <w:rFonts w:cs="Calibri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(D) </w:t>
                              </w:r>
                              <w:r w:rsidRPr="00E37A9F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THBS1 expression in HUVECs was unchanged following treatment with increased doses of TNF</w:t>
                              </w:r>
                              <w:r w:rsidRPr="00E37A9F">
                                <w:rPr>
                                  <w:rFonts w:ascii="Symbol" w:eastAsia="Symbol" w:hAnsi="Symbol" w:cs="Symbo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E37A9F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E37A9F">
                                <w:rPr>
                                  <w:rFonts w:cs="Calibri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37A9F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Induction of endothelial dysfunction in HUVECs was assessed by significant induction of markers: ICAM1 </w:t>
                              </w:r>
                              <w:r w:rsidRPr="00E37A9F">
                                <w:rPr>
                                  <w:rFonts w:cs="Calibri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(E)</w:t>
                              </w:r>
                              <w:r w:rsidRPr="00E37A9F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, VCAM1 </w:t>
                              </w:r>
                              <w:r w:rsidRPr="00E37A9F">
                                <w:rPr>
                                  <w:rFonts w:cs="Calibri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(F)</w:t>
                              </w:r>
                              <w:r w:rsidRPr="00E37A9F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and ET-1 </w:t>
                              </w:r>
                              <w:r w:rsidRPr="00E37A9F">
                                <w:rPr>
                                  <w:rFonts w:cs="Calibri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(G)</w:t>
                              </w:r>
                              <w:r w:rsidRPr="00E37A9F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. </w:t>
                              </w:r>
                              <w:r w:rsidRPr="00E37A9F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Recombinant</w:t>
                              </w:r>
                              <w:r w:rsidRPr="00E37A9F">
                                <w:rPr>
                                  <w:rFonts w:cs="Calibri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37A9F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THBS1 had no effect on HUVECs with induced dysfunction and HUVECs under control conditions</w:t>
                              </w:r>
                              <w:r w:rsidRPr="00E37A9F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. mRNA expression was normalised to the appropriate housekeeping gene. To calculate significance, Kruskal Wallis test was used. Data expressed as mean ± SEM. Experiments repeated n=5 in duplicate. *** p&lt;0.001, ** p&lt;0.01, * p&lt;0.05.</w:t>
                              </w:r>
                            </w:p>
                            <w:p w14:paraId="7E7C1C91" w14:textId="77777777" w:rsidR="003F520C" w:rsidRPr="00E37A9F" w:rsidRDefault="003F520C" w:rsidP="003F520C">
                              <w:pPr>
                                <w:rPr>
                                  <w:rFonts w:ascii="Calibri" w:hAnsi="Calibri" w:cs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37A9F">
                                <w:rPr>
                                  <w:rFonts w:ascii="Calibri" w:hAnsi="Calibri" w:cs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mRNA expression was normalised to the appropriate housekeeping gene. To calculate significance, Kruskal Wallis test was used. Data expressed as mean ± SEM. Experiments repeated n=5 in duplicate. ** p&lt;0.01.</w:t>
                              </w:r>
                              <w:r w:rsidRPr="00E37A9F">
                                <w:rPr>
                                  <w:rFonts w:ascii="Calibri" w:hAnsi="Calibri" w:cs="Calibri"/>
                                  <w:noProof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7A60E3E1" w14:textId="77777777" w:rsidR="003F520C" w:rsidRPr="00E37A9F" w:rsidRDefault="003F520C" w:rsidP="003F520C">
                              <w:pPr>
                                <w:pStyle w:val="Caption"/>
                                <w:rPr>
                                  <w:rFonts w:cs="Calibri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37A9F">
                                <w:rPr>
                                  <w:rFonts w:cs="Calibri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2131CA8" w14:textId="77777777" w:rsidR="003F520C" w:rsidRPr="00E37A9F" w:rsidRDefault="003F520C" w:rsidP="003F520C">
                              <w:pPr>
                                <w:pStyle w:val="Caption"/>
                                <w:rPr>
                                  <w:rFonts w:cs="Calibri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37A9F">
                                <w:rPr>
                                  <w:rFonts w:cs="Calibri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9497043" name="Picture 69" descr="A close-up of several graph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7366" y="0"/>
                            <a:ext cx="4431665" cy="8863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94698" id="Group 70" o:spid="_x0000_s1035" style="position:absolute;margin-left:-39.45pt;margin-top:-21.45pt;width:561.35pt;height:739.35pt;z-index:251661312;mso-width-relative:margin;mso-height-relative:margin" coordorigin="-2379" coordsize="74208,10211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P/U/v4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P/V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P/W/v4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/X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BCM00pk5z+FPooAaEA&#13;&#10;4FAXv+dOooABRRRQAUhHOaWigBAMCloooAKKKKACiiigAooooAKKKKACiiigAooooAKKKKAP/9f+&#13;&#10;/i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D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/9H+/i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L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P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T+/i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9X+/i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H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L+/i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P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T+/i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/9X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/9b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f+/i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H//0f7+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">
                <v:shape id="Text Box 1" o:spid="_x0000_s1036" type="#_x0000_t202" style="position:absolute;left:-2379;top:88751;width:74208;height:13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" stroked="f">
                  <v:textbox inset="0,0,0,0">
                    <w:txbxContent>
                      <w:p w14:paraId="77BF3C60" w14:textId="42F59C22" w:rsidR="003F520C" w:rsidRPr="00E37A9F" w:rsidRDefault="003F520C" w:rsidP="003F520C">
                        <w:pPr>
                          <w:pStyle w:val="Caption"/>
                          <w:rPr>
                            <w:rFonts w:cs="Calibri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E37A9F">
                          <w:rPr>
                            <w:rFonts w:cs="Calibri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Supplementary figure </w:t>
                        </w:r>
                        <w:r w:rsidR="00C869C8">
                          <w:rPr>
                            <w:rFonts w:cs="Calibri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>4</w:t>
                        </w:r>
                        <w:r w:rsidRPr="00E37A9F">
                          <w:rPr>
                            <w:rFonts w:cs="Calibri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: Induced endothelial dysfunction in HUVECs has no effect on THBS1 expression and recombinant THBS1, alone, has no effect on endothelial dysfunction. </w:t>
                        </w:r>
                        <w:r w:rsidRPr="00E37A9F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Successful induction of endothelial dysfunction in HUVECs was confirmed by significant induction of markers: ICAM1 </w:t>
                        </w:r>
                        <w:r w:rsidRPr="00E37A9F">
                          <w:rPr>
                            <w:rFonts w:cs="Calibri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(A)</w:t>
                        </w:r>
                        <w:r w:rsidRPr="00E37A9F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, VCAM1 </w:t>
                        </w:r>
                        <w:r w:rsidRPr="00E37A9F">
                          <w:rPr>
                            <w:rFonts w:cs="Calibri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(B)</w:t>
                        </w:r>
                        <w:r w:rsidRPr="00E37A9F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and ET-1 </w:t>
                        </w:r>
                        <w:r w:rsidRPr="00E37A9F">
                          <w:rPr>
                            <w:rFonts w:cs="Calibri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(C)</w:t>
                        </w:r>
                        <w:r w:rsidRPr="00E37A9F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. </w:t>
                        </w:r>
                        <w:r w:rsidRPr="00E37A9F">
                          <w:rPr>
                            <w:rFonts w:cs="Calibri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(D) </w:t>
                        </w:r>
                        <w:r w:rsidRPr="00E37A9F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THBS1 expression in HUVECs was unchanged following treatment with increased doses of TNF</w:t>
                        </w:r>
                        <w:r w:rsidRPr="00E37A9F">
                          <w:rPr>
                            <w:rFonts w:ascii="Symbol" w:eastAsia="Symbol" w:hAnsi="Symbol" w:cs="Symbo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>a</w:t>
                        </w:r>
                        <w:r w:rsidRPr="00E37A9F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>.</w:t>
                        </w:r>
                        <w:r w:rsidRPr="00E37A9F">
                          <w:rPr>
                            <w:rFonts w:cs="Calibri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 w:rsidRPr="00E37A9F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Induction of endothelial dysfunction in HUVECs was assessed by significant induction of markers: ICAM1 </w:t>
                        </w:r>
                        <w:r w:rsidRPr="00E37A9F">
                          <w:rPr>
                            <w:rFonts w:cs="Calibri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(E)</w:t>
                        </w:r>
                        <w:r w:rsidRPr="00E37A9F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, VCAM1 </w:t>
                        </w:r>
                        <w:r w:rsidRPr="00E37A9F">
                          <w:rPr>
                            <w:rFonts w:cs="Calibri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(F)</w:t>
                        </w:r>
                        <w:r w:rsidRPr="00E37A9F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and ET-1 </w:t>
                        </w:r>
                        <w:r w:rsidRPr="00E37A9F">
                          <w:rPr>
                            <w:rFonts w:cs="Calibri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(G)</w:t>
                        </w:r>
                        <w:r w:rsidRPr="00E37A9F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. </w:t>
                        </w:r>
                        <w:r w:rsidRPr="00E37A9F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>Recombinant</w:t>
                        </w:r>
                        <w:r w:rsidRPr="00E37A9F">
                          <w:rPr>
                            <w:rFonts w:cs="Calibri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 w:rsidRPr="00E37A9F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THBS1 had no effect on HUVECs with induced dysfunction and HUVECs under control conditions</w:t>
                        </w:r>
                        <w:r w:rsidRPr="00E37A9F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>. mRNA expression was normalised to the appropriate housekeeping gene. To calculate significance, Kruskal Wallis test was used. Data expressed as mean ± SEM. Experiments repeated n=5 in duplicate. *** p&lt;0.001, ** p&lt;0.01, * p&lt;0.05.</w:t>
                        </w:r>
                      </w:p>
                      <w:p w14:paraId="7E7C1C91" w14:textId="77777777" w:rsidR="003F520C" w:rsidRPr="00E37A9F" w:rsidRDefault="003F520C" w:rsidP="003F520C">
                        <w:pPr>
                          <w:rPr>
                            <w:rFonts w:ascii="Calibri" w:hAnsi="Calibri" w:cs="Calibr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E37A9F">
                          <w:rPr>
                            <w:rFonts w:ascii="Calibri" w:hAnsi="Calibri" w:cs="Calibri"/>
                            <w:color w:val="000000" w:themeColor="text1"/>
                            <w:sz w:val="22"/>
                            <w:szCs w:val="22"/>
                          </w:rPr>
                          <w:t>mRNA expression was normalised to the appropriate housekeeping gene. To calculate significance, Kruskal Wallis test was used. Data expressed as mean ± SEM. Experiments repeated n=5 in duplicate. ** p&lt;0.01.</w:t>
                        </w:r>
                        <w:r w:rsidRPr="00E37A9F">
                          <w:rPr>
                            <w:rFonts w:ascii="Calibri" w:hAnsi="Calibri" w:cs="Calibri"/>
                            <w:noProof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7A60E3E1" w14:textId="77777777" w:rsidR="003F520C" w:rsidRPr="00E37A9F" w:rsidRDefault="003F520C" w:rsidP="003F520C">
                        <w:pPr>
                          <w:pStyle w:val="Caption"/>
                          <w:rPr>
                            <w:rFonts w:cs="Calibri"/>
                            <w:i w:val="0"/>
                            <w:iCs w:val="0"/>
                            <w:noProof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E37A9F">
                          <w:rPr>
                            <w:rFonts w:cs="Calibri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14:paraId="72131CA8" w14:textId="77777777" w:rsidR="003F520C" w:rsidRPr="00E37A9F" w:rsidRDefault="003F520C" w:rsidP="003F520C">
                        <w:pPr>
                          <w:pStyle w:val="Caption"/>
                          <w:rPr>
                            <w:rFonts w:cs="Calibri"/>
                            <w:i w:val="0"/>
                            <w:iCs w:val="0"/>
                            <w:noProof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E37A9F">
                          <w:rPr>
                            <w:rFonts w:cs="Calibri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69" o:spid="_x0000_s1037" type="#_x0000_t75" alt="A close-up of several graphs&#10;&#10;AI-generated content may be incorrect." style="position:absolute;left:13873;width:44317;height:886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">
                  <v:imagedata r:id="rId19" o:title="A close-up of several graphs&#10;&#10;AI-generated content may be incorrect"/>
                </v:shape>
              </v:group>
            </w:pict>
          </mc:Fallback>
        </mc:AlternateContent>
      </w:r>
    </w:p>
    <w:p w14:paraId="1E290DB4" w14:textId="6C036CAD" w:rsidR="001144E8" w:rsidRPr="00D03417" w:rsidRDefault="001144E8" w:rsidP="001144E8">
      <w:pPr>
        <w:rPr>
          <w:rFonts w:ascii="Calibri" w:hAnsi="Calibri" w:cs="Calibri"/>
          <w:szCs w:val="22"/>
        </w:rPr>
      </w:pPr>
    </w:p>
    <w:sectPr w:rsidR="001144E8" w:rsidRPr="00D03417" w:rsidSect="008802BD">
      <w:footerReference w:type="even" r:id="rId20"/>
      <w:footerReference w:type="defaul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4A05C" w14:textId="77777777" w:rsidR="00D63FDC" w:rsidRDefault="00D63FDC" w:rsidP="00DB13C8">
      <w:r>
        <w:separator/>
      </w:r>
    </w:p>
  </w:endnote>
  <w:endnote w:type="continuationSeparator" w:id="0">
    <w:p w14:paraId="5A747C1F" w14:textId="77777777" w:rsidR="00D63FDC" w:rsidRDefault="00D63FDC" w:rsidP="00DB13C8">
      <w:r>
        <w:continuationSeparator/>
      </w:r>
    </w:p>
  </w:endnote>
  <w:endnote w:type="continuationNotice" w:id="1">
    <w:p w14:paraId="1221D7CD" w14:textId="77777777" w:rsidR="00D63FDC" w:rsidRDefault="00D63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70129765"/>
      <w:docPartObj>
        <w:docPartGallery w:val="Page Numbers (Bottom of Page)"/>
        <w:docPartUnique/>
      </w:docPartObj>
    </w:sdtPr>
    <w:sdtContent>
      <w:p w14:paraId="049B69E7" w14:textId="34FEF9CB" w:rsidR="00E666C5" w:rsidRDefault="00E666C5" w:rsidP="001E38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F8387A" w14:textId="77777777" w:rsidR="00E666C5" w:rsidRDefault="00E666C5" w:rsidP="00E666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63727065"/>
      <w:docPartObj>
        <w:docPartGallery w:val="Page Numbers (Bottom of Page)"/>
        <w:docPartUnique/>
      </w:docPartObj>
    </w:sdtPr>
    <w:sdtContent>
      <w:p w14:paraId="3A9A4575" w14:textId="53F4FAE7" w:rsidR="00E666C5" w:rsidRDefault="00E666C5" w:rsidP="001E38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0F964BC" w14:textId="77777777" w:rsidR="00E666C5" w:rsidRDefault="00E666C5" w:rsidP="00E666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9EC89" w14:textId="77777777" w:rsidR="00D63FDC" w:rsidRDefault="00D63FDC" w:rsidP="00DB13C8">
      <w:r>
        <w:separator/>
      </w:r>
    </w:p>
  </w:footnote>
  <w:footnote w:type="continuationSeparator" w:id="0">
    <w:p w14:paraId="370872C1" w14:textId="77777777" w:rsidR="00D63FDC" w:rsidRDefault="00D63FDC" w:rsidP="00DB13C8">
      <w:r>
        <w:continuationSeparator/>
      </w:r>
    </w:p>
  </w:footnote>
  <w:footnote w:type="continuationNotice" w:id="1">
    <w:p w14:paraId="2922FAF3" w14:textId="77777777" w:rsidR="00D63FDC" w:rsidRDefault="00D63F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14D6"/>
    <w:multiLevelType w:val="hybridMultilevel"/>
    <w:tmpl w:val="C3C4DAF4"/>
    <w:lvl w:ilvl="0" w:tplc="BF3C1B18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0A77"/>
    <w:multiLevelType w:val="hybridMultilevel"/>
    <w:tmpl w:val="4B706C58"/>
    <w:lvl w:ilvl="0" w:tplc="3374613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254DF"/>
    <w:multiLevelType w:val="hybridMultilevel"/>
    <w:tmpl w:val="058644A8"/>
    <w:lvl w:ilvl="0" w:tplc="0584DE92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859219">
    <w:abstractNumId w:val="0"/>
  </w:num>
  <w:num w:numId="2" w16cid:durableId="789588810">
    <w:abstractNumId w:val="2"/>
  </w:num>
  <w:num w:numId="3" w16cid:durableId="1943759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77B12"/>
    <w:rsid w:val="00001D7E"/>
    <w:rsid w:val="000027FD"/>
    <w:rsid w:val="000032FB"/>
    <w:rsid w:val="00003E98"/>
    <w:rsid w:val="00004C74"/>
    <w:rsid w:val="000055B7"/>
    <w:rsid w:val="00005FA9"/>
    <w:rsid w:val="0000700A"/>
    <w:rsid w:val="00007921"/>
    <w:rsid w:val="0001068B"/>
    <w:rsid w:val="00010B23"/>
    <w:rsid w:val="000112BC"/>
    <w:rsid w:val="0001580E"/>
    <w:rsid w:val="00015F07"/>
    <w:rsid w:val="00016E9F"/>
    <w:rsid w:val="000176CB"/>
    <w:rsid w:val="000176DB"/>
    <w:rsid w:val="0002002D"/>
    <w:rsid w:val="00020357"/>
    <w:rsid w:val="0002070E"/>
    <w:rsid w:val="00020D63"/>
    <w:rsid w:val="0002431A"/>
    <w:rsid w:val="00025552"/>
    <w:rsid w:val="00026260"/>
    <w:rsid w:val="0002650B"/>
    <w:rsid w:val="00027387"/>
    <w:rsid w:val="00027C73"/>
    <w:rsid w:val="000300BB"/>
    <w:rsid w:val="000313BC"/>
    <w:rsid w:val="000313FB"/>
    <w:rsid w:val="00032655"/>
    <w:rsid w:val="00032996"/>
    <w:rsid w:val="00032D5A"/>
    <w:rsid w:val="0003440E"/>
    <w:rsid w:val="00035A7D"/>
    <w:rsid w:val="00036134"/>
    <w:rsid w:val="0003735E"/>
    <w:rsid w:val="000405C0"/>
    <w:rsid w:val="00041CAA"/>
    <w:rsid w:val="0004236A"/>
    <w:rsid w:val="00044119"/>
    <w:rsid w:val="000465FD"/>
    <w:rsid w:val="0005052A"/>
    <w:rsid w:val="00050BD7"/>
    <w:rsid w:val="00051562"/>
    <w:rsid w:val="00051731"/>
    <w:rsid w:val="00051B0E"/>
    <w:rsid w:val="00053984"/>
    <w:rsid w:val="000563E0"/>
    <w:rsid w:val="000572B5"/>
    <w:rsid w:val="0005776C"/>
    <w:rsid w:val="00057E05"/>
    <w:rsid w:val="00060DAC"/>
    <w:rsid w:val="00061010"/>
    <w:rsid w:val="0006112C"/>
    <w:rsid w:val="00061900"/>
    <w:rsid w:val="00062449"/>
    <w:rsid w:val="00062AC2"/>
    <w:rsid w:val="000651FA"/>
    <w:rsid w:val="00066C59"/>
    <w:rsid w:val="00070733"/>
    <w:rsid w:val="00070B50"/>
    <w:rsid w:val="000714DE"/>
    <w:rsid w:val="00071CE2"/>
    <w:rsid w:val="00073327"/>
    <w:rsid w:val="00073D8E"/>
    <w:rsid w:val="00073E59"/>
    <w:rsid w:val="00073E94"/>
    <w:rsid w:val="00075722"/>
    <w:rsid w:val="00075BDF"/>
    <w:rsid w:val="0007618F"/>
    <w:rsid w:val="00080720"/>
    <w:rsid w:val="000807E3"/>
    <w:rsid w:val="00080E3A"/>
    <w:rsid w:val="000826CC"/>
    <w:rsid w:val="00083B36"/>
    <w:rsid w:val="000865A0"/>
    <w:rsid w:val="00090A79"/>
    <w:rsid w:val="00091823"/>
    <w:rsid w:val="00091EDF"/>
    <w:rsid w:val="00092C1B"/>
    <w:rsid w:val="00092F8C"/>
    <w:rsid w:val="0009423A"/>
    <w:rsid w:val="000943D7"/>
    <w:rsid w:val="00094A4C"/>
    <w:rsid w:val="00094B77"/>
    <w:rsid w:val="0009517F"/>
    <w:rsid w:val="000965A3"/>
    <w:rsid w:val="00097DDD"/>
    <w:rsid w:val="000A1CC8"/>
    <w:rsid w:val="000A2833"/>
    <w:rsid w:val="000A3B04"/>
    <w:rsid w:val="000A3B7B"/>
    <w:rsid w:val="000A61F1"/>
    <w:rsid w:val="000A6812"/>
    <w:rsid w:val="000B06E5"/>
    <w:rsid w:val="000B3CFC"/>
    <w:rsid w:val="000C0360"/>
    <w:rsid w:val="000C0DD6"/>
    <w:rsid w:val="000C1E82"/>
    <w:rsid w:val="000C1EB5"/>
    <w:rsid w:val="000C268B"/>
    <w:rsid w:val="000C2A3F"/>
    <w:rsid w:val="000C43EE"/>
    <w:rsid w:val="000C4478"/>
    <w:rsid w:val="000C46AA"/>
    <w:rsid w:val="000C5774"/>
    <w:rsid w:val="000C6774"/>
    <w:rsid w:val="000C6F7F"/>
    <w:rsid w:val="000C764C"/>
    <w:rsid w:val="000C7963"/>
    <w:rsid w:val="000C7DB6"/>
    <w:rsid w:val="000D12D5"/>
    <w:rsid w:val="000D1D31"/>
    <w:rsid w:val="000D5D16"/>
    <w:rsid w:val="000D6694"/>
    <w:rsid w:val="000D715A"/>
    <w:rsid w:val="000D7A36"/>
    <w:rsid w:val="000E0F5B"/>
    <w:rsid w:val="000E1E91"/>
    <w:rsid w:val="000E3838"/>
    <w:rsid w:val="000E3B66"/>
    <w:rsid w:val="000E3DDD"/>
    <w:rsid w:val="000E4810"/>
    <w:rsid w:val="000E4CB5"/>
    <w:rsid w:val="000E4E99"/>
    <w:rsid w:val="000E5B1A"/>
    <w:rsid w:val="000E5EFF"/>
    <w:rsid w:val="000E7AFD"/>
    <w:rsid w:val="000F0650"/>
    <w:rsid w:val="000F0FB8"/>
    <w:rsid w:val="000F2667"/>
    <w:rsid w:val="000F28DA"/>
    <w:rsid w:val="000F28FA"/>
    <w:rsid w:val="000F42D6"/>
    <w:rsid w:val="000F480F"/>
    <w:rsid w:val="000F4A9A"/>
    <w:rsid w:val="000F4ED7"/>
    <w:rsid w:val="000F5303"/>
    <w:rsid w:val="00100FB9"/>
    <w:rsid w:val="00104F05"/>
    <w:rsid w:val="00105513"/>
    <w:rsid w:val="00106F26"/>
    <w:rsid w:val="0010767B"/>
    <w:rsid w:val="00107B29"/>
    <w:rsid w:val="00107C01"/>
    <w:rsid w:val="001109D2"/>
    <w:rsid w:val="00111DAF"/>
    <w:rsid w:val="00112124"/>
    <w:rsid w:val="00112EDD"/>
    <w:rsid w:val="00113704"/>
    <w:rsid w:val="001144E8"/>
    <w:rsid w:val="00117180"/>
    <w:rsid w:val="00117BAD"/>
    <w:rsid w:val="00122CCE"/>
    <w:rsid w:val="00123CE6"/>
    <w:rsid w:val="00124C7C"/>
    <w:rsid w:val="001251FD"/>
    <w:rsid w:val="00125648"/>
    <w:rsid w:val="001257EF"/>
    <w:rsid w:val="00125C11"/>
    <w:rsid w:val="00125CC0"/>
    <w:rsid w:val="00126AAF"/>
    <w:rsid w:val="00130F43"/>
    <w:rsid w:val="0013167E"/>
    <w:rsid w:val="0013170F"/>
    <w:rsid w:val="001318DA"/>
    <w:rsid w:val="0013258C"/>
    <w:rsid w:val="0013263D"/>
    <w:rsid w:val="0013295E"/>
    <w:rsid w:val="00132EDB"/>
    <w:rsid w:val="00133D22"/>
    <w:rsid w:val="001342C5"/>
    <w:rsid w:val="00134E8D"/>
    <w:rsid w:val="00135062"/>
    <w:rsid w:val="001358B9"/>
    <w:rsid w:val="0013598B"/>
    <w:rsid w:val="00137AB6"/>
    <w:rsid w:val="00137B76"/>
    <w:rsid w:val="00140289"/>
    <w:rsid w:val="00140E33"/>
    <w:rsid w:val="0014104B"/>
    <w:rsid w:val="00142940"/>
    <w:rsid w:val="00142CDC"/>
    <w:rsid w:val="0014308C"/>
    <w:rsid w:val="0014450B"/>
    <w:rsid w:val="001465E3"/>
    <w:rsid w:val="001500F9"/>
    <w:rsid w:val="00150100"/>
    <w:rsid w:val="0015076A"/>
    <w:rsid w:val="00151541"/>
    <w:rsid w:val="00152DD5"/>
    <w:rsid w:val="00152E87"/>
    <w:rsid w:val="00152F07"/>
    <w:rsid w:val="001537BD"/>
    <w:rsid w:val="00155675"/>
    <w:rsid w:val="00155906"/>
    <w:rsid w:val="00156A20"/>
    <w:rsid w:val="0015729F"/>
    <w:rsid w:val="001636C7"/>
    <w:rsid w:val="00164EDB"/>
    <w:rsid w:val="0016572D"/>
    <w:rsid w:val="00166BC6"/>
    <w:rsid w:val="00170182"/>
    <w:rsid w:val="00170B20"/>
    <w:rsid w:val="00170D73"/>
    <w:rsid w:val="00172BEC"/>
    <w:rsid w:val="00181170"/>
    <w:rsid w:val="00182AF4"/>
    <w:rsid w:val="00182D98"/>
    <w:rsid w:val="00182E33"/>
    <w:rsid w:val="00183CA7"/>
    <w:rsid w:val="00185C21"/>
    <w:rsid w:val="00186021"/>
    <w:rsid w:val="001868F3"/>
    <w:rsid w:val="00187AAB"/>
    <w:rsid w:val="00187DDF"/>
    <w:rsid w:val="00193650"/>
    <w:rsid w:val="0019428F"/>
    <w:rsid w:val="00194932"/>
    <w:rsid w:val="00194BFE"/>
    <w:rsid w:val="00195452"/>
    <w:rsid w:val="00196C24"/>
    <w:rsid w:val="001A0C3B"/>
    <w:rsid w:val="001A1007"/>
    <w:rsid w:val="001A1857"/>
    <w:rsid w:val="001A5BD2"/>
    <w:rsid w:val="001A5C99"/>
    <w:rsid w:val="001A5DC1"/>
    <w:rsid w:val="001B077E"/>
    <w:rsid w:val="001B0F23"/>
    <w:rsid w:val="001B1871"/>
    <w:rsid w:val="001B1A21"/>
    <w:rsid w:val="001B204C"/>
    <w:rsid w:val="001B23B2"/>
    <w:rsid w:val="001B4B08"/>
    <w:rsid w:val="001B4BAC"/>
    <w:rsid w:val="001B5DD6"/>
    <w:rsid w:val="001B60C2"/>
    <w:rsid w:val="001B65B5"/>
    <w:rsid w:val="001C172E"/>
    <w:rsid w:val="001C1F10"/>
    <w:rsid w:val="001C448E"/>
    <w:rsid w:val="001C557E"/>
    <w:rsid w:val="001C572E"/>
    <w:rsid w:val="001C64E2"/>
    <w:rsid w:val="001C7081"/>
    <w:rsid w:val="001C70BE"/>
    <w:rsid w:val="001D11AC"/>
    <w:rsid w:val="001D1351"/>
    <w:rsid w:val="001D153A"/>
    <w:rsid w:val="001D2FAF"/>
    <w:rsid w:val="001D3A7E"/>
    <w:rsid w:val="001D6CDF"/>
    <w:rsid w:val="001D74DA"/>
    <w:rsid w:val="001E1F90"/>
    <w:rsid w:val="001E2272"/>
    <w:rsid w:val="001E2993"/>
    <w:rsid w:val="001E2B1B"/>
    <w:rsid w:val="001E33BB"/>
    <w:rsid w:val="001E4808"/>
    <w:rsid w:val="001E6555"/>
    <w:rsid w:val="001E6615"/>
    <w:rsid w:val="001E66B8"/>
    <w:rsid w:val="001E66F0"/>
    <w:rsid w:val="001E7534"/>
    <w:rsid w:val="001E782E"/>
    <w:rsid w:val="001E7B8A"/>
    <w:rsid w:val="001F055C"/>
    <w:rsid w:val="001F067E"/>
    <w:rsid w:val="001F2FB1"/>
    <w:rsid w:val="001F4380"/>
    <w:rsid w:val="001F5226"/>
    <w:rsid w:val="001F5331"/>
    <w:rsid w:val="001F55BE"/>
    <w:rsid w:val="001F6DC4"/>
    <w:rsid w:val="0020272F"/>
    <w:rsid w:val="00203B5A"/>
    <w:rsid w:val="00205BBB"/>
    <w:rsid w:val="00207375"/>
    <w:rsid w:val="00210E0E"/>
    <w:rsid w:val="0021226D"/>
    <w:rsid w:val="00212F74"/>
    <w:rsid w:val="00213FBE"/>
    <w:rsid w:val="00214261"/>
    <w:rsid w:val="00214712"/>
    <w:rsid w:val="00214D3A"/>
    <w:rsid w:val="00215999"/>
    <w:rsid w:val="0021687A"/>
    <w:rsid w:val="002171A6"/>
    <w:rsid w:val="002208EE"/>
    <w:rsid w:val="002209F7"/>
    <w:rsid w:val="002227C4"/>
    <w:rsid w:val="00223DB9"/>
    <w:rsid w:val="00225043"/>
    <w:rsid w:val="0022524A"/>
    <w:rsid w:val="0022667D"/>
    <w:rsid w:val="00230075"/>
    <w:rsid w:val="0023146E"/>
    <w:rsid w:val="0023166B"/>
    <w:rsid w:val="0023234D"/>
    <w:rsid w:val="00232B57"/>
    <w:rsid w:val="00232D18"/>
    <w:rsid w:val="0023328B"/>
    <w:rsid w:val="00233733"/>
    <w:rsid w:val="00236778"/>
    <w:rsid w:val="002367B9"/>
    <w:rsid w:val="00240CC3"/>
    <w:rsid w:val="00240DEB"/>
    <w:rsid w:val="002419C7"/>
    <w:rsid w:val="002437AC"/>
    <w:rsid w:val="00245F10"/>
    <w:rsid w:val="0024663E"/>
    <w:rsid w:val="00246C65"/>
    <w:rsid w:val="00247B81"/>
    <w:rsid w:val="00250B8B"/>
    <w:rsid w:val="00250D11"/>
    <w:rsid w:val="002532CB"/>
    <w:rsid w:val="002533E9"/>
    <w:rsid w:val="00253DE5"/>
    <w:rsid w:val="00256816"/>
    <w:rsid w:val="00257D56"/>
    <w:rsid w:val="0026347D"/>
    <w:rsid w:val="00263E4C"/>
    <w:rsid w:val="00264DAF"/>
    <w:rsid w:val="002708B9"/>
    <w:rsid w:val="00271062"/>
    <w:rsid w:val="0027119E"/>
    <w:rsid w:val="00271A1A"/>
    <w:rsid w:val="00271C23"/>
    <w:rsid w:val="0027340F"/>
    <w:rsid w:val="00273446"/>
    <w:rsid w:val="0027393F"/>
    <w:rsid w:val="00274EA3"/>
    <w:rsid w:val="00275700"/>
    <w:rsid w:val="0027586A"/>
    <w:rsid w:val="0027639A"/>
    <w:rsid w:val="00276A00"/>
    <w:rsid w:val="002776B9"/>
    <w:rsid w:val="00280E12"/>
    <w:rsid w:val="00282825"/>
    <w:rsid w:val="002829CC"/>
    <w:rsid w:val="0028327B"/>
    <w:rsid w:val="00284BD3"/>
    <w:rsid w:val="002906B8"/>
    <w:rsid w:val="00291C7B"/>
    <w:rsid w:val="00291EA9"/>
    <w:rsid w:val="0029263C"/>
    <w:rsid w:val="002939FF"/>
    <w:rsid w:val="00293A1F"/>
    <w:rsid w:val="00293B29"/>
    <w:rsid w:val="00295032"/>
    <w:rsid w:val="00295055"/>
    <w:rsid w:val="00295B6A"/>
    <w:rsid w:val="00295E31"/>
    <w:rsid w:val="002975AD"/>
    <w:rsid w:val="002A049B"/>
    <w:rsid w:val="002A09C7"/>
    <w:rsid w:val="002A178A"/>
    <w:rsid w:val="002A21A7"/>
    <w:rsid w:val="002A30DC"/>
    <w:rsid w:val="002A3F01"/>
    <w:rsid w:val="002A6079"/>
    <w:rsid w:val="002B2A90"/>
    <w:rsid w:val="002B362C"/>
    <w:rsid w:val="002B5038"/>
    <w:rsid w:val="002B5EB8"/>
    <w:rsid w:val="002B5F95"/>
    <w:rsid w:val="002B6CC5"/>
    <w:rsid w:val="002C0746"/>
    <w:rsid w:val="002C0BDA"/>
    <w:rsid w:val="002C1589"/>
    <w:rsid w:val="002C3CE9"/>
    <w:rsid w:val="002C46ED"/>
    <w:rsid w:val="002C75F4"/>
    <w:rsid w:val="002D1417"/>
    <w:rsid w:val="002D195F"/>
    <w:rsid w:val="002D3685"/>
    <w:rsid w:val="002D66F7"/>
    <w:rsid w:val="002D6718"/>
    <w:rsid w:val="002D6DA1"/>
    <w:rsid w:val="002D78E1"/>
    <w:rsid w:val="002E080A"/>
    <w:rsid w:val="002E0845"/>
    <w:rsid w:val="002E103C"/>
    <w:rsid w:val="002E2D83"/>
    <w:rsid w:val="002E6506"/>
    <w:rsid w:val="002E71E9"/>
    <w:rsid w:val="002E76C9"/>
    <w:rsid w:val="002F0E4B"/>
    <w:rsid w:val="002F1167"/>
    <w:rsid w:val="002F2569"/>
    <w:rsid w:val="002F2B14"/>
    <w:rsid w:val="002F2CD9"/>
    <w:rsid w:val="002F4102"/>
    <w:rsid w:val="002F53E7"/>
    <w:rsid w:val="002F5C25"/>
    <w:rsid w:val="002F5EF7"/>
    <w:rsid w:val="002F6FE9"/>
    <w:rsid w:val="002F70BC"/>
    <w:rsid w:val="002F79D6"/>
    <w:rsid w:val="002F7B57"/>
    <w:rsid w:val="00300311"/>
    <w:rsid w:val="00301098"/>
    <w:rsid w:val="003026A7"/>
    <w:rsid w:val="00302905"/>
    <w:rsid w:val="00303214"/>
    <w:rsid w:val="0030417E"/>
    <w:rsid w:val="00304F09"/>
    <w:rsid w:val="00305FB3"/>
    <w:rsid w:val="00307215"/>
    <w:rsid w:val="00307B99"/>
    <w:rsid w:val="00310277"/>
    <w:rsid w:val="0031054A"/>
    <w:rsid w:val="003114AE"/>
    <w:rsid w:val="00311F85"/>
    <w:rsid w:val="00312BAA"/>
    <w:rsid w:val="003137E9"/>
    <w:rsid w:val="00315623"/>
    <w:rsid w:val="003164B9"/>
    <w:rsid w:val="003169A3"/>
    <w:rsid w:val="003175A0"/>
    <w:rsid w:val="00320A2B"/>
    <w:rsid w:val="0032108D"/>
    <w:rsid w:val="003228A3"/>
    <w:rsid w:val="0032300B"/>
    <w:rsid w:val="00323E05"/>
    <w:rsid w:val="00324003"/>
    <w:rsid w:val="0032518E"/>
    <w:rsid w:val="0032534A"/>
    <w:rsid w:val="0032556D"/>
    <w:rsid w:val="00325AC4"/>
    <w:rsid w:val="00325E56"/>
    <w:rsid w:val="003261D1"/>
    <w:rsid w:val="00326956"/>
    <w:rsid w:val="00327218"/>
    <w:rsid w:val="003301AC"/>
    <w:rsid w:val="0033212A"/>
    <w:rsid w:val="00333325"/>
    <w:rsid w:val="003345D7"/>
    <w:rsid w:val="00334AD4"/>
    <w:rsid w:val="00336B86"/>
    <w:rsid w:val="00337C5F"/>
    <w:rsid w:val="00337E44"/>
    <w:rsid w:val="003417E3"/>
    <w:rsid w:val="003422B2"/>
    <w:rsid w:val="00344123"/>
    <w:rsid w:val="003443CB"/>
    <w:rsid w:val="003459FB"/>
    <w:rsid w:val="00350931"/>
    <w:rsid w:val="003516E6"/>
    <w:rsid w:val="00351C3E"/>
    <w:rsid w:val="003532CA"/>
    <w:rsid w:val="00353393"/>
    <w:rsid w:val="00353AE1"/>
    <w:rsid w:val="00355741"/>
    <w:rsid w:val="003558A8"/>
    <w:rsid w:val="00355BD2"/>
    <w:rsid w:val="00361693"/>
    <w:rsid w:val="003621D4"/>
    <w:rsid w:val="00362E46"/>
    <w:rsid w:val="00364D6A"/>
    <w:rsid w:val="00365DA0"/>
    <w:rsid w:val="00365E27"/>
    <w:rsid w:val="0036648B"/>
    <w:rsid w:val="00366710"/>
    <w:rsid w:val="003670B7"/>
    <w:rsid w:val="003672B4"/>
    <w:rsid w:val="00367B7D"/>
    <w:rsid w:val="0037017B"/>
    <w:rsid w:val="00371DC0"/>
    <w:rsid w:val="003734E1"/>
    <w:rsid w:val="00375564"/>
    <w:rsid w:val="00376844"/>
    <w:rsid w:val="00376E13"/>
    <w:rsid w:val="00376F5C"/>
    <w:rsid w:val="00377921"/>
    <w:rsid w:val="00377A45"/>
    <w:rsid w:val="00377ACA"/>
    <w:rsid w:val="00377B12"/>
    <w:rsid w:val="00377FEB"/>
    <w:rsid w:val="003803EE"/>
    <w:rsid w:val="00380B4C"/>
    <w:rsid w:val="00380D9E"/>
    <w:rsid w:val="0038276B"/>
    <w:rsid w:val="00383009"/>
    <w:rsid w:val="0038354A"/>
    <w:rsid w:val="00384EDA"/>
    <w:rsid w:val="003857B8"/>
    <w:rsid w:val="00387BBA"/>
    <w:rsid w:val="00391D44"/>
    <w:rsid w:val="003932B4"/>
    <w:rsid w:val="00393477"/>
    <w:rsid w:val="00393ACC"/>
    <w:rsid w:val="00395990"/>
    <w:rsid w:val="00396B7B"/>
    <w:rsid w:val="00397A7D"/>
    <w:rsid w:val="003A359C"/>
    <w:rsid w:val="003A5702"/>
    <w:rsid w:val="003A6165"/>
    <w:rsid w:val="003A73EC"/>
    <w:rsid w:val="003A7519"/>
    <w:rsid w:val="003B0824"/>
    <w:rsid w:val="003B4106"/>
    <w:rsid w:val="003B7394"/>
    <w:rsid w:val="003C0FB8"/>
    <w:rsid w:val="003C2991"/>
    <w:rsid w:val="003C29EA"/>
    <w:rsid w:val="003C2E3B"/>
    <w:rsid w:val="003C4A61"/>
    <w:rsid w:val="003C6E9C"/>
    <w:rsid w:val="003D1352"/>
    <w:rsid w:val="003D14D8"/>
    <w:rsid w:val="003D2608"/>
    <w:rsid w:val="003D27F2"/>
    <w:rsid w:val="003D2A8F"/>
    <w:rsid w:val="003D2E82"/>
    <w:rsid w:val="003D2FC7"/>
    <w:rsid w:val="003D4CCE"/>
    <w:rsid w:val="003D7187"/>
    <w:rsid w:val="003E0559"/>
    <w:rsid w:val="003E056A"/>
    <w:rsid w:val="003E0CB8"/>
    <w:rsid w:val="003E223F"/>
    <w:rsid w:val="003E3E44"/>
    <w:rsid w:val="003E48D7"/>
    <w:rsid w:val="003E491B"/>
    <w:rsid w:val="003E66B3"/>
    <w:rsid w:val="003F07EF"/>
    <w:rsid w:val="003F0BFC"/>
    <w:rsid w:val="003F3BEB"/>
    <w:rsid w:val="003F3F0F"/>
    <w:rsid w:val="003F520C"/>
    <w:rsid w:val="00400BF2"/>
    <w:rsid w:val="0040106B"/>
    <w:rsid w:val="0040131E"/>
    <w:rsid w:val="00401CD4"/>
    <w:rsid w:val="004031C0"/>
    <w:rsid w:val="00403E05"/>
    <w:rsid w:val="00406184"/>
    <w:rsid w:val="004067C1"/>
    <w:rsid w:val="004079FA"/>
    <w:rsid w:val="00407D83"/>
    <w:rsid w:val="0041184A"/>
    <w:rsid w:val="00413588"/>
    <w:rsid w:val="004149DC"/>
    <w:rsid w:val="004151F5"/>
    <w:rsid w:val="00415DE0"/>
    <w:rsid w:val="004172C6"/>
    <w:rsid w:val="00420BA6"/>
    <w:rsid w:val="00421D5B"/>
    <w:rsid w:val="004224FE"/>
    <w:rsid w:val="00422A39"/>
    <w:rsid w:val="0042301F"/>
    <w:rsid w:val="004231EB"/>
    <w:rsid w:val="0042363A"/>
    <w:rsid w:val="00424312"/>
    <w:rsid w:val="00424FE2"/>
    <w:rsid w:val="00425B0C"/>
    <w:rsid w:val="0042644D"/>
    <w:rsid w:val="00427539"/>
    <w:rsid w:val="00433FE5"/>
    <w:rsid w:val="004349F6"/>
    <w:rsid w:val="00434FA2"/>
    <w:rsid w:val="004351F6"/>
    <w:rsid w:val="00435797"/>
    <w:rsid w:val="004371C2"/>
    <w:rsid w:val="00446540"/>
    <w:rsid w:val="004506DE"/>
    <w:rsid w:val="0045213C"/>
    <w:rsid w:val="00452B9F"/>
    <w:rsid w:val="0045468B"/>
    <w:rsid w:val="004548C4"/>
    <w:rsid w:val="004572C9"/>
    <w:rsid w:val="00460CBE"/>
    <w:rsid w:val="004612A5"/>
    <w:rsid w:val="00463ECF"/>
    <w:rsid w:val="00464A60"/>
    <w:rsid w:val="00465194"/>
    <w:rsid w:val="00467CAC"/>
    <w:rsid w:val="00467D4B"/>
    <w:rsid w:val="0047066A"/>
    <w:rsid w:val="0047091B"/>
    <w:rsid w:val="0047106D"/>
    <w:rsid w:val="00471C46"/>
    <w:rsid w:val="00471DFA"/>
    <w:rsid w:val="00472EE8"/>
    <w:rsid w:val="00473DDF"/>
    <w:rsid w:val="004744BD"/>
    <w:rsid w:val="00474AAF"/>
    <w:rsid w:val="00474BAB"/>
    <w:rsid w:val="00474FD7"/>
    <w:rsid w:val="00475479"/>
    <w:rsid w:val="00475994"/>
    <w:rsid w:val="00476D0D"/>
    <w:rsid w:val="00477C1D"/>
    <w:rsid w:val="00482B59"/>
    <w:rsid w:val="00483765"/>
    <w:rsid w:val="00483820"/>
    <w:rsid w:val="00483BD8"/>
    <w:rsid w:val="00483E45"/>
    <w:rsid w:val="00484227"/>
    <w:rsid w:val="004844EE"/>
    <w:rsid w:val="00486AD9"/>
    <w:rsid w:val="00490091"/>
    <w:rsid w:val="004908D6"/>
    <w:rsid w:val="0049166F"/>
    <w:rsid w:val="00491C47"/>
    <w:rsid w:val="0049264C"/>
    <w:rsid w:val="004928D7"/>
    <w:rsid w:val="00492942"/>
    <w:rsid w:val="0049344A"/>
    <w:rsid w:val="00493BAC"/>
    <w:rsid w:val="00493CA8"/>
    <w:rsid w:val="00493F35"/>
    <w:rsid w:val="00494461"/>
    <w:rsid w:val="00496A59"/>
    <w:rsid w:val="004A06D6"/>
    <w:rsid w:val="004A0867"/>
    <w:rsid w:val="004A1B11"/>
    <w:rsid w:val="004A2BD6"/>
    <w:rsid w:val="004A2E48"/>
    <w:rsid w:val="004A2E4F"/>
    <w:rsid w:val="004A49CF"/>
    <w:rsid w:val="004A4ADD"/>
    <w:rsid w:val="004A4E43"/>
    <w:rsid w:val="004B05D5"/>
    <w:rsid w:val="004B1B33"/>
    <w:rsid w:val="004B281A"/>
    <w:rsid w:val="004B32C7"/>
    <w:rsid w:val="004B6F20"/>
    <w:rsid w:val="004B7E2E"/>
    <w:rsid w:val="004C0623"/>
    <w:rsid w:val="004C2359"/>
    <w:rsid w:val="004C31E6"/>
    <w:rsid w:val="004C333F"/>
    <w:rsid w:val="004C40E2"/>
    <w:rsid w:val="004C4F6A"/>
    <w:rsid w:val="004C74C4"/>
    <w:rsid w:val="004C78C9"/>
    <w:rsid w:val="004D0A3F"/>
    <w:rsid w:val="004D2A36"/>
    <w:rsid w:val="004D3DEB"/>
    <w:rsid w:val="004D49C3"/>
    <w:rsid w:val="004D7F29"/>
    <w:rsid w:val="004E2B8B"/>
    <w:rsid w:val="004E355D"/>
    <w:rsid w:val="004E393C"/>
    <w:rsid w:val="004E3DBA"/>
    <w:rsid w:val="004E46DA"/>
    <w:rsid w:val="004E498A"/>
    <w:rsid w:val="004E6251"/>
    <w:rsid w:val="004E66FB"/>
    <w:rsid w:val="004E67AC"/>
    <w:rsid w:val="004E6AC5"/>
    <w:rsid w:val="004F0295"/>
    <w:rsid w:val="004F05EC"/>
    <w:rsid w:val="004F1866"/>
    <w:rsid w:val="004F3DF4"/>
    <w:rsid w:val="004F41A3"/>
    <w:rsid w:val="004F4C72"/>
    <w:rsid w:val="004F6241"/>
    <w:rsid w:val="004F6279"/>
    <w:rsid w:val="004F6D03"/>
    <w:rsid w:val="004F6FD5"/>
    <w:rsid w:val="00501370"/>
    <w:rsid w:val="00502B80"/>
    <w:rsid w:val="0050372B"/>
    <w:rsid w:val="00504F69"/>
    <w:rsid w:val="00505447"/>
    <w:rsid w:val="005058C1"/>
    <w:rsid w:val="00510190"/>
    <w:rsid w:val="0051085C"/>
    <w:rsid w:val="00510CCA"/>
    <w:rsid w:val="0051555A"/>
    <w:rsid w:val="00520B62"/>
    <w:rsid w:val="005218F9"/>
    <w:rsid w:val="00521AA8"/>
    <w:rsid w:val="00522C2E"/>
    <w:rsid w:val="00522F43"/>
    <w:rsid w:val="00524195"/>
    <w:rsid w:val="00524A80"/>
    <w:rsid w:val="00524CA8"/>
    <w:rsid w:val="00524D65"/>
    <w:rsid w:val="00525C94"/>
    <w:rsid w:val="00527A1F"/>
    <w:rsid w:val="005303E7"/>
    <w:rsid w:val="005307D9"/>
    <w:rsid w:val="005312E3"/>
    <w:rsid w:val="00531BEF"/>
    <w:rsid w:val="005323E5"/>
    <w:rsid w:val="00532A3F"/>
    <w:rsid w:val="00534CC4"/>
    <w:rsid w:val="00534D1B"/>
    <w:rsid w:val="00536768"/>
    <w:rsid w:val="00536E9C"/>
    <w:rsid w:val="00537A8C"/>
    <w:rsid w:val="00540420"/>
    <w:rsid w:val="0054080D"/>
    <w:rsid w:val="005410DE"/>
    <w:rsid w:val="00542760"/>
    <w:rsid w:val="00543377"/>
    <w:rsid w:val="00544A4D"/>
    <w:rsid w:val="00545129"/>
    <w:rsid w:val="00545D4C"/>
    <w:rsid w:val="00545D75"/>
    <w:rsid w:val="00546A03"/>
    <w:rsid w:val="005479BA"/>
    <w:rsid w:val="00547D81"/>
    <w:rsid w:val="00547DE1"/>
    <w:rsid w:val="00550770"/>
    <w:rsid w:val="0055161F"/>
    <w:rsid w:val="00552555"/>
    <w:rsid w:val="0055297E"/>
    <w:rsid w:val="005532BE"/>
    <w:rsid w:val="0055393C"/>
    <w:rsid w:val="00553B1D"/>
    <w:rsid w:val="00554923"/>
    <w:rsid w:val="00556E2F"/>
    <w:rsid w:val="00556E3D"/>
    <w:rsid w:val="00557470"/>
    <w:rsid w:val="005579E4"/>
    <w:rsid w:val="005612F2"/>
    <w:rsid w:val="00561FD0"/>
    <w:rsid w:val="005622D8"/>
    <w:rsid w:val="00562C2E"/>
    <w:rsid w:val="00562C7B"/>
    <w:rsid w:val="00563260"/>
    <w:rsid w:val="00563414"/>
    <w:rsid w:val="005639D5"/>
    <w:rsid w:val="005649B4"/>
    <w:rsid w:val="005661EC"/>
    <w:rsid w:val="005669C3"/>
    <w:rsid w:val="005712BB"/>
    <w:rsid w:val="0057264E"/>
    <w:rsid w:val="00572710"/>
    <w:rsid w:val="005729B9"/>
    <w:rsid w:val="005734FB"/>
    <w:rsid w:val="00573564"/>
    <w:rsid w:val="00575786"/>
    <w:rsid w:val="00575B08"/>
    <w:rsid w:val="00576DE8"/>
    <w:rsid w:val="00576E59"/>
    <w:rsid w:val="005800E9"/>
    <w:rsid w:val="00581018"/>
    <w:rsid w:val="00582354"/>
    <w:rsid w:val="0058353B"/>
    <w:rsid w:val="00584D5B"/>
    <w:rsid w:val="00586155"/>
    <w:rsid w:val="005867B3"/>
    <w:rsid w:val="00587871"/>
    <w:rsid w:val="00591134"/>
    <w:rsid w:val="00591770"/>
    <w:rsid w:val="00593245"/>
    <w:rsid w:val="00594A38"/>
    <w:rsid w:val="00594F76"/>
    <w:rsid w:val="0059725C"/>
    <w:rsid w:val="00597FBE"/>
    <w:rsid w:val="005A0BB1"/>
    <w:rsid w:val="005A3BFE"/>
    <w:rsid w:val="005A402A"/>
    <w:rsid w:val="005A415E"/>
    <w:rsid w:val="005A447F"/>
    <w:rsid w:val="005A4B73"/>
    <w:rsid w:val="005A6024"/>
    <w:rsid w:val="005A6F0C"/>
    <w:rsid w:val="005A6FF3"/>
    <w:rsid w:val="005B03D4"/>
    <w:rsid w:val="005B19D9"/>
    <w:rsid w:val="005B1BC3"/>
    <w:rsid w:val="005B1D04"/>
    <w:rsid w:val="005B26AA"/>
    <w:rsid w:val="005B33DF"/>
    <w:rsid w:val="005B3596"/>
    <w:rsid w:val="005B4A56"/>
    <w:rsid w:val="005B5E05"/>
    <w:rsid w:val="005B641F"/>
    <w:rsid w:val="005C3C53"/>
    <w:rsid w:val="005C4832"/>
    <w:rsid w:val="005C4A39"/>
    <w:rsid w:val="005C4E4F"/>
    <w:rsid w:val="005C4E54"/>
    <w:rsid w:val="005C7341"/>
    <w:rsid w:val="005D1A3A"/>
    <w:rsid w:val="005D32D0"/>
    <w:rsid w:val="005D3988"/>
    <w:rsid w:val="005D3B2F"/>
    <w:rsid w:val="005D4566"/>
    <w:rsid w:val="005D6346"/>
    <w:rsid w:val="005D6A5F"/>
    <w:rsid w:val="005D7191"/>
    <w:rsid w:val="005D75A8"/>
    <w:rsid w:val="005D7E19"/>
    <w:rsid w:val="005E004A"/>
    <w:rsid w:val="005E323D"/>
    <w:rsid w:val="005E45C0"/>
    <w:rsid w:val="005E5E8D"/>
    <w:rsid w:val="005E5F07"/>
    <w:rsid w:val="005E670A"/>
    <w:rsid w:val="005E756E"/>
    <w:rsid w:val="005E7674"/>
    <w:rsid w:val="005F230E"/>
    <w:rsid w:val="005F42A4"/>
    <w:rsid w:val="005F5C80"/>
    <w:rsid w:val="005F5F93"/>
    <w:rsid w:val="005F60EA"/>
    <w:rsid w:val="005F68DB"/>
    <w:rsid w:val="00600FC2"/>
    <w:rsid w:val="00602761"/>
    <w:rsid w:val="006036DE"/>
    <w:rsid w:val="00604058"/>
    <w:rsid w:val="00604AA7"/>
    <w:rsid w:val="0060734B"/>
    <w:rsid w:val="006108FC"/>
    <w:rsid w:val="006113CE"/>
    <w:rsid w:val="006118C5"/>
    <w:rsid w:val="00615D42"/>
    <w:rsid w:val="00616583"/>
    <w:rsid w:val="00617438"/>
    <w:rsid w:val="006177D5"/>
    <w:rsid w:val="0061784D"/>
    <w:rsid w:val="00617F11"/>
    <w:rsid w:val="006207E9"/>
    <w:rsid w:val="006219B7"/>
    <w:rsid w:val="006228E0"/>
    <w:rsid w:val="0062307E"/>
    <w:rsid w:val="006230BE"/>
    <w:rsid w:val="006254ED"/>
    <w:rsid w:val="00625B6D"/>
    <w:rsid w:val="00626A11"/>
    <w:rsid w:val="0062771B"/>
    <w:rsid w:val="00630313"/>
    <w:rsid w:val="006313C4"/>
    <w:rsid w:val="00631786"/>
    <w:rsid w:val="00631980"/>
    <w:rsid w:val="00634709"/>
    <w:rsid w:val="00635722"/>
    <w:rsid w:val="00636E20"/>
    <w:rsid w:val="00636F6C"/>
    <w:rsid w:val="006373A9"/>
    <w:rsid w:val="00637435"/>
    <w:rsid w:val="0064048C"/>
    <w:rsid w:val="006413DE"/>
    <w:rsid w:val="006449DC"/>
    <w:rsid w:val="006452ED"/>
    <w:rsid w:val="00645485"/>
    <w:rsid w:val="0064659A"/>
    <w:rsid w:val="00646B70"/>
    <w:rsid w:val="00647231"/>
    <w:rsid w:val="00650FD4"/>
    <w:rsid w:val="00651306"/>
    <w:rsid w:val="00651866"/>
    <w:rsid w:val="00652409"/>
    <w:rsid w:val="006526FB"/>
    <w:rsid w:val="006536B3"/>
    <w:rsid w:val="00653BFD"/>
    <w:rsid w:val="0065430E"/>
    <w:rsid w:val="006556E5"/>
    <w:rsid w:val="006615F4"/>
    <w:rsid w:val="00662610"/>
    <w:rsid w:val="006657FB"/>
    <w:rsid w:val="00665E85"/>
    <w:rsid w:val="00666238"/>
    <w:rsid w:val="00667F31"/>
    <w:rsid w:val="00670792"/>
    <w:rsid w:val="00670B4F"/>
    <w:rsid w:val="00670F7A"/>
    <w:rsid w:val="00673773"/>
    <w:rsid w:val="006737EB"/>
    <w:rsid w:val="00673B8F"/>
    <w:rsid w:val="00674488"/>
    <w:rsid w:val="006748E0"/>
    <w:rsid w:val="00674F64"/>
    <w:rsid w:val="00675B31"/>
    <w:rsid w:val="00675DCE"/>
    <w:rsid w:val="00676778"/>
    <w:rsid w:val="006812F1"/>
    <w:rsid w:val="006814DB"/>
    <w:rsid w:val="0068190E"/>
    <w:rsid w:val="00682264"/>
    <w:rsid w:val="006826EE"/>
    <w:rsid w:val="00682CC9"/>
    <w:rsid w:val="006832AB"/>
    <w:rsid w:val="00684416"/>
    <w:rsid w:val="006856AF"/>
    <w:rsid w:val="00685FAB"/>
    <w:rsid w:val="006870FB"/>
    <w:rsid w:val="00691780"/>
    <w:rsid w:val="00691830"/>
    <w:rsid w:val="00691880"/>
    <w:rsid w:val="00691A76"/>
    <w:rsid w:val="00691E41"/>
    <w:rsid w:val="0069237A"/>
    <w:rsid w:val="00692FAF"/>
    <w:rsid w:val="00693280"/>
    <w:rsid w:val="00695B65"/>
    <w:rsid w:val="00695DE5"/>
    <w:rsid w:val="00696543"/>
    <w:rsid w:val="00696668"/>
    <w:rsid w:val="00696E6D"/>
    <w:rsid w:val="006972AB"/>
    <w:rsid w:val="006975F4"/>
    <w:rsid w:val="006A1173"/>
    <w:rsid w:val="006A20D9"/>
    <w:rsid w:val="006A2935"/>
    <w:rsid w:val="006A3C9D"/>
    <w:rsid w:val="006A3ED1"/>
    <w:rsid w:val="006A4F1A"/>
    <w:rsid w:val="006A54BE"/>
    <w:rsid w:val="006A595A"/>
    <w:rsid w:val="006B014D"/>
    <w:rsid w:val="006B0319"/>
    <w:rsid w:val="006B0675"/>
    <w:rsid w:val="006B21A0"/>
    <w:rsid w:val="006B223A"/>
    <w:rsid w:val="006B2657"/>
    <w:rsid w:val="006B4752"/>
    <w:rsid w:val="006B495A"/>
    <w:rsid w:val="006B49A7"/>
    <w:rsid w:val="006B502C"/>
    <w:rsid w:val="006B5A2B"/>
    <w:rsid w:val="006B5CCF"/>
    <w:rsid w:val="006B6593"/>
    <w:rsid w:val="006B6FD9"/>
    <w:rsid w:val="006B7BFF"/>
    <w:rsid w:val="006C043D"/>
    <w:rsid w:val="006C176C"/>
    <w:rsid w:val="006C1AD9"/>
    <w:rsid w:val="006C2327"/>
    <w:rsid w:val="006C3C48"/>
    <w:rsid w:val="006C456C"/>
    <w:rsid w:val="006C52C5"/>
    <w:rsid w:val="006C5741"/>
    <w:rsid w:val="006C5D1B"/>
    <w:rsid w:val="006C5E73"/>
    <w:rsid w:val="006C6007"/>
    <w:rsid w:val="006C7684"/>
    <w:rsid w:val="006D0867"/>
    <w:rsid w:val="006D21EF"/>
    <w:rsid w:val="006D2927"/>
    <w:rsid w:val="006D2A78"/>
    <w:rsid w:val="006D2E7C"/>
    <w:rsid w:val="006D316A"/>
    <w:rsid w:val="006D337C"/>
    <w:rsid w:val="006D44FE"/>
    <w:rsid w:val="006D550D"/>
    <w:rsid w:val="006D6739"/>
    <w:rsid w:val="006D6B5B"/>
    <w:rsid w:val="006D7760"/>
    <w:rsid w:val="006E094C"/>
    <w:rsid w:val="006E0B90"/>
    <w:rsid w:val="006E1252"/>
    <w:rsid w:val="006E14C7"/>
    <w:rsid w:val="006E1AF6"/>
    <w:rsid w:val="006E1BEB"/>
    <w:rsid w:val="006E2315"/>
    <w:rsid w:val="006E43BB"/>
    <w:rsid w:val="006E531E"/>
    <w:rsid w:val="006E5AD7"/>
    <w:rsid w:val="006E677A"/>
    <w:rsid w:val="006E7D5A"/>
    <w:rsid w:val="006F1C73"/>
    <w:rsid w:val="006F233D"/>
    <w:rsid w:val="006F2D66"/>
    <w:rsid w:val="006F3523"/>
    <w:rsid w:val="006F3A18"/>
    <w:rsid w:val="006F4208"/>
    <w:rsid w:val="006F4B0A"/>
    <w:rsid w:val="006F500B"/>
    <w:rsid w:val="006F67D5"/>
    <w:rsid w:val="006F6CB8"/>
    <w:rsid w:val="006F6F59"/>
    <w:rsid w:val="00701E18"/>
    <w:rsid w:val="00702E24"/>
    <w:rsid w:val="00703447"/>
    <w:rsid w:val="0070463F"/>
    <w:rsid w:val="007050B9"/>
    <w:rsid w:val="007058E8"/>
    <w:rsid w:val="00705DBB"/>
    <w:rsid w:val="00705F2C"/>
    <w:rsid w:val="007077F5"/>
    <w:rsid w:val="00710BD3"/>
    <w:rsid w:val="0071132F"/>
    <w:rsid w:val="0071270C"/>
    <w:rsid w:val="007130B7"/>
    <w:rsid w:val="00720790"/>
    <w:rsid w:val="00720C66"/>
    <w:rsid w:val="00720CC9"/>
    <w:rsid w:val="00722091"/>
    <w:rsid w:val="0072245F"/>
    <w:rsid w:val="007225F9"/>
    <w:rsid w:val="00722D24"/>
    <w:rsid w:val="00722FB0"/>
    <w:rsid w:val="00725819"/>
    <w:rsid w:val="007306A9"/>
    <w:rsid w:val="00730D96"/>
    <w:rsid w:val="007314AF"/>
    <w:rsid w:val="007330F2"/>
    <w:rsid w:val="00734382"/>
    <w:rsid w:val="00734A92"/>
    <w:rsid w:val="007354B1"/>
    <w:rsid w:val="0073555E"/>
    <w:rsid w:val="007363A1"/>
    <w:rsid w:val="00736CA4"/>
    <w:rsid w:val="00736E4A"/>
    <w:rsid w:val="007401D8"/>
    <w:rsid w:val="007411A1"/>
    <w:rsid w:val="007415F3"/>
    <w:rsid w:val="0074485F"/>
    <w:rsid w:val="0074498E"/>
    <w:rsid w:val="00744BBC"/>
    <w:rsid w:val="0074577F"/>
    <w:rsid w:val="00745CCD"/>
    <w:rsid w:val="00746179"/>
    <w:rsid w:val="007467F5"/>
    <w:rsid w:val="00746B16"/>
    <w:rsid w:val="00746EB7"/>
    <w:rsid w:val="00750906"/>
    <w:rsid w:val="00750A57"/>
    <w:rsid w:val="00751A04"/>
    <w:rsid w:val="00752EC5"/>
    <w:rsid w:val="00754143"/>
    <w:rsid w:val="007544B8"/>
    <w:rsid w:val="00754555"/>
    <w:rsid w:val="00755CCE"/>
    <w:rsid w:val="007562E7"/>
    <w:rsid w:val="00756E66"/>
    <w:rsid w:val="00760E62"/>
    <w:rsid w:val="007622EE"/>
    <w:rsid w:val="007629D5"/>
    <w:rsid w:val="00763131"/>
    <w:rsid w:val="00764BCC"/>
    <w:rsid w:val="007654C2"/>
    <w:rsid w:val="007669C6"/>
    <w:rsid w:val="00767402"/>
    <w:rsid w:val="00767A35"/>
    <w:rsid w:val="00767A9D"/>
    <w:rsid w:val="00770AA4"/>
    <w:rsid w:val="0077255E"/>
    <w:rsid w:val="007726F8"/>
    <w:rsid w:val="00773B7A"/>
    <w:rsid w:val="00773C7A"/>
    <w:rsid w:val="0077453C"/>
    <w:rsid w:val="007777EA"/>
    <w:rsid w:val="007779D6"/>
    <w:rsid w:val="00777D56"/>
    <w:rsid w:val="007801F9"/>
    <w:rsid w:val="00780A47"/>
    <w:rsid w:val="007810BB"/>
    <w:rsid w:val="007819BF"/>
    <w:rsid w:val="0078222D"/>
    <w:rsid w:val="0078312F"/>
    <w:rsid w:val="00783B1A"/>
    <w:rsid w:val="007846E4"/>
    <w:rsid w:val="007849FA"/>
    <w:rsid w:val="00785D47"/>
    <w:rsid w:val="00786463"/>
    <w:rsid w:val="00786766"/>
    <w:rsid w:val="0078679D"/>
    <w:rsid w:val="007867E5"/>
    <w:rsid w:val="00791A5C"/>
    <w:rsid w:val="0079289D"/>
    <w:rsid w:val="00792D08"/>
    <w:rsid w:val="007938CF"/>
    <w:rsid w:val="00797C0E"/>
    <w:rsid w:val="007A1060"/>
    <w:rsid w:val="007A2A5D"/>
    <w:rsid w:val="007A2B75"/>
    <w:rsid w:val="007A3EA5"/>
    <w:rsid w:val="007A48C6"/>
    <w:rsid w:val="007A5352"/>
    <w:rsid w:val="007A5884"/>
    <w:rsid w:val="007A627F"/>
    <w:rsid w:val="007B2847"/>
    <w:rsid w:val="007B2CBB"/>
    <w:rsid w:val="007B3062"/>
    <w:rsid w:val="007B5346"/>
    <w:rsid w:val="007B5DC4"/>
    <w:rsid w:val="007B610E"/>
    <w:rsid w:val="007B6A4E"/>
    <w:rsid w:val="007B6E1F"/>
    <w:rsid w:val="007B7B5D"/>
    <w:rsid w:val="007C19F3"/>
    <w:rsid w:val="007C31C5"/>
    <w:rsid w:val="007C33E0"/>
    <w:rsid w:val="007C39F4"/>
    <w:rsid w:val="007C45C1"/>
    <w:rsid w:val="007C4E75"/>
    <w:rsid w:val="007C4F11"/>
    <w:rsid w:val="007C60EC"/>
    <w:rsid w:val="007C644A"/>
    <w:rsid w:val="007C6E4F"/>
    <w:rsid w:val="007C6E91"/>
    <w:rsid w:val="007D1777"/>
    <w:rsid w:val="007D3074"/>
    <w:rsid w:val="007D319E"/>
    <w:rsid w:val="007D3304"/>
    <w:rsid w:val="007D3BD3"/>
    <w:rsid w:val="007D4C8C"/>
    <w:rsid w:val="007D5206"/>
    <w:rsid w:val="007D5A80"/>
    <w:rsid w:val="007D62C6"/>
    <w:rsid w:val="007D7660"/>
    <w:rsid w:val="007E0003"/>
    <w:rsid w:val="007E0558"/>
    <w:rsid w:val="007E060A"/>
    <w:rsid w:val="007E1223"/>
    <w:rsid w:val="007E1C72"/>
    <w:rsid w:val="007E1C7F"/>
    <w:rsid w:val="007E2734"/>
    <w:rsid w:val="007E39FA"/>
    <w:rsid w:val="007E3B9E"/>
    <w:rsid w:val="007E7121"/>
    <w:rsid w:val="007E7FDF"/>
    <w:rsid w:val="007F0C0A"/>
    <w:rsid w:val="007F0DE6"/>
    <w:rsid w:val="007F20CE"/>
    <w:rsid w:val="007F21FB"/>
    <w:rsid w:val="007F2B69"/>
    <w:rsid w:val="007F4835"/>
    <w:rsid w:val="007F4963"/>
    <w:rsid w:val="007F5562"/>
    <w:rsid w:val="007F791F"/>
    <w:rsid w:val="008024D5"/>
    <w:rsid w:val="008033AE"/>
    <w:rsid w:val="0080352F"/>
    <w:rsid w:val="00803543"/>
    <w:rsid w:val="00803705"/>
    <w:rsid w:val="00803940"/>
    <w:rsid w:val="0080528D"/>
    <w:rsid w:val="00805FF8"/>
    <w:rsid w:val="0080697D"/>
    <w:rsid w:val="00807042"/>
    <w:rsid w:val="0080729E"/>
    <w:rsid w:val="0080780D"/>
    <w:rsid w:val="00811BE5"/>
    <w:rsid w:val="008128CB"/>
    <w:rsid w:val="00813037"/>
    <w:rsid w:val="00813B79"/>
    <w:rsid w:val="00814382"/>
    <w:rsid w:val="00815339"/>
    <w:rsid w:val="00817F60"/>
    <w:rsid w:val="0082132B"/>
    <w:rsid w:val="00821B5B"/>
    <w:rsid w:val="0082390C"/>
    <w:rsid w:val="0082590A"/>
    <w:rsid w:val="008261F6"/>
    <w:rsid w:val="0082636D"/>
    <w:rsid w:val="008265E5"/>
    <w:rsid w:val="00826761"/>
    <w:rsid w:val="008273D3"/>
    <w:rsid w:val="008315D0"/>
    <w:rsid w:val="00831D79"/>
    <w:rsid w:val="00832799"/>
    <w:rsid w:val="008327B5"/>
    <w:rsid w:val="00832B1E"/>
    <w:rsid w:val="00834210"/>
    <w:rsid w:val="00834ED7"/>
    <w:rsid w:val="008372C9"/>
    <w:rsid w:val="00840AFB"/>
    <w:rsid w:val="00841DD1"/>
    <w:rsid w:val="0084271F"/>
    <w:rsid w:val="00842A53"/>
    <w:rsid w:val="00843707"/>
    <w:rsid w:val="00844083"/>
    <w:rsid w:val="008452D7"/>
    <w:rsid w:val="0084671A"/>
    <w:rsid w:val="00850A58"/>
    <w:rsid w:val="00851C0C"/>
    <w:rsid w:val="0085210B"/>
    <w:rsid w:val="00852137"/>
    <w:rsid w:val="00860B02"/>
    <w:rsid w:val="00860FCF"/>
    <w:rsid w:val="0086317C"/>
    <w:rsid w:val="00863CC2"/>
    <w:rsid w:val="008641CF"/>
    <w:rsid w:val="008649F5"/>
    <w:rsid w:val="00864F4D"/>
    <w:rsid w:val="0086524E"/>
    <w:rsid w:val="0086539E"/>
    <w:rsid w:val="00866594"/>
    <w:rsid w:val="00866719"/>
    <w:rsid w:val="00866A3B"/>
    <w:rsid w:val="008675A2"/>
    <w:rsid w:val="008707CA"/>
    <w:rsid w:val="008712F7"/>
    <w:rsid w:val="00871842"/>
    <w:rsid w:val="008751C2"/>
    <w:rsid w:val="00875FF6"/>
    <w:rsid w:val="00876AF3"/>
    <w:rsid w:val="0087710C"/>
    <w:rsid w:val="00877FAF"/>
    <w:rsid w:val="008802BD"/>
    <w:rsid w:val="00882859"/>
    <w:rsid w:val="00882A94"/>
    <w:rsid w:val="00882D6A"/>
    <w:rsid w:val="008843DD"/>
    <w:rsid w:val="0088586B"/>
    <w:rsid w:val="00886A90"/>
    <w:rsid w:val="008875AE"/>
    <w:rsid w:val="00890454"/>
    <w:rsid w:val="008914F4"/>
    <w:rsid w:val="008916C6"/>
    <w:rsid w:val="008920F4"/>
    <w:rsid w:val="00894415"/>
    <w:rsid w:val="00895497"/>
    <w:rsid w:val="00896011"/>
    <w:rsid w:val="008974AD"/>
    <w:rsid w:val="0089775B"/>
    <w:rsid w:val="00897A4A"/>
    <w:rsid w:val="008A102F"/>
    <w:rsid w:val="008A12EE"/>
    <w:rsid w:val="008A2711"/>
    <w:rsid w:val="008A4120"/>
    <w:rsid w:val="008A41EE"/>
    <w:rsid w:val="008A511F"/>
    <w:rsid w:val="008A69AF"/>
    <w:rsid w:val="008B00CE"/>
    <w:rsid w:val="008B010C"/>
    <w:rsid w:val="008B1491"/>
    <w:rsid w:val="008B2051"/>
    <w:rsid w:val="008B23D5"/>
    <w:rsid w:val="008B3404"/>
    <w:rsid w:val="008B43E5"/>
    <w:rsid w:val="008B54C6"/>
    <w:rsid w:val="008B758F"/>
    <w:rsid w:val="008B7F0C"/>
    <w:rsid w:val="008C031D"/>
    <w:rsid w:val="008C40A2"/>
    <w:rsid w:val="008C4764"/>
    <w:rsid w:val="008C48C9"/>
    <w:rsid w:val="008C4CCA"/>
    <w:rsid w:val="008C4EF2"/>
    <w:rsid w:val="008C6504"/>
    <w:rsid w:val="008C655B"/>
    <w:rsid w:val="008C6779"/>
    <w:rsid w:val="008D01E8"/>
    <w:rsid w:val="008D1CBD"/>
    <w:rsid w:val="008D5216"/>
    <w:rsid w:val="008D7065"/>
    <w:rsid w:val="008E088B"/>
    <w:rsid w:val="008E09B8"/>
    <w:rsid w:val="008E1574"/>
    <w:rsid w:val="008E30E5"/>
    <w:rsid w:val="008E45D4"/>
    <w:rsid w:val="008F0449"/>
    <w:rsid w:val="008F0B2E"/>
    <w:rsid w:val="008F11FF"/>
    <w:rsid w:val="008F3FBF"/>
    <w:rsid w:val="008F4080"/>
    <w:rsid w:val="008F535D"/>
    <w:rsid w:val="008F54F9"/>
    <w:rsid w:val="00901814"/>
    <w:rsid w:val="0090244F"/>
    <w:rsid w:val="00903771"/>
    <w:rsid w:val="00903A8B"/>
    <w:rsid w:val="00903A9E"/>
    <w:rsid w:val="0090552D"/>
    <w:rsid w:val="00905CE9"/>
    <w:rsid w:val="00905D50"/>
    <w:rsid w:val="00906614"/>
    <w:rsid w:val="00907457"/>
    <w:rsid w:val="00907EDF"/>
    <w:rsid w:val="0091031B"/>
    <w:rsid w:val="009124F6"/>
    <w:rsid w:val="009125DC"/>
    <w:rsid w:val="0091405B"/>
    <w:rsid w:val="00914B88"/>
    <w:rsid w:val="00915244"/>
    <w:rsid w:val="0091545D"/>
    <w:rsid w:val="00915641"/>
    <w:rsid w:val="00915963"/>
    <w:rsid w:val="00920E75"/>
    <w:rsid w:val="009214A0"/>
    <w:rsid w:val="009214F4"/>
    <w:rsid w:val="009215F3"/>
    <w:rsid w:val="00921AE2"/>
    <w:rsid w:val="00921BDB"/>
    <w:rsid w:val="009230D8"/>
    <w:rsid w:val="00927825"/>
    <w:rsid w:val="009311AB"/>
    <w:rsid w:val="00931C1E"/>
    <w:rsid w:val="009342DE"/>
    <w:rsid w:val="0093753D"/>
    <w:rsid w:val="0093795C"/>
    <w:rsid w:val="00937A0B"/>
    <w:rsid w:val="00940083"/>
    <w:rsid w:val="00940929"/>
    <w:rsid w:val="00941A41"/>
    <w:rsid w:val="009428D4"/>
    <w:rsid w:val="00942DE4"/>
    <w:rsid w:val="0094456D"/>
    <w:rsid w:val="00946699"/>
    <w:rsid w:val="00946A75"/>
    <w:rsid w:val="00946CEB"/>
    <w:rsid w:val="00947DEE"/>
    <w:rsid w:val="009507E5"/>
    <w:rsid w:val="00950994"/>
    <w:rsid w:val="00950C5E"/>
    <w:rsid w:val="00950DB9"/>
    <w:rsid w:val="00951041"/>
    <w:rsid w:val="009533D5"/>
    <w:rsid w:val="00953547"/>
    <w:rsid w:val="00953E5A"/>
    <w:rsid w:val="00957251"/>
    <w:rsid w:val="00957ACA"/>
    <w:rsid w:val="00960B3F"/>
    <w:rsid w:val="00964D61"/>
    <w:rsid w:val="00964EAA"/>
    <w:rsid w:val="0096581A"/>
    <w:rsid w:val="00966476"/>
    <w:rsid w:val="00966BC4"/>
    <w:rsid w:val="00966D0F"/>
    <w:rsid w:val="009670D5"/>
    <w:rsid w:val="00967103"/>
    <w:rsid w:val="00967635"/>
    <w:rsid w:val="0096767F"/>
    <w:rsid w:val="009676A1"/>
    <w:rsid w:val="009676F6"/>
    <w:rsid w:val="00967B37"/>
    <w:rsid w:val="00970AE0"/>
    <w:rsid w:val="00972036"/>
    <w:rsid w:val="00974037"/>
    <w:rsid w:val="00974BB2"/>
    <w:rsid w:val="00974E75"/>
    <w:rsid w:val="00975237"/>
    <w:rsid w:val="009769F0"/>
    <w:rsid w:val="00976B43"/>
    <w:rsid w:val="0097737A"/>
    <w:rsid w:val="00977822"/>
    <w:rsid w:val="009810EA"/>
    <w:rsid w:val="009819BE"/>
    <w:rsid w:val="00982C87"/>
    <w:rsid w:val="009837C0"/>
    <w:rsid w:val="00983A06"/>
    <w:rsid w:val="00985C5B"/>
    <w:rsid w:val="00985F58"/>
    <w:rsid w:val="0098616C"/>
    <w:rsid w:val="00991C0E"/>
    <w:rsid w:val="009921BC"/>
    <w:rsid w:val="0099223F"/>
    <w:rsid w:val="00992306"/>
    <w:rsid w:val="00994C1C"/>
    <w:rsid w:val="00996059"/>
    <w:rsid w:val="0099660D"/>
    <w:rsid w:val="00997890"/>
    <w:rsid w:val="009A494A"/>
    <w:rsid w:val="009A6DE9"/>
    <w:rsid w:val="009A71B4"/>
    <w:rsid w:val="009A77C2"/>
    <w:rsid w:val="009B1A6F"/>
    <w:rsid w:val="009B54E1"/>
    <w:rsid w:val="009B5BF4"/>
    <w:rsid w:val="009B64FD"/>
    <w:rsid w:val="009B783E"/>
    <w:rsid w:val="009B7910"/>
    <w:rsid w:val="009C51BE"/>
    <w:rsid w:val="009C59E4"/>
    <w:rsid w:val="009C5DEA"/>
    <w:rsid w:val="009C7764"/>
    <w:rsid w:val="009D1898"/>
    <w:rsid w:val="009D22F8"/>
    <w:rsid w:val="009D4879"/>
    <w:rsid w:val="009D5F19"/>
    <w:rsid w:val="009D6E2B"/>
    <w:rsid w:val="009D70B0"/>
    <w:rsid w:val="009E1D44"/>
    <w:rsid w:val="009E2B39"/>
    <w:rsid w:val="009E3B06"/>
    <w:rsid w:val="009E3E1D"/>
    <w:rsid w:val="009E4650"/>
    <w:rsid w:val="009E5B02"/>
    <w:rsid w:val="009E6357"/>
    <w:rsid w:val="009F458A"/>
    <w:rsid w:val="009F48CC"/>
    <w:rsid w:val="009F4CA6"/>
    <w:rsid w:val="009F5D01"/>
    <w:rsid w:val="009F5DBE"/>
    <w:rsid w:val="009F6482"/>
    <w:rsid w:val="009F66D7"/>
    <w:rsid w:val="009F7E7E"/>
    <w:rsid w:val="00A00161"/>
    <w:rsid w:val="00A001D2"/>
    <w:rsid w:val="00A00A72"/>
    <w:rsid w:val="00A023C7"/>
    <w:rsid w:val="00A02BAE"/>
    <w:rsid w:val="00A03615"/>
    <w:rsid w:val="00A03804"/>
    <w:rsid w:val="00A05035"/>
    <w:rsid w:val="00A0727F"/>
    <w:rsid w:val="00A11434"/>
    <w:rsid w:val="00A116A8"/>
    <w:rsid w:val="00A118CA"/>
    <w:rsid w:val="00A119CA"/>
    <w:rsid w:val="00A11A08"/>
    <w:rsid w:val="00A11C25"/>
    <w:rsid w:val="00A11C6F"/>
    <w:rsid w:val="00A11F2D"/>
    <w:rsid w:val="00A12016"/>
    <w:rsid w:val="00A1306C"/>
    <w:rsid w:val="00A13398"/>
    <w:rsid w:val="00A144A0"/>
    <w:rsid w:val="00A14EC9"/>
    <w:rsid w:val="00A16DDB"/>
    <w:rsid w:val="00A1757F"/>
    <w:rsid w:val="00A1760B"/>
    <w:rsid w:val="00A22BEE"/>
    <w:rsid w:val="00A23138"/>
    <w:rsid w:val="00A237AA"/>
    <w:rsid w:val="00A23973"/>
    <w:rsid w:val="00A23E91"/>
    <w:rsid w:val="00A24989"/>
    <w:rsid w:val="00A24F93"/>
    <w:rsid w:val="00A26D5C"/>
    <w:rsid w:val="00A30CAD"/>
    <w:rsid w:val="00A31ABE"/>
    <w:rsid w:val="00A31CC8"/>
    <w:rsid w:val="00A33A70"/>
    <w:rsid w:val="00A33C98"/>
    <w:rsid w:val="00A33FCA"/>
    <w:rsid w:val="00A346C2"/>
    <w:rsid w:val="00A34CCB"/>
    <w:rsid w:val="00A3657C"/>
    <w:rsid w:val="00A40400"/>
    <w:rsid w:val="00A40874"/>
    <w:rsid w:val="00A413BD"/>
    <w:rsid w:val="00A4288E"/>
    <w:rsid w:val="00A45061"/>
    <w:rsid w:val="00A500B1"/>
    <w:rsid w:val="00A5625E"/>
    <w:rsid w:val="00A5666F"/>
    <w:rsid w:val="00A5783D"/>
    <w:rsid w:val="00A57C94"/>
    <w:rsid w:val="00A60402"/>
    <w:rsid w:val="00A60A55"/>
    <w:rsid w:val="00A6126C"/>
    <w:rsid w:val="00A61E2F"/>
    <w:rsid w:val="00A61F7D"/>
    <w:rsid w:val="00A625EC"/>
    <w:rsid w:val="00A62815"/>
    <w:rsid w:val="00A6298D"/>
    <w:rsid w:val="00A633F6"/>
    <w:rsid w:val="00A63970"/>
    <w:rsid w:val="00A64BA4"/>
    <w:rsid w:val="00A64D28"/>
    <w:rsid w:val="00A65769"/>
    <w:rsid w:val="00A66AC1"/>
    <w:rsid w:val="00A706C3"/>
    <w:rsid w:val="00A74AAA"/>
    <w:rsid w:val="00A76A73"/>
    <w:rsid w:val="00A76ECB"/>
    <w:rsid w:val="00A76F81"/>
    <w:rsid w:val="00A804C2"/>
    <w:rsid w:val="00A80784"/>
    <w:rsid w:val="00A809A4"/>
    <w:rsid w:val="00A80CFD"/>
    <w:rsid w:val="00A82144"/>
    <w:rsid w:val="00A832D8"/>
    <w:rsid w:val="00A83521"/>
    <w:rsid w:val="00A843A9"/>
    <w:rsid w:val="00A845C2"/>
    <w:rsid w:val="00A86F80"/>
    <w:rsid w:val="00A876D1"/>
    <w:rsid w:val="00A91A6B"/>
    <w:rsid w:val="00A92999"/>
    <w:rsid w:val="00A92ABD"/>
    <w:rsid w:val="00A92C9F"/>
    <w:rsid w:val="00A93036"/>
    <w:rsid w:val="00A930EB"/>
    <w:rsid w:val="00A94B62"/>
    <w:rsid w:val="00A94DDF"/>
    <w:rsid w:val="00A95B81"/>
    <w:rsid w:val="00A95D92"/>
    <w:rsid w:val="00A96812"/>
    <w:rsid w:val="00A968F7"/>
    <w:rsid w:val="00A96A9E"/>
    <w:rsid w:val="00A96C81"/>
    <w:rsid w:val="00A96FAF"/>
    <w:rsid w:val="00AA0A54"/>
    <w:rsid w:val="00AA13B5"/>
    <w:rsid w:val="00AA195A"/>
    <w:rsid w:val="00AA3571"/>
    <w:rsid w:val="00AA3D2E"/>
    <w:rsid w:val="00AA3FD8"/>
    <w:rsid w:val="00AB0784"/>
    <w:rsid w:val="00AB20FF"/>
    <w:rsid w:val="00AB24C4"/>
    <w:rsid w:val="00AB34F0"/>
    <w:rsid w:val="00AB44F8"/>
    <w:rsid w:val="00AB45E3"/>
    <w:rsid w:val="00AB50EE"/>
    <w:rsid w:val="00AB57EC"/>
    <w:rsid w:val="00AB6286"/>
    <w:rsid w:val="00AB628B"/>
    <w:rsid w:val="00AB69ED"/>
    <w:rsid w:val="00AC0283"/>
    <w:rsid w:val="00AC1076"/>
    <w:rsid w:val="00AC2731"/>
    <w:rsid w:val="00AC42BC"/>
    <w:rsid w:val="00AC75E6"/>
    <w:rsid w:val="00AC76B8"/>
    <w:rsid w:val="00AC7F69"/>
    <w:rsid w:val="00AD24E7"/>
    <w:rsid w:val="00AD2BDD"/>
    <w:rsid w:val="00AD2D08"/>
    <w:rsid w:val="00AD3F1E"/>
    <w:rsid w:val="00AD4738"/>
    <w:rsid w:val="00AD55A3"/>
    <w:rsid w:val="00AD5993"/>
    <w:rsid w:val="00AD774A"/>
    <w:rsid w:val="00AD7B98"/>
    <w:rsid w:val="00AE1005"/>
    <w:rsid w:val="00AE16A7"/>
    <w:rsid w:val="00AE1DA5"/>
    <w:rsid w:val="00AE3744"/>
    <w:rsid w:val="00AE67FE"/>
    <w:rsid w:val="00AE6D70"/>
    <w:rsid w:val="00AE73FA"/>
    <w:rsid w:val="00AE7CBD"/>
    <w:rsid w:val="00AF0F79"/>
    <w:rsid w:val="00AF18CE"/>
    <w:rsid w:val="00AF1A5D"/>
    <w:rsid w:val="00AF1F6D"/>
    <w:rsid w:val="00AF3279"/>
    <w:rsid w:val="00AF33F5"/>
    <w:rsid w:val="00AF3917"/>
    <w:rsid w:val="00AF51A4"/>
    <w:rsid w:val="00AF607C"/>
    <w:rsid w:val="00AF6870"/>
    <w:rsid w:val="00B00747"/>
    <w:rsid w:val="00B01DBB"/>
    <w:rsid w:val="00B02A1B"/>
    <w:rsid w:val="00B0313C"/>
    <w:rsid w:val="00B03D1A"/>
    <w:rsid w:val="00B0460E"/>
    <w:rsid w:val="00B05F09"/>
    <w:rsid w:val="00B06277"/>
    <w:rsid w:val="00B06B96"/>
    <w:rsid w:val="00B06C08"/>
    <w:rsid w:val="00B07126"/>
    <w:rsid w:val="00B072A3"/>
    <w:rsid w:val="00B079B8"/>
    <w:rsid w:val="00B07FDA"/>
    <w:rsid w:val="00B10668"/>
    <w:rsid w:val="00B11FA1"/>
    <w:rsid w:val="00B13660"/>
    <w:rsid w:val="00B13BDB"/>
    <w:rsid w:val="00B14290"/>
    <w:rsid w:val="00B14B5B"/>
    <w:rsid w:val="00B160CF"/>
    <w:rsid w:val="00B17925"/>
    <w:rsid w:val="00B20B46"/>
    <w:rsid w:val="00B21373"/>
    <w:rsid w:val="00B21E19"/>
    <w:rsid w:val="00B223C4"/>
    <w:rsid w:val="00B23177"/>
    <w:rsid w:val="00B233F6"/>
    <w:rsid w:val="00B23F71"/>
    <w:rsid w:val="00B24D55"/>
    <w:rsid w:val="00B26022"/>
    <w:rsid w:val="00B26245"/>
    <w:rsid w:val="00B26B57"/>
    <w:rsid w:val="00B26E6A"/>
    <w:rsid w:val="00B26F5F"/>
    <w:rsid w:val="00B2705A"/>
    <w:rsid w:val="00B2742E"/>
    <w:rsid w:val="00B30E81"/>
    <w:rsid w:val="00B31550"/>
    <w:rsid w:val="00B31C86"/>
    <w:rsid w:val="00B32E1A"/>
    <w:rsid w:val="00B33090"/>
    <w:rsid w:val="00B33754"/>
    <w:rsid w:val="00B352C1"/>
    <w:rsid w:val="00B364F8"/>
    <w:rsid w:val="00B36E42"/>
    <w:rsid w:val="00B375D8"/>
    <w:rsid w:val="00B37BEB"/>
    <w:rsid w:val="00B40EAC"/>
    <w:rsid w:val="00B40FEA"/>
    <w:rsid w:val="00B439F2"/>
    <w:rsid w:val="00B43A1E"/>
    <w:rsid w:val="00B44543"/>
    <w:rsid w:val="00B45BA7"/>
    <w:rsid w:val="00B45FB5"/>
    <w:rsid w:val="00B47A2C"/>
    <w:rsid w:val="00B47B1A"/>
    <w:rsid w:val="00B47C1F"/>
    <w:rsid w:val="00B567FF"/>
    <w:rsid w:val="00B56BF3"/>
    <w:rsid w:val="00B57D46"/>
    <w:rsid w:val="00B605BE"/>
    <w:rsid w:val="00B618D5"/>
    <w:rsid w:val="00B635DF"/>
    <w:rsid w:val="00B64176"/>
    <w:rsid w:val="00B66E4A"/>
    <w:rsid w:val="00B67064"/>
    <w:rsid w:val="00B67A05"/>
    <w:rsid w:val="00B707A2"/>
    <w:rsid w:val="00B716FD"/>
    <w:rsid w:val="00B726D5"/>
    <w:rsid w:val="00B739BB"/>
    <w:rsid w:val="00B74FB2"/>
    <w:rsid w:val="00B7558E"/>
    <w:rsid w:val="00B760C1"/>
    <w:rsid w:val="00B77615"/>
    <w:rsid w:val="00B77AE6"/>
    <w:rsid w:val="00B809DD"/>
    <w:rsid w:val="00B8105F"/>
    <w:rsid w:val="00B81DFC"/>
    <w:rsid w:val="00B8283C"/>
    <w:rsid w:val="00B85047"/>
    <w:rsid w:val="00B8534C"/>
    <w:rsid w:val="00B85E21"/>
    <w:rsid w:val="00B869F9"/>
    <w:rsid w:val="00B90C68"/>
    <w:rsid w:val="00B90E67"/>
    <w:rsid w:val="00B91C82"/>
    <w:rsid w:val="00B91CAC"/>
    <w:rsid w:val="00B92AA5"/>
    <w:rsid w:val="00B93BB0"/>
    <w:rsid w:val="00B9401E"/>
    <w:rsid w:val="00B941E3"/>
    <w:rsid w:val="00B942FB"/>
    <w:rsid w:val="00B9478F"/>
    <w:rsid w:val="00B95824"/>
    <w:rsid w:val="00B97796"/>
    <w:rsid w:val="00BA0859"/>
    <w:rsid w:val="00BA0A81"/>
    <w:rsid w:val="00BA1DC2"/>
    <w:rsid w:val="00BA33D3"/>
    <w:rsid w:val="00BA347B"/>
    <w:rsid w:val="00BA35EA"/>
    <w:rsid w:val="00BA5A10"/>
    <w:rsid w:val="00BA5AB4"/>
    <w:rsid w:val="00BA6734"/>
    <w:rsid w:val="00BA7056"/>
    <w:rsid w:val="00BB0104"/>
    <w:rsid w:val="00BB033F"/>
    <w:rsid w:val="00BB046F"/>
    <w:rsid w:val="00BB0978"/>
    <w:rsid w:val="00BB0CF2"/>
    <w:rsid w:val="00BB0FA8"/>
    <w:rsid w:val="00BB1BD6"/>
    <w:rsid w:val="00BB4040"/>
    <w:rsid w:val="00BB4E9A"/>
    <w:rsid w:val="00BC0971"/>
    <w:rsid w:val="00BC1CA0"/>
    <w:rsid w:val="00BC27DE"/>
    <w:rsid w:val="00BC2FE7"/>
    <w:rsid w:val="00BC3B53"/>
    <w:rsid w:val="00BC5A2F"/>
    <w:rsid w:val="00BC6F35"/>
    <w:rsid w:val="00BD0BD8"/>
    <w:rsid w:val="00BD0F16"/>
    <w:rsid w:val="00BD1087"/>
    <w:rsid w:val="00BD2036"/>
    <w:rsid w:val="00BD231C"/>
    <w:rsid w:val="00BD32E1"/>
    <w:rsid w:val="00BD3CA7"/>
    <w:rsid w:val="00BD3E9B"/>
    <w:rsid w:val="00BD470A"/>
    <w:rsid w:val="00BD6D13"/>
    <w:rsid w:val="00BD7C44"/>
    <w:rsid w:val="00BE1C40"/>
    <w:rsid w:val="00BE20D3"/>
    <w:rsid w:val="00BE243D"/>
    <w:rsid w:val="00BE2648"/>
    <w:rsid w:val="00BE2CAB"/>
    <w:rsid w:val="00BE3166"/>
    <w:rsid w:val="00BE4B2F"/>
    <w:rsid w:val="00BE4E9E"/>
    <w:rsid w:val="00BE4FBF"/>
    <w:rsid w:val="00BE60AC"/>
    <w:rsid w:val="00BE7D81"/>
    <w:rsid w:val="00BF44F2"/>
    <w:rsid w:val="00BF5291"/>
    <w:rsid w:val="00BF553A"/>
    <w:rsid w:val="00BF7ECE"/>
    <w:rsid w:val="00C032DE"/>
    <w:rsid w:val="00C05B86"/>
    <w:rsid w:val="00C05FB4"/>
    <w:rsid w:val="00C064FB"/>
    <w:rsid w:val="00C07154"/>
    <w:rsid w:val="00C077A3"/>
    <w:rsid w:val="00C11041"/>
    <w:rsid w:val="00C11459"/>
    <w:rsid w:val="00C11668"/>
    <w:rsid w:val="00C11997"/>
    <w:rsid w:val="00C13128"/>
    <w:rsid w:val="00C136EB"/>
    <w:rsid w:val="00C13870"/>
    <w:rsid w:val="00C1510E"/>
    <w:rsid w:val="00C160D8"/>
    <w:rsid w:val="00C16DE5"/>
    <w:rsid w:val="00C170CA"/>
    <w:rsid w:val="00C20FB7"/>
    <w:rsid w:val="00C22113"/>
    <w:rsid w:val="00C22836"/>
    <w:rsid w:val="00C23093"/>
    <w:rsid w:val="00C25570"/>
    <w:rsid w:val="00C255B0"/>
    <w:rsid w:val="00C261DB"/>
    <w:rsid w:val="00C2754D"/>
    <w:rsid w:val="00C30064"/>
    <w:rsid w:val="00C31587"/>
    <w:rsid w:val="00C32997"/>
    <w:rsid w:val="00C34619"/>
    <w:rsid w:val="00C35448"/>
    <w:rsid w:val="00C3752F"/>
    <w:rsid w:val="00C41B83"/>
    <w:rsid w:val="00C4330F"/>
    <w:rsid w:val="00C435D6"/>
    <w:rsid w:val="00C436F7"/>
    <w:rsid w:val="00C45252"/>
    <w:rsid w:val="00C4555D"/>
    <w:rsid w:val="00C45FAE"/>
    <w:rsid w:val="00C4603E"/>
    <w:rsid w:val="00C46CBD"/>
    <w:rsid w:val="00C473C3"/>
    <w:rsid w:val="00C47BC2"/>
    <w:rsid w:val="00C508E3"/>
    <w:rsid w:val="00C51DA3"/>
    <w:rsid w:val="00C5296C"/>
    <w:rsid w:val="00C54184"/>
    <w:rsid w:val="00C57C2A"/>
    <w:rsid w:val="00C60CE2"/>
    <w:rsid w:val="00C61AEF"/>
    <w:rsid w:val="00C61B2E"/>
    <w:rsid w:val="00C62418"/>
    <w:rsid w:val="00C64EB6"/>
    <w:rsid w:val="00C6652B"/>
    <w:rsid w:val="00C6704F"/>
    <w:rsid w:val="00C729CC"/>
    <w:rsid w:val="00C73E7F"/>
    <w:rsid w:val="00C74512"/>
    <w:rsid w:val="00C74C23"/>
    <w:rsid w:val="00C75F31"/>
    <w:rsid w:val="00C80A95"/>
    <w:rsid w:val="00C83C0B"/>
    <w:rsid w:val="00C84E19"/>
    <w:rsid w:val="00C85AE0"/>
    <w:rsid w:val="00C85D95"/>
    <w:rsid w:val="00C869C8"/>
    <w:rsid w:val="00C86E48"/>
    <w:rsid w:val="00C8793F"/>
    <w:rsid w:val="00C9048A"/>
    <w:rsid w:val="00C90854"/>
    <w:rsid w:val="00C90A15"/>
    <w:rsid w:val="00C9175A"/>
    <w:rsid w:val="00C93C1F"/>
    <w:rsid w:val="00C93D60"/>
    <w:rsid w:val="00C9455E"/>
    <w:rsid w:val="00C94D4C"/>
    <w:rsid w:val="00C95A69"/>
    <w:rsid w:val="00C95E46"/>
    <w:rsid w:val="00C967BF"/>
    <w:rsid w:val="00C96B69"/>
    <w:rsid w:val="00CA0E59"/>
    <w:rsid w:val="00CA276F"/>
    <w:rsid w:val="00CA2A45"/>
    <w:rsid w:val="00CA388A"/>
    <w:rsid w:val="00CA4E44"/>
    <w:rsid w:val="00CA6379"/>
    <w:rsid w:val="00CA64BF"/>
    <w:rsid w:val="00CA6A5E"/>
    <w:rsid w:val="00CB1EF3"/>
    <w:rsid w:val="00CB58F2"/>
    <w:rsid w:val="00CB5905"/>
    <w:rsid w:val="00CB6E12"/>
    <w:rsid w:val="00CB7883"/>
    <w:rsid w:val="00CB79AD"/>
    <w:rsid w:val="00CB7C48"/>
    <w:rsid w:val="00CB7E7F"/>
    <w:rsid w:val="00CC0C78"/>
    <w:rsid w:val="00CC2626"/>
    <w:rsid w:val="00CC5766"/>
    <w:rsid w:val="00CC7299"/>
    <w:rsid w:val="00CD0B2D"/>
    <w:rsid w:val="00CD1C04"/>
    <w:rsid w:val="00CD2131"/>
    <w:rsid w:val="00CD32A5"/>
    <w:rsid w:val="00CD4088"/>
    <w:rsid w:val="00CD51B0"/>
    <w:rsid w:val="00CD5A21"/>
    <w:rsid w:val="00CD5F16"/>
    <w:rsid w:val="00CD6A95"/>
    <w:rsid w:val="00CD6E47"/>
    <w:rsid w:val="00CD7976"/>
    <w:rsid w:val="00CE019A"/>
    <w:rsid w:val="00CE01BC"/>
    <w:rsid w:val="00CE26DD"/>
    <w:rsid w:val="00CE3AAE"/>
    <w:rsid w:val="00CE4431"/>
    <w:rsid w:val="00CE4676"/>
    <w:rsid w:val="00CE5DC7"/>
    <w:rsid w:val="00CE628E"/>
    <w:rsid w:val="00CF073A"/>
    <w:rsid w:val="00CF6335"/>
    <w:rsid w:val="00CF7354"/>
    <w:rsid w:val="00CF7A89"/>
    <w:rsid w:val="00D009F0"/>
    <w:rsid w:val="00D0335B"/>
    <w:rsid w:val="00D03417"/>
    <w:rsid w:val="00D03439"/>
    <w:rsid w:val="00D05A0E"/>
    <w:rsid w:val="00D06AD3"/>
    <w:rsid w:val="00D07397"/>
    <w:rsid w:val="00D0784D"/>
    <w:rsid w:val="00D106C1"/>
    <w:rsid w:val="00D106FB"/>
    <w:rsid w:val="00D10C08"/>
    <w:rsid w:val="00D12C1C"/>
    <w:rsid w:val="00D13E51"/>
    <w:rsid w:val="00D13EEA"/>
    <w:rsid w:val="00D14569"/>
    <w:rsid w:val="00D15B11"/>
    <w:rsid w:val="00D16223"/>
    <w:rsid w:val="00D17399"/>
    <w:rsid w:val="00D17736"/>
    <w:rsid w:val="00D17BB1"/>
    <w:rsid w:val="00D17CB8"/>
    <w:rsid w:val="00D2060C"/>
    <w:rsid w:val="00D208B4"/>
    <w:rsid w:val="00D22871"/>
    <w:rsid w:val="00D2370F"/>
    <w:rsid w:val="00D23922"/>
    <w:rsid w:val="00D24009"/>
    <w:rsid w:val="00D25E70"/>
    <w:rsid w:val="00D27A6B"/>
    <w:rsid w:val="00D30B6A"/>
    <w:rsid w:val="00D31496"/>
    <w:rsid w:val="00D334C4"/>
    <w:rsid w:val="00D34599"/>
    <w:rsid w:val="00D35E2C"/>
    <w:rsid w:val="00D378E8"/>
    <w:rsid w:val="00D37EB5"/>
    <w:rsid w:val="00D402E2"/>
    <w:rsid w:val="00D44041"/>
    <w:rsid w:val="00D445CC"/>
    <w:rsid w:val="00D44C68"/>
    <w:rsid w:val="00D44D5C"/>
    <w:rsid w:val="00D45AF9"/>
    <w:rsid w:val="00D45D82"/>
    <w:rsid w:val="00D47309"/>
    <w:rsid w:val="00D50668"/>
    <w:rsid w:val="00D5172E"/>
    <w:rsid w:val="00D51A04"/>
    <w:rsid w:val="00D52175"/>
    <w:rsid w:val="00D5291D"/>
    <w:rsid w:val="00D54916"/>
    <w:rsid w:val="00D54D3D"/>
    <w:rsid w:val="00D552BD"/>
    <w:rsid w:val="00D60043"/>
    <w:rsid w:val="00D60182"/>
    <w:rsid w:val="00D612CD"/>
    <w:rsid w:val="00D61F1A"/>
    <w:rsid w:val="00D62356"/>
    <w:rsid w:val="00D626F6"/>
    <w:rsid w:val="00D634E4"/>
    <w:rsid w:val="00D63FDC"/>
    <w:rsid w:val="00D642CA"/>
    <w:rsid w:val="00D64C0C"/>
    <w:rsid w:val="00D66621"/>
    <w:rsid w:val="00D66C39"/>
    <w:rsid w:val="00D71139"/>
    <w:rsid w:val="00D7208F"/>
    <w:rsid w:val="00D720E8"/>
    <w:rsid w:val="00D725BE"/>
    <w:rsid w:val="00D72A2B"/>
    <w:rsid w:val="00D73E57"/>
    <w:rsid w:val="00D74BCA"/>
    <w:rsid w:val="00D76887"/>
    <w:rsid w:val="00D80582"/>
    <w:rsid w:val="00D83F1D"/>
    <w:rsid w:val="00D86B1C"/>
    <w:rsid w:val="00D86CF8"/>
    <w:rsid w:val="00D87323"/>
    <w:rsid w:val="00D87546"/>
    <w:rsid w:val="00D90C80"/>
    <w:rsid w:val="00D92A64"/>
    <w:rsid w:val="00D92AB7"/>
    <w:rsid w:val="00D92FA1"/>
    <w:rsid w:val="00D93D05"/>
    <w:rsid w:val="00D941F9"/>
    <w:rsid w:val="00D948A7"/>
    <w:rsid w:val="00D97761"/>
    <w:rsid w:val="00D977CE"/>
    <w:rsid w:val="00DA3ECC"/>
    <w:rsid w:val="00DA40DF"/>
    <w:rsid w:val="00DA784A"/>
    <w:rsid w:val="00DB0BB5"/>
    <w:rsid w:val="00DB13C8"/>
    <w:rsid w:val="00DB187C"/>
    <w:rsid w:val="00DB1EB4"/>
    <w:rsid w:val="00DB2D1F"/>
    <w:rsid w:val="00DB3381"/>
    <w:rsid w:val="00DB54C8"/>
    <w:rsid w:val="00DB60A7"/>
    <w:rsid w:val="00DB684A"/>
    <w:rsid w:val="00DB6B1C"/>
    <w:rsid w:val="00DB7C76"/>
    <w:rsid w:val="00DC10E0"/>
    <w:rsid w:val="00DC2568"/>
    <w:rsid w:val="00DC441E"/>
    <w:rsid w:val="00DC4E70"/>
    <w:rsid w:val="00DC623A"/>
    <w:rsid w:val="00DC7A87"/>
    <w:rsid w:val="00DC7DAC"/>
    <w:rsid w:val="00DD192C"/>
    <w:rsid w:val="00DD4427"/>
    <w:rsid w:val="00DD59A2"/>
    <w:rsid w:val="00DD603D"/>
    <w:rsid w:val="00DD66C3"/>
    <w:rsid w:val="00DE08D1"/>
    <w:rsid w:val="00DE22B6"/>
    <w:rsid w:val="00DE2CD0"/>
    <w:rsid w:val="00DE4CBA"/>
    <w:rsid w:val="00DE60C1"/>
    <w:rsid w:val="00DE6212"/>
    <w:rsid w:val="00DE686F"/>
    <w:rsid w:val="00DF2F08"/>
    <w:rsid w:val="00DF3235"/>
    <w:rsid w:val="00DF375D"/>
    <w:rsid w:val="00DF4A3E"/>
    <w:rsid w:val="00DF4A4D"/>
    <w:rsid w:val="00DF4B4C"/>
    <w:rsid w:val="00DF56EA"/>
    <w:rsid w:val="00DF578B"/>
    <w:rsid w:val="00DF7265"/>
    <w:rsid w:val="00E0104B"/>
    <w:rsid w:val="00E01CA3"/>
    <w:rsid w:val="00E01D35"/>
    <w:rsid w:val="00E0333E"/>
    <w:rsid w:val="00E03C76"/>
    <w:rsid w:val="00E049F2"/>
    <w:rsid w:val="00E04BBD"/>
    <w:rsid w:val="00E04D6C"/>
    <w:rsid w:val="00E05AE6"/>
    <w:rsid w:val="00E06E9B"/>
    <w:rsid w:val="00E10B6D"/>
    <w:rsid w:val="00E10B90"/>
    <w:rsid w:val="00E1266F"/>
    <w:rsid w:val="00E13AD2"/>
    <w:rsid w:val="00E13AFC"/>
    <w:rsid w:val="00E16337"/>
    <w:rsid w:val="00E167DB"/>
    <w:rsid w:val="00E2029A"/>
    <w:rsid w:val="00E20476"/>
    <w:rsid w:val="00E20ADE"/>
    <w:rsid w:val="00E20BF8"/>
    <w:rsid w:val="00E20FC1"/>
    <w:rsid w:val="00E21006"/>
    <w:rsid w:val="00E229FF"/>
    <w:rsid w:val="00E23E37"/>
    <w:rsid w:val="00E243FC"/>
    <w:rsid w:val="00E26B54"/>
    <w:rsid w:val="00E30A05"/>
    <w:rsid w:val="00E326E0"/>
    <w:rsid w:val="00E32877"/>
    <w:rsid w:val="00E329FB"/>
    <w:rsid w:val="00E335A5"/>
    <w:rsid w:val="00E35254"/>
    <w:rsid w:val="00E35ADC"/>
    <w:rsid w:val="00E35BE1"/>
    <w:rsid w:val="00E35D69"/>
    <w:rsid w:val="00E35D93"/>
    <w:rsid w:val="00E36B86"/>
    <w:rsid w:val="00E37164"/>
    <w:rsid w:val="00E37A9F"/>
    <w:rsid w:val="00E410C7"/>
    <w:rsid w:val="00E41B9F"/>
    <w:rsid w:val="00E422C8"/>
    <w:rsid w:val="00E42354"/>
    <w:rsid w:val="00E425B6"/>
    <w:rsid w:val="00E4415B"/>
    <w:rsid w:val="00E4452C"/>
    <w:rsid w:val="00E46469"/>
    <w:rsid w:val="00E464CF"/>
    <w:rsid w:val="00E472AE"/>
    <w:rsid w:val="00E47A58"/>
    <w:rsid w:val="00E47B94"/>
    <w:rsid w:val="00E51FAF"/>
    <w:rsid w:val="00E52099"/>
    <w:rsid w:val="00E5230D"/>
    <w:rsid w:val="00E532D7"/>
    <w:rsid w:val="00E5390A"/>
    <w:rsid w:val="00E53F4E"/>
    <w:rsid w:val="00E53F65"/>
    <w:rsid w:val="00E542D0"/>
    <w:rsid w:val="00E54CFA"/>
    <w:rsid w:val="00E55B8C"/>
    <w:rsid w:val="00E55FD5"/>
    <w:rsid w:val="00E57194"/>
    <w:rsid w:val="00E601E1"/>
    <w:rsid w:val="00E60F40"/>
    <w:rsid w:val="00E61AED"/>
    <w:rsid w:val="00E637FE"/>
    <w:rsid w:val="00E645AC"/>
    <w:rsid w:val="00E64812"/>
    <w:rsid w:val="00E64A8A"/>
    <w:rsid w:val="00E64B41"/>
    <w:rsid w:val="00E64E36"/>
    <w:rsid w:val="00E666C5"/>
    <w:rsid w:val="00E66D9D"/>
    <w:rsid w:val="00E7025F"/>
    <w:rsid w:val="00E706C4"/>
    <w:rsid w:val="00E70DA5"/>
    <w:rsid w:val="00E7239E"/>
    <w:rsid w:val="00E728D8"/>
    <w:rsid w:val="00E7367A"/>
    <w:rsid w:val="00E73E6A"/>
    <w:rsid w:val="00E7412C"/>
    <w:rsid w:val="00E7413D"/>
    <w:rsid w:val="00E74500"/>
    <w:rsid w:val="00E77662"/>
    <w:rsid w:val="00E80E27"/>
    <w:rsid w:val="00E81773"/>
    <w:rsid w:val="00E81BB9"/>
    <w:rsid w:val="00E8233A"/>
    <w:rsid w:val="00E8264D"/>
    <w:rsid w:val="00E83793"/>
    <w:rsid w:val="00E85720"/>
    <w:rsid w:val="00E858CB"/>
    <w:rsid w:val="00E85ABC"/>
    <w:rsid w:val="00E86921"/>
    <w:rsid w:val="00E87081"/>
    <w:rsid w:val="00E873EC"/>
    <w:rsid w:val="00E91685"/>
    <w:rsid w:val="00E91DC3"/>
    <w:rsid w:val="00E92119"/>
    <w:rsid w:val="00E92A44"/>
    <w:rsid w:val="00E92B5C"/>
    <w:rsid w:val="00E92EBB"/>
    <w:rsid w:val="00E94D84"/>
    <w:rsid w:val="00E94ED1"/>
    <w:rsid w:val="00E96B6F"/>
    <w:rsid w:val="00E96CE5"/>
    <w:rsid w:val="00EA0223"/>
    <w:rsid w:val="00EA2E5A"/>
    <w:rsid w:val="00EA3605"/>
    <w:rsid w:val="00EA3674"/>
    <w:rsid w:val="00EA4814"/>
    <w:rsid w:val="00EA4A07"/>
    <w:rsid w:val="00EA4A69"/>
    <w:rsid w:val="00EA520D"/>
    <w:rsid w:val="00EA6404"/>
    <w:rsid w:val="00EA7093"/>
    <w:rsid w:val="00EA799C"/>
    <w:rsid w:val="00EA7A5D"/>
    <w:rsid w:val="00EA7BC3"/>
    <w:rsid w:val="00EB09E9"/>
    <w:rsid w:val="00EB0A53"/>
    <w:rsid w:val="00EB0E45"/>
    <w:rsid w:val="00EB32EF"/>
    <w:rsid w:val="00EB4417"/>
    <w:rsid w:val="00EB5ACE"/>
    <w:rsid w:val="00EB5B50"/>
    <w:rsid w:val="00EB6626"/>
    <w:rsid w:val="00EB6788"/>
    <w:rsid w:val="00EB7570"/>
    <w:rsid w:val="00EB76D2"/>
    <w:rsid w:val="00EB7BDE"/>
    <w:rsid w:val="00EC0AEC"/>
    <w:rsid w:val="00EC323C"/>
    <w:rsid w:val="00EC345F"/>
    <w:rsid w:val="00EC35FE"/>
    <w:rsid w:val="00EC4169"/>
    <w:rsid w:val="00EC5893"/>
    <w:rsid w:val="00EC6917"/>
    <w:rsid w:val="00EC793B"/>
    <w:rsid w:val="00ED0B8C"/>
    <w:rsid w:val="00ED2855"/>
    <w:rsid w:val="00ED2D71"/>
    <w:rsid w:val="00ED32A2"/>
    <w:rsid w:val="00ED4120"/>
    <w:rsid w:val="00ED4F91"/>
    <w:rsid w:val="00ED608D"/>
    <w:rsid w:val="00ED6505"/>
    <w:rsid w:val="00ED6E40"/>
    <w:rsid w:val="00ED7E66"/>
    <w:rsid w:val="00EE0DEF"/>
    <w:rsid w:val="00EE16A4"/>
    <w:rsid w:val="00EE1B99"/>
    <w:rsid w:val="00EE2562"/>
    <w:rsid w:val="00EE2C5E"/>
    <w:rsid w:val="00EE3081"/>
    <w:rsid w:val="00EE477C"/>
    <w:rsid w:val="00EE4DA7"/>
    <w:rsid w:val="00EE515D"/>
    <w:rsid w:val="00EE5878"/>
    <w:rsid w:val="00EE5F03"/>
    <w:rsid w:val="00EE67FC"/>
    <w:rsid w:val="00EE68E9"/>
    <w:rsid w:val="00EF1B5F"/>
    <w:rsid w:val="00EF42DA"/>
    <w:rsid w:val="00EF47FF"/>
    <w:rsid w:val="00EF5945"/>
    <w:rsid w:val="00EF6A16"/>
    <w:rsid w:val="00EF6C6F"/>
    <w:rsid w:val="00EF72EE"/>
    <w:rsid w:val="00EF73B1"/>
    <w:rsid w:val="00F00110"/>
    <w:rsid w:val="00F00781"/>
    <w:rsid w:val="00F00CF6"/>
    <w:rsid w:val="00F01067"/>
    <w:rsid w:val="00F01E5D"/>
    <w:rsid w:val="00F0333B"/>
    <w:rsid w:val="00F035D1"/>
    <w:rsid w:val="00F04570"/>
    <w:rsid w:val="00F0462A"/>
    <w:rsid w:val="00F04D62"/>
    <w:rsid w:val="00F06348"/>
    <w:rsid w:val="00F073FD"/>
    <w:rsid w:val="00F07E8D"/>
    <w:rsid w:val="00F110F9"/>
    <w:rsid w:val="00F1232E"/>
    <w:rsid w:val="00F129D9"/>
    <w:rsid w:val="00F12CCB"/>
    <w:rsid w:val="00F16533"/>
    <w:rsid w:val="00F168CD"/>
    <w:rsid w:val="00F20E6D"/>
    <w:rsid w:val="00F2214C"/>
    <w:rsid w:val="00F23101"/>
    <w:rsid w:val="00F23364"/>
    <w:rsid w:val="00F23D39"/>
    <w:rsid w:val="00F2470D"/>
    <w:rsid w:val="00F253FA"/>
    <w:rsid w:val="00F26163"/>
    <w:rsid w:val="00F26A26"/>
    <w:rsid w:val="00F300A3"/>
    <w:rsid w:val="00F303D0"/>
    <w:rsid w:val="00F35548"/>
    <w:rsid w:val="00F35E2F"/>
    <w:rsid w:val="00F3775B"/>
    <w:rsid w:val="00F379CB"/>
    <w:rsid w:val="00F37C4D"/>
    <w:rsid w:val="00F37EB0"/>
    <w:rsid w:val="00F42B96"/>
    <w:rsid w:val="00F4421E"/>
    <w:rsid w:val="00F45E8C"/>
    <w:rsid w:val="00F4709A"/>
    <w:rsid w:val="00F4758F"/>
    <w:rsid w:val="00F51E9D"/>
    <w:rsid w:val="00F52CAC"/>
    <w:rsid w:val="00F52FED"/>
    <w:rsid w:val="00F53A86"/>
    <w:rsid w:val="00F53C34"/>
    <w:rsid w:val="00F54DB5"/>
    <w:rsid w:val="00F55F25"/>
    <w:rsid w:val="00F575E8"/>
    <w:rsid w:val="00F57B87"/>
    <w:rsid w:val="00F60472"/>
    <w:rsid w:val="00F61D45"/>
    <w:rsid w:val="00F61FC8"/>
    <w:rsid w:val="00F62ACD"/>
    <w:rsid w:val="00F6411B"/>
    <w:rsid w:val="00F66D04"/>
    <w:rsid w:val="00F6729E"/>
    <w:rsid w:val="00F67589"/>
    <w:rsid w:val="00F67AA8"/>
    <w:rsid w:val="00F70B78"/>
    <w:rsid w:val="00F7140C"/>
    <w:rsid w:val="00F731E5"/>
    <w:rsid w:val="00F74DDE"/>
    <w:rsid w:val="00F75616"/>
    <w:rsid w:val="00F756E3"/>
    <w:rsid w:val="00F75F71"/>
    <w:rsid w:val="00F7774A"/>
    <w:rsid w:val="00F82392"/>
    <w:rsid w:val="00F82CA6"/>
    <w:rsid w:val="00F82DDA"/>
    <w:rsid w:val="00F83E1B"/>
    <w:rsid w:val="00F84618"/>
    <w:rsid w:val="00F85980"/>
    <w:rsid w:val="00F85FCF"/>
    <w:rsid w:val="00F866D2"/>
    <w:rsid w:val="00F87FC8"/>
    <w:rsid w:val="00F90BB8"/>
    <w:rsid w:val="00F91093"/>
    <w:rsid w:val="00F920A7"/>
    <w:rsid w:val="00F924D9"/>
    <w:rsid w:val="00F93886"/>
    <w:rsid w:val="00F95020"/>
    <w:rsid w:val="00F9530A"/>
    <w:rsid w:val="00F9611C"/>
    <w:rsid w:val="00F974FB"/>
    <w:rsid w:val="00F9757C"/>
    <w:rsid w:val="00F975D0"/>
    <w:rsid w:val="00F97B49"/>
    <w:rsid w:val="00FA6605"/>
    <w:rsid w:val="00FB0B17"/>
    <w:rsid w:val="00FB172B"/>
    <w:rsid w:val="00FB3C1E"/>
    <w:rsid w:val="00FB424C"/>
    <w:rsid w:val="00FB55F3"/>
    <w:rsid w:val="00FB6DF5"/>
    <w:rsid w:val="00FC381F"/>
    <w:rsid w:val="00FC4585"/>
    <w:rsid w:val="00FC6037"/>
    <w:rsid w:val="00FC6A94"/>
    <w:rsid w:val="00FD052F"/>
    <w:rsid w:val="00FD11B2"/>
    <w:rsid w:val="00FD1646"/>
    <w:rsid w:val="00FD19B4"/>
    <w:rsid w:val="00FD386E"/>
    <w:rsid w:val="00FD478A"/>
    <w:rsid w:val="00FD64DC"/>
    <w:rsid w:val="00FE25F6"/>
    <w:rsid w:val="00FE39B0"/>
    <w:rsid w:val="00FE3EE9"/>
    <w:rsid w:val="00FE41F9"/>
    <w:rsid w:val="00FE50F9"/>
    <w:rsid w:val="00FE5767"/>
    <w:rsid w:val="00FE5F61"/>
    <w:rsid w:val="00FF0093"/>
    <w:rsid w:val="00FF0B34"/>
    <w:rsid w:val="00FF1502"/>
    <w:rsid w:val="00FF204A"/>
    <w:rsid w:val="00FF3499"/>
    <w:rsid w:val="00FF38D1"/>
    <w:rsid w:val="00FF4270"/>
    <w:rsid w:val="00FF4492"/>
    <w:rsid w:val="00FF5259"/>
    <w:rsid w:val="00FF54F6"/>
    <w:rsid w:val="00FF60BE"/>
    <w:rsid w:val="00FF76F7"/>
    <w:rsid w:val="0A7C30E1"/>
    <w:rsid w:val="5190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6AA61"/>
  <w15:chartTrackingRefBased/>
  <w15:docId w15:val="{D47BB697-7B7B-674E-A681-7CBA21A6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6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534"/>
    <w:pPr>
      <w:keepNext/>
      <w:keepLines/>
      <w:spacing w:before="360" w:after="80"/>
      <w:jc w:val="both"/>
      <w:outlineLvl w:val="0"/>
    </w:pPr>
    <w:rPr>
      <w:rFonts w:ascii="Calibri" w:eastAsiaTheme="majorEastAsia" w:hAnsi="Calibri" w:cstheme="majorBidi"/>
      <w:color w:val="000000" w:themeColor="text1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999"/>
    <w:pPr>
      <w:keepNext/>
      <w:keepLines/>
      <w:spacing w:before="160" w:after="80"/>
      <w:jc w:val="both"/>
      <w:outlineLvl w:val="1"/>
    </w:pPr>
    <w:rPr>
      <w:rFonts w:ascii="Calibri" w:eastAsiaTheme="majorEastAsia" w:hAnsi="Calibri" w:cstheme="majorBidi"/>
      <w:color w:val="000000" w:themeColor="text1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3D0"/>
    <w:pPr>
      <w:keepNext/>
      <w:keepLines/>
      <w:spacing w:before="160" w:after="80"/>
      <w:jc w:val="both"/>
      <w:outlineLvl w:val="2"/>
    </w:pPr>
    <w:rPr>
      <w:rFonts w:ascii="Calibri" w:eastAsiaTheme="majorEastAsia" w:hAnsi="Calibri" w:cstheme="majorBidi"/>
      <w:b/>
      <w:i/>
      <w:color w:val="000000" w:themeColor="text1"/>
      <w:kern w:val="2"/>
      <w:sz w:val="22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B12"/>
    <w:pPr>
      <w:keepNext/>
      <w:keepLines/>
      <w:spacing w:before="80" w:after="40"/>
      <w:jc w:val="both"/>
      <w:outlineLvl w:val="3"/>
    </w:pPr>
    <w:rPr>
      <w:rFonts w:ascii="Calibri" w:eastAsiaTheme="majorEastAsia" w:hAnsi="Calibri" w:cstheme="majorBidi"/>
      <w:i/>
      <w:iCs/>
      <w:color w:val="0F4761" w:themeColor="accent1" w:themeShade="BF"/>
      <w:kern w:val="2"/>
      <w:sz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B12"/>
    <w:pPr>
      <w:keepNext/>
      <w:keepLines/>
      <w:spacing w:before="80" w:after="40"/>
      <w:jc w:val="both"/>
      <w:outlineLvl w:val="4"/>
    </w:pPr>
    <w:rPr>
      <w:rFonts w:ascii="Calibri" w:eastAsiaTheme="majorEastAsia" w:hAnsi="Calibri" w:cstheme="majorBidi"/>
      <w:color w:val="0F4761" w:themeColor="accent1" w:themeShade="BF"/>
      <w:kern w:val="2"/>
      <w:sz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B12"/>
    <w:pPr>
      <w:keepNext/>
      <w:keepLines/>
      <w:spacing w:before="40"/>
      <w:jc w:val="both"/>
      <w:outlineLvl w:val="5"/>
    </w:pPr>
    <w:rPr>
      <w:rFonts w:ascii="Calibri" w:eastAsiaTheme="majorEastAsia" w:hAnsi="Calibri" w:cstheme="majorBidi"/>
      <w:i/>
      <w:iCs/>
      <w:color w:val="595959" w:themeColor="text1" w:themeTint="A6"/>
      <w:kern w:val="2"/>
      <w:sz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B12"/>
    <w:pPr>
      <w:keepNext/>
      <w:keepLines/>
      <w:spacing w:before="40"/>
      <w:jc w:val="both"/>
      <w:outlineLvl w:val="6"/>
    </w:pPr>
    <w:rPr>
      <w:rFonts w:ascii="Calibri" w:eastAsiaTheme="majorEastAsia" w:hAnsi="Calibri" w:cstheme="majorBidi"/>
      <w:color w:val="595959" w:themeColor="text1" w:themeTint="A6"/>
      <w:kern w:val="2"/>
      <w:sz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B12"/>
    <w:pPr>
      <w:keepNext/>
      <w:keepLines/>
      <w:jc w:val="both"/>
      <w:outlineLvl w:val="7"/>
    </w:pPr>
    <w:rPr>
      <w:rFonts w:ascii="Calibri" w:eastAsiaTheme="majorEastAsia" w:hAnsi="Calibri" w:cstheme="majorBidi"/>
      <w:i/>
      <w:iCs/>
      <w:color w:val="272727" w:themeColor="text1" w:themeTint="D8"/>
      <w:kern w:val="2"/>
      <w:sz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B12"/>
    <w:pPr>
      <w:keepNext/>
      <w:keepLines/>
      <w:jc w:val="both"/>
      <w:outlineLvl w:val="8"/>
    </w:pPr>
    <w:rPr>
      <w:rFonts w:ascii="Calibri" w:eastAsiaTheme="majorEastAsia" w:hAnsi="Calibri" w:cstheme="majorBidi"/>
      <w:color w:val="272727" w:themeColor="text1" w:themeTint="D8"/>
      <w:kern w:val="2"/>
      <w:sz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534"/>
    <w:rPr>
      <w:rFonts w:ascii="Calibri" w:eastAsiaTheme="majorEastAsia" w:hAnsi="Calibr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2999"/>
    <w:rPr>
      <w:rFonts w:ascii="Calibri" w:eastAsiaTheme="majorEastAsia" w:hAnsi="Calibr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03D0"/>
    <w:rPr>
      <w:rFonts w:ascii="Calibri" w:eastAsiaTheme="majorEastAsia" w:hAnsi="Calibri" w:cstheme="majorBidi"/>
      <w:b/>
      <w:i/>
      <w:color w:val="000000" w:themeColor="text1"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77B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B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B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B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B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B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7B12"/>
    <w:pPr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77B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B12"/>
    <w:pPr>
      <w:numPr>
        <w:ilvl w:val="1"/>
      </w:numPr>
      <w:spacing w:after="160"/>
      <w:jc w:val="both"/>
    </w:pPr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77B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7B12"/>
    <w:pPr>
      <w:spacing w:before="160" w:after="160"/>
      <w:jc w:val="center"/>
    </w:pPr>
    <w:rPr>
      <w:rFonts w:ascii="Calibri" w:eastAsiaTheme="minorHAnsi" w:hAnsi="Calibri" w:cstheme="minorBidi"/>
      <w:i/>
      <w:iCs/>
      <w:color w:val="404040" w:themeColor="text1" w:themeTint="BF"/>
      <w:kern w:val="2"/>
      <w:sz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77B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7B12"/>
    <w:pPr>
      <w:ind w:left="720"/>
      <w:contextualSpacing/>
      <w:jc w:val="both"/>
    </w:pPr>
    <w:rPr>
      <w:rFonts w:ascii="Calibri" w:eastAsiaTheme="minorHAnsi" w:hAnsi="Calibri" w:cstheme="minorBidi"/>
      <w:kern w:val="2"/>
      <w:sz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77B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B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Calibri" w:eastAsiaTheme="minorHAnsi" w:hAnsi="Calibri" w:cstheme="minorBidi"/>
      <w:i/>
      <w:iCs/>
      <w:color w:val="0F4761" w:themeColor="accent1" w:themeShade="BF"/>
      <w:kern w:val="2"/>
      <w:sz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B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7B12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4236A"/>
    <w:pPr>
      <w:spacing w:after="200"/>
      <w:jc w:val="both"/>
    </w:pPr>
    <w:rPr>
      <w:rFonts w:ascii="Calibri" w:eastAsiaTheme="minorHAnsi" w:hAnsi="Calibri" w:cstheme="minorBidi"/>
      <w:i/>
      <w:iCs/>
      <w:color w:val="0E2841" w:themeColor="text2"/>
      <w:kern w:val="2"/>
      <w:sz w:val="18"/>
      <w:szCs w:val="18"/>
      <w:lang w:eastAsia="en-US"/>
      <w14:ligatures w14:val="standardContextual"/>
    </w:rPr>
  </w:style>
  <w:style w:type="table" w:styleId="TableGrid">
    <w:name w:val="Table Grid"/>
    <w:basedOn w:val="TableNormal"/>
    <w:uiPriority w:val="39"/>
    <w:rsid w:val="00042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13C8"/>
    <w:pPr>
      <w:tabs>
        <w:tab w:val="center" w:pos="4513"/>
        <w:tab w:val="right" w:pos="9026"/>
      </w:tabs>
      <w:jc w:val="both"/>
    </w:pPr>
    <w:rPr>
      <w:rFonts w:ascii="Calibri" w:eastAsiaTheme="minorHAnsi" w:hAnsi="Calibri" w:cstheme="minorBidi"/>
      <w:kern w:val="2"/>
      <w:sz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B13C8"/>
  </w:style>
  <w:style w:type="paragraph" w:styleId="Footer">
    <w:name w:val="footer"/>
    <w:basedOn w:val="Normal"/>
    <w:link w:val="FooterChar"/>
    <w:uiPriority w:val="99"/>
    <w:unhideWhenUsed/>
    <w:rsid w:val="00DB13C8"/>
    <w:pPr>
      <w:tabs>
        <w:tab w:val="center" w:pos="4513"/>
        <w:tab w:val="right" w:pos="9026"/>
      </w:tabs>
      <w:jc w:val="both"/>
    </w:pPr>
    <w:rPr>
      <w:rFonts w:ascii="Calibri" w:eastAsiaTheme="minorHAnsi" w:hAnsi="Calibri" w:cstheme="minorBidi"/>
      <w:kern w:val="2"/>
      <w:sz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B13C8"/>
  </w:style>
  <w:style w:type="paragraph" w:styleId="NormalWeb">
    <w:name w:val="Normal (Web)"/>
    <w:basedOn w:val="Normal"/>
    <w:uiPriority w:val="99"/>
    <w:unhideWhenUsed/>
    <w:rsid w:val="00A92999"/>
    <w:pPr>
      <w:spacing w:before="100" w:beforeAutospacing="1" w:after="100" w:afterAutospacing="1"/>
      <w:jc w:val="both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A92999"/>
    <w:rPr>
      <w:color w:val="0000FF"/>
      <w:u w:val="single"/>
    </w:rPr>
  </w:style>
  <w:style w:type="character" w:customStyle="1" w:styleId="html-italic">
    <w:name w:val="html-italic"/>
    <w:basedOn w:val="DefaultParagraphFont"/>
    <w:rsid w:val="000F4ED7"/>
  </w:style>
  <w:style w:type="character" w:styleId="CommentReference">
    <w:name w:val="annotation reference"/>
    <w:basedOn w:val="DefaultParagraphFont"/>
    <w:uiPriority w:val="99"/>
    <w:semiHidden/>
    <w:unhideWhenUsed/>
    <w:rsid w:val="00734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A92"/>
    <w:pPr>
      <w:jc w:val="both"/>
    </w:pPr>
    <w:rPr>
      <w:rFonts w:ascii="Calibri" w:eastAsiaTheme="minorHAnsi" w:hAnsi="Calibri" w:cstheme="minorBid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A92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A92"/>
    <w:rPr>
      <w:rFonts w:ascii="Calibri" w:hAnsi="Calibri"/>
      <w:b/>
      <w:bCs/>
      <w:sz w:val="20"/>
      <w:szCs w:val="20"/>
    </w:rPr>
  </w:style>
  <w:style w:type="character" w:customStyle="1" w:styleId="markedcontent">
    <w:name w:val="markedcontent"/>
    <w:basedOn w:val="DefaultParagraphFont"/>
    <w:rsid w:val="007629D5"/>
  </w:style>
  <w:style w:type="character" w:styleId="Emphasis">
    <w:name w:val="Emphasis"/>
    <w:basedOn w:val="DefaultParagraphFont"/>
    <w:uiPriority w:val="20"/>
    <w:qFormat/>
    <w:rsid w:val="00B1429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E4B2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71DC0"/>
    <w:rPr>
      <w:b/>
      <w:bCs/>
    </w:rPr>
  </w:style>
  <w:style w:type="character" w:customStyle="1" w:styleId="hgkelc">
    <w:name w:val="hgkelc"/>
    <w:basedOn w:val="DefaultParagraphFont"/>
    <w:rsid w:val="00100FB9"/>
  </w:style>
  <w:style w:type="character" w:customStyle="1" w:styleId="jpfdse">
    <w:name w:val="jpfdse"/>
    <w:basedOn w:val="DefaultParagraphFont"/>
    <w:rsid w:val="00100FB9"/>
  </w:style>
  <w:style w:type="character" w:customStyle="1" w:styleId="categorynumber">
    <w:name w:val="category_number"/>
    <w:basedOn w:val="DefaultParagraphFont"/>
    <w:rsid w:val="00307B99"/>
  </w:style>
  <w:style w:type="character" w:customStyle="1" w:styleId="normaltextrun">
    <w:name w:val="normaltextrun"/>
    <w:basedOn w:val="DefaultParagraphFont"/>
    <w:rsid w:val="0002650B"/>
  </w:style>
  <w:style w:type="character" w:customStyle="1" w:styleId="eop">
    <w:name w:val="eop"/>
    <w:basedOn w:val="DefaultParagraphFont"/>
    <w:rsid w:val="0002650B"/>
  </w:style>
  <w:style w:type="character" w:styleId="PageNumber">
    <w:name w:val="page number"/>
    <w:basedOn w:val="DefaultParagraphFont"/>
    <w:uiPriority w:val="99"/>
    <w:semiHidden/>
    <w:unhideWhenUsed/>
    <w:rsid w:val="00E666C5"/>
  </w:style>
  <w:style w:type="character" w:styleId="LineNumber">
    <w:name w:val="line number"/>
    <w:basedOn w:val="DefaultParagraphFont"/>
    <w:uiPriority w:val="99"/>
    <w:semiHidden/>
    <w:unhideWhenUsed/>
    <w:rsid w:val="007654C2"/>
  </w:style>
  <w:style w:type="paragraph" w:styleId="Revision">
    <w:name w:val="Revision"/>
    <w:hidden/>
    <w:uiPriority w:val="99"/>
    <w:semiHidden/>
    <w:rsid w:val="008C40A2"/>
    <w:rPr>
      <w:rFonts w:ascii="Calibri" w:hAnsi="Calibri"/>
      <w:sz w:val="22"/>
    </w:rPr>
  </w:style>
  <w:style w:type="character" w:customStyle="1" w:styleId="id-label">
    <w:name w:val="id-label"/>
    <w:basedOn w:val="DefaultParagraphFont"/>
    <w:rsid w:val="00746179"/>
  </w:style>
  <w:style w:type="character" w:styleId="FollowedHyperlink">
    <w:name w:val="FollowedHyperlink"/>
    <w:basedOn w:val="DefaultParagraphFont"/>
    <w:uiPriority w:val="99"/>
    <w:semiHidden/>
    <w:unhideWhenUsed/>
    <w:rsid w:val="001E782E"/>
    <w:rPr>
      <w:color w:val="96607D" w:themeColor="followedHyperlink"/>
      <w:u w:val="single"/>
    </w:rPr>
  </w:style>
  <w:style w:type="paragraph" w:customStyle="1" w:styleId="p">
    <w:name w:val="p"/>
    <w:basedOn w:val="Normal"/>
    <w:rsid w:val="000826CC"/>
    <w:pPr>
      <w:spacing w:before="100" w:beforeAutospacing="1" w:after="100" w:afterAutospacing="1"/>
    </w:pPr>
  </w:style>
  <w:style w:type="character" w:customStyle="1" w:styleId="anchor-text">
    <w:name w:val="anchor-text"/>
    <w:basedOn w:val="DefaultParagraphFont"/>
    <w:rsid w:val="000826CC"/>
  </w:style>
  <w:style w:type="paragraph" w:customStyle="1" w:styleId="EndNoteBibliographyTitle">
    <w:name w:val="EndNote Bibliography Title"/>
    <w:basedOn w:val="Normal"/>
    <w:link w:val="EndNoteBibliographyTitleChar"/>
    <w:rsid w:val="00894415"/>
    <w:pPr>
      <w:jc w:val="center"/>
    </w:pPr>
    <w:rPr>
      <w:rFonts w:ascii="Calibri" w:eastAsiaTheme="minorHAnsi" w:hAnsi="Calibri" w:cs="Calibri"/>
      <w:kern w:val="2"/>
      <w:sz w:val="22"/>
      <w:lang w:val="en-US" w:eastAsia="en-US"/>
      <w14:ligatures w14:val="standardContextua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94415"/>
    <w:rPr>
      <w:rFonts w:ascii="Calibri" w:hAnsi="Calibri" w:cs="Calibri"/>
      <w:sz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94415"/>
    <w:rPr>
      <w:rFonts w:ascii="Calibri" w:eastAsiaTheme="minorHAnsi" w:hAnsi="Calibri" w:cs="Calibri"/>
      <w:kern w:val="2"/>
      <w:sz w:val="22"/>
      <w:lang w:val="en-US" w:eastAsia="en-US"/>
      <w14:ligatures w14:val="standardContextual"/>
    </w:rPr>
  </w:style>
  <w:style w:type="character" w:customStyle="1" w:styleId="EndNoteBibliographyChar">
    <w:name w:val="EndNote Bibliography Char"/>
    <w:basedOn w:val="DefaultParagraphFont"/>
    <w:link w:val="EndNoteBibliography"/>
    <w:rsid w:val="00894415"/>
    <w:rPr>
      <w:rFonts w:ascii="Calibri" w:hAnsi="Calibri" w:cs="Calibri"/>
      <w:sz w:val="22"/>
      <w:lang w:val="en-US"/>
    </w:rPr>
  </w:style>
  <w:style w:type="character" w:customStyle="1" w:styleId="given-surname">
    <w:name w:val="given-surname"/>
    <w:basedOn w:val="DefaultParagraphFont"/>
    <w:rsid w:val="00376844"/>
  </w:style>
  <w:style w:type="character" w:styleId="HTMLCite">
    <w:name w:val="HTML Cite"/>
    <w:basedOn w:val="DefaultParagraphFont"/>
    <w:uiPriority w:val="99"/>
    <w:semiHidden/>
    <w:unhideWhenUsed/>
    <w:rsid w:val="003768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fan.botha@student.unimelb.edu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1541f24e-cd57-430a-8151-cf05e0545d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35E5F56266F4585E660A9B425B8E0" ma:contentTypeVersion="19" ma:contentTypeDescription="Create a new document." ma:contentTypeScope="" ma:versionID="a2c2b3773af40c95530de43d02faa3eb">
  <xsd:schema xmlns:xsd="http://www.w3.org/2001/XMLSchema" xmlns:xs="http://www.w3.org/2001/XMLSchema" xmlns:p="http://schemas.microsoft.com/office/2006/metadata/properties" xmlns:ns2="1541f24e-cd57-430a-8151-cf05e0545dbb" xmlns:ns3="2ac5d723-543e-48df-8e07-01914e56f233" xmlns:ns4="f07d8113-1d44-46cb-baa5-a742d0650dfc" targetNamespace="http://schemas.microsoft.com/office/2006/metadata/properties" ma:root="true" ma:fieldsID="079c96e6e0aa76c709ce5c9feaa52279" ns2:_="" ns3:_="" ns4:_="">
    <xsd:import namespace="1541f24e-cd57-430a-8151-cf05e0545dbb"/>
    <xsd:import namespace="2ac5d723-543e-48df-8e07-01914e56f233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1f24e-cd57-430a-8151-cf05e0545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5d723-543e-48df-8e07-01914e56f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b9ac9fa-08b2-4a47-9c69-2843a79501e1}" ma:internalName="TaxCatchAll" ma:showField="CatchAllData" ma:web="2ac5d723-543e-48df-8e07-01914e56f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F27420-218E-4045-8E60-8A7676C9805C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1541f24e-cd57-430a-8151-cf05e0545dbb"/>
  </ds:schemaRefs>
</ds:datastoreItem>
</file>

<file path=customXml/itemProps2.xml><?xml version="1.0" encoding="utf-8"?>
<ds:datastoreItem xmlns:ds="http://schemas.openxmlformats.org/officeDocument/2006/customXml" ds:itemID="{69C5C68F-A3D9-F341-86CB-D2087B6C28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FB826-967B-479F-921C-67120E85E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AD7C7-0386-4929-B3F1-A840F864F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1f24e-cd57-430a-8151-cf05e0545dbb"/>
    <ds:schemaRef ds:uri="2ac5d723-543e-48df-8e07-01914e56f233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227</Words>
  <Characters>6998</Characters>
  <Application>Microsoft Office Word</Application>
  <DocSecurity>0</DocSecurity>
  <Lines>58</Lines>
  <Paragraphs>16</Paragraphs>
  <ScaleCrop>false</ScaleCrop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ha, SM, Mr [stefanbotha@sun.ac.za]</dc:creator>
  <cp:keywords/>
  <dc:description/>
  <cp:lastModifiedBy>Botha, Stefan Marc</cp:lastModifiedBy>
  <cp:revision>1407</cp:revision>
  <cp:lastPrinted>2024-04-11T12:41:00Z</cp:lastPrinted>
  <dcterms:created xsi:type="dcterms:W3CDTF">2024-04-17T20:20:00Z</dcterms:created>
  <dcterms:modified xsi:type="dcterms:W3CDTF">2025-11-2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35E5F56266F4585E660A9B425B8E0</vt:lpwstr>
  </property>
  <property fmtid="{D5CDD505-2E9C-101B-9397-08002B2CF9AE}" pid="3" name="MediaServiceImageTags">
    <vt:lpwstr/>
  </property>
</Properties>
</file>